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C4307" w14:textId="5155F85F" w:rsidR="00DA47D0" w:rsidRPr="00E830E9" w:rsidRDefault="00DA47D0" w:rsidP="00DA47D0">
      <w:pPr>
        <w:spacing w:after="100" w:afterAutospacing="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830E9">
        <w:rPr>
          <w:rFonts w:ascii="Times New Roman" w:hAnsi="Times New Roman"/>
          <w:b/>
          <w:sz w:val="28"/>
          <w:szCs w:val="28"/>
        </w:rPr>
        <w:t>Plānveida stacionārās onkoloģi</w:t>
      </w:r>
      <w:r w:rsidR="00A16933" w:rsidRPr="00E830E9">
        <w:rPr>
          <w:rFonts w:ascii="Times New Roman" w:hAnsi="Times New Roman"/>
          <w:b/>
          <w:sz w:val="28"/>
          <w:szCs w:val="28"/>
        </w:rPr>
        <w:t>skās</w:t>
      </w:r>
      <w:r w:rsidRPr="00E830E9">
        <w:rPr>
          <w:rFonts w:ascii="Times New Roman" w:hAnsi="Times New Roman"/>
          <w:b/>
          <w:sz w:val="28"/>
          <w:szCs w:val="28"/>
        </w:rPr>
        <w:t xml:space="preserve"> ārstēšanas pakalpojumu </w:t>
      </w:r>
      <w:r w:rsidR="00DF2BE6" w:rsidRPr="00E830E9">
        <w:rPr>
          <w:rFonts w:ascii="Times New Roman" w:hAnsi="Times New Roman"/>
          <w:b/>
          <w:sz w:val="28"/>
          <w:szCs w:val="28"/>
        </w:rPr>
        <w:t xml:space="preserve">sniedzēju atlases </w:t>
      </w:r>
      <w:r w:rsidRPr="00E830E9">
        <w:rPr>
          <w:rFonts w:ascii="Times New Roman" w:hAnsi="Times New Roman"/>
          <w:b/>
          <w:sz w:val="28"/>
          <w:szCs w:val="28"/>
        </w:rPr>
        <w:t>nosacījumi</w:t>
      </w:r>
    </w:p>
    <w:p w14:paraId="32081B29" w14:textId="0D0DD785" w:rsidR="00DF2BE6" w:rsidRPr="00E830E9" w:rsidRDefault="00DF2BE6" w:rsidP="00A16933">
      <w:pPr>
        <w:spacing w:after="100" w:afterAutospacing="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830E9">
        <w:rPr>
          <w:rFonts w:ascii="Times New Roman" w:hAnsi="Times New Roman"/>
          <w:sz w:val="24"/>
          <w:szCs w:val="24"/>
        </w:rPr>
        <w:t>Lai veicinātu efektīvāku un uz rezultātu orientētu veselības aprūpes pakalpojumu sniegšanu,</w:t>
      </w:r>
      <w:r w:rsidRPr="00E830E9" w:rsidDel="00DF2BE6">
        <w:rPr>
          <w:rFonts w:ascii="Times New Roman" w:hAnsi="Times New Roman"/>
          <w:sz w:val="24"/>
          <w:szCs w:val="24"/>
        </w:rPr>
        <w:t xml:space="preserve"> </w:t>
      </w:r>
      <w:r w:rsidRPr="00E830E9">
        <w:rPr>
          <w:rFonts w:ascii="Times New Roman" w:hAnsi="Times New Roman"/>
          <w:sz w:val="24"/>
          <w:szCs w:val="24"/>
        </w:rPr>
        <w:t xml:space="preserve">Nacionālais veselības dienests </w:t>
      </w:r>
      <w:r w:rsidR="007815E9" w:rsidRPr="00E830E9">
        <w:rPr>
          <w:rFonts w:ascii="Times New Roman" w:hAnsi="Times New Roman"/>
          <w:sz w:val="24"/>
          <w:szCs w:val="24"/>
        </w:rPr>
        <w:t xml:space="preserve">(turpmāk – NVD) </w:t>
      </w:r>
      <w:r w:rsidRPr="00E830E9">
        <w:rPr>
          <w:rFonts w:ascii="Times New Roman" w:hAnsi="Times New Roman"/>
          <w:sz w:val="24"/>
          <w:szCs w:val="24"/>
        </w:rPr>
        <w:t xml:space="preserve">2017.gadā veiks </w:t>
      </w:r>
      <w:r w:rsidR="00A16933" w:rsidRPr="00E830E9">
        <w:rPr>
          <w:rFonts w:ascii="Times New Roman" w:hAnsi="Times New Roman"/>
          <w:sz w:val="24"/>
          <w:szCs w:val="24"/>
        </w:rPr>
        <w:t xml:space="preserve">jaunu </w:t>
      </w:r>
      <w:r w:rsidRPr="00E830E9">
        <w:rPr>
          <w:rFonts w:ascii="Times New Roman" w:hAnsi="Times New Roman"/>
          <w:sz w:val="24"/>
          <w:szCs w:val="24"/>
        </w:rPr>
        <w:t>pakalpojumu sniedzēju atlas</w:t>
      </w:r>
      <w:r w:rsidR="00A16933" w:rsidRPr="00E830E9">
        <w:rPr>
          <w:rFonts w:ascii="Times New Roman" w:hAnsi="Times New Roman"/>
          <w:sz w:val="24"/>
          <w:szCs w:val="24"/>
        </w:rPr>
        <w:t xml:space="preserve">i ar šādiem nosacījumiem: </w:t>
      </w:r>
    </w:p>
    <w:p w14:paraId="68143DAE" w14:textId="5EA98F53" w:rsidR="00DA47D0" w:rsidRPr="00E830E9" w:rsidRDefault="00DF2BE6" w:rsidP="00DA47D0">
      <w:pPr>
        <w:numPr>
          <w:ilvl w:val="0"/>
          <w:numId w:val="22"/>
        </w:numPr>
        <w:spacing w:after="100" w:afterAutospacing="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830E9">
        <w:rPr>
          <w:rFonts w:ascii="Times New Roman" w:hAnsi="Times New Roman"/>
          <w:b/>
          <w:sz w:val="24"/>
          <w:szCs w:val="24"/>
        </w:rPr>
        <w:t>P</w:t>
      </w:r>
      <w:r w:rsidR="00DA47D0" w:rsidRPr="00E830E9">
        <w:rPr>
          <w:rFonts w:ascii="Times New Roman" w:hAnsi="Times New Roman"/>
          <w:b/>
          <w:sz w:val="24"/>
          <w:szCs w:val="24"/>
        </w:rPr>
        <w:t>akalpojuma nosaukums</w:t>
      </w:r>
      <w:r w:rsidRPr="00E830E9">
        <w:rPr>
          <w:rFonts w:ascii="Times New Roman" w:hAnsi="Times New Roman"/>
          <w:b/>
          <w:sz w:val="24"/>
          <w:szCs w:val="24"/>
        </w:rPr>
        <w:t xml:space="preserve">: </w:t>
      </w:r>
      <w:r w:rsidR="00A16933" w:rsidRPr="00E830E9">
        <w:rPr>
          <w:rFonts w:ascii="Times New Roman" w:hAnsi="Times New Roman"/>
          <w:sz w:val="24"/>
          <w:szCs w:val="24"/>
        </w:rPr>
        <w:t>stacionārā ārstniecības iestādē</w:t>
      </w:r>
      <w:r w:rsidR="00A16933" w:rsidRPr="00E830E9" w:rsidDel="00DF2BE6">
        <w:rPr>
          <w:rFonts w:ascii="Times New Roman" w:hAnsi="Times New Roman"/>
          <w:sz w:val="24"/>
          <w:szCs w:val="24"/>
        </w:rPr>
        <w:t xml:space="preserve"> </w:t>
      </w:r>
      <w:r w:rsidRPr="00E830E9">
        <w:rPr>
          <w:rFonts w:ascii="Times New Roman" w:hAnsi="Times New Roman"/>
          <w:sz w:val="24"/>
          <w:szCs w:val="24"/>
        </w:rPr>
        <w:t xml:space="preserve">plānveidā veicama </w:t>
      </w:r>
      <w:r w:rsidR="00DA47D0" w:rsidRPr="00E830E9">
        <w:rPr>
          <w:rFonts w:ascii="Times New Roman" w:hAnsi="Times New Roman"/>
          <w:sz w:val="24"/>
          <w:szCs w:val="24"/>
        </w:rPr>
        <w:t>onkoloģi</w:t>
      </w:r>
      <w:r w:rsidRPr="00E830E9">
        <w:rPr>
          <w:rFonts w:ascii="Times New Roman" w:hAnsi="Times New Roman"/>
          <w:sz w:val="24"/>
          <w:szCs w:val="24"/>
        </w:rPr>
        <w:t>skā</w:t>
      </w:r>
      <w:r w:rsidR="00DA47D0" w:rsidRPr="00E830E9">
        <w:rPr>
          <w:rFonts w:ascii="Times New Roman" w:hAnsi="Times New Roman"/>
          <w:sz w:val="24"/>
          <w:szCs w:val="24"/>
        </w:rPr>
        <w:t xml:space="preserve"> ārstēšana</w:t>
      </w:r>
      <w:r w:rsidR="00A16933" w:rsidRPr="00E830E9">
        <w:rPr>
          <w:rFonts w:ascii="Times New Roman" w:hAnsi="Times New Roman"/>
          <w:sz w:val="24"/>
          <w:szCs w:val="24"/>
        </w:rPr>
        <w:t>, kura ietver</w:t>
      </w:r>
      <w:r w:rsidR="00DA47D0" w:rsidRPr="00E830E9">
        <w:rPr>
          <w:rFonts w:ascii="Times New Roman" w:hAnsi="Times New Roman"/>
          <w:sz w:val="24"/>
          <w:szCs w:val="24"/>
        </w:rPr>
        <w:t>:</w:t>
      </w:r>
    </w:p>
    <w:p w14:paraId="6B8F29C1" w14:textId="29EC4F0D" w:rsidR="00DA47D0" w:rsidRPr="00E830E9" w:rsidRDefault="00DA47D0" w:rsidP="00DA47D0">
      <w:pPr>
        <w:numPr>
          <w:ilvl w:val="1"/>
          <w:numId w:val="22"/>
        </w:numPr>
        <w:spacing w:after="100" w:afterAutospacing="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830E9">
        <w:rPr>
          <w:rFonts w:ascii="Times New Roman" w:hAnsi="Times New Roman"/>
          <w:color w:val="000000"/>
          <w:sz w:val="24"/>
          <w:szCs w:val="24"/>
        </w:rPr>
        <w:t>ķirurģij</w:t>
      </w:r>
      <w:r w:rsidR="00A16933" w:rsidRPr="00E830E9">
        <w:rPr>
          <w:rFonts w:ascii="Times New Roman" w:hAnsi="Times New Roman"/>
          <w:color w:val="000000"/>
          <w:sz w:val="24"/>
          <w:szCs w:val="24"/>
        </w:rPr>
        <w:t>u</w:t>
      </w:r>
      <w:r w:rsidRPr="00E830E9">
        <w:rPr>
          <w:rFonts w:ascii="Times New Roman" w:hAnsi="Times New Roman"/>
          <w:color w:val="000000"/>
          <w:sz w:val="24"/>
          <w:szCs w:val="24"/>
        </w:rPr>
        <w:t>;</w:t>
      </w:r>
    </w:p>
    <w:p w14:paraId="6E41C061" w14:textId="69A16EC7" w:rsidR="00DA47D0" w:rsidRPr="00E830E9" w:rsidRDefault="00DA47D0" w:rsidP="00DA47D0">
      <w:pPr>
        <w:numPr>
          <w:ilvl w:val="1"/>
          <w:numId w:val="22"/>
        </w:numPr>
        <w:spacing w:after="100" w:afterAutospacing="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830E9">
        <w:rPr>
          <w:rFonts w:ascii="Times New Roman" w:hAnsi="Times New Roman"/>
          <w:color w:val="000000"/>
          <w:sz w:val="24"/>
          <w:szCs w:val="24"/>
        </w:rPr>
        <w:t>staru terapij</w:t>
      </w:r>
      <w:r w:rsidR="00A16933" w:rsidRPr="00E830E9">
        <w:rPr>
          <w:rFonts w:ascii="Times New Roman" w:hAnsi="Times New Roman"/>
          <w:color w:val="000000"/>
          <w:sz w:val="24"/>
          <w:szCs w:val="24"/>
        </w:rPr>
        <w:t>u</w:t>
      </w:r>
      <w:r w:rsidRPr="00E830E9">
        <w:rPr>
          <w:rFonts w:ascii="Times New Roman" w:hAnsi="Times New Roman"/>
          <w:color w:val="000000"/>
          <w:sz w:val="24"/>
          <w:szCs w:val="24"/>
        </w:rPr>
        <w:t>;</w:t>
      </w:r>
    </w:p>
    <w:p w14:paraId="6B7E3F66" w14:textId="7123A5F3" w:rsidR="00DA47D0" w:rsidRPr="00E830E9" w:rsidRDefault="00DA47D0" w:rsidP="00DA47D0">
      <w:pPr>
        <w:numPr>
          <w:ilvl w:val="1"/>
          <w:numId w:val="22"/>
        </w:numPr>
        <w:spacing w:after="100" w:afterAutospacing="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830E9">
        <w:rPr>
          <w:rFonts w:ascii="Times New Roman" w:hAnsi="Times New Roman"/>
          <w:color w:val="000000"/>
          <w:sz w:val="24"/>
          <w:szCs w:val="24"/>
        </w:rPr>
        <w:t>ķīmijterapij</w:t>
      </w:r>
      <w:r w:rsidR="00A16933" w:rsidRPr="00E830E9">
        <w:rPr>
          <w:rFonts w:ascii="Times New Roman" w:hAnsi="Times New Roman"/>
          <w:color w:val="000000"/>
          <w:sz w:val="24"/>
          <w:szCs w:val="24"/>
        </w:rPr>
        <w:t>u</w:t>
      </w:r>
      <w:r w:rsidRPr="00E830E9">
        <w:rPr>
          <w:rFonts w:ascii="Times New Roman" w:hAnsi="Times New Roman"/>
          <w:color w:val="000000"/>
          <w:sz w:val="24"/>
          <w:szCs w:val="24"/>
        </w:rPr>
        <w:t>.</w:t>
      </w:r>
    </w:p>
    <w:p w14:paraId="65531720" w14:textId="77777777" w:rsidR="00DA47D0" w:rsidRPr="00E830E9" w:rsidRDefault="00DA47D0" w:rsidP="00DA47D0">
      <w:pPr>
        <w:spacing w:after="100" w:afterAutospacing="1"/>
        <w:ind w:left="1724"/>
        <w:contextualSpacing/>
        <w:jc w:val="both"/>
        <w:rPr>
          <w:rFonts w:ascii="Times New Roman" w:hAnsi="Times New Roman"/>
          <w:sz w:val="24"/>
          <w:szCs w:val="24"/>
        </w:rPr>
      </w:pPr>
    </w:p>
    <w:p w14:paraId="3FAB1632" w14:textId="77777777" w:rsidR="00DA47D0" w:rsidRPr="00E830E9" w:rsidRDefault="00DA47D0" w:rsidP="00DA47D0">
      <w:pPr>
        <w:numPr>
          <w:ilvl w:val="0"/>
          <w:numId w:val="22"/>
        </w:numPr>
        <w:spacing w:after="100" w:afterAutospacing="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830E9">
        <w:rPr>
          <w:rFonts w:ascii="Times New Roman" w:hAnsi="Times New Roman"/>
          <w:b/>
          <w:sz w:val="24"/>
          <w:szCs w:val="24"/>
        </w:rPr>
        <w:t>Pakalpojuma sniegšanas vieta:</w:t>
      </w:r>
    </w:p>
    <w:p w14:paraId="217F4166" w14:textId="77777777" w:rsidR="00DA47D0" w:rsidRPr="00E830E9" w:rsidRDefault="00DA47D0" w:rsidP="00DA47D0">
      <w:pPr>
        <w:numPr>
          <w:ilvl w:val="1"/>
          <w:numId w:val="22"/>
        </w:numPr>
        <w:spacing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E830E9">
        <w:rPr>
          <w:rFonts w:ascii="Times New Roman" w:hAnsi="Times New Roman"/>
          <w:sz w:val="24"/>
          <w:szCs w:val="24"/>
        </w:rPr>
        <w:t>Pakalpojuma sniegšanas vieta ķirurģiskai ārstēšanai: Rīga, Daugavpils, Liepāja;</w:t>
      </w:r>
    </w:p>
    <w:p w14:paraId="29FCB99A" w14:textId="77777777" w:rsidR="00DA47D0" w:rsidRPr="00E830E9" w:rsidRDefault="00DA47D0" w:rsidP="00DA47D0">
      <w:pPr>
        <w:numPr>
          <w:ilvl w:val="1"/>
          <w:numId w:val="22"/>
        </w:numPr>
        <w:spacing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E830E9">
        <w:rPr>
          <w:rFonts w:ascii="Times New Roman" w:hAnsi="Times New Roman"/>
          <w:sz w:val="24"/>
          <w:szCs w:val="24"/>
        </w:rPr>
        <w:t>Staru terapijas pakalpojuma sniegšanas vietas: Rīga, Daugavpils, Liepāja;</w:t>
      </w:r>
    </w:p>
    <w:p w14:paraId="5F6910BA" w14:textId="77777777" w:rsidR="00DA47D0" w:rsidRPr="00E830E9" w:rsidRDefault="00DA47D0" w:rsidP="00DA47D0">
      <w:pPr>
        <w:numPr>
          <w:ilvl w:val="1"/>
          <w:numId w:val="22"/>
        </w:numPr>
        <w:spacing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E830E9">
        <w:rPr>
          <w:rFonts w:ascii="Times New Roman" w:hAnsi="Times New Roman"/>
          <w:sz w:val="24"/>
          <w:szCs w:val="24"/>
        </w:rPr>
        <w:t>Ķīmijterapijas pakalpojuma sniegšanas vietas:</w:t>
      </w:r>
      <w:r w:rsidRPr="00E830E9">
        <w:rPr>
          <w:rFonts w:ascii="Times New Roman" w:hAnsi="Times New Roman"/>
          <w:b/>
          <w:sz w:val="24"/>
          <w:szCs w:val="24"/>
        </w:rPr>
        <w:t xml:space="preserve"> </w:t>
      </w:r>
      <w:r w:rsidRPr="00E830E9">
        <w:rPr>
          <w:rFonts w:ascii="Times New Roman" w:hAnsi="Times New Roman"/>
          <w:sz w:val="24"/>
          <w:szCs w:val="24"/>
        </w:rPr>
        <w:t>Rīga, Daugavpils, Liepāja.</w:t>
      </w:r>
    </w:p>
    <w:p w14:paraId="5CB389DC" w14:textId="77777777" w:rsidR="00DA47D0" w:rsidRPr="00E830E9" w:rsidRDefault="00DA47D0" w:rsidP="00DA47D0">
      <w:pPr>
        <w:spacing w:after="100" w:afterAutospacing="1"/>
        <w:ind w:left="1004"/>
        <w:contextualSpacing/>
        <w:jc w:val="both"/>
        <w:rPr>
          <w:rFonts w:ascii="Times New Roman" w:hAnsi="Times New Roman"/>
          <w:sz w:val="24"/>
          <w:szCs w:val="24"/>
        </w:rPr>
      </w:pPr>
    </w:p>
    <w:p w14:paraId="6EBC920A" w14:textId="77777777" w:rsidR="00DA47D0" w:rsidRPr="00E830E9" w:rsidRDefault="00DA47D0" w:rsidP="00DA47D0">
      <w:pPr>
        <w:numPr>
          <w:ilvl w:val="0"/>
          <w:numId w:val="22"/>
        </w:num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830E9">
        <w:rPr>
          <w:rFonts w:ascii="Times New Roman" w:hAnsi="Times New Roman"/>
          <w:b/>
          <w:sz w:val="24"/>
          <w:szCs w:val="24"/>
        </w:rPr>
        <w:t>Prasības pakalpojuma sniedzējam:</w:t>
      </w:r>
    </w:p>
    <w:p w14:paraId="533B70A9" w14:textId="670B85B2" w:rsidR="00DA47D0" w:rsidRPr="00E830E9" w:rsidRDefault="00DA47D0" w:rsidP="00DA47D0">
      <w:pPr>
        <w:numPr>
          <w:ilvl w:val="1"/>
          <w:numId w:val="22"/>
        </w:num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0E9">
        <w:rPr>
          <w:rFonts w:ascii="Times New Roman" w:hAnsi="Times New Roman"/>
          <w:sz w:val="24"/>
          <w:szCs w:val="24"/>
        </w:rPr>
        <w:t>Ārstniecības iestādes atbilst</w:t>
      </w:r>
      <w:r w:rsidR="00A16933" w:rsidRPr="00E830E9">
        <w:rPr>
          <w:rFonts w:ascii="Times New Roman" w:hAnsi="Times New Roman"/>
          <w:sz w:val="24"/>
          <w:szCs w:val="24"/>
        </w:rPr>
        <w:t xml:space="preserve"> </w:t>
      </w:r>
      <w:r w:rsidR="00FC4EF4" w:rsidRPr="00E830E9">
        <w:rPr>
          <w:rFonts w:ascii="Times New Roman" w:hAnsi="Times New Roman"/>
          <w:sz w:val="24"/>
          <w:szCs w:val="24"/>
        </w:rPr>
        <w:t xml:space="preserve">normatīvajos aktos noteiktām </w:t>
      </w:r>
      <w:r w:rsidR="00A16933" w:rsidRPr="00E830E9">
        <w:rPr>
          <w:rFonts w:ascii="Times New Roman" w:hAnsi="Times New Roman"/>
          <w:sz w:val="24"/>
          <w:szCs w:val="24"/>
        </w:rPr>
        <w:t>prasībām, tajā skaitā</w:t>
      </w:r>
      <w:r w:rsidRPr="00E830E9">
        <w:rPr>
          <w:rFonts w:ascii="Times New Roman" w:hAnsi="Times New Roman"/>
          <w:sz w:val="24"/>
          <w:szCs w:val="24"/>
        </w:rPr>
        <w:t>:</w:t>
      </w:r>
    </w:p>
    <w:p w14:paraId="2A5DD3F2" w14:textId="4014F64D" w:rsidR="00DA47D0" w:rsidRPr="00E830E9" w:rsidRDefault="0044552A" w:rsidP="00DA47D0">
      <w:pPr>
        <w:numPr>
          <w:ilvl w:val="2"/>
          <w:numId w:val="22"/>
        </w:num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0E9">
        <w:rPr>
          <w:rFonts w:ascii="Times New Roman" w:hAnsi="Times New Roman"/>
          <w:sz w:val="24"/>
          <w:szCs w:val="24"/>
        </w:rPr>
        <w:t>ā</w:t>
      </w:r>
      <w:r w:rsidR="00DA47D0" w:rsidRPr="00E830E9">
        <w:rPr>
          <w:rFonts w:ascii="Times New Roman" w:hAnsi="Times New Roman"/>
          <w:sz w:val="24"/>
          <w:szCs w:val="24"/>
        </w:rPr>
        <w:t>rstniecības iestāde un tās struktūrvienības atbilst Ministru kabineta 2009.gada 20.janvāra noteikumiem Nr.60 “Noteikumi par obligātajām prasībām ārstniecības iestādēm un to struktūrvienībām”;</w:t>
      </w:r>
    </w:p>
    <w:p w14:paraId="6C98A881" w14:textId="6296FF38" w:rsidR="00DA47D0" w:rsidRPr="00E830E9" w:rsidRDefault="0044552A" w:rsidP="00DA47D0">
      <w:pPr>
        <w:numPr>
          <w:ilvl w:val="2"/>
          <w:numId w:val="22"/>
        </w:num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830E9">
        <w:rPr>
          <w:rFonts w:ascii="Times New Roman" w:hAnsi="Times New Roman"/>
          <w:sz w:val="24"/>
          <w:szCs w:val="24"/>
        </w:rPr>
        <w:t>ā</w:t>
      </w:r>
      <w:r w:rsidR="00DA47D0" w:rsidRPr="00E830E9">
        <w:rPr>
          <w:rFonts w:ascii="Times New Roman" w:hAnsi="Times New Roman"/>
          <w:sz w:val="24"/>
          <w:szCs w:val="24"/>
        </w:rPr>
        <w:t>rstniecības iestāde nodrošina Ministru kabineta 2014.gada 19.augusta noteikumu Nr.482 “Noteikumi par aizsardzību pret jonizējošo starojumu medicīniskajā apstarošanā” prasības</w:t>
      </w:r>
      <w:r w:rsidR="00A16933" w:rsidRPr="00E830E9">
        <w:rPr>
          <w:rFonts w:ascii="Times New Roman" w:hAnsi="Times New Roman"/>
          <w:sz w:val="24"/>
          <w:szCs w:val="24"/>
        </w:rPr>
        <w:t>.</w:t>
      </w:r>
    </w:p>
    <w:p w14:paraId="0E5694B5" w14:textId="77777777" w:rsidR="00DA47D0" w:rsidRPr="00E830E9" w:rsidRDefault="00DA47D0" w:rsidP="00DA47D0">
      <w:pPr>
        <w:spacing w:after="100" w:afterAutospacing="1" w:line="240" w:lineRule="auto"/>
        <w:ind w:left="1724"/>
        <w:contextualSpacing/>
        <w:rPr>
          <w:rFonts w:ascii="Times New Roman" w:hAnsi="Times New Roman"/>
          <w:b/>
          <w:sz w:val="24"/>
          <w:szCs w:val="24"/>
        </w:rPr>
      </w:pPr>
    </w:p>
    <w:p w14:paraId="2A939ECD" w14:textId="32FE7D0C" w:rsidR="00DA47D0" w:rsidRPr="00E830E9" w:rsidRDefault="00DA47D0" w:rsidP="00DA47D0">
      <w:pPr>
        <w:numPr>
          <w:ilvl w:val="1"/>
          <w:numId w:val="22"/>
        </w:num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0E9">
        <w:rPr>
          <w:rFonts w:ascii="Times New Roman" w:hAnsi="Times New Roman"/>
          <w:sz w:val="24"/>
          <w:szCs w:val="24"/>
        </w:rPr>
        <w:t>Ārstniecības iestāde</w:t>
      </w:r>
      <w:r w:rsidR="0044552A" w:rsidRPr="00E830E9">
        <w:rPr>
          <w:rFonts w:ascii="Times New Roman" w:hAnsi="Times New Roman"/>
          <w:sz w:val="24"/>
          <w:szCs w:val="24"/>
        </w:rPr>
        <w:t>i ir</w:t>
      </w:r>
      <w:r w:rsidRPr="00E830E9">
        <w:rPr>
          <w:rFonts w:ascii="Times New Roman" w:hAnsi="Times New Roman"/>
          <w:sz w:val="24"/>
          <w:szCs w:val="24"/>
        </w:rPr>
        <w:t xml:space="preserve"> </w:t>
      </w:r>
      <w:r w:rsidR="0044552A" w:rsidRPr="00E830E9">
        <w:rPr>
          <w:rFonts w:ascii="Times New Roman" w:hAnsi="Times New Roman"/>
          <w:sz w:val="24"/>
          <w:szCs w:val="24"/>
        </w:rPr>
        <w:t xml:space="preserve">šāda </w:t>
      </w:r>
      <w:r w:rsidRPr="00E830E9">
        <w:rPr>
          <w:rFonts w:ascii="Times New Roman" w:hAnsi="Times New Roman"/>
          <w:sz w:val="24"/>
          <w:szCs w:val="24"/>
        </w:rPr>
        <w:t xml:space="preserve">pieredze </w:t>
      </w:r>
      <w:r w:rsidR="00BF3E64" w:rsidRPr="00E830E9">
        <w:rPr>
          <w:rFonts w:ascii="Times New Roman" w:hAnsi="Times New Roman"/>
          <w:sz w:val="24"/>
          <w:szCs w:val="24"/>
        </w:rPr>
        <w:t xml:space="preserve">onkoloģisko </w:t>
      </w:r>
      <w:r w:rsidRPr="00E830E9">
        <w:rPr>
          <w:rFonts w:ascii="Times New Roman" w:hAnsi="Times New Roman"/>
          <w:sz w:val="24"/>
          <w:szCs w:val="24"/>
        </w:rPr>
        <w:t>pacientu ķirurģiskā ārstēšanā*:</w:t>
      </w:r>
    </w:p>
    <w:tbl>
      <w:tblPr>
        <w:tblStyle w:val="Reatabula1"/>
        <w:tblW w:w="8772" w:type="dxa"/>
        <w:tblInd w:w="1004" w:type="dxa"/>
        <w:tblLook w:val="04A0" w:firstRow="1" w:lastRow="0" w:firstColumn="1" w:lastColumn="0" w:noHBand="0" w:noVBand="1"/>
      </w:tblPr>
      <w:tblGrid>
        <w:gridCol w:w="1003"/>
        <w:gridCol w:w="5218"/>
        <w:gridCol w:w="2551"/>
      </w:tblGrid>
      <w:tr w:rsidR="00DA47D0" w:rsidRPr="00E830E9" w14:paraId="6F063AE0" w14:textId="77777777" w:rsidTr="00DA47D0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2377" w14:textId="680FF7F8" w:rsidR="0044552A" w:rsidRPr="00E830E9" w:rsidRDefault="00DA47D0" w:rsidP="00DA47D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0E9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  <w:p w14:paraId="7C3FD70A" w14:textId="00AE8774" w:rsidR="00DA47D0" w:rsidRPr="00E830E9" w:rsidRDefault="00DA47D0" w:rsidP="00DA47D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0E9">
              <w:rPr>
                <w:rFonts w:ascii="Times New Roman" w:hAnsi="Times New Roman"/>
                <w:b/>
                <w:sz w:val="24"/>
                <w:szCs w:val="24"/>
              </w:rPr>
              <w:t>p.k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A028" w14:textId="77777777" w:rsidR="00DA47D0" w:rsidRPr="00E830E9" w:rsidRDefault="00DA47D0" w:rsidP="00DA47D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0E9">
              <w:rPr>
                <w:rFonts w:ascii="Times New Roman" w:hAnsi="Times New Roman"/>
                <w:b/>
                <w:sz w:val="24"/>
                <w:szCs w:val="24"/>
              </w:rPr>
              <w:t>Lokalizācijas pēc NCS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EC62" w14:textId="3776C36E" w:rsidR="00DA47D0" w:rsidRPr="00E830E9" w:rsidRDefault="00337828" w:rsidP="0033782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0E9">
              <w:rPr>
                <w:rFonts w:ascii="Times New Roman" w:hAnsi="Times New Roman"/>
                <w:b/>
                <w:sz w:val="24"/>
                <w:szCs w:val="24"/>
              </w:rPr>
              <w:t>Vienā g</w:t>
            </w:r>
            <w:r w:rsidR="00DA47D0" w:rsidRPr="00E830E9">
              <w:rPr>
                <w:rFonts w:ascii="Times New Roman" w:hAnsi="Times New Roman"/>
                <w:b/>
                <w:sz w:val="24"/>
                <w:szCs w:val="24"/>
              </w:rPr>
              <w:t>adā veikt</w:t>
            </w:r>
            <w:r w:rsidRPr="00E830E9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DA47D0" w:rsidRPr="00E830E9">
              <w:rPr>
                <w:rFonts w:ascii="Times New Roman" w:hAnsi="Times New Roman"/>
                <w:b/>
                <w:sz w:val="24"/>
                <w:szCs w:val="24"/>
              </w:rPr>
              <w:t xml:space="preserve"> onko</w:t>
            </w:r>
            <w:r w:rsidR="0044552A" w:rsidRPr="00E830E9">
              <w:rPr>
                <w:rFonts w:ascii="Times New Roman" w:hAnsi="Times New Roman"/>
                <w:b/>
                <w:sz w:val="24"/>
                <w:szCs w:val="24"/>
              </w:rPr>
              <w:t xml:space="preserve">loģisko </w:t>
            </w:r>
            <w:r w:rsidR="00DA47D0" w:rsidRPr="00E830E9">
              <w:rPr>
                <w:rFonts w:ascii="Times New Roman" w:hAnsi="Times New Roman"/>
                <w:b/>
                <w:sz w:val="24"/>
                <w:szCs w:val="24"/>
              </w:rPr>
              <w:t xml:space="preserve">operāciju** skaits </w:t>
            </w:r>
          </w:p>
        </w:tc>
      </w:tr>
      <w:tr w:rsidR="00DA47D0" w:rsidRPr="00E830E9" w14:paraId="10B341D1" w14:textId="77777777" w:rsidTr="00DA47D0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83F5" w14:textId="77777777" w:rsidR="00DA47D0" w:rsidRPr="00E830E9" w:rsidRDefault="00DA47D0" w:rsidP="00DA47D0">
            <w:pPr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2D16" w14:textId="77777777" w:rsidR="00DA47D0" w:rsidRPr="00E830E9" w:rsidRDefault="00DA47D0" w:rsidP="00DA47D0">
            <w:pPr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</w:rPr>
              <w:t>A - Nervu sistē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9217" w14:textId="77777777" w:rsidR="00DA47D0" w:rsidRPr="00E830E9" w:rsidRDefault="00DA47D0" w:rsidP="00DA47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A47D0" w:rsidRPr="00E830E9" w14:paraId="6EC6F726" w14:textId="77777777" w:rsidTr="00DA47D0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B103" w14:textId="77777777" w:rsidR="00DA47D0" w:rsidRPr="00E830E9" w:rsidRDefault="00DA47D0" w:rsidP="00DA47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color w:val="000000"/>
                <w:sz w:val="24"/>
                <w:szCs w:val="24"/>
              </w:rPr>
              <w:t>3.2.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A1DE" w14:textId="6D901B4E" w:rsidR="00DA47D0" w:rsidRPr="00E830E9" w:rsidRDefault="00DA47D0" w:rsidP="00DA47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color w:val="000000"/>
                <w:sz w:val="24"/>
                <w:szCs w:val="24"/>
              </w:rPr>
              <w:t>B - Endokrīnā sistēma</w:t>
            </w:r>
            <w:r w:rsidR="00A27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A274EA" w:rsidRPr="00A274E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ajā skat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C36D" w14:textId="64D363A9" w:rsidR="00DA47D0" w:rsidRPr="00E830E9" w:rsidRDefault="00DA47D0" w:rsidP="00DA47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FAA" w:rsidRPr="00E830E9" w14:paraId="75BF7087" w14:textId="77777777" w:rsidTr="00DA47D0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A770" w14:textId="207AA4F4" w:rsidR="005A1FAA" w:rsidRPr="00A274EA" w:rsidRDefault="006D0D3F" w:rsidP="00DA47D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274E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.2.2.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3A92" w14:textId="6C2441DB" w:rsidR="005A1FAA" w:rsidRPr="00A274EA" w:rsidRDefault="006044B5" w:rsidP="006D0D3F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274E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A</w:t>
            </w:r>
            <w:r w:rsidR="006D0D3F" w:rsidRPr="00A274E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  <w:r w:rsidRPr="00A274E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B – Vairogdziedzeris un epitēlijķermenīš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C66F" w14:textId="3F4C6E7A" w:rsidR="005A1FAA" w:rsidRPr="00A274EA" w:rsidRDefault="006044B5" w:rsidP="00DA47D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274EA">
              <w:rPr>
                <w:rFonts w:ascii="Times New Roman" w:hAnsi="Times New Roman"/>
                <w:i/>
                <w:sz w:val="24"/>
                <w:szCs w:val="24"/>
              </w:rPr>
              <w:t>45</w:t>
            </w:r>
          </w:p>
        </w:tc>
      </w:tr>
      <w:tr w:rsidR="005A1FAA" w:rsidRPr="00E830E9" w14:paraId="18018639" w14:textId="77777777" w:rsidTr="00DA47D0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CD3E" w14:textId="01B007BE" w:rsidR="005A1FAA" w:rsidRPr="00A274EA" w:rsidRDefault="006D0D3F" w:rsidP="006D0D3F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274E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.2.2.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9D23" w14:textId="474747AB" w:rsidR="005A1FAA" w:rsidRPr="00A274EA" w:rsidRDefault="006044B5" w:rsidP="00DA47D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274E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C – Virsnier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2AD9" w14:textId="461F94A5" w:rsidR="005A1FAA" w:rsidRPr="00A274EA" w:rsidRDefault="006044B5" w:rsidP="00DA47D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274EA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</w:tr>
      <w:tr w:rsidR="00DA47D0" w:rsidRPr="00E830E9" w14:paraId="3EC8D4A4" w14:textId="77777777" w:rsidTr="00DA47D0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62BD" w14:textId="77777777" w:rsidR="00DA47D0" w:rsidRPr="00E830E9" w:rsidRDefault="00DA47D0" w:rsidP="00DA47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color w:val="000000"/>
                <w:sz w:val="24"/>
                <w:szCs w:val="24"/>
              </w:rPr>
              <w:t>3.2.3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E944" w14:textId="77777777" w:rsidR="00DA47D0" w:rsidRPr="00E830E9" w:rsidRDefault="00DA47D0" w:rsidP="00DA47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color w:val="000000"/>
                <w:sz w:val="24"/>
                <w:szCs w:val="24"/>
              </w:rPr>
              <w:t>D - Auss, deguns un balse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B22A" w14:textId="77777777" w:rsidR="00DA47D0" w:rsidRPr="00E830E9" w:rsidRDefault="00DA47D0" w:rsidP="00DA47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A47D0" w:rsidRPr="00E830E9" w14:paraId="5FB6B269" w14:textId="77777777" w:rsidTr="00DA47D0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7A2F" w14:textId="77777777" w:rsidR="00DA47D0" w:rsidRPr="00E830E9" w:rsidRDefault="00DA47D0" w:rsidP="00DA47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color w:val="000000"/>
                <w:sz w:val="24"/>
                <w:szCs w:val="24"/>
              </w:rPr>
              <w:t>3.2.4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3869" w14:textId="77777777" w:rsidR="00DA47D0" w:rsidRPr="00E830E9" w:rsidRDefault="00DA47D0" w:rsidP="00DA47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color w:val="000000"/>
                <w:sz w:val="24"/>
                <w:szCs w:val="24"/>
              </w:rPr>
              <w:t>G - Krūškurvja siena, pleira, videne, diafragma, traheja, bronhi un plauš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FE18" w14:textId="77777777" w:rsidR="00DA47D0" w:rsidRPr="00E830E9" w:rsidRDefault="00DA47D0" w:rsidP="00DA47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DA47D0" w:rsidRPr="00E830E9" w14:paraId="6AA0680E" w14:textId="77777777" w:rsidTr="00DA47D0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6239" w14:textId="77777777" w:rsidR="00DA47D0" w:rsidRPr="00E830E9" w:rsidRDefault="00DA47D0" w:rsidP="00DA47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color w:val="000000"/>
                <w:sz w:val="24"/>
                <w:szCs w:val="24"/>
              </w:rPr>
              <w:t>3.2.5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1D1F" w14:textId="77777777" w:rsidR="00DA47D0" w:rsidRPr="00E830E9" w:rsidRDefault="00DA47D0" w:rsidP="00DA47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color w:val="000000"/>
                <w:sz w:val="24"/>
                <w:szCs w:val="24"/>
              </w:rPr>
              <w:t>H - Krū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DDD8" w14:textId="1CA32429" w:rsidR="00DA47D0" w:rsidRPr="00E830E9" w:rsidRDefault="006044B5" w:rsidP="00DA47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A47D0" w:rsidRPr="00E830E9" w14:paraId="410925D8" w14:textId="77777777" w:rsidTr="00DA47D0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D0F5" w14:textId="77777777" w:rsidR="00DA47D0" w:rsidRPr="00E830E9" w:rsidRDefault="00DA47D0" w:rsidP="00DA47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color w:val="000000"/>
                <w:sz w:val="24"/>
                <w:szCs w:val="24"/>
              </w:rPr>
              <w:t>3.2.6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01BF" w14:textId="32E12DBB" w:rsidR="00DA47D0" w:rsidRPr="00E830E9" w:rsidRDefault="00DA47D0" w:rsidP="00DA47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color w:val="000000"/>
                <w:sz w:val="24"/>
                <w:szCs w:val="24"/>
              </w:rPr>
              <w:t>J - Gremošanas sistēma un liesa</w:t>
            </w:r>
            <w:r w:rsidR="00A27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A274EA" w:rsidRPr="00A274E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ajā skait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E5D0" w14:textId="39AF0399" w:rsidR="00DA47D0" w:rsidRPr="00E830E9" w:rsidRDefault="00DA47D0" w:rsidP="00DA47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4B5" w:rsidRPr="00E830E9" w14:paraId="2B30F0A0" w14:textId="77777777" w:rsidTr="00DA47D0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AA80" w14:textId="281E783C" w:rsidR="006044B5" w:rsidRPr="00A274EA" w:rsidRDefault="006D0D3F" w:rsidP="006044B5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274E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.2.6.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D3A2" w14:textId="6B97BAA4" w:rsidR="006044B5" w:rsidRPr="00A274EA" w:rsidRDefault="006044B5" w:rsidP="006044B5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274E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JA, JE, JF, JG, JH, JX – Vēdera siena, apzarņa, vēderplēve un lielā taukplēve, aklās zarnas tārpveida piedēklis (apendikss), zarnas, taisnā zarna, tūplis un perianālie audi, abdominālas operācijas kopā ar cita vai blakus esoša anatomiska apvidus operācijā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AD3E" w14:textId="5334304C" w:rsidR="006044B5" w:rsidRPr="00A274EA" w:rsidRDefault="006044B5" w:rsidP="006044B5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274EA">
              <w:rPr>
                <w:rFonts w:ascii="Times New Roman" w:hAnsi="Times New Roman"/>
                <w:i/>
                <w:sz w:val="24"/>
                <w:szCs w:val="24"/>
              </w:rPr>
              <w:t>90</w:t>
            </w:r>
          </w:p>
        </w:tc>
      </w:tr>
      <w:tr w:rsidR="006044B5" w:rsidRPr="00E830E9" w14:paraId="2F6AEFBD" w14:textId="77777777" w:rsidTr="00DA47D0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F29E" w14:textId="3568DE90" w:rsidR="006044B5" w:rsidRPr="00A274EA" w:rsidRDefault="006D0D3F" w:rsidP="006044B5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274E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.2.6.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53CB" w14:textId="36E00B08" w:rsidR="006044B5" w:rsidRPr="00A274EA" w:rsidRDefault="006044B5" w:rsidP="006044B5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274E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JB, JC, JD, JM – Diafragma un gastroezofageāls atvilnis (reflukss), barības vads, kuņģis un divpadsmitpirkstu zarna, lie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55A9" w14:textId="3B495993" w:rsidR="006044B5" w:rsidRPr="00A274EA" w:rsidRDefault="006044B5" w:rsidP="006044B5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274EA">
              <w:rPr>
                <w:rFonts w:ascii="Times New Roman" w:hAnsi="Times New Roman"/>
                <w:i/>
                <w:sz w:val="24"/>
                <w:szCs w:val="24"/>
              </w:rPr>
              <w:t>70</w:t>
            </w:r>
          </w:p>
        </w:tc>
      </w:tr>
      <w:tr w:rsidR="006044B5" w:rsidRPr="00E830E9" w14:paraId="55CD61FF" w14:textId="77777777" w:rsidTr="00DA47D0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6331" w14:textId="0D5C0DEB" w:rsidR="006044B5" w:rsidRPr="00A274EA" w:rsidRDefault="006D0D3F" w:rsidP="006044B5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274E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.2.6.3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4112" w14:textId="3C0E6614" w:rsidR="006044B5" w:rsidRPr="00A274EA" w:rsidRDefault="006044B5" w:rsidP="006D0D3F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274E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JJ, JK</w:t>
            </w:r>
            <w:r w:rsidR="006D0D3F" w:rsidRPr="00A274E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</w:t>
            </w:r>
            <w:r w:rsidRPr="00A274E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JL – Aknas, žultsceļi un aizkuņģa dziedzer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0317" w14:textId="264C1BA1" w:rsidR="006044B5" w:rsidRPr="00A274EA" w:rsidRDefault="006044B5" w:rsidP="006044B5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274EA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</w:tr>
      <w:tr w:rsidR="006044B5" w:rsidRPr="00E830E9" w14:paraId="5D433D3D" w14:textId="77777777" w:rsidTr="00DA47D0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9BAC" w14:textId="77777777" w:rsidR="006044B5" w:rsidRPr="00E830E9" w:rsidRDefault="006044B5" w:rsidP="006044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color w:val="000000"/>
                <w:sz w:val="24"/>
                <w:szCs w:val="24"/>
              </w:rPr>
              <w:t>3.2.7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E4E9" w14:textId="77777777" w:rsidR="006044B5" w:rsidRPr="00E830E9" w:rsidRDefault="006044B5" w:rsidP="006044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color w:val="000000"/>
                <w:sz w:val="24"/>
                <w:szCs w:val="24"/>
              </w:rPr>
              <w:t>K - Urīnizvadsistēma, vīriešu dzimumorgāni un retroperitoneālā tel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86CE" w14:textId="77777777" w:rsidR="006044B5" w:rsidRPr="00E830E9" w:rsidRDefault="006044B5" w:rsidP="006044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6044B5" w:rsidRPr="00E830E9" w14:paraId="755981E1" w14:textId="77777777" w:rsidTr="00DA47D0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3409" w14:textId="77777777" w:rsidR="006044B5" w:rsidRPr="00E830E9" w:rsidRDefault="006044B5" w:rsidP="006044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color w:val="000000"/>
                <w:sz w:val="24"/>
                <w:szCs w:val="24"/>
              </w:rPr>
              <w:t>3.2.8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262C" w14:textId="77777777" w:rsidR="006044B5" w:rsidRPr="00E830E9" w:rsidRDefault="006044B5" w:rsidP="006044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color w:val="000000"/>
                <w:sz w:val="24"/>
                <w:szCs w:val="24"/>
              </w:rPr>
              <w:t>L -Sieviešu dzimumorgānu sistē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24D9" w14:textId="77777777" w:rsidR="006044B5" w:rsidRPr="00E830E9" w:rsidRDefault="006044B5" w:rsidP="006044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044B5" w:rsidRPr="00E830E9" w14:paraId="6D67F352" w14:textId="77777777" w:rsidTr="00DA47D0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880F" w14:textId="77777777" w:rsidR="006044B5" w:rsidRPr="00E830E9" w:rsidRDefault="006044B5" w:rsidP="006044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color w:val="000000"/>
                <w:sz w:val="24"/>
                <w:szCs w:val="24"/>
              </w:rPr>
              <w:t>3.2.9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498A" w14:textId="77777777" w:rsidR="006044B5" w:rsidRPr="00E830E9" w:rsidRDefault="006044B5" w:rsidP="006044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color w:val="000000"/>
                <w:sz w:val="24"/>
                <w:szCs w:val="24"/>
              </w:rPr>
              <w:t>N - Muskuļu un skeleta sistē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25C7" w14:textId="77777777" w:rsidR="006044B5" w:rsidRPr="00E830E9" w:rsidRDefault="006044B5" w:rsidP="006044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BD066F" w:rsidRPr="00E830E9" w14:paraId="1A90553A" w14:textId="77777777" w:rsidTr="00DA47D0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1B54" w14:textId="77777777" w:rsidR="00BD066F" w:rsidRPr="00E830E9" w:rsidRDefault="00BD066F" w:rsidP="006044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42F3" w14:textId="22BC05FC" w:rsidR="00BD066F" w:rsidRPr="00E830E9" w:rsidRDefault="00BD066F" w:rsidP="006044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Q - </w:t>
            </w:r>
            <w:r w:rsidRPr="00BD066F">
              <w:rPr>
                <w:rFonts w:ascii="Times New Roman" w:hAnsi="Times New Roman"/>
                <w:color w:val="000000"/>
                <w:sz w:val="24"/>
                <w:szCs w:val="24"/>
              </w:rPr>
              <w:t>Ā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5185" w14:textId="52A64D51" w:rsidR="00BD066F" w:rsidRPr="00E830E9" w:rsidRDefault="00BD066F" w:rsidP="006044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044B5" w:rsidRPr="00E830E9" w14:paraId="48B7558E" w14:textId="77777777" w:rsidTr="00DA47D0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7B30" w14:textId="77777777" w:rsidR="006044B5" w:rsidRPr="00E830E9" w:rsidRDefault="006044B5" w:rsidP="006044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2.10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B795" w14:textId="77777777" w:rsidR="006044B5" w:rsidRPr="00E830E9" w:rsidRDefault="006044B5" w:rsidP="006044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color w:val="000000"/>
                <w:sz w:val="24"/>
                <w:szCs w:val="24"/>
              </w:rPr>
              <w:t>P - Perifēriskie asinsvadi un limfātiskā sistē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8C1F" w14:textId="77777777" w:rsidR="006044B5" w:rsidRPr="00E830E9" w:rsidRDefault="006044B5" w:rsidP="006044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044B5" w:rsidRPr="00E830E9" w14:paraId="396EE39F" w14:textId="77777777" w:rsidTr="00DA47D0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0FB0" w14:textId="77777777" w:rsidR="006044B5" w:rsidRPr="00E830E9" w:rsidRDefault="006044B5" w:rsidP="006044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color w:val="000000"/>
                <w:sz w:val="24"/>
                <w:szCs w:val="24"/>
              </w:rPr>
              <w:t>3.2.1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AA60" w14:textId="0A29E219" w:rsidR="006044B5" w:rsidRPr="00E830E9" w:rsidRDefault="006044B5" w:rsidP="006044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ārējās lokalizācijas (C - Acs un tai piegulošās struktūras, E-  Zobi, žokļi, mute un rīkle, </w:t>
            </w:r>
            <w:r w:rsidR="00BD066F" w:rsidRPr="00BD066F">
              <w:rPr>
                <w:rFonts w:ascii="Times New Roman" w:hAnsi="Times New Roman"/>
                <w:color w:val="000000"/>
                <w:sz w:val="24"/>
                <w:szCs w:val="24"/>
              </w:rPr>
              <w:t>P - Perifēriskie asinsvadi un limfātiskā sistēma</w:t>
            </w:r>
            <w:r w:rsidRPr="00E830E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241A" w14:textId="03D38093" w:rsidR="006044B5" w:rsidRPr="00E830E9" w:rsidRDefault="00BD066F" w:rsidP="006044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6E1F0CFF" w14:textId="3ECBAB85" w:rsidR="00DA47D0" w:rsidRPr="00E830E9" w:rsidRDefault="00DA47D0" w:rsidP="00BF3E64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E830E9">
        <w:rPr>
          <w:rFonts w:ascii="Times New Roman" w:hAnsi="Times New Roman"/>
          <w:sz w:val="24"/>
          <w:szCs w:val="24"/>
        </w:rPr>
        <w:t>*</w:t>
      </w:r>
      <w:r w:rsidR="00BF3E64" w:rsidRPr="00E830E9">
        <w:rPr>
          <w:rFonts w:ascii="Times New Roman" w:hAnsi="Times New Roman"/>
          <w:sz w:val="24"/>
          <w:szCs w:val="24"/>
        </w:rPr>
        <w:t xml:space="preserve"> </w:t>
      </w:r>
      <w:r w:rsidR="00833F70" w:rsidRPr="00E830E9">
        <w:rPr>
          <w:rFonts w:ascii="Times New Roman" w:hAnsi="Times New Roman"/>
          <w:sz w:val="24"/>
          <w:szCs w:val="24"/>
        </w:rPr>
        <w:t>t</w:t>
      </w:r>
      <w:r w:rsidR="00BF3E64" w:rsidRPr="00E830E9">
        <w:rPr>
          <w:rFonts w:ascii="Times New Roman" w:hAnsi="Times New Roman"/>
          <w:sz w:val="24"/>
          <w:szCs w:val="24"/>
        </w:rPr>
        <w:t>ik</w:t>
      </w:r>
      <w:r w:rsidR="00D3748E" w:rsidRPr="00E830E9">
        <w:rPr>
          <w:rFonts w:ascii="Times New Roman" w:hAnsi="Times New Roman"/>
          <w:sz w:val="24"/>
          <w:szCs w:val="24"/>
        </w:rPr>
        <w:t>s</w:t>
      </w:r>
      <w:r w:rsidR="00BF3E64" w:rsidRPr="00E830E9">
        <w:rPr>
          <w:rFonts w:ascii="Times New Roman" w:hAnsi="Times New Roman"/>
          <w:sz w:val="24"/>
          <w:szCs w:val="24"/>
        </w:rPr>
        <w:t xml:space="preserve"> vērtētas plānveidā un neatliekami veiktās valsts apmaksātās onkoloģiskās operācijas attiecīgajā stacionārajā ārstniecības iestādē</w:t>
      </w:r>
      <w:r w:rsidR="00BF3E64" w:rsidRPr="00E830E9">
        <w:rPr>
          <w:rFonts w:ascii="Times New Roman" w:hAnsi="Times New Roman"/>
          <w:b/>
          <w:sz w:val="24"/>
          <w:szCs w:val="24"/>
        </w:rPr>
        <w:t xml:space="preserve"> </w:t>
      </w:r>
      <w:r w:rsidR="00BF3E64" w:rsidRPr="00E830E9">
        <w:rPr>
          <w:rFonts w:ascii="Times New Roman" w:hAnsi="Times New Roman"/>
          <w:sz w:val="24"/>
          <w:szCs w:val="24"/>
        </w:rPr>
        <w:t xml:space="preserve">pacientiem ar C00-C97 diagnozēm katrā no tabulā minētajām lokalizācijām. Atlases </w:t>
      </w:r>
      <w:r w:rsidRPr="00E830E9">
        <w:rPr>
          <w:rFonts w:ascii="Times New Roman" w:hAnsi="Times New Roman"/>
          <w:sz w:val="24"/>
          <w:szCs w:val="24"/>
        </w:rPr>
        <w:t xml:space="preserve">rezultātā </w:t>
      </w:r>
      <w:r w:rsidR="00BF3E64" w:rsidRPr="00E830E9">
        <w:rPr>
          <w:rFonts w:ascii="Times New Roman" w:hAnsi="Times New Roman"/>
          <w:sz w:val="24"/>
          <w:szCs w:val="24"/>
        </w:rPr>
        <w:t xml:space="preserve">tiesības sniegt pakalpojumu </w:t>
      </w:r>
      <w:r w:rsidR="00C32613" w:rsidRPr="00E830E9">
        <w:rPr>
          <w:rFonts w:ascii="Times New Roman" w:hAnsi="Times New Roman"/>
          <w:sz w:val="24"/>
          <w:szCs w:val="24"/>
        </w:rPr>
        <w:t xml:space="preserve">ārstniecības iestāde </w:t>
      </w:r>
      <w:r w:rsidR="00BF3E64" w:rsidRPr="00E830E9">
        <w:rPr>
          <w:rFonts w:ascii="Times New Roman" w:hAnsi="Times New Roman"/>
          <w:sz w:val="24"/>
          <w:szCs w:val="24"/>
        </w:rPr>
        <w:t xml:space="preserve">iegūst </w:t>
      </w:r>
      <w:r w:rsidRPr="00E830E9">
        <w:rPr>
          <w:rFonts w:ascii="Times New Roman" w:hAnsi="Times New Roman"/>
          <w:sz w:val="24"/>
          <w:szCs w:val="24"/>
        </w:rPr>
        <w:t>tajās lokalizācijās, kuras atbilst noteiktaj</w:t>
      </w:r>
      <w:r w:rsidR="00313207" w:rsidRPr="00E830E9">
        <w:rPr>
          <w:rFonts w:ascii="Times New Roman" w:hAnsi="Times New Roman"/>
          <w:sz w:val="24"/>
          <w:szCs w:val="24"/>
        </w:rPr>
        <w:t>a</w:t>
      </w:r>
      <w:r w:rsidRPr="00E830E9">
        <w:rPr>
          <w:rFonts w:ascii="Times New Roman" w:hAnsi="Times New Roman"/>
          <w:sz w:val="24"/>
          <w:szCs w:val="24"/>
        </w:rPr>
        <w:t xml:space="preserve">m </w:t>
      </w:r>
      <w:r w:rsidR="00313207" w:rsidRPr="00E830E9">
        <w:rPr>
          <w:rFonts w:ascii="Times New Roman" w:hAnsi="Times New Roman"/>
          <w:sz w:val="24"/>
          <w:szCs w:val="24"/>
        </w:rPr>
        <w:t>minimālajam skaitam</w:t>
      </w:r>
      <w:r w:rsidRPr="00E830E9">
        <w:rPr>
          <w:rFonts w:ascii="Times New Roman" w:hAnsi="Times New Roman"/>
          <w:sz w:val="24"/>
          <w:szCs w:val="24"/>
        </w:rPr>
        <w:t>;</w:t>
      </w:r>
    </w:p>
    <w:p w14:paraId="3842825B" w14:textId="204B1A67" w:rsidR="00DA47D0" w:rsidRPr="00E830E9" w:rsidRDefault="00DA47D0" w:rsidP="00DA47D0">
      <w:pPr>
        <w:spacing w:after="0" w:line="240" w:lineRule="auto"/>
        <w:ind w:left="284" w:firstLine="720"/>
        <w:rPr>
          <w:rFonts w:ascii="Times New Roman" w:hAnsi="Times New Roman"/>
          <w:sz w:val="24"/>
          <w:szCs w:val="24"/>
        </w:rPr>
      </w:pPr>
      <w:r w:rsidRPr="00E830E9">
        <w:rPr>
          <w:rFonts w:ascii="Times New Roman" w:hAnsi="Times New Roman"/>
          <w:sz w:val="24"/>
          <w:szCs w:val="24"/>
        </w:rPr>
        <w:t>**atbilstoši pielikumā minētajam NCSP manipulāciju sarakstam</w:t>
      </w:r>
      <w:r w:rsidR="00313207" w:rsidRPr="00E830E9">
        <w:rPr>
          <w:rFonts w:ascii="Times New Roman" w:hAnsi="Times New Roman"/>
          <w:sz w:val="24"/>
          <w:szCs w:val="24"/>
        </w:rPr>
        <w:t>.</w:t>
      </w:r>
    </w:p>
    <w:p w14:paraId="6A8FB04D" w14:textId="77777777" w:rsidR="00DA47D0" w:rsidRPr="00E830E9" w:rsidRDefault="00DA47D0" w:rsidP="0058501A">
      <w:pPr>
        <w:spacing w:after="100" w:afterAutospacing="1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</w:p>
    <w:p w14:paraId="256B729C" w14:textId="4D17F17A" w:rsidR="00DA47D0" w:rsidRPr="00E830E9" w:rsidRDefault="00313207" w:rsidP="00313207">
      <w:pPr>
        <w:numPr>
          <w:ilvl w:val="1"/>
          <w:numId w:val="22"/>
        </w:num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0E9">
        <w:rPr>
          <w:rFonts w:ascii="Times New Roman" w:hAnsi="Times New Roman"/>
          <w:sz w:val="24"/>
          <w:szCs w:val="24"/>
        </w:rPr>
        <w:t xml:space="preserve">Ārstniecības iestādē tiek nodarbināti </w:t>
      </w:r>
      <w:r w:rsidR="00DA47D0" w:rsidRPr="00E830E9">
        <w:rPr>
          <w:rFonts w:ascii="Times New Roman" w:hAnsi="Times New Roman"/>
          <w:sz w:val="24"/>
          <w:szCs w:val="24"/>
        </w:rPr>
        <w:t>ķirurg</w:t>
      </w:r>
      <w:r w:rsidRPr="00E830E9">
        <w:rPr>
          <w:rFonts w:ascii="Times New Roman" w:hAnsi="Times New Roman"/>
          <w:sz w:val="24"/>
          <w:szCs w:val="24"/>
        </w:rPr>
        <w:t>i, kuriem ir</w:t>
      </w:r>
      <w:r w:rsidR="00DA47D0" w:rsidRPr="00E830E9">
        <w:rPr>
          <w:rFonts w:ascii="Times New Roman" w:hAnsi="Times New Roman"/>
          <w:sz w:val="24"/>
          <w:szCs w:val="24"/>
        </w:rPr>
        <w:t xml:space="preserve"> </w:t>
      </w:r>
      <w:r w:rsidRPr="00E830E9">
        <w:rPr>
          <w:rFonts w:ascii="Times New Roman" w:hAnsi="Times New Roman"/>
          <w:sz w:val="24"/>
          <w:szCs w:val="24"/>
        </w:rPr>
        <w:t xml:space="preserve">šāda </w:t>
      </w:r>
      <w:r w:rsidR="00DA47D0" w:rsidRPr="00E830E9">
        <w:rPr>
          <w:rFonts w:ascii="Times New Roman" w:hAnsi="Times New Roman"/>
          <w:sz w:val="24"/>
          <w:szCs w:val="24"/>
        </w:rPr>
        <w:t>pieredze ķirurģisku operāciju veikšanā*:</w:t>
      </w:r>
    </w:p>
    <w:tbl>
      <w:tblPr>
        <w:tblStyle w:val="Reatabula1"/>
        <w:tblW w:w="8772" w:type="dxa"/>
        <w:tblInd w:w="1004" w:type="dxa"/>
        <w:tblLook w:val="04A0" w:firstRow="1" w:lastRow="0" w:firstColumn="1" w:lastColumn="0" w:noHBand="0" w:noVBand="1"/>
      </w:tblPr>
      <w:tblGrid>
        <w:gridCol w:w="1003"/>
        <w:gridCol w:w="5236"/>
        <w:gridCol w:w="2533"/>
      </w:tblGrid>
      <w:tr w:rsidR="00DA47D0" w:rsidRPr="00E830E9" w14:paraId="61E6302A" w14:textId="77777777" w:rsidTr="00DA47D0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8F15" w14:textId="4FB231A2" w:rsidR="00DA47D0" w:rsidRPr="00E830E9" w:rsidRDefault="00DA47D0" w:rsidP="00DA47D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0E9">
              <w:rPr>
                <w:rFonts w:ascii="Times New Roman" w:hAnsi="Times New Roman"/>
                <w:b/>
                <w:sz w:val="24"/>
                <w:szCs w:val="24"/>
              </w:rPr>
              <w:t>N.r.p.k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EC40" w14:textId="77777777" w:rsidR="00DA47D0" w:rsidRPr="00E830E9" w:rsidRDefault="00DA47D0" w:rsidP="00DA47D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0E9">
              <w:rPr>
                <w:rFonts w:ascii="Times New Roman" w:hAnsi="Times New Roman"/>
                <w:b/>
                <w:sz w:val="24"/>
                <w:szCs w:val="24"/>
              </w:rPr>
              <w:t>Lokalizācijas pēc NCSP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2201" w14:textId="2A97B17C" w:rsidR="00DA47D0" w:rsidRPr="00E830E9" w:rsidRDefault="00337828" w:rsidP="0033782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0E9">
              <w:rPr>
                <w:rFonts w:ascii="Times New Roman" w:hAnsi="Times New Roman"/>
                <w:b/>
                <w:sz w:val="24"/>
                <w:szCs w:val="24"/>
              </w:rPr>
              <w:t xml:space="preserve">Vienā gadā veikto operāciju** skaits </w:t>
            </w:r>
            <w:r w:rsidR="00DA47D0" w:rsidRPr="00E830E9">
              <w:rPr>
                <w:rFonts w:ascii="Times New Roman" w:hAnsi="Times New Roman"/>
                <w:b/>
                <w:sz w:val="24"/>
                <w:szCs w:val="24"/>
              </w:rPr>
              <w:t>vienam ārstam</w:t>
            </w:r>
          </w:p>
        </w:tc>
      </w:tr>
      <w:tr w:rsidR="00DA47D0" w:rsidRPr="00E830E9" w14:paraId="75B6E937" w14:textId="77777777" w:rsidTr="00DA47D0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B71D" w14:textId="77777777" w:rsidR="00DA47D0" w:rsidRPr="00E830E9" w:rsidRDefault="00DA47D0" w:rsidP="00DA47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</w:rPr>
              <w:t>3.3.1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B70A" w14:textId="77777777" w:rsidR="00DA47D0" w:rsidRPr="00E830E9" w:rsidRDefault="00DA47D0" w:rsidP="00DA47D0">
            <w:pPr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</w:rPr>
              <w:t>A - Nervu sistēm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DCDD" w14:textId="77777777" w:rsidR="00DA47D0" w:rsidRPr="00E830E9" w:rsidRDefault="00DA47D0" w:rsidP="00DA47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753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A47D0" w:rsidRPr="00E830E9" w14:paraId="03B375B3" w14:textId="77777777" w:rsidTr="00DA47D0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E882" w14:textId="77777777" w:rsidR="00DA47D0" w:rsidRPr="00E830E9" w:rsidRDefault="00DA47D0" w:rsidP="00DA47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color w:val="000000"/>
                <w:sz w:val="24"/>
                <w:szCs w:val="24"/>
              </w:rPr>
              <w:t>3.3.2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6AB6" w14:textId="0A86D66B" w:rsidR="00DA47D0" w:rsidRPr="00E830E9" w:rsidRDefault="00DA47D0" w:rsidP="00DA47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color w:val="000000"/>
                <w:sz w:val="24"/>
                <w:szCs w:val="24"/>
              </w:rPr>
              <w:t>B – Endokrīnā sistēma</w:t>
            </w:r>
            <w:r w:rsidR="00A27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A274EA" w:rsidRPr="00A274E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ajā skaitā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BDC1" w14:textId="63F83050" w:rsidR="00DA47D0" w:rsidRPr="00E830E9" w:rsidRDefault="00DA47D0" w:rsidP="00DA47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B8" w:rsidRPr="00E830E9" w14:paraId="1FB7241E" w14:textId="77777777" w:rsidTr="00DA47D0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F4AB" w14:textId="6F708DA6" w:rsidR="00FD6CB8" w:rsidRPr="00A274EA" w:rsidRDefault="006D0D3F" w:rsidP="00DA47D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274E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.3.2.1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3E1B" w14:textId="1BF489C0" w:rsidR="00FD6CB8" w:rsidRPr="00A274EA" w:rsidRDefault="00FD6CB8" w:rsidP="006D0D3F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274E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A</w:t>
            </w:r>
            <w:r w:rsidR="006D0D3F" w:rsidRPr="00A274E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  <w:r w:rsidRPr="00A274E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B – Vairogdziedzeris un epitēlijķermenīši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608F" w14:textId="4AA9B03C" w:rsidR="00FD6CB8" w:rsidRPr="00A274EA" w:rsidRDefault="00FD6CB8" w:rsidP="00DA47D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274EA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</w:tr>
      <w:tr w:rsidR="00756879" w:rsidRPr="00E830E9" w14:paraId="1CB3BF9A" w14:textId="77777777" w:rsidTr="00DA47D0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10E0" w14:textId="18B0F423" w:rsidR="00756879" w:rsidRPr="00A274EA" w:rsidRDefault="006D0D3F" w:rsidP="00DA47D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274E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.3.2.2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4D58" w14:textId="10CD433B" w:rsidR="00756879" w:rsidRPr="00A274EA" w:rsidRDefault="007F5767" w:rsidP="00DA47D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274E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BC – </w:t>
            </w:r>
            <w:r w:rsidR="00756879" w:rsidRPr="00A274E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Virsnieres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1F5B" w14:textId="7F46EE25" w:rsidR="00756879" w:rsidRPr="00A274EA" w:rsidRDefault="00756879" w:rsidP="00DA47D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274E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DA47D0" w:rsidRPr="00E830E9" w14:paraId="67CE1750" w14:textId="77777777" w:rsidTr="00DA47D0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0CC0" w14:textId="77777777" w:rsidR="00DA47D0" w:rsidRPr="00E830E9" w:rsidRDefault="00DA47D0" w:rsidP="00DA47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color w:val="000000"/>
                <w:sz w:val="24"/>
                <w:szCs w:val="24"/>
              </w:rPr>
              <w:t>3.3.3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E87C" w14:textId="77777777" w:rsidR="00DA47D0" w:rsidRPr="00E830E9" w:rsidRDefault="00DA47D0" w:rsidP="00DA47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color w:val="000000"/>
                <w:sz w:val="24"/>
                <w:szCs w:val="24"/>
              </w:rPr>
              <w:t>D - Auss, deguns un balsene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A282" w14:textId="43624DA5" w:rsidR="00DA47D0" w:rsidRPr="00E830E9" w:rsidRDefault="00F849DF" w:rsidP="00DA47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A47D0" w:rsidRPr="00E830E9" w14:paraId="220DE2AF" w14:textId="77777777" w:rsidTr="00DA47D0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39D7" w14:textId="77777777" w:rsidR="00DA47D0" w:rsidRPr="00E830E9" w:rsidRDefault="00DA47D0" w:rsidP="00DA47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color w:val="000000"/>
                <w:sz w:val="24"/>
                <w:szCs w:val="24"/>
              </w:rPr>
              <w:t>3.3.4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EEE1" w14:textId="77777777" w:rsidR="00DA47D0" w:rsidRPr="00E830E9" w:rsidRDefault="00DA47D0" w:rsidP="00DA47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color w:val="000000"/>
                <w:sz w:val="24"/>
                <w:szCs w:val="24"/>
              </w:rPr>
              <w:t>E - Zobi, žokļi, mute un rīkle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1EA7" w14:textId="2D4991F4" w:rsidR="00DA47D0" w:rsidRPr="00E830E9" w:rsidRDefault="00C13E0D" w:rsidP="00DA47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DA47D0" w:rsidRPr="00E830E9" w14:paraId="793A4FC6" w14:textId="77777777" w:rsidTr="00DA47D0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0A5A" w14:textId="77777777" w:rsidR="00DA47D0" w:rsidRPr="00E830E9" w:rsidRDefault="00DA47D0" w:rsidP="00DA47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color w:val="000000"/>
                <w:sz w:val="24"/>
                <w:szCs w:val="24"/>
              </w:rPr>
              <w:t>3.3.5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C9B4" w14:textId="77777777" w:rsidR="00DA47D0" w:rsidRPr="00E830E9" w:rsidRDefault="00DA47D0" w:rsidP="00DA47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color w:val="000000"/>
                <w:sz w:val="24"/>
                <w:szCs w:val="24"/>
              </w:rPr>
              <w:t>G - Krūškurvja siena, pleira, videne, diafragma, traheja, bronhi un plaušas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E245" w14:textId="7A70FD67" w:rsidR="00DA47D0" w:rsidRPr="00E830E9" w:rsidRDefault="00C13E0D" w:rsidP="00DA47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DA47D0" w:rsidRPr="00E830E9" w14:paraId="3B2BE721" w14:textId="77777777" w:rsidTr="00DA47D0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4F8C" w14:textId="77777777" w:rsidR="00DA47D0" w:rsidRPr="00E830E9" w:rsidRDefault="00DA47D0" w:rsidP="00DA47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color w:val="000000"/>
                <w:sz w:val="24"/>
                <w:szCs w:val="24"/>
              </w:rPr>
              <w:t>3.3.6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87FF" w14:textId="77777777" w:rsidR="00DA47D0" w:rsidRPr="00E830E9" w:rsidRDefault="00DA47D0" w:rsidP="00DA47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color w:val="000000"/>
                <w:sz w:val="24"/>
                <w:szCs w:val="24"/>
              </w:rPr>
              <w:t>H - Krūts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2F2F" w14:textId="5BB6485C" w:rsidR="00DA47D0" w:rsidRPr="00E830E9" w:rsidRDefault="00C13E0D" w:rsidP="00DA47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A47D0" w:rsidRPr="00E830E9" w14:paraId="357C6815" w14:textId="77777777" w:rsidTr="006D0D3F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BAA7" w14:textId="77777777" w:rsidR="00DA47D0" w:rsidRPr="00E830E9" w:rsidRDefault="00DA47D0" w:rsidP="00DA47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color w:val="000000"/>
                <w:sz w:val="24"/>
                <w:szCs w:val="24"/>
              </w:rPr>
              <w:t>3.3.7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4E17" w14:textId="02ACD4B9" w:rsidR="00DA47D0" w:rsidRPr="00E830E9" w:rsidRDefault="00DA47D0" w:rsidP="00DA47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color w:val="000000"/>
                <w:sz w:val="24"/>
                <w:szCs w:val="24"/>
              </w:rPr>
              <w:t>J - Gremošanas sistēma un liesa</w:t>
            </w:r>
            <w:r w:rsidR="00A27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A274EA" w:rsidRPr="00A274E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ajā skaitā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B5C0" w14:textId="7B02D9A5" w:rsidR="00DA47D0" w:rsidRPr="00E830E9" w:rsidRDefault="00DA47D0" w:rsidP="00DA47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931" w:rsidRPr="00A274EA" w14:paraId="68A5AC83" w14:textId="77777777" w:rsidTr="00DA47D0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FD1D" w14:textId="2A4F6F31" w:rsidR="00EF6931" w:rsidRPr="00A274EA" w:rsidRDefault="00A274EA" w:rsidP="00DA47D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bookmarkStart w:id="1" w:name="_Hlk486165500"/>
            <w:r w:rsidRPr="00A274E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.3.7.1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FC5B" w14:textId="7BBCF31A" w:rsidR="00EF6931" w:rsidRPr="00A274EA" w:rsidRDefault="002E5311" w:rsidP="00DA47D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274E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JA, JE, JF, JG, JH, JX – Vēdera siena, apzarņa, vēderplēve un lielā taukplēve, aklās zarnas tārpveida piedēklis (apendikss), zarnas, taisnā zarna, tūplis un perianālie audi, abdominālas operācijas kopā ar cita vai blakus esoša anatomiska apvidus operācijām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F917" w14:textId="6539B75C" w:rsidR="00EF6931" w:rsidRPr="00A274EA" w:rsidRDefault="002E5311" w:rsidP="00DA47D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274EA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</w:tr>
      <w:tr w:rsidR="00A07422" w:rsidRPr="00A274EA" w14:paraId="3C58C21C" w14:textId="77777777" w:rsidTr="00DA47D0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162E" w14:textId="1E26A3DB" w:rsidR="00A07422" w:rsidRPr="00A274EA" w:rsidRDefault="00A274EA" w:rsidP="00DA47D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274E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.3.7.2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BCEC" w14:textId="7B9D2842" w:rsidR="00A07422" w:rsidRPr="00A274EA" w:rsidRDefault="002E5311" w:rsidP="00DA47D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274E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JB, JC, JD, JM – Diafragma un gastroezofageāls atvilnis (reflukss), barības vads, kuņģis un divpadsmitpirkstu zarna, lies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9E3F" w14:textId="571E6309" w:rsidR="00A07422" w:rsidRPr="00A274EA" w:rsidRDefault="002E5311" w:rsidP="00DA47D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274EA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EF6931" w:rsidRPr="00A274EA" w14:paraId="07A6E08A" w14:textId="77777777" w:rsidTr="00DA47D0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8162" w14:textId="1097422E" w:rsidR="00EF6931" w:rsidRPr="00A274EA" w:rsidRDefault="00A274EA" w:rsidP="00DA47D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274E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.3.7.3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4C71" w14:textId="568B0CDC" w:rsidR="00EF6931" w:rsidRPr="00A274EA" w:rsidRDefault="00540138" w:rsidP="00DA47D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274E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JJ, JK un JL – Aknas, žultsceļi un aizkuņģa dziedzeris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5B9A" w14:textId="2F364E4F" w:rsidR="00EF6931" w:rsidRPr="00A274EA" w:rsidRDefault="00540138" w:rsidP="00DA47D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274EA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</w:tr>
      <w:bookmarkEnd w:id="1"/>
      <w:tr w:rsidR="00DA47D0" w:rsidRPr="00E830E9" w14:paraId="72F01756" w14:textId="77777777" w:rsidTr="00DA47D0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C599" w14:textId="77777777" w:rsidR="00DA47D0" w:rsidRPr="00E830E9" w:rsidRDefault="00DA47D0" w:rsidP="00DA47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color w:val="000000"/>
                <w:sz w:val="24"/>
                <w:szCs w:val="24"/>
              </w:rPr>
              <w:t>3.3.8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3B80" w14:textId="77777777" w:rsidR="00DA47D0" w:rsidRPr="00E830E9" w:rsidRDefault="00DA47D0" w:rsidP="00DA47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color w:val="000000"/>
                <w:sz w:val="24"/>
                <w:szCs w:val="24"/>
              </w:rPr>
              <w:t>K - Urīnizvadsistēma, vīriešu dzimumorgāni un retroperitoneālā telp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6AD5" w14:textId="11827296" w:rsidR="00DA47D0" w:rsidRPr="00E830E9" w:rsidRDefault="007371A7" w:rsidP="00DA47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A47D0" w:rsidRPr="00E830E9" w14:paraId="48F5B077" w14:textId="77777777" w:rsidTr="00DA47D0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33A7" w14:textId="77777777" w:rsidR="00DA47D0" w:rsidRPr="00E830E9" w:rsidRDefault="00DA47D0" w:rsidP="00DA47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color w:val="000000"/>
                <w:sz w:val="24"/>
                <w:szCs w:val="24"/>
              </w:rPr>
              <w:t>3.3.9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7FC8" w14:textId="77777777" w:rsidR="00DA47D0" w:rsidRPr="00E830E9" w:rsidRDefault="00DA47D0" w:rsidP="00DA47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color w:val="000000"/>
                <w:sz w:val="24"/>
                <w:szCs w:val="24"/>
              </w:rPr>
              <w:t>L - Sieviešu dzimumorgānu sistēm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0E12" w14:textId="54729006" w:rsidR="00DA47D0" w:rsidRPr="00E830E9" w:rsidRDefault="007371A7" w:rsidP="00DA47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A47D0" w:rsidRPr="00E830E9" w14:paraId="77F11042" w14:textId="77777777" w:rsidTr="00DA47D0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9C9A" w14:textId="77777777" w:rsidR="00DA47D0" w:rsidRPr="00E830E9" w:rsidRDefault="00DA47D0" w:rsidP="00DA47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color w:val="000000"/>
                <w:sz w:val="24"/>
                <w:szCs w:val="24"/>
              </w:rPr>
              <w:t>3.3.10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6B7A" w14:textId="77777777" w:rsidR="00DA47D0" w:rsidRPr="00E830E9" w:rsidRDefault="00DA47D0" w:rsidP="00DA47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color w:val="000000"/>
                <w:sz w:val="24"/>
                <w:szCs w:val="24"/>
              </w:rPr>
              <w:t>N - Muskuļu un skeleta sistēm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159D" w14:textId="4A0C2479" w:rsidR="00DA47D0" w:rsidRPr="00E830E9" w:rsidRDefault="007371A7" w:rsidP="00DA47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A47D0" w:rsidRPr="00E830E9" w14:paraId="57E9D2D6" w14:textId="77777777" w:rsidTr="00DA47D0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D0C0" w14:textId="77777777" w:rsidR="00DA47D0" w:rsidRPr="00E830E9" w:rsidRDefault="00DA47D0" w:rsidP="00DA47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color w:val="000000"/>
                <w:sz w:val="24"/>
                <w:szCs w:val="24"/>
              </w:rPr>
              <w:t>3.3.12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2925" w14:textId="77777777" w:rsidR="00DA47D0" w:rsidRPr="00E830E9" w:rsidRDefault="00DA47D0" w:rsidP="00DA47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color w:val="000000"/>
                <w:sz w:val="24"/>
                <w:szCs w:val="24"/>
              </w:rPr>
              <w:t>Q - Ād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50A5" w14:textId="7B451183" w:rsidR="00DA47D0" w:rsidRPr="00E830E9" w:rsidRDefault="0060763C" w:rsidP="00DA47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14:paraId="404A3030" w14:textId="267FF518" w:rsidR="00DA47D0" w:rsidRPr="00E830E9" w:rsidRDefault="00DA47D0" w:rsidP="00DA47D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E830E9">
        <w:rPr>
          <w:rFonts w:ascii="Times New Roman" w:hAnsi="Times New Roman"/>
          <w:sz w:val="24"/>
          <w:szCs w:val="24"/>
        </w:rPr>
        <w:t>*</w:t>
      </w:r>
      <w:r w:rsidR="00313207" w:rsidRPr="00E830E9">
        <w:rPr>
          <w:rFonts w:ascii="Times New Roman" w:hAnsi="Times New Roman"/>
          <w:sz w:val="24"/>
          <w:szCs w:val="24"/>
        </w:rPr>
        <w:t xml:space="preserve"> </w:t>
      </w:r>
      <w:r w:rsidR="00833F70" w:rsidRPr="00E830E9">
        <w:rPr>
          <w:rFonts w:ascii="Times New Roman" w:hAnsi="Times New Roman"/>
          <w:sz w:val="24"/>
          <w:szCs w:val="24"/>
        </w:rPr>
        <w:t>k</w:t>
      </w:r>
      <w:r w:rsidR="00337828" w:rsidRPr="00E830E9">
        <w:rPr>
          <w:rFonts w:ascii="Times New Roman" w:hAnsi="Times New Roman"/>
          <w:sz w:val="24"/>
          <w:szCs w:val="24"/>
        </w:rPr>
        <w:t>atrā no tabulā minētajām lokalizācijām t</w:t>
      </w:r>
      <w:r w:rsidR="00D3748E" w:rsidRPr="00E830E9">
        <w:rPr>
          <w:rFonts w:ascii="Times New Roman" w:hAnsi="Times New Roman"/>
          <w:sz w:val="24"/>
          <w:szCs w:val="24"/>
        </w:rPr>
        <w:t>i</w:t>
      </w:r>
      <w:r w:rsidR="00313207" w:rsidRPr="00E830E9">
        <w:rPr>
          <w:rFonts w:ascii="Times New Roman" w:hAnsi="Times New Roman"/>
          <w:sz w:val="24"/>
          <w:szCs w:val="24"/>
        </w:rPr>
        <w:t>k</w:t>
      </w:r>
      <w:r w:rsidR="00D3748E" w:rsidRPr="00E830E9">
        <w:rPr>
          <w:rFonts w:ascii="Times New Roman" w:hAnsi="Times New Roman"/>
          <w:sz w:val="24"/>
          <w:szCs w:val="24"/>
        </w:rPr>
        <w:t>s</w:t>
      </w:r>
      <w:r w:rsidR="00313207" w:rsidRPr="00E830E9">
        <w:rPr>
          <w:rFonts w:ascii="Times New Roman" w:hAnsi="Times New Roman"/>
          <w:sz w:val="24"/>
          <w:szCs w:val="24"/>
        </w:rPr>
        <w:t xml:space="preserve"> vērtētas valsts apmaksātās operācijas, k</w:t>
      </w:r>
      <w:r w:rsidR="00337828" w:rsidRPr="00E830E9">
        <w:rPr>
          <w:rFonts w:ascii="Times New Roman" w:hAnsi="Times New Roman"/>
          <w:sz w:val="24"/>
          <w:szCs w:val="24"/>
        </w:rPr>
        <w:t xml:space="preserve">o gadā veicis attiecīgais ķirurgs </w:t>
      </w:r>
      <w:r w:rsidR="00313207" w:rsidRPr="00E830E9">
        <w:rPr>
          <w:rFonts w:ascii="Times New Roman" w:hAnsi="Times New Roman"/>
          <w:sz w:val="24"/>
          <w:szCs w:val="24"/>
        </w:rPr>
        <w:t>stacionārajā ārstniecības iestādē</w:t>
      </w:r>
      <w:r w:rsidR="00313207" w:rsidRPr="00E830E9">
        <w:rPr>
          <w:rFonts w:ascii="Times New Roman" w:hAnsi="Times New Roman"/>
          <w:b/>
          <w:sz w:val="24"/>
          <w:szCs w:val="24"/>
        </w:rPr>
        <w:t xml:space="preserve"> </w:t>
      </w:r>
      <w:r w:rsidR="00313207" w:rsidRPr="00E830E9">
        <w:rPr>
          <w:rFonts w:ascii="Times New Roman" w:hAnsi="Times New Roman"/>
          <w:sz w:val="24"/>
          <w:szCs w:val="24"/>
        </w:rPr>
        <w:t>pacientam ar jebkādu diagnozi</w:t>
      </w:r>
      <w:r w:rsidR="00337828" w:rsidRPr="00E830E9">
        <w:rPr>
          <w:rFonts w:ascii="Times New Roman" w:hAnsi="Times New Roman"/>
          <w:sz w:val="24"/>
          <w:szCs w:val="24"/>
        </w:rPr>
        <w:t>;</w:t>
      </w:r>
    </w:p>
    <w:p w14:paraId="7927701C" w14:textId="77777777" w:rsidR="00DA47D0" w:rsidRPr="00E830E9" w:rsidRDefault="00DA47D0" w:rsidP="00DA47D0">
      <w:pPr>
        <w:spacing w:after="0" w:line="240" w:lineRule="auto"/>
        <w:ind w:left="284" w:firstLine="720"/>
        <w:rPr>
          <w:rFonts w:ascii="Times New Roman" w:hAnsi="Times New Roman"/>
          <w:sz w:val="24"/>
          <w:szCs w:val="24"/>
        </w:rPr>
      </w:pPr>
      <w:r w:rsidRPr="00E830E9">
        <w:rPr>
          <w:rFonts w:ascii="Times New Roman" w:hAnsi="Times New Roman"/>
          <w:sz w:val="24"/>
          <w:szCs w:val="24"/>
        </w:rPr>
        <w:t>**atbilstoši pielikumā minētajam NCSP manipulāciju sarakstam</w:t>
      </w:r>
    </w:p>
    <w:p w14:paraId="7904D7BB" w14:textId="33635878" w:rsidR="0058501A" w:rsidRDefault="0058501A">
      <w:pPr>
        <w:spacing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9D520FC" w14:textId="2810CB50" w:rsidR="00DA47D0" w:rsidRPr="00E830E9" w:rsidRDefault="00833F70" w:rsidP="00833F70">
      <w:pPr>
        <w:numPr>
          <w:ilvl w:val="1"/>
          <w:numId w:val="22"/>
        </w:numPr>
        <w:spacing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E830E9">
        <w:rPr>
          <w:rFonts w:ascii="Times New Roman" w:hAnsi="Times New Roman"/>
          <w:sz w:val="24"/>
          <w:szCs w:val="24"/>
        </w:rPr>
        <w:lastRenderedPageBreak/>
        <w:t xml:space="preserve">Pakalpojuma sniedzējam </w:t>
      </w:r>
      <w:r w:rsidR="00A528C1">
        <w:rPr>
          <w:rFonts w:ascii="Times New Roman" w:hAnsi="Times New Roman"/>
          <w:sz w:val="24"/>
          <w:szCs w:val="24"/>
        </w:rPr>
        <w:t>jāievēro</w:t>
      </w:r>
      <w:r w:rsidR="00CD368D">
        <w:rPr>
          <w:rFonts w:ascii="Times New Roman" w:hAnsi="Times New Roman"/>
          <w:sz w:val="24"/>
          <w:szCs w:val="24"/>
        </w:rPr>
        <w:t xml:space="preserve"> </w:t>
      </w:r>
      <w:r w:rsidRPr="00E830E9">
        <w:rPr>
          <w:rFonts w:ascii="Times New Roman" w:hAnsi="Times New Roman"/>
          <w:sz w:val="24"/>
          <w:szCs w:val="24"/>
        </w:rPr>
        <w:t xml:space="preserve">šādas </w:t>
      </w:r>
      <w:r w:rsidR="00DA47D0" w:rsidRPr="00E830E9">
        <w:rPr>
          <w:rFonts w:ascii="Times New Roman" w:hAnsi="Times New Roman"/>
          <w:sz w:val="24"/>
          <w:szCs w:val="24"/>
        </w:rPr>
        <w:t>prasības pakalpojuma organizācijai:</w:t>
      </w:r>
    </w:p>
    <w:p w14:paraId="105F4DB9" w14:textId="0CBDE29D" w:rsidR="00DA47D0" w:rsidRPr="00E830E9" w:rsidRDefault="00DA47D0" w:rsidP="00DA47D0">
      <w:pPr>
        <w:numPr>
          <w:ilvl w:val="2"/>
          <w:numId w:val="22"/>
        </w:numPr>
        <w:spacing w:after="10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Ārstniecības iestāde nodrošina iespēju pacienta ārstējošam ārstam veikt pierakstu uz nepieciešamo </w:t>
      </w:r>
      <w:r w:rsidRPr="00E830E9">
        <w:rPr>
          <w:rFonts w:ascii="Times New Roman" w:eastAsia="Times New Roman" w:hAnsi="Times New Roman"/>
          <w:i/>
          <w:sz w:val="24"/>
          <w:szCs w:val="24"/>
          <w:lang w:eastAsia="lv-LV"/>
        </w:rPr>
        <w:t>plānveida stacionār</w:t>
      </w:r>
      <w:r w:rsidR="00D3748E" w:rsidRPr="00E830E9">
        <w:rPr>
          <w:rFonts w:ascii="Times New Roman" w:eastAsia="Times New Roman" w:hAnsi="Times New Roman"/>
          <w:i/>
          <w:sz w:val="24"/>
          <w:szCs w:val="24"/>
          <w:lang w:eastAsia="lv-LV"/>
        </w:rPr>
        <w:t>ās</w:t>
      </w:r>
      <w:r w:rsidRPr="00E830E9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onkoloģi</w:t>
      </w:r>
      <w:r w:rsidR="00D3748E" w:rsidRPr="00E830E9">
        <w:rPr>
          <w:rFonts w:ascii="Times New Roman" w:eastAsia="Times New Roman" w:hAnsi="Times New Roman"/>
          <w:i/>
          <w:sz w:val="24"/>
          <w:szCs w:val="24"/>
          <w:lang w:eastAsia="lv-LV"/>
        </w:rPr>
        <w:t>skā</w:t>
      </w:r>
      <w:r w:rsidRPr="00E830E9">
        <w:rPr>
          <w:rFonts w:ascii="Times New Roman" w:eastAsia="Times New Roman" w:hAnsi="Times New Roman"/>
          <w:i/>
          <w:sz w:val="24"/>
          <w:szCs w:val="24"/>
          <w:lang w:eastAsia="lv-LV"/>
        </w:rPr>
        <w:t>s ārstēšanas pakalpojumu</w:t>
      </w: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33357472" w14:textId="3C93707B" w:rsidR="00DA47D0" w:rsidRPr="00E830E9" w:rsidRDefault="009C397A" w:rsidP="009C397A">
      <w:pPr>
        <w:numPr>
          <w:ilvl w:val="2"/>
          <w:numId w:val="22"/>
        </w:numPr>
        <w:spacing w:after="10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C397A">
        <w:rPr>
          <w:rFonts w:ascii="Times New Roman" w:eastAsia="Times New Roman" w:hAnsi="Times New Roman"/>
          <w:sz w:val="24"/>
          <w:szCs w:val="24"/>
          <w:lang w:eastAsia="lv-LV"/>
        </w:rPr>
        <w:t>Ārstniecības iestāde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i</w:t>
      </w:r>
      <w:r w:rsidR="00DA47D0" w:rsidRPr="009C397A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 kur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 nodrošina </w:t>
      </w:r>
      <w:r w:rsidR="00DA47D0" w:rsidRPr="00E830E9">
        <w:rPr>
          <w:rFonts w:ascii="Times New Roman" w:eastAsia="Times New Roman" w:hAnsi="Times New Roman"/>
          <w:i/>
          <w:sz w:val="24"/>
          <w:szCs w:val="24"/>
          <w:lang w:eastAsia="lv-LV"/>
        </w:rPr>
        <w:t>plānveida stacionār</w:t>
      </w:r>
      <w:r w:rsidR="00D3748E" w:rsidRPr="00E830E9">
        <w:rPr>
          <w:rFonts w:ascii="Times New Roman" w:eastAsia="Times New Roman" w:hAnsi="Times New Roman"/>
          <w:i/>
          <w:sz w:val="24"/>
          <w:szCs w:val="24"/>
          <w:lang w:eastAsia="lv-LV"/>
        </w:rPr>
        <w:t>ās</w:t>
      </w:r>
      <w:r w:rsidR="00DA47D0" w:rsidRPr="00E830E9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onkoloģi</w:t>
      </w:r>
      <w:r w:rsidR="00D3748E" w:rsidRPr="00E830E9">
        <w:rPr>
          <w:rFonts w:ascii="Times New Roman" w:eastAsia="Times New Roman" w:hAnsi="Times New Roman"/>
          <w:i/>
          <w:sz w:val="24"/>
          <w:szCs w:val="24"/>
          <w:lang w:eastAsia="lv-LV"/>
        </w:rPr>
        <w:t>skās</w:t>
      </w:r>
      <w:r w:rsidR="00DA47D0" w:rsidRPr="00E830E9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ārstēšanas pakalpojumu</w:t>
      </w:r>
      <w:r w:rsidR="00D3748E" w:rsidRPr="00E830E9">
        <w:rPr>
          <w:rFonts w:ascii="Times New Roman" w:eastAsia="Times New Roman" w:hAnsi="Times New Roman"/>
          <w:i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</w:t>
      </w:r>
      <w:r w:rsidRPr="009C397A">
        <w:rPr>
          <w:rFonts w:ascii="Times New Roman" w:eastAsia="Times New Roman" w:hAnsi="Times New Roman"/>
          <w:sz w:val="24"/>
          <w:szCs w:val="24"/>
          <w:lang w:eastAsia="lv-LV"/>
        </w:rPr>
        <w:t xml:space="preserve">jābūt izstrādātai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iekšējai </w:t>
      </w:r>
      <w:r w:rsidRPr="009C397A">
        <w:rPr>
          <w:rFonts w:ascii="Times New Roman" w:eastAsia="Times New Roman" w:hAnsi="Times New Roman"/>
          <w:sz w:val="24"/>
          <w:szCs w:val="24"/>
          <w:lang w:eastAsia="lv-LV"/>
        </w:rPr>
        <w:t>kārtība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, par to kā pacients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 jāinformē par ārstēšanas procesu, tā riskiem un blaknēm un citiem nozīmīgiem jautājumiem, kas saitīti ar konkrēto ārstēšanas metodi;</w:t>
      </w:r>
    </w:p>
    <w:p w14:paraId="24C102C5" w14:textId="65824993" w:rsidR="00DA47D0" w:rsidRPr="00E830E9" w:rsidRDefault="00DA47D0" w:rsidP="00DA47D0">
      <w:pPr>
        <w:numPr>
          <w:ilvl w:val="2"/>
          <w:numId w:val="22"/>
        </w:numPr>
        <w:spacing w:after="10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Ārstniecības iestādē vismaz 80% no pacientiem sniegtajiem </w:t>
      </w:r>
      <w:r w:rsidRPr="00E830E9">
        <w:rPr>
          <w:rFonts w:ascii="Times New Roman" w:eastAsia="Times New Roman" w:hAnsi="Times New Roman"/>
          <w:i/>
          <w:sz w:val="24"/>
          <w:szCs w:val="24"/>
          <w:lang w:eastAsia="lv-LV"/>
        </w:rPr>
        <w:t>plānveida stacionār</w:t>
      </w:r>
      <w:r w:rsidR="00D3748E" w:rsidRPr="00E830E9">
        <w:rPr>
          <w:rFonts w:ascii="Times New Roman" w:eastAsia="Times New Roman" w:hAnsi="Times New Roman"/>
          <w:i/>
          <w:sz w:val="24"/>
          <w:szCs w:val="24"/>
          <w:lang w:eastAsia="lv-LV"/>
        </w:rPr>
        <w:t>ās</w:t>
      </w:r>
      <w:r w:rsidRPr="00E830E9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onkoloģi</w:t>
      </w:r>
      <w:r w:rsidR="00D3748E" w:rsidRPr="00E830E9">
        <w:rPr>
          <w:rFonts w:ascii="Times New Roman" w:eastAsia="Times New Roman" w:hAnsi="Times New Roman"/>
          <w:i/>
          <w:sz w:val="24"/>
          <w:szCs w:val="24"/>
          <w:lang w:eastAsia="lv-LV"/>
        </w:rPr>
        <w:t>skās</w:t>
      </w:r>
      <w:r w:rsidRPr="00E830E9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ārstēšanas pakalpojumiem </w:t>
      </w: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tiek nodrošināti </w:t>
      </w:r>
      <w:r w:rsidR="009C397A">
        <w:rPr>
          <w:rFonts w:ascii="Times New Roman" w:eastAsia="Times New Roman" w:hAnsi="Times New Roman"/>
          <w:sz w:val="24"/>
          <w:szCs w:val="24"/>
          <w:lang w:eastAsia="lv-LV"/>
        </w:rPr>
        <w:t>21</w:t>
      </w: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 dienu laikā no terapijas taktikas pieņemšanas brīža;</w:t>
      </w:r>
    </w:p>
    <w:p w14:paraId="1B9412BD" w14:textId="77EDCAE9" w:rsidR="00DA47D0" w:rsidRPr="00E830E9" w:rsidRDefault="00DA47D0" w:rsidP="00DA47D0">
      <w:pPr>
        <w:numPr>
          <w:ilvl w:val="2"/>
          <w:numId w:val="22"/>
        </w:numPr>
        <w:spacing w:after="10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Ārstniecības iestādē vismaz 80% no pielikumā minētajām ķirurģiskām manipulācijām onkoloģiskiem pacientiem veic speciālisti, kuri </w:t>
      </w:r>
      <w:r w:rsidR="009C397A">
        <w:rPr>
          <w:rFonts w:ascii="Times New Roman" w:eastAsia="Times New Roman" w:hAnsi="Times New Roman"/>
          <w:sz w:val="24"/>
          <w:szCs w:val="24"/>
          <w:lang w:eastAsia="lv-LV"/>
        </w:rPr>
        <w:t>sasniedz</w:t>
      </w: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 3.3.punktā noteikto apjomu;</w:t>
      </w:r>
    </w:p>
    <w:p w14:paraId="1A9FA7F7" w14:textId="633EEBA8" w:rsidR="00DA47D0" w:rsidRPr="00E830E9" w:rsidRDefault="00DA47D0" w:rsidP="00DA47D0">
      <w:pPr>
        <w:numPr>
          <w:ilvl w:val="2"/>
          <w:numId w:val="22"/>
        </w:numPr>
        <w:spacing w:after="10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>Ārstniecības iestād</w:t>
      </w:r>
      <w:r w:rsidR="006567E8">
        <w:rPr>
          <w:rFonts w:ascii="Times New Roman" w:eastAsia="Times New Roman" w:hAnsi="Times New Roman"/>
          <w:sz w:val="24"/>
          <w:szCs w:val="24"/>
          <w:lang w:eastAsia="lv-LV"/>
        </w:rPr>
        <w:t>e</w:t>
      </w: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 nodrošināts pacient</w:t>
      </w:r>
      <w:r w:rsidR="006567E8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6567E8">
        <w:rPr>
          <w:rFonts w:ascii="Times New Roman" w:eastAsia="Times New Roman" w:hAnsi="Times New Roman"/>
          <w:sz w:val="24"/>
          <w:szCs w:val="24"/>
          <w:lang w:eastAsia="lv-LV"/>
        </w:rPr>
        <w:t>uzraudzību</w:t>
      </w: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D3748E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septiņas dienas nedēļā </w:t>
      </w: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>24 stundu režīmā;</w:t>
      </w:r>
    </w:p>
    <w:p w14:paraId="79FB7742" w14:textId="4732C40A" w:rsidR="00DA47D0" w:rsidRPr="00E830E9" w:rsidRDefault="00D3748E" w:rsidP="00DA47D0">
      <w:pPr>
        <w:numPr>
          <w:ilvl w:val="2"/>
          <w:numId w:val="22"/>
        </w:numPr>
        <w:spacing w:after="10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>Ārstniecības iestāde n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>epieciešamība</w:t>
      </w:r>
      <w:r w:rsidR="006653DF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s gadījumā nodrošina </w:t>
      </w: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pacientam </w:t>
      </w:r>
      <w:r w:rsidR="006653DF" w:rsidRPr="00E830E9">
        <w:rPr>
          <w:rFonts w:ascii="Times New Roman" w:eastAsia="Times New Roman" w:hAnsi="Times New Roman"/>
          <w:sz w:val="24"/>
          <w:szCs w:val="24"/>
          <w:lang w:eastAsia="lv-LV"/>
        </w:rPr>
        <w:t>citu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ārstu-speciālistu 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>konsultācija</w:t>
      </w:r>
      <w:r w:rsidR="006653DF" w:rsidRPr="00E830E9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 un izmeklējum</w:t>
      </w: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>us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3F1B1896" w14:textId="7E032DED" w:rsidR="00DA47D0" w:rsidRPr="00E830E9" w:rsidRDefault="006653DF" w:rsidP="00DA47D0">
      <w:pPr>
        <w:numPr>
          <w:ilvl w:val="2"/>
          <w:numId w:val="22"/>
        </w:numPr>
        <w:spacing w:after="10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>Ārstniecības iestāde nodrošina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E2BB8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pacientam iespēju saņemt visus 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1.punktā </w:t>
      </w:r>
      <w:r w:rsidR="003E2BB8" w:rsidRPr="00E830E9">
        <w:rPr>
          <w:rFonts w:ascii="Times New Roman" w:eastAsia="Times New Roman" w:hAnsi="Times New Roman"/>
          <w:sz w:val="24"/>
          <w:szCs w:val="24"/>
          <w:lang w:eastAsia="lv-LV"/>
        </w:rPr>
        <w:t>minētos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 pakalpojum</w:t>
      </w: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>us.</w:t>
      </w:r>
      <w:r w:rsidR="003E2BB8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>Ja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 ārstniecības iestād</w:t>
      </w:r>
      <w:r w:rsidR="003E2BB8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ē netiek sniegti 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>1.2. vai 1.3. punktā minēt</w:t>
      </w:r>
      <w:r w:rsidR="003E2BB8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ie 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 pakalpojum</w:t>
      </w:r>
      <w:r w:rsidR="003E2BB8" w:rsidRPr="00E830E9">
        <w:rPr>
          <w:rFonts w:ascii="Times New Roman" w:eastAsia="Times New Roman" w:hAnsi="Times New Roman"/>
          <w:sz w:val="24"/>
          <w:szCs w:val="24"/>
          <w:lang w:eastAsia="lv-LV"/>
        </w:rPr>
        <w:t>i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>, tās pienākums ir nodrošināt</w:t>
      </w:r>
      <w:r w:rsidR="002342BE" w:rsidRPr="00E830E9">
        <w:rPr>
          <w:rFonts w:ascii="Times New Roman" w:eastAsia="Times New Roman" w:hAnsi="Times New Roman"/>
          <w:sz w:val="24"/>
          <w:szCs w:val="24"/>
          <w:lang w:eastAsia="lv-LV"/>
        </w:rPr>
        <w:t>, ka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 pacient</w:t>
      </w:r>
      <w:r w:rsidR="002342BE" w:rsidRPr="00E830E9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10213">
        <w:rPr>
          <w:rFonts w:ascii="Times New Roman" w:eastAsia="Times New Roman" w:hAnsi="Times New Roman"/>
          <w:sz w:val="24"/>
          <w:szCs w:val="24"/>
          <w:lang w:eastAsia="lv-LV"/>
        </w:rPr>
        <w:t>21</w:t>
      </w:r>
      <w:r w:rsidR="002342BE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 dienu laikā pēc lēmuma pieņemšanas par attiecīgā pakalpojuma nepieciešamību šo 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pakalpojumu </w:t>
      </w:r>
      <w:r w:rsidR="002342BE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saņem citā ārstniecības iestādē, kura sniedz valsts apmaksātus </w:t>
      </w:r>
      <w:r w:rsidR="002342BE" w:rsidRPr="00E830E9">
        <w:rPr>
          <w:rFonts w:ascii="Times New Roman" w:eastAsia="Times New Roman" w:hAnsi="Times New Roman"/>
          <w:i/>
          <w:sz w:val="24"/>
          <w:szCs w:val="24"/>
          <w:lang w:eastAsia="lv-LV"/>
        </w:rPr>
        <w:t>plānveida stacionārās onkoloģiskās ārstēšanas pakalpojumus</w:t>
      </w:r>
      <w:r w:rsidR="002342BE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(piemēram, noslēdzot savstarpēju līgumu ar </w:t>
      </w:r>
      <w:r w:rsidR="002342BE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attiecīgo 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>ārstniecības iestādi</w:t>
      </w:r>
      <w:r w:rsidR="002342BE" w:rsidRPr="00E830E9">
        <w:rPr>
          <w:rFonts w:ascii="Times New Roman" w:eastAsia="Times New Roman" w:hAnsi="Times New Roman"/>
          <w:sz w:val="24"/>
          <w:szCs w:val="24"/>
          <w:lang w:eastAsia="lv-LV"/>
        </w:rPr>
        <w:t>);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0D8B04D7" w14:textId="07E5CAC6" w:rsidR="00DA47D0" w:rsidRPr="00E830E9" w:rsidRDefault="002342BE" w:rsidP="00DA47D0">
      <w:pPr>
        <w:numPr>
          <w:ilvl w:val="2"/>
          <w:numId w:val="22"/>
        </w:numPr>
        <w:spacing w:after="10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>Ārstniecības iestāde, p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>acientam izrakstoties no stacionārās ārstniecības iestādes, veidlapā Nr.027/u</w:t>
      </w:r>
      <w:r w:rsidR="00DA47D0" w:rsidRPr="00E830E9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“Izraksts no stacionārā/ambulatorā pacienta </w:t>
      </w:r>
      <w:r w:rsidR="00DA47D0" w:rsidRPr="00E830E9">
        <w:rPr>
          <w:rFonts w:ascii="Times New Roman" w:eastAsia="Times New Roman" w:hAnsi="Times New Roman"/>
          <w:bCs/>
          <w:sz w:val="24"/>
          <w:szCs w:val="24"/>
          <w:lang w:eastAsia="lv-LV"/>
        </w:rPr>
        <w:t>(vajadzīgo pasvītrot)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 medicīniskās kartes” norāda tālāk</w:t>
      </w: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>o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 ārstēšanas taktik</w:t>
      </w: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>, plāno</w:t>
      </w:r>
      <w:r w:rsidR="006653DF" w:rsidRPr="00E830E9">
        <w:rPr>
          <w:rFonts w:ascii="Times New Roman" w:eastAsia="Times New Roman" w:hAnsi="Times New Roman"/>
          <w:sz w:val="24"/>
          <w:szCs w:val="24"/>
          <w:lang w:eastAsia="lv-LV"/>
        </w:rPr>
        <w:t>t</w:t>
      </w: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>os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 dinamiskā</w:t>
      </w: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 novērošana</w:t>
      </w:r>
      <w:r w:rsidR="006653DF" w:rsidRPr="00E830E9">
        <w:rPr>
          <w:rFonts w:ascii="Times New Roman" w:eastAsia="Times New Roman" w:hAnsi="Times New Roman"/>
          <w:sz w:val="24"/>
          <w:szCs w:val="24"/>
          <w:lang w:eastAsia="lv-LV"/>
        </w:rPr>
        <w:t>s izmeklējum</w:t>
      </w: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>us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>, nākam</w:t>
      </w: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>ās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6653DF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speciālista 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>konsultācija</w:t>
      </w: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 datum</w:t>
      </w: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>, viet</w:t>
      </w: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>u un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 laik</w:t>
      </w: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>, vērtējum</w:t>
      </w: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 par medicīniskās rehabilitācijas nepieciešamību,</w:t>
      </w:r>
      <w:r w:rsidR="006653DF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 informācij</w:t>
      </w: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6653DF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 par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 medikamentu lietošanas kārtīb</w:t>
      </w:r>
      <w:r w:rsidR="006653DF" w:rsidRPr="00E830E9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 u</w:t>
      </w: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n 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>c</w:t>
      </w: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>itu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 pacienta</w:t>
      </w: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 turpmākai ārstēšanai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 nozīmīg</w:t>
      </w: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 informācij</w:t>
      </w: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2945777C" w14:textId="46A17EA8" w:rsidR="00DA47D0" w:rsidRPr="00E830E9" w:rsidRDefault="002342BE" w:rsidP="002342BE">
      <w:pPr>
        <w:numPr>
          <w:ilvl w:val="2"/>
          <w:numId w:val="22"/>
        </w:numPr>
        <w:spacing w:after="10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>Ārstniecības iestāde, p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>acientam izrakstoties no ārstniecības iestādes, nepieciešamības gadījumā izraksta recept</w:t>
      </w: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>i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no valsts līdzekļiem 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>kompensējamiem un citiem medikamentiem;</w:t>
      </w:r>
    </w:p>
    <w:p w14:paraId="69059F8B" w14:textId="4C69C78E" w:rsidR="00DA47D0" w:rsidRPr="00E830E9" w:rsidRDefault="00DA47D0" w:rsidP="00DA47D0">
      <w:pPr>
        <w:numPr>
          <w:ilvl w:val="2"/>
          <w:numId w:val="22"/>
        </w:numPr>
        <w:spacing w:after="10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Pacientam izrakstoties no ārstniecības iestādes, </w:t>
      </w:r>
      <w:r w:rsidR="002342BE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ārstniecības iestāde </w:t>
      </w: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>nepieciešamības gadījumā izraksta nosūtījum</w:t>
      </w:r>
      <w:r w:rsidR="002342BE" w:rsidRPr="00E830E9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 mājas aprūpei.</w:t>
      </w:r>
    </w:p>
    <w:p w14:paraId="17C68CFD" w14:textId="77777777" w:rsidR="00A77526" w:rsidRPr="00E830E9" w:rsidRDefault="00A77526" w:rsidP="009E62E2">
      <w:pPr>
        <w:pStyle w:val="ListParagraph"/>
        <w:spacing w:after="100" w:afterAutospacing="1"/>
        <w:ind w:left="1724"/>
        <w:rPr>
          <w:rFonts w:ascii="Times New Roman" w:hAnsi="Times New Roman"/>
          <w:sz w:val="24"/>
          <w:szCs w:val="24"/>
        </w:rPr>
      </w:pPr>
    </w:p>
    <w:p w14:paraId="371B7232" w14:textId="77777777" w:rsidR="00FE03B7" w:rsidRPr="00E830E9" w:rsidRDefault="00E82384" w:rsidP="009E62E2">
      <w:pPr>
        <w:pStyle w:val="ListParagraph"/>
        <w:numPr>
          <w:ilvl w:val="0"/>
          <w:numId w:val="9"/>
        </w:numPr>
        <w:spacing w:after="100" w:afterAutospacing="1"/>
        <w:rPr>
          <w:rFonts w:ascii="Times New Roman" w:hAnsi="Times New Roman"/>
          <w:b/>
          <w:sz w:val="24"/>
          <w:szCs w:val="24"/>
        </w:rPr>
      </w:pPr>
      <w:r w:rsidRPr="00E830E9">
        <w:rPr>
          <w:rFonts w:ascii="Times New Roman" w:hAnsi="Times New Roman"/>
          <w:b/>
          <w:sz w:val="24"/>
          <w:szCs w:val="24"/>
        </w:rPr>
        <w:t>Pakalpojuma kvalitātes vērtēšanas kritēriji:</w:t>
      </w:r>
    </w:p>
    <w:p w14:paraId="32F8A90E" w14:textId="47CE008C" w:rsidR="0058501A" w:rsidRDefault="002A613B" w:rsidP="00ED330E">
      <w:pPr>
        <w:pStyle w:val="ListParagraph"/>
        <w:numPr>
          <w:ilvl w:val="1"/>
          <w:numId w:val="9"/>
        </w:num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830E9">
        <w:rPr>
          <w:rFonts w:ascii="Times New Roman" w:hAnsi="Times New Roman"/>
          <w:sz w:val="24"/>
          <w:szCs w:val="24"/>
        </w:rPr>
        <w:t xml:space="preserve"> </w:t>
      </w:r>
      <w:r w:rsidR="00E82384" w:rsidRPr="00E830E9">
        <w:rPr>
          <w:rFonts w:ascii="Times New Roman" w:hAnsi="Times New Roman"/>
          <w:sz w:val="24"/>
          <w:szCs w:val="24"/>
        </w:rPr>
        <w:t xml:space="preserve">Pakalpojumu kvalitātes vērtēšanas kritēriji tiek </w:t>
      </w:r>
      <w:r w:rsidR="00A15F99" w:rsidRPr="00E830E9">
        <w:rPr>
          <w:rFonts w:ascii="Times New Roman" w:hAnsi="Times New Roman"/>
          <w:sz w:val="24"/>
          <w:szCs w:val="24"/>
        </w:rPr>
        <w:t>vērtēti</w:t>
      </w:r>
      <w:r w:rsidR="00CD368D">
        <w:rPr>
          <w:rFonts w:ascii="Times New Roman" w:hAnsi="Times New Roman"/>
          <w:sz w:val="24"/>
          <w:szCs w:val="24"/>
        </w:rPr>
        <w:t xml:space="preserve"> ne retāk kā</w:t>
      </w:r>
      <w:r w:rsidR="00E82384" w:rsidRPr="00E830E9">
        <w:rPr>
          <w:rFonts w:ascii="Times New Roman" w:hAnsi="Times New Roman"/>
          <w:sz w:val="24"/>
          <w:szCs w:val="24"/>
        </w:rPr>
        <w:t xml:space="preserve"> reizi gadā</w:t>
      </w:r>
      <w:r w:rsidR="00A15F99" w:rsidRPr="00E830E9">
        <w:rPr>
          <w:rFonts w:ascii="Times New Roman" w:hAnsi="Times New Roman"/>
          <w:sz w:val="24"/>
          <w:szCs w:val="24"/>
        </w:rPr>
        <w:t xml:space="preserve">. </w:t>
      </w:r>
      <w:r w:rsidR="00E82384" w:rsidRPr="00E830E9">
        <w:rPr>
          <w:rFonts w:ascii="Times New Roman" w:hAnsi="Times New Roman"/>
          <w:sz w:val="24"/>
          <w:szCs w:val="24"/>
        </w:rPr>
        <w:t>NVD ir tiesīgs pārskatīt līguma nosacījumus vai pārtraukt līgumu par pakalpojumu sniegšanu, ja vērtēšanas kritēriji ir nepieņemamā līmenī;</w:t>
      </w:r>
    </w:p>
    <w:p w14:paraId="44F7CB7B" w14:textId="77777777" w:rsidR="0058501A" w:rsidRDefault="0058501A">
      <w:p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14:paraId="087A3D1B" w14:textId="43635537" w:rsidR="00E82384" w:rsidRPr="00E830E9" w:rsidRDefault="00930B46" w:rsidP="0058501A">
      <w:pPr>
        <w:pStyle w:val="ListParagraph"/>
        <w:numPr>
          <w:ilvl w:val="1"/>
          <w:numId w:val="9"/>
        </w:num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830E9">
        <w:rPr>
          <w:rFonts w:ascii="Times New Roman" w:hAnsi="Times New Roman"/>
          <w:sz w:val="24"/>
          <w:szCs w:val="24"/>
        </w:rPr>
        <w:lastRenderedPageBreak/>
        <w:t xml:space="preserve"> Kritēriju</w:t>
      </w:r>
      <w:r w:rsidR="00A15F99" w:rsidRPr="00E830E9">
        <w:rPr>
          <w:rFonts w:ascii="Times New Roman" w:hAnsi="Times New Roman"/>
          <w:sz w:val="24"/>
          <w:szCs w:val="24"/>
        </w:rPr>
        <w:t>s</w:t>
      </w:r>
      <w:r w:rsidRPr="00E830E9">
        <w:rPr>
          <w:rFonts w:ascii="Times New Roman" w:hAnsi="Times New Roman"/>
          <w:sz w:val="24"/>
          <w:szCs w:val="24"/>
        </w:rPr>
        <w:t xml:space="preserve"> aprēķina</w:t>
      </w:r>
      <w:r w:rsidR="00103052" w:rsidRPr="00E830E9">
        <w:rPr>
          <w:rFonts w:ascii="Times New Roman" w:hAnsi="Times New Roman"/>
          <w:sz w:val="24"/>
          <w:szCs w:val="24"/>
        </w:rPr>
        <w:t>,</w:t>
      </w:r>
      <w:r w:rsidR="00A15F99" w:rsidRPr="00E830E9">
        <w:rPr>
          <w:rFonts w:ascii="Times New Roman" w:hAnsi="Times New Roman"/>
          <w:sz w:val="24"/>
          <w:szCs w:val="24"/>
        </w:rPr>
        <w:t xml:space="preserve"> izmantojot</w:t>
      </w:r>
      <w:r w:rsidRPr="00E830E9">
        <w:rPr>
          <w:rFonts w:ascii="Times New Roman" w:hAnsi="Times New Roman"/>
          <w:sz w:val="24"/>
          <w:szCs w:val="24"/>
        </w:rPr>
        <w:t xml:space="preserve"> datus no </w:t>
      </w:r>
      <w:r w:rsidR="00B75503" w:rsidRPr="00E830E9">
        <w:rPr>
          <w:rFonts w:ascii="Times New Roman" w:hAnsi="Times New Roman"/>
          <w:sz w:val="24"/>
          <w:szCs w:val="24"/>
        </w:rPr>
        <w:t>NVD un Slimību un profilakses kontroles centra</w:t>
      </w:r>
      <w:r w:rsidR="00A15F99" w:rsidRPr="00E830E9">
        <w:rPr>
          <w:rFonts w:ascii="Times New Roman" w:hAnsi="Times New Roman"/>
          <w:sz w:val="24"/>
          <w:szCs w:val="24"/>
        </w:rPr>
        <w:t xml:space="preserve"> </w:t>
      </w:r>
      <w:r w:rsidR="00103052" w:rsidRPr="00E830E9">
        <w:rPr>
          <w:rFonts w:ascii="Times New Roman" w:hAnsi="Times New Roman"/>
          <w:sz w:val="24"/>
          <w:szCs w:val="24"/>
        </w:rPr>
        <w:t xml:space="preserve">pārziņā esošām informācijas sistēmā, </w:t>
      </w:r>
      <w:r w:rsidR="00A15F99" w:rsidRPr="00E830E9">
        <w:rPr>
          <w:rFonts w:ascii="Times New Roman" w:hAnsi="Times New Roman"/>
          <w:sz w:val="24"/>
          <w:szCs w:val="24"/>
        </w:rPr>
        <w:t xml:space="preserve"> piemērojot šādu metodiku:</w:t>
      </w:r>
    </w:p>
    <w:tbl>
      <w:tblPr>
        <w:tblStyle w:val="TableGrid"/>
        <w:tblW w:w="8930" w:type="dxa"/>
        <w:tblInd w:w="988" w:type="dxa"/>
        <w:tblLook w:val="04A0" w:firstRow="1" w:lastRow="0" w:firstColumn="1" w:lastColumn="0" w:noHBand="0" w:noVBand="1"/>
      </w:tblPr>
      <w:tblGrid>
        <w:gridCol w:w="1003"/>
        <w:gridCol w:w="2895"/>
        <w:gridCol w:w="5032"/>
      </w:tblGrid>
      <w:tr w:rsidR="00561609" w:rsidRPr="00E830E9" w14:paraId="2CC94416" w14:textId="77777777" w:rsidTr="0058501A">
        <w:trPr>
          <w:cantSplit/>
          <w:trHeight w:val="425"/>
        </w:trPr>
        <w:tc>
          <w:tcPr>
            <w:tcW w:w="850" w:type="dxa"/>
            <w:shd w:val="clear" w:color="auto" w:fill="E7E6E6" w:themeFill="background2"/>
          </w:tcPr>
          <w:p w14:paraId="5486DF11" w14:textId="77777777" w:rsidR="00607814" w:rsidRPr="00E830E9" w:rsidRDefault="00A15F99" w:rsidP="009E62E2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E830E9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N.r.p.k.</w:t>
            </w:r>
          </w:p>
        </w:tc>
        <w:tc>
          <w:tcPr>
            <w:tcW w:w="2947" w:type="dxa"/>
            <w:shd w:val="clear" w:color="auto" w:fill="E7E6E6" w:themeFill="background2"/>
            <w:vAlign w:val="center"/>
          </w:tcPr>
          <w:p w14:paraId="55287A19" w14:textId="77777777" w:rsidR="00607814" w:rsidRPr="00E830E9" w:rsidRDefault="00607814" w:rsidP="009E62E2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E830E9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Kritērijs</w:t>
            </w:r>
          </w:p>
        </w:tc>
        <w:tc>
          <w:tcPr>
            <w:tcW w:w="5133" w:type="dxa"/>
            <w:shd w:val="clear" w:color="auto" w:fill="E7E6E6" w:themeFill="background2"/>
            <w:vAlign w:val="center"/>
          </w:tcPr>
          <w:p w14:paraId="0CE0F2A4" w14:textId="77777777" w:rsidR="00607814" w:rsidRPr="00E830E9" w:rsidRDefault="00607814" w:rsidP="009E62E2">
            <w:pPr>
              <w:spacing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E830E9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Kritērija aprēķina metodika</w:t>
            </w:r>
          </w:p>
        </w:tc>
      </w:tr>
      <w:tr w:rsidR="00561609" w:rsidRPr="00E830E9" w14:paraId="4979AAC3" w14:textId="77777777" w:rsidTr="0058501A">
        <w:trPr>
          <w:cantSplit/>
        </w:trPr>
        <w:tc>
          <w:tcPr>
            <w:tcW w:w="850" w:type="dxa"/>
          </w:tcPr>
          <w:p w14:paraId="4045D6E9" w14:textId="77777777" w:rsidR="00607814" w:rsidRPr="00E830E9" w:rsidRDefault="00A15F99" w:rsidP="00E212C5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</w:rPr>
              <w:t>4.2.1.</w:t>
            </w:r>
          </w:p>
        </w:tc>
        <w:tc>
          <w:tcPr>
            <w:tcW w:w="2947" w:type="dxa"/>
          </w:tcPr>
          <w:p w14:paraId="52527718" w14:textId="358ADAF7" w:rsidR="00121B47" w:rsidRPr="00E830E9" w:rsidRDefault="00103052" w:rsidP="00E212C5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</w:rPr>
              <w:t>O</w:t>
            </w:r>
            <w:r w:rsidR="00E4040D" w:rsidRPr="00E830E9">
              <w:rPr>
                <w:rFonts w:ascii="Times New Roman" w:hAnsi="Times New Roman"/>
                <w:sz w:val="24"/>
                <w:szCs w:val="24"/>
              </w:rPr>
              <w:t>nko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 xml:space="preserve">loģisko </w:t>
            </w:r>
            <w:r w:rsidR="00E4040D" w:rsidRPr="00E830E9">
              <w:rPr>
                <w:rFonts w:ascii="Times New Roman" w:hAnsi="Times New Roman"/>
                <w:sz w:val="24"/>
                <w:szCs w:val="24"/>
              </w:rPr>
              <w:t>operāciju skaita</w:t>
            </w:r>
            <w:r w:rsidR="00121B47" w:rsidRPr="00E830E9">
              <w:rPr>
                <w:rFonts w:ascii="Times New Roman" w:hAnsi="Times New Roman"/>
                <w:sz w:val="24"/>
                <w:szCs w:val="24"/>
              </w:rPr>
              <w:t xml:space="preserve"> izpilde 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>(</w:t>
            </w:r>
            <w:r w:rsidR="00121B47" w:rsidRPr="00E830E9">
              <w:rPr>
                <w:rFonts w:ascii="Times New Roman" w:hAnsi="Times New Roman"/>
                <w:sz w:val="24"/>
                <w:szCs w:val="24"/>
              </w:rPr>
              <w:t>%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>)</w:t>
            </w:r>
            <w:r w:rsidR="00121B47" w:rsidRPr="00E830E9">
              <w:rPr>
                <w:rFonts w:ascii="Times New Roman" w:hAnsi="Times New Roman"/>
                <w:sz w:val="24"/>
                <w:szCs w:val="24"/>
              </w:rPr>
              <w:t xml:space="preserve"> dalījumā pa lokalizācij</w:t>
            </w:r>
            <w:r w:rsidR="004E55B4" w:rsidRPr="00E830E9">
              <w:rPr>
                <w:rFonts w:ascii="Times New Roman" w:hAnsi="Times New Roman"/>
                <w:sz w:val="24"/>
                <w:szCs w:val="24"/>
              </w:rPr>
              <w:t>ām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 xml:space="preserve"> (3.2.punkts)</w:t>
            </w:r>
          </w:p>
          <w:p w14:paraId="40AFB460" w14:textId="77777777" w:rsidR="00121B47" w:rsidRPr="00E830E9" w:rsidRDefault="00121B47" w:rsidP="00E212C5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FA7ACDB" w14:textId="77777777" w:rsidR="00607814" w:rsidRPr="00E830E9" w:rsidRDefault="00607814" w:rsidP="00D948CA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3" w:type="dxa"/>
          </w:tcPr>
          <w:p w14:paraId="46CCB42F" w14:textId="14E2D2C7" w:rsidR="00561609" w:rsidRPr="00E830E9" w:rsidRDefault="0021037C" w:rsidP="00561609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</w:rPr>
              <w:t>k</w:t>
            </w:r>
            <w:r w:rsidR="0018715D" w:rsidRPr="00E830E9">
              <w:rPr>
                <w:rFonts w:ascii="Times New Roman" w:hAnsi="Times New Roman"/>
                <w:sz w:val="24"/>
                <w:szCs w:val="24"/>
              </w:rPr>
              <w:t>atr</w:t>
            </w:r>
            <w:r w:rsidR="00FB3475" w:rsidRPr="00E830E9">
              <w:rPr>
                <w:rFonts w:ascii="Times New Roman" w:hAnsi="Times New Roman"/>
                <w:sz w:val="24"/>
                <w:szCs w:val="24"/>
              </w:rPr>
              <w:t>ā</w:t>
            </w:r>
            <w:r w:rsidR="00A521E9" w:rsidRPr="00E830E9">
              <w:rPr>
                <w:rFonts w:ascii="Times New Roman" w:hAnsi="Times New Roman"/>
                <w:sz w:val="24"/>
                <w:szCs w:val="24"/>
              </w:rPr>
              <w:t xml:space="preserve"> lokalizācij</w:t>
            </w:r>
            <w:r w:rsidR="00FB3475" w:rsidRPr="00E830E9">
              <w:rPr>
                <w:rFonts w:ascii="Times New Roman" w:hAnsi="Times New Roman"/>
                <w:sz w:val="24"/>
                <w:szCs w:val="24"/>
              </w:rPr>
              <w:t>ā</w:t>
            </w:r>
            <w:r w:rsidR="00A521E9" w:rsidRPr="00E830E9">
              <w:rPr>
                <w:rFonts w:ascii="Times New Roman" w:hAnsi="Times New Roman"/>
                <w:sz w:val="24"/>
                <w:szCs w:val="24"/>
              </w:rPr>
              <w:t xml:space="preserve"> veikto onko</w:t>
            </w:r>
            <w:r w:rsidR="00103052" w:rsidRPr="00E830E9">
              <w:rPr>
                <w:rFonts w:ascii="Times New Roman" w:hAnsi="Times New Roman"/>
                <w:sz w:val="24"/>
                <w:szCs w:val="24"/>
              </w:rPr>
              <w:t xml:space="preserve">loģisko </w:t>
            </w:r>
            <w:r w:rsidR="00A521E9" w:rsidRPr="00E830E9">
              <w:rPr>
                <w:rFonts w:ascii="Times New Roman" w:hAnsi="Times New Roman"/>
                <w:sz w:val="24"/>
                <w:szCs w:val="24"/>
              </w:rPr>
              <w:t>operāciju skaits</w:t>
            </w:r>
            <w:r w:rsidR="00ED330E" w:rsidRPr="00E830E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A521E9" w:rsidRPr="00E830E9">
              <w:rPr>
                <w:rFonts w:ascii="Times New Roman" w:hAnsi="Times New Roman"/>
                <w:sz w:val="24"/>
                <w:szCs w:val="24"/>
              </w:rPr>
              <w:t xml:space="preserve"> ā</w:t>
            </w:r>
            <w:r w:rsidR="008D5809" w:rsidRPr="00E830E9">
              <w:rPr>
                <w:rFonts w:ascii="Times New Roman" w:hAnsi="Times New Roman"/>
                <w:sz w:val="24"/>
                <w:szCs w:val="24"/>
              </w:rPr>
              <w:t>rstniecības iestādē stacionārajiem pacientiem ar C00-C97 diagnozēm</w:t>
            </w:r>
            <w:r w:rsidR="004E55B4" w:rsidRPr="00E830E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B221805" w14:textId="518CF4F9" w:rsidR="004E55B4" w:rsidRPr="00E830E9" w:rsidRDefault="00A521E9" w:rsidP="00561609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</w:rPr>
              <w:t>attiecīg</w:t>
            </w:r>
            <w:r w:rsidR="00F33AD4" w:rsidRPr="00E830E9">
              <w:rPr>
                <w:rFonts w:ascii="Times New Roman" w:hAnsi="Times New Roman"/>
                <w:sz w:val="24"/>
                <w:szCs w:val="24"/>
              </w:rPr>
              <w:t>ajai lokalizācijai</w:t>
            </w:r>
            <w:r w:rsidR="004E55B4" w:rsidRPr="00E830E9">
              <w:rPr>
                <w:rFonts w:ascii="Times New Roman" w:hAnsi="Times New Roman"/>
                <w:sz w:val="24"/>
                <w:szCs w:val="24"/>
              </w:rPr>
              <w:t xml:space="preserve"> 3.2. punktā noteikt</w:t>
            </w:r>
            <w:r w:rsidR="00F33AD4" w:rsidRPr="00E830E9">
              <w:rPr>
                <w:rFonts w:ascii="Times New Roman" w:hAnsi="Times New Roman"/>
                <w:sz w:val="24"/>
                <w:szCs w:val="24"/>
              </w:rPr>
              <w:t>ais</w:t>
            </w:r>
            <w:r w:rsidR="004E55B4" w:rsidRPr="00E830E9">
              <w:rPr>
                <w:rFonts w:ascii="Times New Roman" w:hAnsi="Times New Roman"/>
                <w:sz w:val="24"/>
                <w:szCs w:val="24"/>
              </w:rPr>
              <w:t xml:space="preserve"> minimāl</w:t>
            </w:r>
            <w:r w:rsidR="00F33AD4" w:rsidRPr="00E830E9">
              <w:rPr>
                <w:rFonts w:ascii="Times New Roman" w:hAnsi="Times New Roman"/>
                <w:sz w:val="24"/>
                <w:szCs w:val="24"/>
              </w:rPr>
              <w:t>ais</w:t>
            </w:r>
            <w:r w:rsidR="004E55B4" w:rsidRPr="00E830E9">
              <w:rPr>
                <w:rFonts w:ascii="Times New Roman" w:hAnsi="Times New Roman"/>
                <w:sz w:val="24"/>
                <w:szCs w:val="24"/>
              </w:rPr>
              <w:t xml:space="preserve"> manipulāciju skait</w:t>
            </w:r>
            <w:r w:rsidR="00F33AD4" w:rsidRPr="00E830E9">
              <w:rPr>
                <w:rFonts w:ascii="Times New Roman" w:hAnsi="Times New Roman"/>
                <w:sz w:val="24"/>
                <w:szCs w:val="24"/>
              </w:rPr>
              <w:t>s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>izteikts %</w:t>
            </w:r>
            <w:r w:rsidR="00ED330E" w:rsidRPr="00E830E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14:paraId="46006EE1" w14:textId="77777777" w:rsidR="00121B47" w:rsidRPr="00E830E9" w:rsidRDefault="00121B47" w:rsidP="0021037C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AA7945" w14:textId="30FDFF42" w:rsidR="00607814" w:rsidRPr="00E830E9" w:rsidRDefault="00ED330E" w:rsidP="00F33AD4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1E9" w:rsidRPr="00E830E9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="00E830E9">
              <w:rPr>
                <w:rFonts w:ascii="Times New Roman" w:hAnsi="Times New Roman"/>
                <w:sz w:val="24"/>
                <w:szCs w:val="24"/>
              </w:rPr>
              <w:t xml:space="preserve">NVD Veselības aprūpes un pakalpojumu apmaksas norēķinu sistēmas </w:t>
            </w:r>
            <w:r w:rsidR="00A521E9" w:rsidRPr="00E830E9">
              <w:rPr>
                <w:rFonts w:ascii="Times New Roman" w:hAnsi="Times New Roman"/>
                <w:sz w:val="24"/>
                <w:szCs w:val="24"/>
              </w:rPr>
              <w:t>stacionārajiem pacientiem ar pamata izrakstīšanās diagnozi pēc SSK-10 C00-C97 a</w:t>
            </w:r>
            <w:r w:rsidR="00607814" w:rsidRPr="00E830E9">
              <w:rPr>
                <w:rFonts w:ascii="Times New Roman" w:hAnsi="Times New Roman"/>
                <w:sz w:val="24"/>
                <w:szCs w:val="24"/>
              </w:rPr>
              <w:t>tlasa</w:t>
            </w:r>
            <w:r w:rsidR="00A521E9" w:rsidRPr="00E830E9">
              <w:rPr>
                <w:rFonts w:ascii="Times New Roman" w:hAnsi="Times New Roman"/>
                <w:sz w:val="24"/>
                <w:szCs w:val="24"/>
              </w:rPr>
              <w:t xml:space="preserve"> visas attiecīgajā ārstniecības iestādē gada laikā veiktās </w:t>
            </w:r>
            <w:r w:rsidR="00607814" w:rsidRPr="00E830E9">
              <w:rPr>
                <w:rFonts w:ascii="Times New Roman" w:hAnsi="Times New Roman"/>
                <w:sz w:val="24"/>
                <w:szCs w:val="24"/>
              </w:rPr>
              <w:t>plānveid</w:t>
            </w:r>
            <w:r w:rsidR="00A521E9" w:rsidRPr="00E830E9">
              <w:rPr>
                <w:rFonts w:ascii="Times New Roman" w:hAnsi="Times New Roman"/>
                <w:sz w:val="24"/>
                <w:szCs w:val="24"/>
              </w:rPr>
              <w:t>ā</w:t>
            </w:r>
            <w:r w:rsidR="00607814" w:rsidRPr="00E830E9">
              <w:rPr>
                <w:rFonts w:ascii="Times New Roman" w:hAnsi="Times New Roman"/>
                <w:sz w:val="24"/>
                <w:szCs w:val="24"/>
              </w:rPr>
              <w:t xml:space="preserve"> un neatliekam</w:t>
            </w:r>
            <w:r w:rsidR="00A521E9" w:rsidRPr="00E830E9">
              <w:rPr>
                <w:rFonts w:ascii="Times New Roman" w:hAnsi="Times New Roman"/>
                <w:sz w:val="24"/>
                <w:szCs w:val="24"/>
              </w:rPr>
              <w:t>i veiktās manipulācijas</w:t>
            </w:r>
            <w:r w:rsidR="00607814" w:rsidRPr="00E830E9">
              <w:rPr>
                <w:rFonts w:ascii="Times New Roman" w:hAnsi="Times New Roman"/>
                <w:sz w:val="24"/>
                <w:szCs w:val="24"/>
              </w:rPr>
              <w:t xml:space="preserve"> (atbilstoši pielikumā pievienotajam sarakstam) dalījumā lokalizācijas veidiem.</w:t>
            </w:r>
          </w:p>
          <w:p w14:paraId="3BFB0324" w14:textId="77777777" w:rsidR="00D948CA" w:rsidRPr="00E830E9" w:rsidRDefault="00ED330E" w:rsidP="00F33AD4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814" w:rsidRPr="00E830E9">
              <w:rPr>
                <w:rFonts w:ascii="Times New Roman" w:hAnsi="Times New Roman"/>
                <w:sz w:val="24"/>
                <w:szCs w:val="24"/>
              </w:rPr>
              <w:t>Iegūto manipulāciju skaitu dala ar 3.2. punktā norādīto minimālo manipulāciju skaitu, reizina ar 100 un iegūto rezultātu salīdzina ar 4.3.</w:t>
            </w:r>
            <w:r w:rsidR="00DA47D0" w:rsidRPr="00E830E9">
              <w:rPr>
                <w:rFonts w:ascii="Times New Roman" w:hAnsi="Times New Roman"/>
                <w:sz w:val="24"/>
                <w:szCs w:val="24"/>
              </w:rPr>
              <w:t>1.</w:t>
            </w:r>
            <w:r w:rsidR="00607814" w:rsidRPr="00E830E9">
              <w:rPr>
                <w:rFonts w:ascii="Times New Roman" w:hAnsi="Times New Roman"/>
                <w:sz w:val="24"/>
                <w:szCs w:val="24"/>
              </w:rPr>
              <w:t xml:space="preserve"> punktā norādītajām attiecīgajām kritēriju robežvērtībām. </w:t>
            </w:r>
          </w:p>
          <w:p w14:paraId="27B442F6" w14:textId="77777777" w:rsidR="00607814" w:rsidRPr="00E830E9" w:rsidRDefault="00607814" w:rsidP="00F33AD4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</w:rPr>
              <w:t xml:space="preserve">Rezultātā tiek iegūts mērķa rādītājs, kurš norāda uz pieņemamu, uzraugāmu vai nepieņemamu  manipulāciju skaitu  </w:t>
            </w:r>
          </w:p>
        </w:tc>
      </w:tr>
      <w:tr w:rsidR="00561609" w:rsidRPr="00E830E9" w14:paraId="15F1A2AC" w14:textId="77777777" w:rsidTr="0058501A">
        <w:trPr>
          <w:cantSplit/>
        </w:trPr>
        <w:tc>
          <w:tcPr>
            <w:tcW w:w="850" w:type="dxa"/>
          </w:tcPr>
          <w:p w14:paraId="5B98DB0C" w14:textId="77777777" w:rsidR="00607814" w:rsidRPr="00E830E9" w:rsidRDefault="00A15F99" w:rsidP="009E62E2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</w:rPr>
              <w:t>4.2.2.</w:t>
            </w:r>
          </w:p>
        </w:tc>
        <w:tc>
          <w:tcPr>
            <w:tcW w:w="2947" w:type="dxa"/>
          </w:tcPr>
          <w:p w14:paraId="12183DE5" w14:textId="77777777" w:rsidR="00607814" w:rsidRPr="00E830E9" w:rsidRDefault="00607814" w:rsidP="009E62E2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</w:rPr>
              <w:t xml:space="preserve">Radikālo mastektomiju </w:t>
            </w:r>
            <w:r w:rsidR="00DA47D0" w:rsidRPr="00E830E9">
              <w:rPr>
                <w:rFonts w:ascii="Times New Roman" w:hAnsi="Times New Roman"/>
                <w:sz w:val="24"/>
                <w:szCs w:val="24"/>
              </w:rPr>
              <w:t xml:space="preserve">procentuālais 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>īpatsvars pacientiem ar dia</w:t>
            </w:r>
            <w:r w:rsidR="00C853F4" w:rsidRPr="00E830E9">
              <w:rPr>
                <w:rFonts w:ascii="Times New Roman" w:hAnsi="Times New Roman"/>
                <w:sz w:val="24"/>
                <w:szCs w:val="24"/>
              </w:rPr>
              <w:t>gnozi C50 agrīnā vēža stadijā (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>1.-2. stadija)</w:t>
            </w:r>
          </w:p>
        </w:tc>
        <w:tc>
          <w:tcPr>
            <w:tcW w:w="5133" w:type="dxa"/>
          </w:tcPr>
          <w:p w14:paraId="66E24191" w14:textId="279ECAA0" w:rsidR="00561609" w:rsidRPr="00E830E9" w:rsidRDefault="00ED330E" w:rsidP="00772959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</w:rPr>
              <w:t xml:space="preserve">plānveidā </w:t>
            </w:r>
            <w:r w:rsidR="00744028" w:rsidRPr="00E830E9">
              <w:rPr>
                <w:rFonts w:ascii="Times New Roman" w:hAnsi="Times New Roman"/>
                <w:sz w:val="24"/>
                <w:szCs w:val="24"/>
              </w:rPr>
              <w:t>v</w:t>
            </w:r>
            <w:r w:rsidR="00C853F4" w:rsidRPr="00E830E9">
              <w:rPr>
                <w:rFonts w:ascii="Times New Roman" w:hAnsi="Times New Roman"/>
                <w:sz w:val="24"/>
                <w:szCs w:val="24"/>
              </w:rPr>
              <w:t xml:space="preserve">eikto radikālo mastektomiju </w:t>
            </w:r>
            <w:r w:rsidR="0021037C" w:rsidRPr="00E830E9">
              <w:rPr>
                <w:rFonts w:ascii="Times New Roman" w:hAnsi="Times New Roman"/>
                <w:sz w:val="24"/>
                <w:szCs w:val="24"/>
              </w:rPr>
              <w:t xml:space="preserve">(HAC25- 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>r</w:t>
            </w:r>
            <w:r w:rsidR="0021037C" w:rsidRPr="00E830E9">
              <w:rPr>
                <w:rFonts w:ascii="Times New Roman" w:hAnsi="Times New Roman"/>
                <w:sz w:val="24"/>
                <w:szCs w:val="24"/>
              </w:rPr>
              <w:t xml:space="preserve">adikāla mastektomija) </w:t>
            </w:r>
            <w:r w:rsidR="00C853F4" w:rsidRPr="00E830E9">
              <w:rPr>
                <w:rFonts w:ascii="Times New Roman" w:hAnsi="Times New Roman"/>
                <w:sz w:val="24"/>
                <w:szCs w:val="24"/>
              </w:rPr>
              <w:t>sk</w:t>
            </w:r>
            <w:r w:rsidR="0021037C" w:rsidRPr="00E830E9">
              <w:rPr>
                <w:rFonts w:ascii="Times New Roman" w:hAnsi="Times New Roman"/>
                <w:sz w:val="24"/>
                <w:szCs w:val="24"/>
              </w:rPr>
              <w:t>a</w:t>
            </w:r>
            <w:r w:rsidR="00C853F4" w:rsidRPr="00E830E9">
              <w:rPr>
                <w:rFonts w:ascii="Times New Roman" w:hAnsi="Times New Roman"/>
                <w:sz w:val="24"/>
                <w:szCs w:val="24"/>
              </w:rPr>
              <w:t>its</w:t>
            </w:r>
            <w:r w:rsidR="0021037C" w:rsidRPr="00E830E9">
              <w:rPr>
                <w:rFonts w:ascii="Times New Roman" w:hAnsi="Times New Roman"/>
                <w:sz w:val="24"/>
                <w:szCs w:val="24"/>
              </w:rPr>
              <w:t>, pacientiem ar diagnozi C50 agrīnā vēža stadijā (1.-2. stadija)</w:t>
            </w:r>
            <w:r w:rsidRPr="00E830E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21037C" w:rsidRPr="00E830E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5D3751E" w14:textId="11D0319F" w:rsidR="00744028" w:rsidRPr="00E830E9" w:rsidRDefault="00744028" w:rsidP="00772959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</w:rPr>
              <w:t xml:space="preserve">kopējais </w:t>
            </w:r>
            <w:r w:rsidR="00ED330E" w:rsidRPr="00E830E9">
              <w:rPr>
                <w:rFonts w:ascii="Times New Roman" w:hAnsi="Times New Roman"/>
                <w:sz w:val="24"/>
                <w:szCs w:val="24"/>
              </w:rPr>
              <w:t xml:space="preserve">plānveidā 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>v</w:t>
            </w:r>
            <w:r w:rsidR="0021037C" w:rsidRPr="00E830E9">
              <w:rPr>
                <w:rFonts w:ascii="Times New Roman" w:hAnsi="Times New Roman"/>
                <w:sz w:val="24"/>
                <w:szCs w:val="24"/>
              </w:rPr>
              <w:t xml:space="preserve">eikto daļējo krūts ekcīziju 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 xml:space="preserve">(HAB kodi) un </w:t>
            </w:r>
            <w:r w:rsidR="0021037C" w:rsidRPr="00E830E9">
              <w:rPr>
                <w:rFonts w:ascii="Times New Roman" w:hAnsi="Times New Roman"/>
                <w:sz w:val="24"/>
                <w:szCs w:val="24"/>
              </w:rPr>
              <w:t>mastektomiju (HAC kodi) skaits, pacientiem ar diagnozi C50 agrīnā vēža stadijā (1.-2. stadija)</w:t>
            </w:r>
            <w:r w:rsidR="00561609" w:rsidRPr="00E83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>izteikts %</w:t>
            </w:r>
            <w:r w:rsidR="00F365AC" w:rsidRPr="00E830E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14:paraId="2C40D924" w14:textId="77777777" w:rsidR="00C853F4" w:rsidRPr="00E830E9" w:rsidRDefault="00C853F4" w:rsidP="009E62E2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ED6FA5E" w14:textId="77777777" w:rsidR="00C853F4" w:rsidRPr="00E830E9" w:rsidRDefault="00ED330E" w:rsidP="00F365AC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 xml:space="preserve"> Dati par pacienta vēža stadij</w:t>
            </w:r>
            <w:r w:rsidR="00F365AC" w:rsidRPr="00E830E9">
              <w:rPr>
                <w:rFonts w:ascii="Times New Roman" w:hAnsi="Times New Roman"/>
                <w:sz w:val="24"/>
                <w:szCs w:val="24"/>
              </w:rPr>
              <w:t>u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65AC" w:rsidRPr="00E830E9">
              <w:rPr>
                <w:rFonts w:ascii="Times New Roman" w:hAnsi="Times New Roman"/>
                <w:sz w:val="24"/>
                <w:szCs w:val="24"/>
              </w:rPr>
              <w:t xml:space="preserve">tiek iegūti no 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>Slimību un profilakses kontroles centra</w:t>
            </w:r>
            <w:r w:rsidR="00F365AC" w:rsidRPr="00E830E9">
              <w:rPr>
                <w:rFonts w:ascii="Times New Roman" w:hAnsi="Times New Roman"/>
                <w:sz w:val="24"/>
                <w:szCs w:val="24"/>
              </w:rPr>
              <w:t xml:space="preserve"> vēža reģistra datubāzes</w:t>
            </w:r>
          </w:p>
          <w:p w14:paraId="284FBC25" w14:textId="77777777" w:rsidR="00C853F4" w:rsidRPr="00E830E9" w:rsidRDefault="00F365AC" w:rsidP="00F365AC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  <w:r w:rsidRPr="00E830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607814" w:rsidRPr="00E830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Rezultātā tiek iegūts </w:t>
            </w:r>
            <w:r w:rsidR="00607814" w:rsidRPr="00E830E9">
              <w:rPr>
                <w:rFonts w:ascii="Times New Roman" w:hAnsi="Times New Roman"/>
                <w:sz w:val="24"/>
                <w:szCs w:val="24"/>
              </w:rPr>
              <w:t>manipulāciju procentuālais īpatsvars, kurš pēc 4.3.</w:t>
            </w:r>
            <w:r w:rsidR="00DA47D0" w:rsidRPr="00E830E9">
              <w:rPr>
                <w:rFonts w:ascii="Times New Roman" w:hAnsi="Times New Roman"/>
                <w:sz w:val="24"/>
                <w:szCs w:val="24"/>
              </w:rPr>
              <w:t xml:space="preserve">2. punkta </w:t>
            </w:r>
            <w:r w:rsidR="00607814" w:rsidRPr="00E830E9">
              <w:rPr>
                <w:rFonts w:ascii="Times New Roman" w:hAnsi="Times New Roman"/>
                <w:sz w:val="24"/>
                <w:szCs w:val="24"/>
              </w:rPr>
              <w:t>mērķa rādītā</w:t>
            </w:r>
            <w:r w:rsidR="00DA47D0" w:rsidRPr="00E830E9">
              <w:rPr>
                <w:rFonts w:ascii="Times New Roman" w:hAnsi="Times New Roman"/>
                <w:sz w:val="24"/>
                <w:szCs w:val="24"/>
              </w:rPr>
              <w:t>ja ir</w:t>
            </w:r>
            <w:r w:rsidR="00607814" w:rsidRPr="00E830E9">
              <w:rPr>
                <w:rFonts w:ascii="Times New Roman" w:hAnsi="Times New Roman"/>
                <w:sz w:val="24"/>
                <w:szCs w:val="24"/>
              </w:rPr>
              <w:t xml:space="preserve"> pieņemam</w:t>
            </w:r>
            <w:r w:rsidR="00DA47D0" w:rsidRPr="00E830E9">
              <w:rPr>
                <w:rFonts w:ascii="Times New Roman" w:hAnsi="Times New Roman"/>
                <w:sz w:val="24"/>
                <w:szCs w:val="24"/>
              </w:rPr>
              <w:t>s</w:t>
            </w:r>
            <w:r w:rsidR="00607814" w:rsidRPr="00E830E9">
              <w:rPr>
                <w:rFonts w:ascii="Times New Roman" w:hAnsi="Times New Roman"/>
                <w:sz w:val="24"/>
                <w:szCs w:val="24"/>
              </w:rPr>
              <w:t>, uzraugām</w:t>
            </w:r>
            <w:r w:rsidR="00DA47D0" w:rsidRPr="00E830E9">
              <w:rPr>
                <w:rFonts w:ascii="Times New Roman" w:hAnsi="Times New Roman"/>
                <w:sz w:val="24"/>
                <w:szCs w:val="24"/>
              </w:rPr>
              <w:t>s</w:t>
            </w:r>
            <w:r w:rsidR="00607814" w:rsidRPr="00E830E9">
              <w:rPr>
                <w:rFonts w:ascii="Times New Roman" w:hAnsi="Times New Roman"/>
                <w:sz w:val="24"/>
                <w:szCs w:val="24"/>
              </w:rPr>
              <w:t xml:space="preserve"> vai nepieņemam</w:t>
            </w:r>
            <w:r w:rsidR="00DA47D0" w:rsidRPr="00E830E9">
              <w:rPr>
                <w:rFonts w:ascii="Times New Roman" w:hAnsi="Times New Roman"/>
                <w:sz w:val="24"/>
                <w:szCs w:val="24"/>
              </w:rPr>
              <w:t>s</w:t>
            </w:r>
            <w:r w:rsidR="00607814" w:rsidRPr="00E83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61609" w:rsidRPr="00E830E9" w14:paraId="2B1550E9" w14:textId="77777777" w:rsidTr="0058501A">
        <w:trPr>
          <w:cantSplit/>
        </w:trPr>
        <w:tc>
          <w:tcPr>
            <w:tcW w:w="850" w:type="dxa"/>
          </w:tcPr>
          <w:p w14:paraId="71FA620B" w14:textId="77777777" w:rsidR="00607814" w:rsidRPr="00E830E9" w:rsidRDefault="00A15F99" w:rsidP="00125FF2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</w:rPr>
              <w:t>4.2.3.</w:t>
            </w:r>
          </w:p>
        </w:tc>
        <w:tc>
          <w:tcPr>
            <w:tcW w:w="2947" w:type="dxa"/>
          </w:tcPr>
          <w:p w14:paraId="2D903DBA" w14:textId="247B4927" w:rsidR="00E4040D" w:rsidRPr="00E830E9" w:rsidRDefault="00E4040D" w:rsidP="00E4040D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</w:rPr>
              <w:t>Ārstniecības iestādē veikto stacionāro plānveida onko</w:t>
            </w:r>
            <w:r w:rsidR="00561609" w:rsidRPr="00E830E9">
              <w:rPr>
                <w:rFonts w:ascii="Times New Roman" w:hAnsi="Times New Roman"/>
                <w:sz w:val="24"/>
                <w:szCs w:val="24"/>
              </w:rPr>
              <w:t xml:space="preserve">loģisko 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 xml:space="preserve">operāciju, kuras veic ārstniecības personas, kuras izpilda 3.3.punktā noteiktos apjomus, skaita </w:t>
            </w:r>
            <w:r w:rsidR="00DA47D0" w:rsidRPr="00E830E9">
              <w:rPr>
                <w:rFonts w:ascii="Times New Roman" w:hAnsi="Times New Roman"/>
                <w:sz w:val="24"/>
                <w:szCs w:val="24"/>
              </w:rPr>
              <w:t xml:space="preserve">procentuālais 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>īpatsvars no visām ārstniecības iestādē veiktajām stacionārajām plānveida onko</w:t>
            </w:r>
            <w:r w:rsidR="00561609" w:rsidRPr="00E830E9">
              <w:rPr>
                <w:rFonts w:ascii="Times New Roman" w:hAnsi="Times New Roman"/>
                <w:sz w:val="24"/>
                <w:szCs w:val="24"/>
              </w:rPr>
              <w:t xml:space="preserve">loģiskām 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>operācijām dalījumā pa lokalizācijām</w:t>
            </w:r>
          </w:p>
          <w:p w14:paraId="119CDA9F" w14:textId="77777777" w:rsidR="00607814" w:rsidRPr="00E830E9" w:rsidRDefault="00607814" w:rsidP="00ED4A0D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3" w:type="dxa"/>
          </w:tcPr>
          <w:p w14:paraId="497BB544" w14:textId="6CB85851" w:rsidR="00F365AC" w:rsidRPr="00E830E9" w:rsidRDefault="00E4040D" w:rsidP="00772959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</w:rPr>
              <w:t>ā</w:t>
            </w:r>
            <w:r w:rsidR="00F365AC" w:rsidRPr="00E830E9">
              <w:rPr>
                <w:rFonts w:ascii="Times New Roman" w:hAnsi="Times New Roman"/>
                <w:sz w:val="24"/>
                <w:szCs w:val="24"/>
              </w:rPr>
              <w:t>rstniecības personu, kuras izpilda 3.3.punktā noteiktos apjomus</w:t>
            </w:r>
            <w:r w:rsidR="00F33AD4" w:rsidRPr="00E830E9">
              <w:rPr>
                <w:rFonts w:ascii="Times New Roman" w:hAnsi="Times New Roman"/>
                <w:sz w:val="24"/>
                <w:szCs w:val="24"/>
              </w:rPr>
              <w:t>,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 xml:space="preserve"> veikto </w:t>
            </w:r>
            <w:r w:rsidR="0096078C" w:rsidRPr="00E830E9">
              <w:rPr>
                <w:rFonts w:ascii="Times New Roman" w:hAnsi="Times New Roman"/>
                <w:sz w:val="24"/>
                <w:szCs w:val="24"/>
              </w:rPr>
              <w:t xml:space="preserve">attiecīgās lokalizācijas 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>plānveida stacionāro onko</w:t>
            </w:r>
            <w:r w:rsidR="00561609" w:rsidRPr="00E830E9">
              <w:rPr>
                <w:rFonts w:ascii="Times New Roman" w:hAnsi="Times New Roman"/>
                <w:sz w:val="24"/>
                <w:szCs w:val="24"/>
              </w:rPr>
              <w:t xml:space="preserve">loģisko 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>operāciju skaits</w:t>
            </w:r>
            <w:r w:rsidRPr="00E830E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29E5D1B0" w14:textId="5BABBC4A" w:rsidR="00E4040D" w:rsidRPr="00E830E9" w:rsidRDefault="00E4040D" w:rsidP="00772959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</w:rPr>
              <w:t xml:space="preserve">kopējais </w:t>
            </w:r>
            <w:r w:rsidR="0096078C" w:rsidRPr="00E830E9">
              <w:rPr>
                <w:rFonts w:ascii="Times New Roman" w:hAnsi="Times New Roman"/>
                <w:sz w:val="24"/>
                <w:szCs w:val="24"/>
              </w:rPr>
              <w:t xml:space="preserve">attiecīgās lokalizācijas 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>veikto plānveida stacionāro onko</w:t>
            </w:r>
            <w:r w:rsidR="00561609" w:rsidRPr="00E830E9">
              <w:rPr>
                <w:rFonts w:ascii="Times New Roman" w:hAnsi="Times New Roman"/>
                <w:sz w:val="24"/>
                <w:szCs w:val="24"/>
              </w:rPr>
              <w:t xml:space="preserve">loģisko 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>operāciju skaits</w:t>
            </w:r>
          </w:p>
          <w:p w14:paraId="70AA1A90" w14:textId="77777777" w:rsidR="00E4040D" w:rsidRPr="00E830E9" w:rsidRDefault="00E4040D" w:rsidP="00772959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</w:rPr>
              <w:t>izteikts%</w:t>
            </w:r>
          </w:p>
          <w:p w14:paraId="48C9E70B" w14:textId="77777777" w:rsidR="00F365AC" w:rsidRPr="00E830E9" w:rsidRDefault="00F365AC" w:rsidP="00125FF2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4B17E05" w14:textId="77777777" w:rsidR="00F365AC" w:rsidRPr="00E830E9" w:rsidRDefault="00E4040D" w:rsidP="00A23FDF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3302" w:rsidRPr="00E830E9">
              <w:rPr>
                <w:rFonts w:ascii="Times New Roman" w:hAnsi="Times New Roman"/>
                <w:sz w:val="24"/>
                <w:szCs w:val="24"/>
              </w:rPr>
              <w:t>A</w:t>
            </w:r>
            <w:r w:rsidR="00ED4A0D" w:rsidRPr="00E830E9">
              <w:rPr>
                <w:rFonts w:ascii="Times New Roman" w:hAnsi="Times New Roman"/>
                <w:sz w:val="24"/>
                <w:szCs w:val="24"/>
              </w:rPr>
              <w:t>tbilstoši pielikumā minētajam manipulāciju sarakstam</w:t>
            </w:r>
          </w:p>
          <w:p w14:paraId="283C444F" w14:textId="77777777" w:rsidR="00607814" w:rsidRPr="00E830E9" w:rsidRDefault="0096078C" w:rsidP="00DA47D0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47D0" w:rsidRPr="00E830E9">
              <w:rPr>
                <w:rFonts w:ascii="Times New Roman" w:hAnsi="Times New Roman"/>
                <w:sz w:val="24"/>
                <w:szCs w:val="24"/>
              </w:rPr>
              <w:t>Rezultātā tiek iegūts manipulāciju procentuālais īpatsvars, kurš pēc 4.3.3. punkta mērķa rādītāja ir pieņemams, uzraugāms vai nepieņemams</w:t>
            </w:r>
          </w:p>
        </w:tc>
      </w:tr>
      <w:tr w:rsidR="00561609" w:rsidRPr="00E830E9" w14:paraId="2497AA9A" w14:textId="77777777" w:rsidTr="0058501A">
        <w:trPr>
          <w:cantSplit/>
        </w:trPr>
        <w:tc>
          <w:tcPr>
            <w:tcW w:w="850" w:type="dxa"/>
          </w:tcPr>
          <w:p w14:paraId="6BCDB5B0" w14:textId="77777777" w:rsidR="00607814" w:rsidRPr="00E830E9" w:rsidRDefault="00A15F99" w:rsidP="00AA23B4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</w:rPr>
              <w:t>4.2.4.</w:t>
            </w:r>
          </w:p>
        </w:tc>
        <w:tc>
          <w:tcPr>
            <w:tcW w:w="2947" w:type="dxa"/>
          </w:tcPr>
          <w:p w14:paraId="4DBFFFDF" w14:textId="5E3EACDF" w:rsidR="00607814" w:rsidRPr="00E830E9" w:rsidRDefault="00607814" w:rsidP="007E32A5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</w:rPr>
              <w:t xml:space="preserve">Pacientu </w:t>
            </w:r>
            <w:r w:rsidR="004443D6" w:rsidRPr="00E830E9">
              <w:rPr>
                <w:rFonts w:ascii="Times New Roman" w:hAnsi="Times New Roman"/>
                <w:sz w:val="24"/>
                <w:szCs w:val="24"/>
              </w:rPr>
              <w:t xml:space="preserve">ar pirmreizēji diagnosticētu onkoloģisko slimību 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 xml:space="preserve">procentuālais īpatsvars, kuriem vismaz </w:t>
            </w:r>
            <w:r w:rsidR="0058501A">
              <w:rPr>
                <w:rFonts w:ascii="Times New Roman" w:hAnsi="Times New Roman"/>
                <w:sz w:val="24"/>
                <w:szCs w:val="24"/>
              </w:rPr>
              <w:t>2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>1 dien</w:t>
            </w:r>
            <w:r w:rsidR="007E32A5">
              <w:rPr>
                <w:rFonts w:ascii="Times New Roman" w:hAnsi="Times New Roman"/>
                <w:sz w:val="24"/>
                <w:szCs w:val="24"/>
              </w:rPr>
              <w:t>as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 xml:space="preserve"> pirms </w:t>
            </w:r>
            <w:r w:rsidR="00F96E04" w:rsidRPr="00E830E9">
              <w:rPr>
                <w:rFonts w:ascii="Times New Roman" w:hAnsi="Times New Roman"/>
                <w:sz w:val="24"/>
                <w:szCs w:val="24"/>
              </w:rPr>
              <w:t xml:space="preserve">plānveida 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>onko</w:t>
            </w:r>
            <w:r w:rsidR="00103052" w:rsidRPr="00E830E9">
              <w:rPr>
                <w:rFonts w:ascii="Times New Roman" w:hAnsi="Times New Roman"/>
                <w:sz w:val="24"/>
                <w:szCs w:val="24"/>
              </w:rPr>
              <w:t xml:space="preserve">loģiskās 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>operācij</w:t>
            </w:r>
            <w:r w:rsidR="00F96E04" w:rsidRPr="00E830E9">
              <w:rPr>
                <w:rFonts w:ascii="Times New Roman" w:hAnsi="Times New Roman"/>
                <w:sz w:val="24"/>
                <w:szCs w:val="24"/>
              </w:rPr>
              <w:t>a</w:t>
            </w:r>
            <w:r w:rsidR="006C5655" w:rsidRPr="00E830E9">
              <w:rPr>
                <w:rFonts w:ascii="Times New Roman" w:hAnsi="Times New Roman"/>
                <w:sz w:val="24"/>
                <w:szCs w:val="24"/>
              </w:rPr>
              <w:t>s</w:t>
            </w:r>
            <w:r w:rsidR="00F96E04" w:rsidRPr="00E830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>ir bijis konsīlijs (terapijas taktikas pieņemšana)</w:t>
            </w:r>
          </w:p>
        </w:tc>
        <w:tc>
          <w:tcPr>
            <w:tcW w:w="5133" w:type="dxa"/>
          </w:tcPr>
          <w:p w14:paraId="59C7ED3F" w14:textId="7A2DA0D2" w:rsidR="00F33AD4" w:rsidRPr="00E830E9" w:rsidRDefault="004443D6" w:rsidP="00772959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</w:rPr>
              <w:t>p</w:t>
            </w:r>
            <w:r w:rsidR="00F33AD4" w:rsidRPr="00E830E9">
              <w:rPr>
                <w:rFonts w:ascii="Times New Roman" w:hAnsi="Times New Roman"/>
                <w:sz w:val="24"/>
                <w:szCs w:val="24"/>
              </w:rPr>
              <w:t xml:space="preserve">lānveidā 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>hospitalizēto</w:t>
            </w:r>
            <w:r w:rsidR="00F33AD4" w:rsidRPr="00E830E9">
              <w:rPr>
                <w:rFonts w:ascii="Times New Roman" w:hAnsi="Times New Roman"/>
                <w:sz w:val="24"/>
                <w:szCs w:val="24"/>
              </w:rPr>
              <w:t xml:space="preserve"> pacientu skaits</w:t>
            </w:r>
            <w:r w:rsidR="00604341" w:rsidRPr="00E830E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604341" w:rsidRPr="00E83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3AD4" w:rsidRPr="00E830E9">
              <w:rPr>
                <w:rFonts w:ascii="Times New Roman" w:hAnsi="Times New Roman"/>
                <w:sz w:val="24"/>
                <w:szCs w:val="24"/>
              </w:rPr>
              <w:t>ar pirmreizēji diagnosticētu onkoloģisko slimību</w:t>
            </w:r>
            <w:r w:rsidR="00604341" w:rsidRPr="00E830E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F33AD4" w:rsidRPr="00E830E9">
              <w:rPr>
                <w:rFonts w:ascii="Times New Roman" w:hAnsi="Times New Roman"/>
                <w:sz w:val="24"/>
                <w:szCs w:val="24"/>
              </w:rPr>
              <w:t>, kam veikta onkooperācija</w:t>
            </w:r>
            <w:r w:rsidR="00604341" w:rsidRPr="00E830E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 xml:space="preserve"> un kam pēdējo </w:t>
            </w:r>
            <w:r w:rsidR="0058501A">
              <w:rPr>
                <w:rFonts w:ascii="Times New Roman" w:hAnsi="Times New Roman"/>
                <w:sz w:val="24"/>
                <w:szCs w:val="24"/>
              </w:rPr>
              <w:t>2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>1 dien</w:t>
            </w:r>
            <w:r w:rsidR="007E32A5">
              <w:rPr>
                <w:rFonts w:ascii="Times New Roman" w:hAnsi="Times New Roman"/>
                <w:sz w:val="24"/>
                <w:szCs w:val="24"/>
              </w:rPr>
              <w:t>as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 xml:space="preserve"> laikā pirms onko</w:t>
            </w:r>
            <w:r w:rsidR="00561609" w:rsidRPr="00E830E9">
              <w:rPr>
                <w:rFonts w:ascii="Times New Roman" w:hAnsi="Times New Roman"/>
                <w:sz w:val="24"/>
                <w:szCs w:val="24"/>
              </w:rPr>
              <w:t xml:space="preserve">loģiskas 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>operācija</w:t>
            </w:r>
            <w:r w:rsidR="00561609" w:rsidRPr="00E830E9">
              <w:rPr>
                <w:rFonts w:ascii="Times New Roman" w:hAnsi="Times New Roman"/>
                <w:sz w:val="24"/>
                <w:szCs w:val="24"/>
              </w:rPr>
              <w:t>s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 xml:space="preserve"> ir bijis konsīlijs (terapijas taktikas pieņemšana)</w:t>
            </w:r>
            <w:r w:rsidR="00604341" w:rsidRPr="00E830E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65E55E8E" w14:textId="32D2C37B" w:rsidR="004443D6" w:rsidRPr="00E830E9" w:rsidRDefault="004443D6" w:rsidP="00772959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</w:rPr>
              <w:t>kopējais plānveidā hospitalizēto pacientu skaits ar pirmreizēji diagnosticētu onkoloģisko slimību, kam veikta onko</w:t>
            </w:r>
            <w:r w:rsidR="00561609" w:rsidRPr="00E830E9">
              <w:rPr>
                <w:rFonts w:ascii="Times New Roman" w:hAnsi="Times New Roman"/>
                <w:sz w:val="24"/>
                <w:szCs w:val="24"/>
              </w:rPr>
              <w:t xml:space="preserve">loģiska 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>operācija</w:t>
            </w:r>
          </w:p>
          <w:p w14:paraId="2B69512B" w14:textId="77777777" w:rsidR="00AC0B19" w:rsidRPr="00E830E9" w:rsidRDefault="00AC0B19" w:rsidP="00772959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</w:rPr>
              <w:t>izteikts%</w:t>
            </w:r>
            <w:r w:rsidR="00A23FDF" w:rsidRPr="00E830E9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  <w:p w14:paraId="025BA176" w14:textId="77777777" w:rsidR="00F33AD4" w:rsidRPr="00E830E9" w:rsidRDefault="00F33AD4" w:rsidP="00D05082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04DE03F" w14:textId="77777777" w:rsidR="00604341" w:rsidRPr="00E830E9" w:rsidRDefault="004443D6" w:rsidP="00A23FDF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341" w:rsidRPr="00E830E9">
              <w:rPr>
                <w:rFonts w:ascii="Times New Roman" w:hAnsi="Times New Roman"/>
                <w:sz w:val="24"/>
                <w:szCs w:val="24"/>
              </w:rPr>
              <w:t>Pamata izrakstīšanās diagnoze pēc SSK-10 C00-C97</w:t>
            </w:r>
          </w:p>
          <w:p w14:paraId="16A08318" w14:textId="77777777" w:rsidR="004443D6" w:rsidRPr="00E830E9" w:rsidRDefault="00604341" w:rsidP="00A23FDF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43D6" w:rsidRPr="00E830E9">
              <w:rPr>
                <w:rFonts w:ascii="Times New Roman" w:hAnsi="Times New Roman"/>
                <w:sz w:val="24"/>
                <w:szCs w:val="24"/>
              </w:rPr>
              <w:t>Atbilstoši pielikumā minētajam manipulāciju sarakstam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D1EEA9" w14:textId="77777777" w:rsidR="00604341" w:rsidRPr="00E830E9" w:rsidRDefault="00604341" w:rsidP="00A23FDF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0A4" w:rsidRPr="00E830E9">
              <w:rPr>
                <w:rFonts w:ascii="Times New Roman" w:hAnsi="Times New Roman"/>
                <w:sz w:val="24"/>
                <w:szCs w:val="24"/>
              </w:rPr>
              <w:t>Dati par p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>acient</w:t>
            </w:r>
            <w:r w:rsidR="009F50A4" w:rsidRPr="00E830E9">
              <w:rPr>
                <w:rFonts w:ascii="Times New Roman" w:hAnsi="Times New Roman"/>
                <w:sz w:val="24"/>
                <w:szCs w:val="24"/>
              </w:rPr>
              <w:t>iem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 xml:space="preserve"> ar pirmreizēji diagnosticētu onkoloģisko slimību </w:t>
            </w:r>
            <w:r w:rsidR="009F50A4" w:rsidRPr="00E830E9">
              <w:rPr>
                <w:rFonts w:ascii="Times New Roman" w:hAnsi="Times New Roman"/>
                <w:sz w:val="24"/>
                <w:szCs w:val="24"/>
              </w:rPr>
              <w:t xml:space="preserve">tiek iegūti no Slimību un profilakses kontroles centra vēža reģistra datubāzes </w:t>
            </w:r>
          </w:p>
          <w:p w14:paraId="5EBD930C" w14:textId="22B0C660" w:rsidR="004443D6" w:rsidRPr="00E830E9" w:rsidRDefault="00604341" w:rsidP="00A23FDF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4443D6" w:rsidRPr="00E830E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4443D6" w:rsidRPr="00E830E9">
              <w:rPr>
                <w:rFonts w:ascii="Times New Roman" w:hAnsi="Times New Roman"/>
                <w:sz w:val="24"/>
                <w:szCs w:val="24"/>
              </w:rPr>
              <w:t xml:space="preserve">Periodā no </w:t>
            </w:r>
            <w:r w:rsidR="007E32A5">
              <w:rPr>
                <w:rFonts w:ascii="Times New Roman" w:hAnsi="Times New Roman"/>
                <w:sz w:val="24"/>
                <w:szCs w:val="24"/>
              </w:rPr>
              <w:t>2</w:t>
            </w:r>
            <w:r w:rsidR="004443D6" w:rsidRPr="00E830E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AC0B19" w:rsidRPr="00E830E9">
              <w:rPr>
                <w:rFonts w:ascii="Times New Roman" w:hAnsi="Times New Roman"/>
                <w:sz w:val="24"/>
                <w:szCs w:val="24"/>
              </w:rPr>
              <w:t>dienas</w:t>
            </w:r>
            <w:r w:rsidR="004443D6" w:rsidRPr="00E830E9">
              <w:rPr>
                <w:rFonts w:ascii="Times New Roman" w:hAnsi="Times New Roman"/>
                <w:sz w:val="24"/>
                <w:szCs w:val="24"/>
              </w:rPr>
              <w:t xml:space="preserve"> pirms oper</w:t>
            </w:r>
            <w:r w:rsidR="00AC0B19" w:rsidRPr="00E830E9">
              <w:rPr>
                <w:rFonts w:ascii="Times New Roman" w:hAnsi="Times New Roman"/>
                <w:sz w:val="24"/>
                <w:szCs w:val="24"/>
              </w:rPr>
              <w:t>ā</w:t>
            </w:r>
            <w:r w:rsidR="004443D6" w:rsidRPr="00E830E9">
              <w:rPr>
                <w:rFonts w:ascii="Times New Roman" w:hAnsi="Times New Roman"/>
                <w:sz w:val="24"/>
                <w:szCs w:val="24"/>
              </w:rPr>
              <w:t>cijas veik</w:t>
            </w:r>
            <w:r w:rsidR="00AC0B19" w:rsidRPr="00E830E9">
              <w:rPr>
                <w:rFonts w:ascii="Times New Roman" w:hAnsi="Times New Roman"/>
                <w:sz w:val="24"/>
                <w:szCs w:val="24"/>
              </w:rPr>
              <w:t>ša</w:t>
            </w:r>
            <w:r w:rsidR="004443D6" w:rsidRPr="00E830E9">
              <w:rPr>
                <w:rFonts w:ascii="Times New Roman" w:hAnsi="Times New Roman"/>
                <w:sz w:val="24"/>
                <w:szCs w:val="24"/>
              </w:rPr>
              <w:t>nas datuma l</w:t>
            </w:r>
            <w:r w:rsidR="00AC0B19" w:rsidRPr="00E830E9">
              <w:rPr>
                <w:rFonts w:ascii="Times New Roman" w:hAnsi="Times New Roman"/>
                <w:sz w:val="24"/>
                <w:szCs w:val="24"/>
              </w:rPr>
              <w:t>ī</w:t>
            </w:r>
            <w:r w:rsidR="004443D6" w:rsidRPr="00E830E9">
              <w:rPr>
                <w:rFonts w:ascii="Times New Roman" w:hAnsi="Times New Roman"/>
                <w:sz w:val="24"/>
                <w:szCs w:val="24"/>
              </w:rPr>
              <w:t>dz oper</w:t>
            </w:r>
            <w:r w:rsidR="00AC0B19" w:rsidRPr="00E830E9">
              <w:rPr>
                <w:rFonts w:ascii="Times New Roman" w:hAnsi="Times New Roman"/>
                <w:sz w:val="24"/>
                <w:szCs w:val="24"/>
              </w:rPr>
              <w:t>ā</w:t>
            </w:r>
            <w:r w:rsidR="004443D6" w:rsidRPr="00E830E9">
              <w:rPr>
                <w:rFonts w:ascii="Times New Roman" w:hAnsi="Times New Roman"/>
                <w:sz w:val="24"/>
                <w:szCs w:val="24"/>
              </w:rPr>
              <w:t>cijas veik</w:t>
            </w:r>
            <w:r w:rsidR="00AC0B19" w:rsidRPr="00E830E9">
              <w:rPr>
                <w:rFonts w:ascii="Times New Roman" w:hAnsi="Times New Roman"/>
                <w:sz w:val="24"/>
                <w:szCs w:val="24"/>
              </w:rPr>
              <w:t>ša</w:t>
            </w:r>
            <w:r w:rsidR="004443D6" w:rsidRPr="00E830E9">
              <w:rPr>
                <w:rFonts w:ascii="Times New Roman" w:hAnsi="Times New Roman"/>
                <w:sz w:val="24"/>
                <w:szCs w:val="24"/>
              </w:rPr>
              <w:t>nas datumam</w:t>
            </w:r>
            <w:r w:rsidR="00AC0B19" w:rsidRPr="00E830E9">
              <w:rPr>
                <w:rFonts w:ascii="Times New Roman" w:hAnsi="Times New Roman"/>
                <w:sz w:val="24"/>
                <w:szCs w:val="24"/>
              </w:rPr>
              <w:t xml:space="preserve"> ieskaitot </w:t>
            </w:r>
            <w:r w:rsidR="004443D6" w:rsidRPr="00E830E9">
              <w:rPr>
                <w:rFonts w:ascii="Times New Roman" w:hAnsi="Times New Roman"/>
                <w:sz w:val="24"/>
                <w:szCs w:val="24"/>
              </w:rPr>
              <w:t xml:space="preserve">ambulatorā talonā vai stacionārajā uzskaites dokumentā ir norādīta manipulācija 60218 ”Ārstu konsilijs (līdz četriem speciālistiem) terapijas taktikas pieņemšanai pacientam ar </w:t>
            </w:r>
            <w:r w:rsidR="004443D6" w:rsidRPr="00E830E9">
              <w:rPr>
                <w:rFonts w:ascii="Times New Roman" w:hAnsi="Times New Roman"/>
                <w:sz w:val="24"/>
                <w:szCs w:val="24"/>
              </w:rPr>
              <w:lastRenderedPageBreak/>
              <w:t>pirmreizēji diagnosticētu onkoloģisko slimību. Iekļauta samaksa par visu konsilijā iesaistīto darbu. Vienam pacientam vienu reizi norāda konsilija vadītājs”.</w:t>
            </w:r>
          </w:p>
          <w:p w14:paraId="29BF2268" w14:textId="77777777" w:rsidR="00607814" w:rsidRPr="00E830E9" w:rsidRDefault="00A23FDF" w:rsidP="00A23FDF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5</w:t>
            </w:r>
            <w:r w:rsidRPr="00E830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607814" w:rsidRPr="00E830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Rezultātā tiek iegūts </w:t>
            </w:r>
            <w:r w:rsidR="00607814" w:rsidRPr="00E830E9">
              <w:rPr>
                <w:rFonts w:ascii="Times New Roman" w:hAnsi="Times New Roman"/>
                <w:sz w:val="24"/>
                <w:szCs w:val="24"/>
              </w:rPr>
              <w:t>pacientu procentuālais īpatsvars, kurš pēc 4.3.</w:t>
            </w:r>
            <w:r w:rsidR="00DA47D0" w:rsidRPr="00E830E9">
              <w:rPr>
                <w:rFonts w:ascii="Times New Roman" w:hAnsi="Times New Roman"/>
                <w:sz w:val="24"/>
                <w:szCs w:val="24"/>
              </w:rPr>
              <w:t>4.</w:t>
            </w:r>
            <w:r w:rsidR="00607814" w:rsidRPr="00E830E9">
              <w:rPr>
                <w:rFonts w:ascii="Times New Roman" w:hAnsi="Times New Roman"/>
                <w:sz w:val="24"/>
                <w:szCs w:val="24"/>
              </w:rPr>
              <w:t xml:space="preserve"> punkta mērķa rādītāja vērtējams kā pieņemams, uzraugāms vai nepieņemams</w:t>
            </w:r>
          </w:p>
        </w:tc>
      </w:tr>
      <w:tr w:rsidR="00561609" w:rsidRPr="00E830E9" w14:paraId="190A0B43" w14:textId="77777777" w:rsidTr="0058501A">
        <w:trPr>
          <w:cantSplit/>
        </w:trPr>
        <w:tc>
          <w:tcPr>
            <w:tcW w:w="850" w:type="dxa"/>
          </w:tcPr>
          <w:p w14:paraId="69789FF9" w14:textId="77777777" w:rsidR="00607814" w:rsidRPr="00E830E9" w:rsidRDefault="00A15F99" w:rsidP="00AC6294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</w:rPr>
              <w:lastRenderedPageBreak/>
              <w:t>4.2.5.</w:t>
            </w:r>
          </w:p>
        </w:tc>
        <w:tc>
          <w:tcPr>
            <w:tcW w:w="2947" w:type="dxa"/>
          </w:tcPr>
          <w:p w14:paraId="539DFEFA" w14:textId="487CBAF6" w:rsidR="00607814" w:rsidRPr="00E830E9" w:rsidRDefault="00704222" w:rsidP="007E32A5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</w:rPr>
              <w:t>Unikālo p</w:t>
            </w:r>
            <w:r w:rsidR="00607814" w:rsidRPr="00E830E9">
              <w:rPr>
                <w:rFonts w:ascii="Times New Roman" w:hAnsi="Times New Roman"/>
                <w:sz w:val="24"/>
                <w:szCs w:val="24"/>
              </w:rPr>
              <w:t xml:space="preserve">acientu, kuriem plānveida stacionārā onkoloģijas ārstēšana tiek nodrošināta </w:t>
            </w:r>
            <w:r w:rsidR="007E32A5">
              <w:rPr>
                <w:rFonts w:ascii="Times New Roman" w:hAnsi="Times New Roman"/>
                <w:sz w:val="24"/>
                <w:szCs w:val="24"/>
              </w:rPr>
              <w:t>21</w:t>
            </w:r>
            <w:r w:rsidR="00607814" w:rsidRPr="00E830E9">
              <w:rPr>
                <w:rFonts w:ascii="Times New Roman" w:hAnsi="Times New Roman"/>
                <w:sz w:val="24"/>
                <w:szCs w:val="24"/>
              </w:rPr>
              <w:t xml:space="preserve"> dien</w:t>
            </w:r>
            <w:r w:rsidR="007E32A5">
              <w:rPr>
                <w:rFonts w:ascii="Times New Roman" w:hAnsi="Times New Roman"/>
                <w:sz w:val="24"/>
                <w:szCs w:val="24"/>
              </w:rPr>
              <w:t>as</w:t>
            </w:r>
            <w:r w:rsidR="00607814" w:rsidRPr="00E830E9">
              <w:rPr>
                <w:rFonts w:ascii="Times New Roman" w:hAnsi="Times New Roman"/>
                <w:sz w:val="24"/>
                <w:szCs w:val="24"/>
              </w:rPr>
              <w:t xml:space="preserve"> laikā no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 xml:space="preserve"> ambulatorā</w:t>
            </w:r>
            <w:r w:rsidR="00607814" w:rsidRPr="00E830E9">
              <w:rPr>
                <w:rFonts w:ascii="Times New Roman" w:hAnsi="Times New Roman"/>
                <w:sz w:val="24"/>
                <w:szCs w:val="24"/>
              </w:rPr>
              <w:t xml:space="preserve"> konsīlija (terapijas taktikas pieņemšanas brīža), procentuālais īpatsvars</w:t>
            </w:r>
          </w:p>
        </w:tc>
        <w:tc>
          <w:tcPr>
            <w:tcW w:w="5133" w:type="dxa"/>
          </w:tcPr>
          <w:p w14:paraId="6F4BAFC2" w14:textId="323D9FE9" w:rsidR="00704222" w:rsidRPr="00E830E9" w:rsidRDefault="00E830E9" w:rsidP="00D947A4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00" w:afterAutospacing="1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E179D7" w:rsidRPr="00E830E9">
              <w:rPr>
                <w:rFonts w:ascii="Times New Roman" w:hAnsi="Times New Roman"/>
                <w:sz w:val="24"/>
                <w:szCs w:val="24"/>
              </w:rPr>
              <w:t>lānveidā saņēmuši onkoloģiskās ķirurģijas, staru terapijas vai ķīmijterapijas pakalpojumu</w:t>
            </w:r>
            <w:r w:rsidR="00E179D7" w:rsidRPr="00E830E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E179D7" w:rsidRPr="00E830E9">
              <w:rPr>
                <w:rFonts w:ascii="Times New Roman" w:hAnsi="Times New Roman"/>
                <w:sz w:val="24"/>
                <w:szCs w:val="24"/>
              </w:rPr>
              <w:t xml:space="preserve"> unikālo </w:t>
            </w:r>
            <w:r w:rsidR="00A23FDF" w:rsidRPr="00E830E9">
              <w:rPr>
                <w:rFonts w:ascii="Times New Roman" w:hAnsi="Times New Roman"/>
                <w:sz w:val="24"/>
                <w:szCs w:val="24"/>
              </w:rPr>
              <w:t>p</w:t>
            </w:r>
            <w:r w:rsidR="004639B0" w:rsidRPr="00E830E9">
              <w:rPr>
                <w:rFonts w:ascii="Times New Roman" w:hAnsi="Times New Roman"/>
                <w:sz w:val="24"/>
                <w:szCs w:val="24"/>
              </w:rPr>
              <w:t>acient</w:t>
            </w:r>
            <w:r w:rsidR="00A23FDF" w:rsidRPr="00E830E9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="00E179D7" w:rsidRPr="00E830E9">
              <w:rPr>
                <w:rFonts w:ascii="Times New Roman" w:hAnsi="Times New Roman"/>
                <w:sz w:val="24"/>
                <w:szCs w:val="24"/>
              </w:rPr>
              <w:t>skaits</w:t>
            </w:r>
            <w:r w:rsidR="00E179D7" w:rsidRPr="00E830E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A23FDF" w:rsidRPr="00E830E9">
              <w:rPr>
                <w:rFonts w:ascii="Times New Roman" w:hAnsi="Times New Roman"/>
                <w:sz w:val="24"/>
                <w:szCs w:val="24"/>
              </w:rPr>
              <w:t xml:space="preserve">, kas </w:t>
            </w:r>
            <w:r w:rsidR="007E32A5">
              <w:rPr>
                <w:rFonts w:ascii="Times New Roman" w:hAnsi="Times New Roman"/>
                <w:sz w:val="24"/>
                <w:szCs w:val="24"/>
              </w:rPr>
              <w:t>21</w:t>
            </w:r>
            <w:r w:rsidR="00A23FDF" w:rsidRPr="00E830E9">
              <w:rPr>
                <w:rFonts w:ascii="Times New Roman" w:hAnsi="Times New Roman"/>
                <w:sz w:val="24"/>
                <w:szCs w:val="24"/>
              </w:rPr>
              <w:t xml:space="preserve"> dien</w:t>
            </w:r>
            <w:r w:rsidR="007E32A5">
              <w:rPr>
                <w:rFonts w:ascii="Times New Roman" w:hAnsi="Times New Roman"/>
                <w:sz w:val="24"/>
                <w:szCs w:val="24"/>
              </w:rPr>
              <w:t>as</w:t>
            </w:r>
            <w:r w:rsidR="00A23FDF" w:rsidRPr="00E830E9">
              <w:rPr>
                <w:rFonts w:ascii="Times New Roman" w:hAnsi="Times New Roman"/>
                <w:sz w:val="24"/>
                <w:szCs w:val="24"/>
              </w:rPr>
              <w:t xml:space="preserve"> periodā pēc </w:t>
            </w:r>
            <w:r w:rsidR="00704222" w:rsidRPr="00E830E9">
              <w:rPr>
                <w:rFonts w:ascii="Times New Roman" w:hAnsi="Times New Roman"/>
                <w:sz w:val="24"/>
                <w:szCs w:val="24"/>
              </w:rPr>
              <w:t xml:space="preserve">ambulatorā </w:t>
            </w:r>
            <w:r w:rsidR="00E179D7" w:rsidRPr="00E830E9">
              <w:rPr>
                <w:rFonts w:ascii="Times New Roman" w:hAnsi="Times New Roman"/>
                <w:sz w:val="24"/>
                <w:szCs w:val="24"/>
              </w:rPr>
              <w:t>konsīlija</w:t>
            </w:r>
            <w:r w:rsidR="00E179D7" w:rsidRPr="00E830E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E179D7" w:rsidRPr="00E83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3FDF" w:rsidRPr="00E830E9">
              <w:rPr>
                <w:rFonts w:ascii="Times New Roman" w:hAnsi="Times New Roman"/>
                <w:sz w:val="24"/>
                <w:szCs w:val="24"/>
              </w:rPr>
              <w:t xml:space="preserve">(terapijas taktikas pieņemšana), </w:t>
            </w:r>
            <w:r w:rsidR="004639B0" w:rsidRPr="00E830E9">
              <w:rPr>
                <w:rFonts w:ascii="Times New Roman" w:hAnsi="Times New Roman"/>
                <w:sz w:val="24"/>
                <w:szCs w:val="24"/>
              </w:rPr>
              <w:t>plānveidā saņēmuši onko</w:t>
            </w:r>
            <w:r w:rsidR="00561609" w:rsidRPr="00E830E9">
              <w:rPr>
                <w:rFonts w:ascii="Times New Roman" w:hAnsi="Times New Roman"/>
                <w:sz w:val="24"/>
                <w:szCs w:val="24"/>
              </w:rPr>
              <w:t xml:space="preserve">loģiskās </w:t>
            </w:r>
            <w:r w:rsidR="004639B0" w:rsidRPr="00E830E9">
              <w:rPr>
                <w:rFonts w:ascii="Times New Roman" w:hAnsi="Times New Roman"/>
                <w:sz w:val="24"/>
                <w:szCs w:val="24"/>
              </w:rPr>
              <w:t>ķirurģijas, staru terapijas vai ķīmijterapijas pakalpojumu</w:t>
            </w:r>
            <w:r w:rsidR="00D947A4" w:rsidRPr="00E830E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A23FDF" w:rsidRPr="00E830E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45A297BE" w14:textId="77777777" w:rsidR="00ED5033" w:rsidRPr="00E830E9" w:rsidRDefault="00A23FDF" w:rsidP="00D947A4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00" w:afterAutospacing="1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</w:rPr>
              <w:t>kopējais unikālo pacientu skaits pacientu skaits</w:t>
            </w:r>
            <w:r w:rsidR="00704222" w:rsidRPr="00E830E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>, kam bijis konsīlijs (terapijas taktikas pieņemšana)</w:t>
            </w:r>
          </w:p>
          <w:p w14:paraId="09A42E04" w14:textId="77777777" w:rsidR="00704222" w:rsidRPr="00E830E9" w:rsidRDefault="00704222" w:rsidP="00D947A4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00" w:afterAutospacing="1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</w:rPr>
              <w:t>izteikts%</w:t>
            </w:r>
            <w:r w:rsidR="00D947A4" w:rsidRPr="00E830E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  <w:p w14:paraId="7A8608B2" w14:textId="77777777" w:rsidR="00ED5033" w:rsidRPr="00E830E9" w:rsidRDefault="00ED5033" w:rsidP="00D947A4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4663AC" w14:textId="4FEE76D6" w:rsidR="00E179D7" w:rsidRPr="00E830E9" w:rsidRDefault="00704222" w:rsidP="00E179D7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0E9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="00E830E9" w:rsidRPr="00E830E9">
              <w:rPr>
                <w:rFonts w:ascii="Times New Roman" w:hAnsi="Times New Roman"/>
                <w:sz w:val="24"/>
                <w:szCs w:val="24"/>
              </w:rPr>
              <w:t>NVD Veselības aprūpes un pakalpojumu apmaksas norēķinu sistēmas</w:t>
            </w:r>
            <w:r w:rsidR="00E179D7" w:rsidRPr="00E830E9">
              <w:rPr>
                <w:rFonts w:ascii="Times New Roman" w:hAnsi="Times New Roman"/>
                <w:sz w:val="24"/>
                <w:szCs w:val="24"/>
              </w:rPr>
              <w:t xml:space="preserve"> tiek atlasītas hospitalizācijas ar vismaz vienu no zemāk minētajiem kritērijiem:</w:t>
            </w:r>
          </w:p>
          <w:p w14:paraId="376A9EE4" w14:textId="77777777" w:rsidR="00E179D7" w:rsidRPr="00E830E9" w:rsidRDefault="00E179D7" w:rsidP="00E179D7">
            <w:pPr>
              <w:pStyle w:val="ListParagraph"/>
              <w:numPr>
                <w:ilvl w:val="0"/>
                <w:numId w:val="19"/>
              </w:num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</w:rPr>
              <w:t>Saņemts pakalpojums pakalpojumu programmā “Staru terapija” vai “Radioķirurģija, stereotaktiskā staru terapija un staru terapija ar augsti tehnoloģiskām apstarošanas metodēm” vai “Ķīmijterapija bērniem” vai “Ķīmijterapija pieaugušajiem”, vai</w:t>
            </w:r>
          </w:p>
          <w:p w14:paraId="105E6FC4" w14:textId="77777777" w:rsidR="00E179D7" w:rsidRPr="00E830E9" w:rsidRDefault="00E179D7" w:rsidP="00E179D7">
            <w:pPr>
              <w:pStyle w:val="ListParagraph"/>
              <w:numPr>
                <w:ilvl w:val="0"/>
                <w:numId w:val="19"/>
              </w:num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</w:rPr>
              <w:t>Pacientam ar pamata izrakstīšanās diagnozi C00-C97 ir veikta kāda no onkoloģiskām operācijām (atbilstoši pielikumā minētajam manipulāciju sarakstam).</w:t>
            </w:r>
          </w:p>
          <w:p w14:paraId="03088C2E" w14:textId="68963ABF" w:rsidR="00D947A4" w:rsidRPr="00E830E9" w:rsidRDefault="00E179D7" w:rsidP="00D947A4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D947A4" w:rsidRPr="00E830E9">
              <w:rPr>
                <w:rFonts w:ascii="Times New Roman" w:hAnsi="Times New Roman"/>
                <w:sz w:val="24"/>
                <w:szCs w:val="24"/>
              </w:rPr>
              <w:t>Atlasa visus unikālos pacientus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>, kas</w:t>
            </w:r>
            <w:r w:rsidRPr="00E830E9">
              <w:t xml:space="preserve"> 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>plānveidā saņēmuši onkoloģiskās ķirurģijas, staru terapijas vai ķīmijterapijas pakalpojumu</w:t>
            </w:r>
            <w:r w:rsidR="00D947A4" w:rsidRPr="00E830E9">
              <w:rPr>
                <w:rFonts w:ascii="Times New Roman" w:hAnsi="Times New Roman"/>
                <w:sz w:val="24"/>
                <w:szCs w:val="24"/>
              </w:rPr>
              <w:t>, kam</w:t>
            </w:r>
            <w:r w:rsidR="00704222" w:rsidRPr="00E83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0E9" w:rsidRPr="00E830E9">
              <w:rPr>
                <w:rFonts w:ascii="Times New Roman" w:hAnsi="Times New Roman"/>
                <w:sz w:val="24"/>
                <w:szCs w:val="24"/>
              </w:rPr>
              <w:t>NVD Veselības aprūpes un pakalpojumu apmaksas norēķinu sistēm</w:t>
            </w:r>
            <w:r w:rsidR="00E830E9">
              <w:rPr>
                <w:rFonts w:ascii="Times New Roman" w:hAnsi="Times New Roman"/>
                <w:sz w:val="24"/>
                <w:szCs w:val="24"/>
              </w:rPr>
              <w:t>ā</w:t>
            </w:r>
            <w:r w:rsidR="00E830E9" w:rsidRPr="00E83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222" w:rsidRPr="00E830E9">
              <w:rPr>
                <w:rFonts w:ascii="Times New Roman" w:hAnsi="Times New Roman"/>
                <w:sz w:val="24"/>
                <w:szCs w:val="24"/>
              </w:rPr>
              <w:t>ir ambulators talons</w:t>
            </w:r>
            <w:r w:rsidR="00D947A4" w:rsidRPr="00E830E9">
              <w:rPr>
                <w:rFonts w:ascii="Times New Roman" w:hAnsi="Times New Roman"/>
                <w:sz w:val="24"/>
                <w:szCs w:val="24"/>
              </w:rPr>
              <w:t xml:space="preserve">, kurā norādīta </w:t>
            </w:r>
            <w:r w:rsidR="00704222" w:rsidRPr="00E830E9">
              <w:rPr>
                <w:rFonts w:ascii="Times New Roman" w:hAnsi="Times New Roman"/>
                <w:sz w:val="24"/>
                <w:szCs w:val="24"/>
              </w:rPr>
              <w:t>manipulācija 60218</w:t>
            </w:r>
            <w:r w:rsidR="00D947A4" w:rsidRPr="00E83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222" w:rsidRPr="00E830E9">
              <w:rPr>
                <w:rFonts w:ascii="Times New Roman" w:hAnsi="Times New Roman"/>
                <w:sz w:val="24"/>
                <w:szCs w:val="24"/>
              </w:rPr>
              <w:t>”Ārstu konsilijs (līdz četriem speciālistiem) terapijas taktikas pieņemšanai pacientam ar pirmreizēji diagnosticētu onkoloģisko slimību. Iekļauta samaksa par visu konsilijā iesaistīto darbu. Vienam pacientam vienu reizi norāda konsilija vadītājs”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 xml:space="preserve"> un</w:t>
            </w:r>
            <w:r w:rsidR="00CD0FDA" w:rsidRPr="00E830E9">
              <w:rPr>
                <w:rFonts w:ascii="Times New Roman" w:hAnsi="Times New Roman"/>
                <w:sz w:val="24"/>
                <w:szCs w:val="24"/>
              </w:rPr>
              <w:t>,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 w:rsidR="00CD0FDA" w:rsidRPr="00E830E9">
              <w:rPr>
                <w:rFonts w:ascii="Times New Roman" w:hAnsi="Times New Roman"/>
                <w:sz w:val="24"/>
                <w:szCs w:val="24"/>
              </w:rPr>
              <w:t>as</w:t>
            </w:r>
            <w:r w:rsidRPr="00E830E9">
              <w:rPr>
                <w:rFonts w:ascii="Times New Roman" w:hAnsi="Times New Roman"/>
                <w:sz w:val="24"/>
                <w:szCs w:val="24"/>
              </w:rPr>
              <w:t xml:space="preserve"> periodā no </w:t>
            </w:r>
            <w:r w:rsidR="00CD0FDA" w:rsidRPr="00E830E9">
              <w:rPr>
                <w:rFonts w:ascii="Times New Roman" w:hAnsi="Times New Roman"/>
                <w:sz w:val="24"/>
                <w:szCs w:val="24"/>
              </w:rPr>
              <w:t xml:space="preserve">konsīlija līdz plāna onkoloģiskās ķirurģijas, staru terapijas vai ķīmijterapijas pakalpojuma nav jau saņēmuši stacionāro vai ambulatoro onkoloģisko ārstēšanu. </w:t>
            </w:r>
          </w:p>
          <w:p w14:paraId="640869A9" w14:textId="0BD634F2" w:rsidR="00554DDF" w:rsidRDefault="00E179D7" w:rsidP="00554DDF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r w:rsidR="007E32A5">
              <w:rPr>
                <w:rFonts w:ascii="Times New Roman" w:hAnsi="Times New Roman"/>
                <w:sz w:val="24"/>
                <w:szCs w:val="24"/>
              </w:rPr>
              <w:t>21</w:t>
            </w:r>
            <w:r w:rsidR="00D947A4" w:rsidRPr="00E830E9">
              <w:rPr>
                <w:rFonts w:ascii="Times New Roman" w:hAnsi="Times New Roman"/>
                <w:sz w:val="24"/>
                <w:szCs w:val="24"/>
              </w:rPr>
              <w:t xml:space="preserve"> dien</w:t>
            </w:r>
            <w:r w:rsidR="007E32A5">
              <w:rPr>
                <w:rFonts w:ascii="Times New Roman" w:hAnsi="Times New Roman"/>
                <w:sz w:val="24"/>
                <w:szCs w:val="24"/>
              </w:rPr>
              <w:t>as</w:t>
            </w:r>
            <w:r w:rsidR="00D947A4" w:rsidRPr="00E830E9">
              <w:rPr>
                <w:rFonts w:ascii="Times New Roman" w:hAnsi="Times New Roman"/>
                <w:sz w:val="24"/>
                <w:szCs w:val="24"/>
              </w:rPr>
              <w:t xml:space="preserve"> periodu skaita no ambulatorā talona, kurā uzrādīta konsīlija manipulācija, epizodes beigu datuma līdz plānveida stacionārās onkoloģijas ārstēšanas hospitalizācijas sākuma datumam</w:t>
            </w:r>
          </w:p>
          <w:p w14:paraId="6B899AF1" w14:textId="3813A0B1" w:rsidR="00607814" w:rsidRPr="00E830E9" w:rsidRDefault="00D947A4" w:rsidP="00554DDF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4</w:t>
            </w:r>
            <w:r w:rsidRPr="00E830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607814" w:rsidRPr="00E830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Rezultātā tiek iegūts </w:t>
            </w:r>
            <w:r w:rsidR="00DA47D0" w:rsidRPr="00E830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unikālo </w:t>
            </w:r>
            <w:r w:rsidR="00607814" w:rsidRPr="00E830E9">
              <w:rPr>
                <w:rFonts w:ascii="Times New Roman" w:hAnsi="Times New Roman"/>
                <w:sz w:val="24"/>
                <w:szCs w:val="24"/>
              </w:rPr>
              <w:t>pacientu procentuālais īpatsvars, kurš pēc 4.3.</w:t>
            </w:r>
            <w:r w:rsidR="00DA47D0" w:rsidRPr="00E830E9">
              <w:rPr>
                <w:rFonts w:ascii="Times New Roman" w:hAnsi="Times New Roman"/>
                <w:sz w:val="24"/>
                <w:szCs w:val="24"/>
              </w:rPr>
              <w:t>5.</w:t>
            </w:r>
            <w:r w:rsidR="00607814" w:rsidRPr="00E830E9">
              <w:rPr>
                <w:rFonts w:ascii="Times New Roman" w:hAnsi="Times New Roman"/>
                <w:sz w:val="24"/>
                <w:szCs w:val="24"/>
              </w:rPr>
              <w:t xml:space="preserve"> punkta mērķa rādītāja vērtējams kā pieņemams, uzraugāms vai nepieņemams</w:t>
            </w:r>
          </w:p>
        </w:tc>
      </w:tr>
      <w:tr w:rsidR="00561609" w:rsidRPr="00E830E9" w14:paraId="2F884002" w14:textId="77777777" w:rsidTr="0058501A">
        <w:trPr>
          <w:cantSplit/>
        </w:trPr>
        <w:tc>
          <w:tcPr>
            <w:tcW w:w="850" w:type="dxa"/>
          </w:tcPr>
          <w:p w14:paraId="315EB89F" w14:textId="77777777" w:rsidR="00607814" w:rsidRPr="00E830E9" w:rsidRDefault="00A15F99" w:rsidP="00D05082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</w:rPr>
              <w:t>4.2.6.</w:t>
            </w:r>
          </w:p>
        </w:tc>
        <w:tc>
          <w:tcPr>
            <w:tcW w:w="2947" w:type="dxa"/>
          </w:tcPr>
          <w:p w14:paraId="19DD76D8" w14:textId="77777777" w:rsidR="00607814" w:rsidRPr="00E830E9" w:rsidRDefault="00607814" w:rsidP="00D05082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hAnsi="Times New Roman"/>
                <w:sz w:val="24"/>
                <w:szCs w:val="24"/>
              </w:rPr>
              <w:t xml:space="preserve">Pacientu sūdzību procentuālais īpatsvars no kopējā pakalpojumu skaita </w:t>
            </w:r>
          </w:p>
        </w:tc>
        <w:tc>
          <w:tcPr>
            <w:tcW w:w="5133" w:type="dxa"/>
          </w:tcPr>
          <w:p w14:paraId="6024F018" w14:textId="77777777" w:rsidR="0030528F" w:rsidRPr="00E830E9" w:rsidRDefault="0030528F" w:rsidP="0030528F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00" w:afterAutospacing="1"/>
              <w:ind w:left="113" w:right="11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30E9">
              <w:rPr>
                <w:rFonts w:ascii="Times New Roman" w:eastAsiaTheme="minorEastAsia" w:hAnsi="Times New Roman"/>
                <w:sz w:val="24"/>
                <w:szCs w:val="24"/>
              </w:rPr>
              <w:t>pacientu sūdzību skaits par 1.1.punktā minētajiem pakalpojumiem/</w:t>
            </w:r>
          </w:p>
          <w:p w14:paraId="041BA855" w14:textId="77777777" w:rsidR="0030528F" w:rsidRPr="00E830E9" w:rsidRDefault="0030528F" w:rsidP="0030528F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00" w:afterAutospacing="1"/>
              <w:ind w:left="113" w:right="11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30E9">
              <w:rPr>
                <w:rFonts w:ascii="Times New Roman" w:eastAsiaTheme="minorEastAsia" w:hAnsi="Times New Roman"/>
                <w:sz w:val="24"/>
                <w:szCs w:val="24"/>
              </w:rPr>
              <w:t>kopējais 1.1.punktā minēto hospitalizāciju skaits iestādē</w:t>
            </w:r>
          </w:p>
          <w:p w14:paraId="34156FAA" w14:textId="77777777" w:rsidR="0030528F" w:rsidRPr="00E830E9" w:rsidRDefault="0030528F" w:rsidP="0030528F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00" w:afterAutospacing="1"/>
              <w:ind w:left="113" w:right="11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30E9">
              <w:rPr>
                <w:rFonts w:ascii="Times New Roman" w:eastAsiaTheme="minorEastAsia" w:hAnsi="Times New Roman"/>
                <w:sz w:val="24"/>
                <w:szCs w:val="24"/>
              </w:rPr>
              <w:t>izteikts%</w:t>
            </w:r>
            <w:r w:rsidRPr="00E830E9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1</w:t>
            </w:r>
          </w:p>
          <w:p w14:paraId="35699BBC" w14:textId="77777777" w:rsidR="00607814" w:rsidRPr="00E830E9" w:rsidRDefault="0030528F" w:rsidP="0030528F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0E9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1</w:t>
            </w:r>
            <w:r w:rsidR="00607814" w:rsidRPr="00E830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Rezultātā tiek iegūts </w:t>
            </w:r>
            <w:r w:rsidR="00607814" w:rsidRPr="00E830E9">
              <w:rPr>
                <w:rFonts w:ascii="Times New Roman" w:hAnsi="Times New Roman"/>
                <w:sz w:val="24"/>
                <w:szCs w:val="24"/>
              </w:rPr>
              <w:t>sūdzību procentuālais īpatsvars, kurš pēc 4.3</w:t>
            </w:r>
            <w:r w:rsidR="00DA47D0" w:rsidRPr="00E830E9">
              <w:rPr>
                <w:rFonts w:ascii="Times New Roman" w:hAnsi="Times New Roman"/>
                <w:sz w:val="24"/>
                <w:szCs w:val="24"/>
              </w:rPr>
              <w:t>.6.</w:t>
            </w:r>
            <w:r w:rsidR="00607814" w:rsidRPr="00E830E9">
              <w:rPr>
                <w:rFonts w:ascii="Times New Roman" w:hAnsi="Times New Roman"/>
                <w:sz w:val="24"/>
                <w:szCs w:val="24"/>
              </w:rPr>
              <w:t xml:space="preserve"> punkta mērķa rādītāja vērtējams kā pieņemams, uzraugāms vai nepieņemams</w:t>
            </w:r>
          </w:p>
        </w:tc>
      </w:tr>
    </w:tbl>
    <w:p w14:paraId="190C55DC" w14:textId="77777777" w:rsidR="00930B46" w:rsidRPr="00E830E9" w:rsidRDefault="00930B46" w:rsidP="009E62E2">
      <w:pPr>
        <w:pStyle w:val="ListParagraph"/>
        <w:spacing w:after="100" w:afterAutospacing="1"/>
        <w:ind w:left="1004"/>
        <w:rPr>
          <w:rFonts w:ascii="Times New Roman" w:hAnsi="Times New Roman"/>
          <w:b/>
          <w:sz w:val="24"/>
          <w:szCs w:val="24"/>
        </w:rPr>
      </w:pPr>
    </w:p>
    <w:p w14:paraId="09469731" w14:textId="77777777" w:rsidR="00930B46" w:rsidRPr="00E830E9" w:rsidRDefault="00930B46" w:rsidP="00F637F4">
      <w:pPr>
        <w:pStyle w:val="ListParagraph"/>
        <w:numPr>
          <w:ilvl w:val="1"/>
          <w:numId w:val="9"/>
        </w:numPr>
        <w:spacing w:after="100" w:afterAutospacing="1"/>
        <w:rPr>
          <w:rFonts w:ascii="Times New Roman" w:hAnsi="Times New Roman"/>
          <w:b/>
          <w:sz w:val="24"/>
          <w:szCs w:val="24"/>
        </w:rPr>
      </w:pPr>
      <w:r w:rsidRPr="00E830E9">
        <w:rPr>
          <w:rFonts w:ascii="Times New Roman" w:hAnsi="Times New Roman"/>
          <w:b/>
          <w:sz w:val="24"/>
          <w:szCs w:val="24"/>
        </w:rPr>
        <w:t xml:space="preserve"> </w:t>
      </w:r>
      <w:r w:rsidRPr="00E830E9">
        <w:rPr>
          <w:rFonts w:ascii="Times New Roman" w:hAnsi="Times New Roman"/>
          <w:sz w:val="24"/>
          <w:szCs w:val="24"/>
        </w:rPr>
        <w:t>Kritēriju robežvērtības:</w:t>
      </w:r>
    </w:p>
    <w:tbl>
      <w:tblPr>
        <w:tblStyle w:val="TableGrid1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E46133" w:rsidRPr="00E830E9" w14:paraId="1FA5FD0E" w14:textId="77777777" w:rsidTr="00DA47D0">
        <w:trPr>
          <w:jc w:val="center"/>
        </w:trPr>
        <w:tc>
          <w:tcPr>
            <w:tcW w:w="988" w:type="dxa"/>
            <w:vMerge w:val="restart"/>
            <w:shd w:val="clear" w:color="auto" w:fill="E7E6E6" w:themeFill="background2"/>
          </w:tcPr>
          <w:p w14:paraId="7422E41A" w14:textId="77777777" w:rsidR="00E46133" w:rsidRPr="00E830E9" w:rsidRDefault="00E46133" w:rsidP="009E62E2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N.r.p.k.</w:t>
            </w:r>
          </w:p>
        </w:tc>
        <w:tc>
          <w:tcPr>
            <w:tcW w:w="1701" w:type="dxa"/>
            <w:vMerge w:val="restart"/>
            <w:shd w:val="clear" w:color="auto" w:fill="E7E6E6" w:themeFill="background2"/>
          </w:tcPr>
          <w:p w14:paraId="7995A736" w14:textId="77777777" w:rsidR="00E46133" w:rsidRPr="00E830E9" w:rsidRDefault="00E46133" w:rsidP="009E62E2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Kritērija nosaukums</w:t>
            </w:r>
          </w:p>
        </w:tc>
        <w:tc>
          <w:tcPr>
            <w:tcW w:w="7654" w:type="dxa"/>
            <w:gridSpan w:val="9"/>
            <w:shd w:val="clear" w:color="auto" w:fill="E7E6E6" w:themeFill="background2"/>
          </w:tcPr>
          <w:p w14:paraId="7D3CC6DD" w14:textId="77777777" w:rsidR="00E46133" w:rsidRPr="00E830E9" w:rsidRDefault="00E46133" w:rsidP="009E62E2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Mērķa rādītāji</w:t>
            </w:r>
          </w:p>
        </w:tc>
      </w:tr>
      <w:tr w:rsidR="00E46133" w:rsidRPr="00E830E9" w14:paraId="03D4739F" w14:textId="77777777" w:rsidTr="00DA47D0">
        <w:trPr>
          <w:jc w:val="center"/>
        </w:trPr>
        <w:tc>
          <w:tcPr>
            <w:tcW w:w="988" w:type="dxa"/>
            <w:vMerge/>
            <w:shd w:val="clear" w:color="auto" w:fill="E7E6E6" w:themeFill="background2"/>
          </w:tcPr>
          <w:p w14:paraId="3DE9C3CC" w14:textId="77777777" w:rsidR="00E46133" w:rsidRPr="00E830E9" w:rsidRDefault="00E46133" w:rsidP="009E62E2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E7E6E6" w:themeFill="background2"/>
          </w:tcPr>
          <w:p w14:paraId="4C094E69" w14:textId="77777777" w:rsidR="00E46133" w:rsidRPr="00E830E9" w:rsidRDefault="00E46133" w:rsidP="009E62E2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shd w:val="clear" w:color="auto" w:fill="FFCCCC"/>
          </w:tcPr>
          <w:p w14:paraId="1C12022A" w14:textId="77777777" w:rsidR="00E46133" w:rsidRPr="00E830E9" w:rsidRDefault="00E46133" w:rsidP="009E62E2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Nepieņemams</w:t>
            </w:r>
          </w:p>
        </w:tc>
        <w:tc>
          <w:tcPr>
            <w:tcW w:w="2552" w:type="dxa"/>
            <w:gridSpan w:val="3"/>
            <w:shd w:val="clear" w:color="auto" w:fill="FFF2CC" w:themeFill="accent4" w:themeFillTint="33"/>
          </w:tcPr>
          <w:p w14:paraId="79E9CDEF" w14:textId="77777777" w:rsidR="00E46133" w:rsidRPr="00E830E9" w:rsidRDefault="00E46133" w:rsidP="009E62E2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Uzraugāms</w:t>
            </w:r>
          </w:p>
        </w:tc>
        <w:tc>
          <w:tcPr>
            <w:tcW w:w="2551" w:type="dxa"/>
            <w:gridSpan w:val="3"/>
            <w:shd w:val="clear" w:color="auto" w:fill="E2EFD9" w:themeFill="accent6" w:themeFillTint="33"/>
          </w:tcPr>
          <w:p w14:paraId="198E515F" w14:textId="77777777" w:rsidR="00E46133" w:rsidRPr="00E830E9" w:rsidRDefault="00E46133" w:rsidP="009E62E2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Pieņemams</w:t>
            </w:r>
          </w:p>
        </w:tc>
      </w:tr>
      <w:tr w:rsidR="00DA47D0" w:rsidRPr="00E830E9" w14:paraId="34EC0F1C" w14:textId="77777777" w:rsidTr="00DA47D0">
        <w:trPr>
          <w:trHeight w:val="409"/>
          <w:jc w:val="center"/>
        </w:trPr>
        <w:tc>
          <w:tcPr>
            <w:tcW w:w="988" w:type="dxa"/>
            <w:vMerge/>
            <w:shd w:val="clear" w:color="auto" w:fill="E7E6E6" w:themeFill="background2"/>
          </w:tcPr>
          <w:p w14:paraId="08644088" w14:textId="77777777" w:rsidR="00E46133" w:rsidRPr="00E830E9" w:rsidRDefault="00E46133" w:rsidP="00C73D06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E7E6E6" w:themeFill="background2"/>
          </w:tcPr>
          <w:p w14:paraId="090C4381" w14:textId="77777777" w:rsidR="00E46133" w:rsidRPr="00E830E9" w:rsidRDefault="00E46133" w:rsidP="00C73D06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68651C7" w14:textId="77777777" w:rsidR="00E46133" w:rsidRPr="00E830E9" w:rsidRDefault="00E46133" w:rsidP="00C73D06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2018.</w:t>
            </w:r>
          </w:p>
        </w:tc>
        <w:tc>
          <w:tcPr>
            <w:tcW w:w="851" w:type="dxa"/>
            <w:shd w:val="clear" w:color="auto" w:fill="FFFFFF" w:themeFill="background1"/>
          </w:tcPr>
          <w:p w14:paraId="59FC15AF" w14:textId="77777777" w:rsidR="00E46133" w:rsidRPr="00E830E9" w:rsidRDefault="00E46133" w:rsidP="00C73D06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2019.</w:t>
            </w:r>
          </w:p>
        </w:tc>
        <w:tc>
          <w:tcPr>
            <w:tcW w:w="850" w:type="dxa"/>
            <w:shd w:val="clear" w:color="auto" w:fill="FFFFFF" w:themeFill="background1"/>
          </w:tcPr>
          <w:p w14:paraId="36D8C4F9" w14:textId="77777777" w:rsidR="00E46133" w:rsidRPr="00E830E9" w:rsidRDefault="00E46133" w:rsidP="00C73D06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2020.</w:t>
            </w:r>
          </w:p>
        </w:tc>
        <w:tc>
          <w:tcPr>
            <w:tcW w:w="851" w:type="dxa"/>
            <w:shd w:val="clear" w:color="auto" w:fill="FFFFFF" w:themeFill="background1"/>
          </w:tcPr>
          <w:p w14:paraId="35095B9A" w14:textId="77777777" w:rsidR="00E46133" w:rsidRPr="00E830E9" w:rsidRDefault="00E46133" w:rsidP="00C73D06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2018.</w:t>
            </w:r>
          </w:p>
        </w:tc>
        <w:tc>
          <w:tcPr>
            <w:tcW w:w="850" w:type="dxa"/>
            <w:shd w:val="clear" w:color="auto" w:fill="FFFFFF" w:themeFill="background1"/>
          </w:tcPr>
          <w:p w14:paraId="430BDFF0" w14:textId="77777777" w:rsidR="00E46133" w:rsidRPr="00E830E9" w:rsidRDefault="00E46133" w:rsidP="00C73D06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2019.</w:t>
            </w:r>
          </w:p>
        </w:tc>
        <w:tc>
          <w:tcPr>
            <w:tcW w:w="851" w:type="dxa"/>
            <w:shd w:val="clear" w:color="auto" w:fill="FFFFFF" w:themeFill="background1"/>
          </w:tcPr>
          <w:p w14:paraId="399ACE7C" w14:textId="77777777" w:rsidR="00E46133" w:rsidRPr="00E830E9" w:rsidRDefault="00E46133" w:rsidP="00C73D06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2020.</w:t>
            </w:r>
          </w:p>
        </w:tc>
        <w:tc>
          <w:tcPr>
            <w:tcW w:w="850" w:type="dxa"/>
            <w:shd w:val="clear" w:color="auto" w:fill="FFFFFF" w:themeFill="background1"/>
          </w:tcPr>
          <w:p w14:paraId="02F02BCA" w14:textId="77777777" w:rsidR="00E46133" w:rsidRPr="00E830E9" w:rsidRDefault="00E46133" w:rsidP="00C73D06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2018.</w:t>
            </w:r>
          </w:p>
        </w:tc>
        <w:tc>
          <w:tcPr>
            <w:tcW w:w="851" w:type="dxa"/>
            <w:shd w:val="clear" w:color="auto" w:fill="FFFFFF" w:themeFill="background1"/>
          </w:tcPr>
          <w:p w14:paraId="52CC9576" w14:textId="77777777" w:rsidR="00E46133" w:rsidRPr="00E830E9" w:rsidRDefault="00E46133" w:rsidP="00C73D06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2019.</w:t>
            </w:r>
          </w:p>
        </w:tc>
        <w:tc>
          <w:tcPr>
            <w:tcW w:w="850" w:type="dxa"/>
            <w:shd w:val="clear" w:color="auto" w:fill="FFFFFF" w:themeFill="background1"/>
          </w:tcPr>
          <w:p w14:paraId="0D8EA8BD" w14:textId="77777777" w:rsidR="00E46133" w:rsidRPr="00E830E9" w:rsidRDefault="00E46133" w:rsidP="00C73D06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2020.</w:t>
            </w:r>
          </w:p>
        </w:tc>
      </w:tr>
      <w:tr w:rsidR="00DA47D0" w:rsidRPr="00E830E9" w14:paraId="0E0041B3" w14:textId="77777777" w:rsidTr="00DA47D0">
        <w:trPr>
          <w:jc w:val="center"/>
        </w:trPr>
        <w:tc>
          <w:tcPr>
            <w:tcW w:w="988" w:type="dxa"/>
          </w:tcPr>
          <w:p w14:paraId="5F0C84B4" w14:textId="77777777" w:rsidR="00607814" w:rsidRPr="00E830E9" w:rsidRDefault="00E46133" w:rsidP="00E212C5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4.3.1.</w:t>
            </w:r>
          </w:p>
        </w:tc>
        <w:tc>
          <w:tcPr>
            <w:tcW w:w="1701" w:type="dxa"/>
          </w:tcPr>
          <w:p w14:paraId="7E4BDDEE" w14:textId="313A5590" w:rsidR="00607814" w:rsidRPr="00E830E9" w:rsidRDefault="00DA47D0" w:rsidP="00561609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3.2. punktā noteikto onko</w:t>
            </w:r>
            <w:r w:rsidR="00561609" w:rsidRPr="00E830E9">
              <w:rPr>
                <w:rFonts w:ascii="Times New Roman" w:hAnsi="Times New Roman"/>
              </w:rPr>
              <w:t xml:space="preserve">loģisko </w:t>
            </w:r>
            <w:r w:rsidRPr="00E830E9">
              <w:rPr>
                <w:rFonts w:ascii="Times New Roman" w:hAnsi="Times New Roman"/>
              </w:rPr>
              <w:t>operāciju skaita izpilde % dalījumā pa lokalizācijā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F8DECEC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līdz 74%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6DE25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līdz 74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45050F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līdz 74%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CE00591" w14:textId="77777777" w:rsidR="00607814" w:rsidRPr="00E830E9" w:rsidRDefault="00607814" w:rsidP="00607814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75%-99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423B7C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75%-99%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CF0B32D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75%-99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916A8DA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100% un vairāk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558956E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100% un vairāk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2695575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100% un vairāk</w:t>
            </w:r>
          </w:p>
        </w:tc>
      </w:tr>
      <w:tr w:rsidR="00DA47D0" w:rsidRPr="00E830E9" w14:paraId="75FADA97" w14:textId="77777777" w:rsidTr="00DA47D0">
        <w:trPr>
          <w:jc w:val="center"/>
        </w:trPr>
        <w:tc>
          <w:tcPr>
            <w:tcW w:w="988" w:type="dxa"/>
          </w:tcPr>
          <w:p w14:paraId="3AE51B7D" w14:textId="77777777" w:rsidR="00607814" w:rsidRPr="00E830E9" w:rsidRDefault="00E46133" w:rsidP="00E212C5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4.3.2.</w:t>
            </w:r>
          </w:p>
        </w:tc>
        <w:tc>
          <w:tcPr>
            <w:tcW w:w="1701" w:type="dxa"/>
          </w:tcPr>
          <w:p w14:paraId="025C4B61" w14:textId="77777777" w:rsidR="00607814" w:rsidRPr="00E830E9" w:rsidRDefault="00DA47D0" w:rsidP="00E212C5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 xml:space="preserve">Radikālo mastektomiju </w:t>
            </w:r>
            <w:r w:rsidRPr="00E830E9">
              <w:rPr>
                <w:rFonts w:ascii="Times New Roman" w:hAnsi="Times New Roman"/>
              </w:rPr>
              <w:lastRenderedPageBreak/>
              <w:t>procentuālais īpatsvars pacientiem ar diagnozi C50 agrīnā vēža stadijā (1.-2. stadija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C467DC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lastRenderedPageBreak/>
              <w:t>25% un vairāk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ED12F6C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25% un vairāk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A154488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25% un vairāk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CF310D0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16%-24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D8DB9F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16%-24%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16E375B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16%-24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C4E7AAC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līdz 15%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C4DF71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līdz 15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0BCCC6A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līdz 15%</w:t>
            </w:r>
          </w:p>
        </w:tc>
      </w:tr>
      <w:tr w:rsidR="00DA47D0" w:rsidRPr="00E830E9" w14:paraId="4269DDD5" w14:textId="77777777" w:rsidTr="00DA47D0">
        <w:trPr>
          <w:jc w:val="center"/>
        </w:trPr>
        <w:tc>
          <w:tcPr>
            <w:tcW w:w="988" w:type="dxa"/>
          </w:tcPr>
          <w:p w14:paraId="33A0DC20" w14:textId="77777777" w:rsidR="00607814" w:rsidRPr="00E830E9" w:rsidRDefault="00E46133" w:rsidP="004A7DA9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lastRenderedPageBreak/>
              <w:t>4.3.3.</w:t>
            </w:r>
          </w:p>
        </w:tc>
        <w:tc>
          <w:tcPr>
            <w:tcW w:w="1701" w:type="dxa"/>
          </w:tcPr>
          <w:p w14:paraId="3D298879" w14:textId="25F13F91" w:rsidR="00607814" w:rsidRPr="00E830E9" w:rsidRDefault="00DA47D0" w:rsidP="00561609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Ārstniecības iestādē veikto stacionāro plānveida onko</w:t>
            </w:r>
            <w:r w:rsidR="00561609" w:rsidRPr="00E830E9">
              <w:rPr>
                <w:rFonts w:ascii="Times New Roman" w:hAnsi="Times New Roman"/>
              </w:rPr>
              <w:t xml:space="preserve">loģisko </w:t>
            </w:r>
            <w:r w:rsidRPr="00E830E9">
              <w:rPr>
                <w:rFonts w:ascii="Times New Roman" w:hAnsi="Times New Roman"/>
              </w:rPr>
              <w:t>operāciju, kuras veic ārstniecības personas, kuras izpilda 3.3.punktā noteiktos apjomus, skaita procentuālais īpatsvars no visām ārstniecības iestādē veiktajām stacionārajām plānveida onko</w:t>
            </w:r>
            <w:r w:rsidR="00561609" w:rsidRPr="00E830E9">
              <w:rPr>
                <w:rFonts w:ascii="Times New Roman" w:hAnsi="Times New Roman"/>
              </w:rPr>
              <w:t xml:space="preserve">loģiskajām </w:t>
            </w:r>
            <w:r w:rsidRPr="00E830E9">
              <w:rPr>
                <w:rFonts w:ascii="Times New Roman" w:hAnsi="Times New Roman"/>
              </w:rPr>
              <w:t>operācijām dalījumā pa lokalizācijā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D65636B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līdz 59%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5A3FB6E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līdz 59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EF172AA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līdz 59%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C8DD71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60%-79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7E4114B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60%-79%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3782A89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60%-79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4049DC3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80% un vairāk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025336E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80% un vairāk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E32EAE3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80% un vairāk</w:t>
            </w:r>
          </w:p>
        </w:tc>
      </w:tr>
      <w:tr w:rsidR="00DA47D0" w:rsidRPr="00E830E9" w14:paraId="10896A02" w14:textId="77777777" w:rsidTr="00DA47D0">
        <w:trPr>
          <w:jc w:val="center"/>
        </w:trPr>
        <w:tc>
          <w:tcPr>
            <w:tcW w:w="988" w:type="dxa"/>
          </w:tcPr>
          <w:p w14:paraId="72700646" w14:textId="77777777" w:rsidR="00607814" w:rsidRPr="00E830E9" w:rsidRDefault="00E46133" w:rsidP="00E212C5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4.3.4.</w:t>
            </w:r>
          </w:p>
        </w:tc>
        <w:tc>
          <w:tcPr>
            <w:tcW w:w="1701" w:type="dxa"/>
          </w:tcPr>
          <w:p w14:paraId="4EAD99B9" w14:textId="2067BBCF" w:rsidR="00607814" w:rsidRPr="00E830E9" w:rsidRDefault="00DA47D0" w:rsidP="007E32A5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 xml:space="preserve">Pacientu ar pirmreizēji diagnosticētu onkoloģisko slimību procentuālais īpatsvars, kuriem vismaz </w:t>
            </w:r>
            <w:r w:rsidR="007E32A5">
              <w:rPr>
                <w:rFonts w:ascii="Times New Roman" w:hAnsi="Times New Roman"/>
              </w:rPr>
              <w:t>2</w:t>
            </w:r>
            <w:r w:rsidRPr="00E830E9">
              <w:rPr>
                <w:rFonts w:ascii="Times New Roman" w:hAnsi="Times New Roman"/>
              </w:rPr>
              <w:t>1 dien</w:t>
            </w:r>
            <w:r w:rsidR="007E32A5">
              <w:rPr>
                <w:rFonts w:ascii="Times New Roman" w:hAnsi="Times New Roman"/>
              </w:rPr>
              <w:t>as</w:t>
            </w:r>
            <w:r w:rsidRPr="00E830E9">
              <w:rPr>
                <w:rFonts w:ascii="Times New Roman" w:hAnsi="Times New Roman"/>
              </w:rPr>
              <w:t xml:space="preserve"> pirms plānveida onko</w:t>
            </w:r>
            <w:r w:rsidR="00561609" w:rsidRPr="00E830E9">
              <w:rPr>
                <w:rFonts w:ascii="Times New Roman" w:hAnsi="Times New Roman"/>
              </w:rPr>
              <w:t xml:space="preserve">loģiskas </w:t>
            </w:r>
            <w:r w:rsidRPr="00E830E9">
              <w:rPr>
                <w:rFonts w:ascii="Times New Roman" w:hAnsi="Times New Roman"/>
              </w:rPr>
              <w:t>operācijas, ir bijis konsīlijs (terapijas taktikas pieņemšana)</w:t>
            </w:r>
          </w:p>
        </w:tc>
        <w:tc>
          <w:tcPr>
            <w:tcW w:w="850" w:type="dxa"/>
          </w:tcPr>
          <w:p w14:paraId="74EF366E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</w:p>
          <w:p w14:paraId="18080D34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līdz 70%</w:t>
            </w:r>
          </w:p>
        </w:tc>
        <w:tc>
          <w:tcPr>
            <w:tcW w:w="851" w:type="dxa"/>
          </w:tcPr>
          <w:p w14:paraId="07EF4575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</w:p>
          <w:p w14:paraId="01484A83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līdz 70%</w:t>
            </w:r>
          </w:p>
        </w:tc>
        <w:tc>
          <w:tcPr>
            <w:tcW w:w="850" w:type="dxa"/>
          </w:tcPr>
          <w:p w14:paraId="4D5F2F1F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</w:p>
          <w:p w14:paraId="579FA68E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līdz 70%</w:t>
            </w:r>
          </w:p>
        </w:tc>
        <w:tc>
          <w:tcPr>
            <w:tcW w:w="851" w:type="dxa"/>
          </w:tcPr>
          <w:p w14:paraId="22C58947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</w:p>
          <w:p w14:paraId="0F302DA8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līdz 80%</w:t>
            </w:r>
          </w:p>
        </w:tc>
        <w:tc>
          <w:tcPr>
            <w:tcW w:w="850" w:type="dxa"/>
          </w:tcPr>
          <w:p w14:paraId="465436BC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</w:p>
          <w:p w14:paraId="27C4A6AF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līdz 80%</w:t>
            </w:r>
          </w:p>
        </w:tc>
        <w:tc>
          <w:tcPr>
            <w:tcW w:w="851" w:type="dxa"/>
          </w:tcPr>
          <w:p w14:paraId="3E3B5FFD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</w:p>
          <w:p w14:paraId="06DE53A4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līdz 80%</w:t>
            </w:r>
          </w:p>
        </w:tc>
        <w:tc>
          <w:tcPr>
            <w:tcW w:w="850" w:type="dxa"/>
          </w:tcPr>
          <w:p w14:paraId="1A3B6F2E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</w:p>
          <w:p w14:paraId="7524FED1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līdz 90%</w:t>
            </w:r>
          </w:p>
        </w:tc>
        <w:tc>
          <w:tcPr>
            <w:tcW w:w="851" w:type="dxa"/>
          </w:tcPr>
          <w:p w14:paraId="2750803A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</w:p>
          <w:p w14:paraId="565404EA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līdz 90%</w:t>
            </w:r>
          </w:p>
        </w:tc>
        <w:tc>
          <w:tcPr>
            <w:tcW w:w="850" w:type="dxa"/>
          </w:tcPr>
          <w:p w14:paraId="704D68A9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</w:p>
          <w:p w14:paraId="64B50B8F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līdz 90%</w:t>
            </w:r>
          </w:p>
        </w:tc>
      </w:tr>
      <w:tr w:rsidR="00DA47D0" w:rsidRPr="00E830E9" w14:paraId="56AA9AC0" w14:textId="77777777" w:rsidTr="00DA47D0">
        <w:trPr>
          <w:jc w:val="center"/>
        </w:trPr>
        <w:tc>
          <w:tcPr>
            <w:tcW w:w="988" w:type="dxa"/>
          </w:tcPr>
          <w:p w14:paraId="02B48847" w14:textId="77777777" w:rsidR="00607814" w:rsidRPr="00E830E9" w:rsidRDefault="00E46133" w:rsidP="00E212C5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4.3.5.</w:t>
            </w:r>
          </w:p>
        </w:tc>
        <w:tc>
          <w:tcPr>
            <w:tcW w:w="1701" w:type="dxa"/>
          </w:tcPr>
          <w:p w14:paraId="62DCAC16" w14:textId="189E8E13" w:rsidR="00607814" w:rsidRPr="00E830E9" w:rsidRDefault="00DA47D0" w:rsidP="007E32A5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 xml:space="preserve">Unikālo pacientu, kuriem plānveida stacionārā onkoloģijas ārstēšana tiek nodrošināta </w:t>
            </w:r>
            <w:r w:rsidR="007E32A5">
              <w:rPr>
                <w:rFonts w:ascii="Times New Roman" w:hAnsi="Times New Roman"/>
              </w:rPr>
              <w:t>21</w:t>
            </w:r>
            <w:r w:rsidRPr="00E830E9">
              <w:rPr>
                <w:rFonts w:ascii="Times New Roman" w:hAnsi="Times New Roman"/>
              </w:rPr>
              <w:t xml:space="preserve"> dien</w:t>
            </w:r>
            <w:r w:rsidR="007E32A5">
              <w:rPr>
                <w:rFonts w:ascii="Times New Roman" w:hAnsi="Times New Roman"/>
              </w:rPr>
              <w:t>asF</w:t>
            </w:r>
            <w:r w:rsidRPr="00E830E9">
              <w:rPr>
                <w:rFonts w:ascii="Times New Roman" w:hAnsi="Times New Roman"/>
              </w:rPr>
              <w:t xml:space="preserve"> laikā no ambulatorā konsīlija (terapijas taktikas pieņemšanas brīža), procentuālais īpatsvars</w:t>
            </w:r>
          </w:p>
        </w:tc>
        <w:tc>
          <w:tcPr>
            <w:tcW w:w="850" w:type="dxa"/>
          </w:tcPr>
          <w:p w14:paraId="46C2ACD9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</w:p>
          <w:p w14:paraId="356DDE0B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līdz 70%</w:t>
            </w:r>
          </w:p>
        </w:tc>
        <w:tc>
          <w:tcPr>
            <w:tcW w:w="851" w:type="dxa"/>
          </w:tcPr>
          <w:p w14:paraId="52EC2456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</w:p>
          <w:p w14:paraId="483AD700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līdz 70%</w:t>
            </w:r>
          </w:p>
        </w:tc>
        <w:tc>
          <w:tcPr>
            <w:tcW w:w="850" w:type="dxa"/>
          </w:tcPr>
          <w:p w14:paraId="1456FA16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</w:p>
          <w:p w14:paraId="67C4E4B9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līdz 70%</w:t>
            </w:r>
          </w:p>
        </w:tc>
        <w:tc>
          <w:tcPr>
            <w:tcW w:w="851" w:type="dxa"/>
          </w:tcPr>
          <w:p w14:paraId="07877908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</w:p>
          <w:p w14:paraId="733AE9FD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līdz 80%</w:t>
            </w:r>
          </w:p>
        </w:tc>
        <w:tc>
          <w:tcPr>
            <w:tcW w:w="850" w:type="dxa"/>
          </w:tcPr>
          <w:p w14:paraId="362F970E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</w:p>
          <w:p w14:paraId="5AC2CF92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līdz 80%</w:t>
            </w:r>
          </w:p>
        </w:tc>
        <w:tc>
          <w:tcPr>
            <w:tcW w:w="851" w:type="dxa"/>
          </w:tcPr>
          <w:p w14:paraId="7EA20BEC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</w:p>
          <w:p w14:paraId="29B04E8D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līdz 80%</w:t>
            </w:r>
          </w:p>
        </w:tc>
        <w:tc>
          <w:tcPr>
            <w:tcW w:w="850" w:type="dxa"/>
          </w:tcPr>
          <w:p w14:paraId="6BC24DC3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</w:p>
          <w:p w14:paraId="182E2A2D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līdz 90%</w:t>
            </w:r>
          </w:p>
        </w:tc>
        <w:tc>
          <w:tcPr>
            <w:tcW w:w="851" w:type="dxa"/>
          </w:tcPr>
          <w:p w14:paraId="3E14CF66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</w:p>
          <w:p w14:paraId="3F6547BC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līdz 90%</w:t>
            </w:r>
          </w:p>
        </w:tc>
        <w:tc>
          <w:tcPr>
            <w:tcW w:w="850" w:type="dxa"/>
          </w:tcPr>
          <w:p w14:paraId="2B7DBC4F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</w:p>
          <w:p w14:paraId="11ADE158" w14:textId="77777777" w:rsidR="00607814" w:rsidRPr="00E830E9" w:rsidRDefault="00607814" w:rsidP="00E212C5">
            <w:pPr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līdz 90%</w:t>
            </w:r>
          </w:p>
        </w:tc>
      </w:tr>
      <w:tr w:rsidR="00DA47D0" w:rsidRPr="00E830E9" w14:paraId="43040B9D" w14:textId="77777777" w:rsidTr="00DA47D0">
        <w:trPr>
          <w:jc w:val="center"/>
        </w:trPr>
        <w:tc>
          <w:tcPr>
            <w:tcW w:w="988" w:type="dxa"/>
          </w:tcPr>
          <w:p w14:paraId="69FF90EA" w14:textId="77777777" w:rsidR="00607814" w:rsidRPr="00E830E9" w:rsidRDefault="00E46133" w:rsidP="00E212C5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4.3.6.</w:t>
            </w:r>
          </w:p>
        </w:tc>
        <w:tc>
          <w:tcPr>
            <w:tcW w:w="1701" w:type="dxa"/>
          </w:tcPr>
          <w:p w14:paraId="0C6740B2" w14:textId="77777777" w:rsidR="00607814" w:rsidRPr="00E830E9" w:rsidRDefault="00DA47D0" w:rsidP="00E212C5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Pacientu sūdzību procentuālais īpatsvars no kopējā pakalpojumu skaita</w:t>
            </w:r>
          </w:p>
        </w:tc>
        <w:tc>
          <w:tcPr>
            <w:tcW w:w="850" w:type="dxa"/>
          </w:tcPr>
          <w:p w14:paraId="70299E6A" w14:textId="77777777" w:rsidR="00607814" w:rsidRPr="00E830E9" w:rsidRDefault="00607814" w:rsidP="00E212C5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5%</w:t>
            </w:r>
          </w:p>
        </w:tc>
        <w:tc>
          <w:tcPr>
            <w:tcW w:w="851" w:type="dxa"/>
          </w:tcPr>
          <w:p w14:paraId="07AF39BA" w14:textId="77777777" w:rsidR="00607814" w:rsidRPr="00E830E9" w:rsidRDefault="00607814" w:rsidP="00E212C5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5%</w:t>
            </w:r>
          </w:p>
        </w:tc>
        <w:tc>
          <w:tcPr>
            <w:tcW w:w="850" w:type="dxa"/>
          </w:tcPr>
          <w:p w14:paraId="684659BA" w14:textId="77777777" w:rsidR="00607814" w:rsidRPr="00E830E9" w:rsidRDefault="00607814" w:rsidP="00E212C5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5%</w:t>
            </w:r>
          </w:p>
        </w:tc>
        <w:tc>
          <w:tcPr>
            <w:tcW w:w="851" w:type="dxa"/>
          </w:tcPr>
          <w:p w14:paraId="6DED2782" w14:textId="77777777" w:rsidR="00607814" w:rsidRPr="00E830E9" w:rsidRDefault="00607814" w:rsidP="00E212C5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3%</w:t>
            </w:r>
          </w:p>
        </w:tc>
        <w:tc>
          <w:tcPr>
            <w:tcW w:w="850" w:type="dxa"/>
          </w:tcPr>
          <w:p w14:paraId="3E11987E" w14:textId="77777777" w:rsidR="00607814" w:rsidRPr="00E830E9" w:rsidRDefault="00607814" w:rsidP="00E212C5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3%</w:t>
            </w:r>
          </w:p>
        </w:tc>
        <w:tc>
          <w:tcPr>
            <w:tcW w:w="851" w:type="dxa"/>
          </w:tcPr>
          <w:p w14:paraId="4413F3C3" w14:textId="77777777" w:rsidR="00607814" w:rsidRPr="00E830E9" w:rsidRDefault="00607814" w:rsidP="00E212C5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3%</w:t>
            </w:r>
          </w:p>
        </w:tc>
        <w:tc>
          <w:tcPr>
            <w:tcW w:w="850" w:type="dxa"/>
          </w:tcPr>
          <w:p w14:paraId="4C7B5F73" w14:textId="77777777" w:rsidR="00607814" w:rsidRPr="00E830E9" w:rsidRDefault="00607814" w:rsidP="00E212C5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1%</w:t>
            </w:r>
          </w:p>
        </w:tc>
        <w:tc>
          <w:tcPr>
            <w:tcW w:w="851" w:type="dxa"/>
          </w:tcPr>
          <w:p w14:paraId="34098FED" w14:textId="77777777" w:rsidR="00607814" w:rsidRPr="00E830E9" w:rsidRDefault="00607814" w:rsidP="00E212C5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1%</w:t>
            </w:r>
          </w:p>
        </w:tc>
        <w:tc>
          <w:tcPr>
            <w:tcW w:w="850" w:type="dxa"/>
          </w:tcPr>
          <w:p w14:paraId="6DE34612" w14:textId="77777777" w:rsidR="00607814" w:rsidRPr="00E830E9" w:rsidRDefault="00607814" w:rsidP="00E212C5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</w:rPr>
            </w:pPr>
            <w:r w:rsidRPr="00E830E9">
              <w:rPr>
                <w:rFonts w:ascii="Times New Roman" w:hAnsi="Times New Roman"/>
              </w:rPr>
              <w:t>1%</w:t>
            </w:r>
          </w:p>
        </w:tc>
      </w:tr>
    </w:tbl>
    <w:p w14:paraId="658DF849" w14:textId="77777777" w:rsidR="0058501A" w:rsidRDefault="0058501A" w:rsidP="009E62E2">
      <w:pPr>
        <w:pStyle w:val="tv213"/>
        <w:spacing w:before="0" w:beforeAutospacing="0"/>
        <w:ind w:left="1004"/>
        <w:jc w:val="both"/>
      </w:pPr>
    </w:p>
    <w:p w14:paraId="0D3E4F3E" w14:textId="338DE4C4" w:rsidR="00F9181B" w:rsidRPr="00E830E9" w:rsidRDefault="0058501A" w:rsidP="009E62E2">
      <w:pPr>
        <w:pStyle w:val="tv213"/>
        <w:spacing w:before="0" w:beforeAutospacing="0"/>
        <w:ind w:left="1004"/>
        <w:jc w:val="both"/>
      </w:pPr>
      <w:r w:rsidRPr="0058501A">
        <w:t>4.</w:t>
      </w:r>
      <w:r>
        <w:t>4</w:t>
      </w:r>
      <w:r w:rsidRPr="0058501A">
        <w:t>.</w:t>
      </w:r>
      <w:r w:rsidRPr="0058501A">
        <w:tab/>
        <w:t xml:space="preserve"> NVD ir tiesīgs noteikt papildus kritērijus par to iepriekš rakstiski informējot ārstniecības iestādi. Papildus kritēriji netiks ņemti vērā atlases procesā, taču tiks izmantoti kā monitorējamie kritēriji.</w:t>
      </w:r>
    </w:p>
    <w:p w14:paraId="2A72C2C2" w14:textId="77777777" w:rsidR="001A772C" w:rsidRPr="00DA47D0" w:rsidRDefault="002E36DA" w:rsidP="00614910">
      <w:p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E830E9">
        <w:rPr>
          <w:rFonts w:ascii="Times New Roman" w:hAnsi="Times New Roman"/>
          <w:sz w:val="24"/>
          <w:szCs w:val="24"/>
        </w:rPr>
        <w:t xml:space="preserve">Pielikumā: </w:t>
      </w:r>
      <w:r w:rsidR="001A772C" w:rsidRPr="00E830E9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Klasifikators "2016. gadā veiktās NCSP operācijas, kas pamatā tiek veiktas operāciju zālē un tiek pielietotas pacientu ar pamat</w:t>
      </w:r>
      <w:r w:rsidR="00F637F4" w:rsidRPr="00E830E9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a </w:t>
      </w:r>
      <w:r w:rsidR="001A772C" w:rsidRPr="00E830E9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diagnozi ļaundabīgi audzēji (SSK-10 C00-C97 ) ārstēšanā"</w:t>
      </w:r>
    </w:p>
    <w:p w14:paraId="0FA66006" w14:textId="5AAE4A11" w:rsidR="0058501A" w:rsidRDefault="0058501A">
      <w:p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B5C4E15" w14:textId="5F8768F3" w:rsidR="003A5D3C" w:rsidRDefault="0058501A" w:rsidP="0058501A">
      <w:pPr>
        <w:spacing w:after="100" w:afterAutospacing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ielikums</w:t>
      </w:r>
    </w:p>
    <w:p w14:paraId="68D20B84" w14:textId="60ACE99B" w:rsidR="0058501A" w:rsidRPr="002B3EC4" w:rsidRDefault="0058501A" w:rsidP="0058501A">
      <w:pPr>
        <w:spacing w:after="100" w:afterAutospacing="1"/>
        <w:jc w:val="right"/>
        <w:rPr>
          <w:rFonts w:ascii="Times New Roman" w:hAnsi="Times New Roman"/>
          <w:b/>
          <w:sz w:val="24"/>
          <w:szCs w:val="24"/>
        </w:rPr>
      </w:pPr>
      <w:r w:rsidRPr="002B3EC4">
        <w:rPr>
          <w:rFonts w:ascii="Times New Roman" w:hAnsi="Times New Roman"/>
          <w:b/>
          <w:sz w:val="24"/>
          <w:szCs w:val="24"/>
        </w:rPr>
        <w:t>NCSP operācijas, kas tiek pielietotas pacientu ar pamata diagnozi ļaundabīgi audzēji (SSK-10 C00-C97 ) ārstēšanā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276"/>
        <w:gridCol w:w="276"/>
        <w:gridCol w:w="8374"/>
      </w:tblGrid>
      <w:tr w:rsidR="002B3EC4" w:rsidRPr="002B3EC4" w14:paraId="66116729" w14:textId="77777777" w:rsidTr="002B3EC4">
        <w:trPr>
          <w:trHeight w:val="315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260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A - Nervu sistēma</w:t>
            </w:r>
          </w:p>
        </w:tc>
      </w:tr>
      <w:tr w:rsidR="002B3EC4" w:rsidRPr="002B3EC4" w14:paraId="6376D550" w14:textId="77777777" w:rsidTr="002B3EC4">
        <w:trPr>
          <w:trHeight w:val="315"/>
        </w:trPr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70B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376F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AA00 - Eksploratīva kraniotomija</w:t>
            </w:r>
          </w:p>
        </w:tc>
      </w:tr>
      <w:tr w:rsidR="002B3EC4" w:rsidRPr="002B3EC4" w14:paraId="2C55365A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4F2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2827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AA10 - Kraniotomija ar biopsiju</w:t>
            </w:r>
          </w:p>
        </w:tc>
      </w:tr>
      <w:tr w:rsidR="002B3EC4" w:rsidRPr="002B3EC4" w14:paraId="01AE5EDC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E9F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6AFA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AA50 - Intrakraniāla endoskopija</w:t>
            </w:r>
          </w:p>
        </w:tc>
      </w:tr>
      <w:tr w:rsidR="002B3EC4" w:rsidRPr="002B3EC4" w14:paraId="24483109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DDB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A728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AB00 - Intrakraniāla bojājuma ekstirpācija</w:t>
            </w:r>
          </w:p>
        </w:tc>
      </w:tr>
      <w:tr w:rsidR="002B3EC4" w:rsidRPr="002B3EC4" w14:paraId="7844C357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DC2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341E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AB10 - Intrakraniāla bojājuma daļēja ekscīzija</w:t>
            </w:r>
          </w:p>
        </w:tc>
      </w:tr>
      <w:tr w:rsidR="002B3EC4" w:rsidRPr="002B3EC4" w14:paraId="004954FC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C64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1A4B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AB30 - Spontāna intrakraniālā asinsizplūduma evakuācja</w:t>
            </w:r>
          </w:p>
        </w:tc>
      </w:tr>
      <w:tr w:rsidR="002B3EC4" w:rsidRPr="002B3EC4" w14:paraId="79182CA8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E54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4C5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AD10 - Hroniskas subdurālas hematomas evakuācija</w:t>
            </w:r>
          </w:p>
        </w:tc>
      </w:tr>
      <w:tr w:rsidR="002B3EC4" w:rsidRPr="002B3EC4" w14:paraId="361F83EB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272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8382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AD30 - Penetrējoša vai perforējoša galvaskausa ievainojuma revīzija</w:t>
            </w:r>
          </w:p>
        </w:tc>
      </w:tr>
      <w:tr w:rsidR="002B3EC4" w:rsidRPr="002B3EC4" w14:paraId="7241B78A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8DF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7DE8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AE10 - Transsfenoidāla intrakraniāla bojājuma pilnīga vai daļēja ekscīzija</w:t>
            </w:r>
          </w:p>
        </w:tc>
      </w:tr>
      <w:tr w:rsidR="002B3EC4" w:rsidRPr="002B3EC4" w14:paraId="34ED9D7C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0DA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8E9C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AE20 - Transorāla intrakraniāla bojājuma pilnīga vai daļēja ekscīzija</w:t>
            </w:r>
          </w:p>
        </w:tc>
      </w:tr>
      <w:tr w:rsidR="002B3EC4" w:rsidRPr="002B3EC4" w14:paraId="5DFB9FE2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733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D92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AE25 - Transcervikāla intrakraniāla bojājuma pilnīga vai daļēja ekscīzija</w:t>
            </w:r>
          </w:p>
        </w:tc>
      </w:tr>
      <w:tr w:rsidR="002B3EC4" w:rsidRPr="002B3EC4" w14:paraId="532E71F5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7E7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D5B2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AE30 - Translabirintāla intrakraniāla bojājuma pilnīga vai daļēja ekscīzija</w:t>
            </w:r>
          </w:p>
        </w:tc>
      </w:tr>
      <w:tr w:rsidR="002B3EC4" w:rsidRPr="002B3EC4" w14:paraId="12080AB9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A3D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82EC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AE40 - Transtemporāla intrakraniāla bojājuma pilnīga vai daļēja ekscīzija</w:t>
            </w:r>
          </w:p>
        </w:tc>
      </w:tr>
      <w:tr w:rsidR="002B3EC4" w:rsidRPr="002B3EC4" w14:paraId="6BBB9E7C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210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0619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AE50 - Zigomatikotemporāla intrakraniāla bojājuma pilnīga vai daļēja ekscīzija</w:t>
            </w:r>
          </w:p>
        </w:tc>
      </w:tr>
      <w:tr w:rsidR="002B3EC4" w:rsidRPr="002B3EC4" w14:paraId="4654F8F7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FEB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6D20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AE99 - Cita veida operācija ar pieeju no galvaskausa pamatnes</w:t>
            </w:r>
          </w:p>
        </w:tc>
      </w:tr>
      <w:tr w:rsidR="002B3EC4" w:rsidRPr="002B3EC4" w14:paraId="71676C51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F71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311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AF00 - Ventrikulostomija</w:t>
            </w:r>
          </w:p>
        </w:tc>
      </w:tr>
      <w:tr w:rsidR="002B3EC4" w:rsidRPr="002B3EC4" w14:paraId="3C42BF4C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5B8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A5C4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AF05 - Ventrikuloperitoneālā šuntēšana</w:t>
            </w:r>
          </w:p>
        </w:tc>
      </w:tr>
      <w:tr w:rsidR="002B3EC4" w:rsidRPr="002B3EC4" w14:paraId="2B1B5934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A69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E2D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AF20 - Smadzeņu vēderiņa šunta revīzija</w:t>
            </w:r>
          </w:p>
        </w:tc>
      </w:tr>
      <w:tr w:rsidR="002B3EC4" w:rsidRPr="002B3EC4" w14:paraId="408D61CC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E67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B8DD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AF30 - Intraventrikulāras injekcijas ierīces implantācija</w:t>
            </w:r>
          </w:p>
        </w:tc>
      </w:tr>
      <w:tr w:rsidR="002B3EC4" w:rsidRPr="002B3EC4" w14:paraId="06DE502D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B02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B378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AF99 - Cita veida smadzeņu vēderiņu vai intracerebrālu cistu šuntēšanas operācija</w:t>
            </w:r>
          </w:p>
        </w:tc>
      </w:tr>
      <w:tr w:rsidR="002B3EC4" w:rsidRPr="002B3EC4" w14:paraId="31F6E8FD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73D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5C58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AK10 - Cietā smadzeņu apvalka sašūšana</w:t>
            </w:r>
          </w:p>
        </w:tc>
      </w:tr>
      <w:tr w:rsidR="002B3EC4" w:rsidRPr="002B3EC4" w14:paraId="206039D8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06C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2DEF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AK75 - Galvaskausa bojājuma ekscīzija</w:t>
            </w:r>
          </w:p>
        </w:tc>
      </w:tr>
      <w:tr w:rsidR="002B3EC4" w:rsidRPr="002B3EC4" w14:paraId="7ADB95ED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C8F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A01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AK80 - Daļēja galvaskausa velves ekscīzija</w:t>
            </w:r>
          </w:p>
        </w:tc>
      </w:tr>
      <w:tr w:rsidR="002B3EC4" w:rsidRPr="002B3EC4" w14:paraId="5B40C963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A3C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FCF4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AN00 - Encefalocēles ekscīzija un korekcija</w:t>
            </w:r>
          </w:p>
        </w:tc>
      </w:tr>
      <w:tr w:rsidR="002B3EC4" w:rsidRPr="002B3EC4" w14:paraId="3076FA50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C41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17A2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AW99 - Cita veida galvaskausa un intrakraniālo struktūru operācija</w:t>
            </w:r>
          </w:p>
        </w:tc>
      </w:tr>
      <w:tr w:rsidR="002B3EC4" w:rsidRPr="002B3EC4" w14:paraId="423DF0A1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9CF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C6C2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BB00 - Spinālā kanāla bojājuma ekscīzija</w:t>
            </w:r>
          </w:p>
        </w:tc>
      </w:tr>
      <w:tr w:rsidR="002B3EC4" w:rsidRPr="002B3EC4" w14:paraId="3A6968BD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2FD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A609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BB10 - Spinālā kanāla bojājuma rezekcija</w:t>
            </w:r>
          </w:p>
        </w:tc>
      </w:tr>
      <w:tr w:rsidR="002B3EC4" w:rsidRPr="002B3EC4" w14:paraId="08212BED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DE3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1EA9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BB99 - Cita veida muguras smadzeņu un nervu saknīšu bojājuma operācija</w:t>
            </w:r>
          </w:p>
        </w:tc>
      </w:tr>
      <w:tr w:rsidR="002B3EC4" w:rsidRPr="002B3EC4" w14:paraId="639C0091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D5B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AF88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BC10 - Kakla daļas intervertebrālā diska nobīdes mikroķirurģiska ekscīzija</w:t>
            </w:r>
          </w:p>
        </w:tc>
      </w:tr>
      <w:tr w:rsidR="002B3EC4" w:rsidRPr="002B3EC4" w14:paraId="06CDFF68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B21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3CA8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BC21 - Mugurkaulāja kakla daļas priekšējā dekompresija ar iekšējās fiksācijas implanta ievadīšanu</w:t>
            </w:r>
          </w:p>
        </w:tc>
      </w:tr>
      <w:tr w:rsidR="002B3EC4" w:rsidRPr="002B3EC4" w14:paraId="78C05958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E23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242F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BC30 - Mugurkaulāja kakla daļas nervu saknīšu dekompresija</w:t>
            </w:r>
          </w:p>
        </w:tc>
      </w:tr>
      <w:tr w:rsidR="002B3EC4" w:rsidRPr="002B3EC4" w14:paraId="6800E062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6DB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E034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BC50 - Mugurkaulāja kakla daļas spinālā kanāla un nervu saknīšu dekompresija</w:t>
            </w:r>
          </w:p>
        </w:tc>
      </w:tr>
      <w:tr w:rsidR="002B3EC4" w:rsidRPr="002B3EC4" w14:paraId="72356FC2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F9C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7098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BC53 - Mugurkaulāja krūšu daļas spinālā kanāla un nervu saknīšu dekompresija</w:t>
            </w:r>
          </w:p>
        </w:tc>
      </w:tr>
      <w:tr w:rsidR="002B3EC4" w:rsidRPr="002B3EC4" w14:paraId="1E0B51FC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5F1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5A15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BC56 - Mugurkaulāja jostas daļas spinālā kanāla un nervu saknīšu dekompresija</w:t>
            </w:r>
          </w:p>
        </w:tc>
      </w:tr>
      <w:tr w:rsidR="002B3EC4" w:rsidRPr="002B3EC4" w14:paraId="292CB6B2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000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F9B7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BC63 - Muguras smadzeņu krūšu daļas dekompresija</w:t>
            </w:r>
          </w:p>
        </w:tc>
      </w:tr>
      <w:tr w:rsidR="002B3EC4" w:rsidRPr="002B3EC4" w14:paraId="01E13593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8B8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B859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CA11 - Perifēriskā nerva izmeklēšana; vidusnervs (n. medianus)</w:t>
            </w:r>
          </w:p>
        </w:tc>
      </w:tr>
      <w:tr w:rsidR="002B3EC4" w:rsidRPr="002B3EC4" w14:paraId="6EA10B96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E69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B5D2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CA12 - Perifēriskā nerva izmeklēšana; spieķa nervs (n. radialis)</w:t>
            </w:r>
          </w:p>
        </w:tc>
      </w:tr>
      <w:tr w:rsidR="002B3EC4" w:rsidRPr="002B3EC4" w14:paraId="79D134FE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6DB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B881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CA13 - Perifēriskā nerva izmeklēšana; elkoņa nervs (n. ulnaris)</w:t>
            </w:r>
          </w:p>
        </w:tc>
      </w:tr>
      <w:tr w:rsidR="002B3EC4" w:rsidRPr="002B3EC4" w14:paraId="46AF3D01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F58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9FC4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CA19 - Perifēriskā nerva izmeklēšana; cits vai bez precizējuma</w:t>
            </w:r>
          </w:p>
        </w:tc>
      </w:tr>
      <w:tr w:rsidR="002B3EC4" w:rsidRPr="002B3EC4" w14:paraId="188E6203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1EB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B13A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CC19 - Perifēriskā nerva transcīzija; cits vai bez precizējuma</w:t>
            </w:r>
          </w:p>
        </w:tc>
      </w:tr>
      <w:tr w:rsidR="002B3EC4" w:rsidRPr="002B3EC4" w14:paraId="2DA3B33F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CD3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8167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CC98 - Cita veida operācija perifēriskā nerva funkcijas traucējumu dēļ; rokas pinums (plexus brachialis)</w:t>
            </w:r>
          </w:p>
        </w:tc>
      </w:tr>
      <w:tr w:rsidR="002B3EC4" w:rsidRPr="002B3EC4" w14:paraId="7B2C096F" w14:textId="77777777" w:rsidTr="002B3EC4">
        <w:trPr>
          <w:trHeight w:val="315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38B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B - Endokrīnā sistēma</w:t>
            </w:r>
          </w:p>
        </w:tc>
      </w:tr>
      <w:tr w:rsidR="002B3EC4" w:rsidRPr="002B3EC4" w14:paraId="5602C02D" w14:textId="77777777" w:rsidTr="002B3EC4">
        <w:trPr>
          <w:trHeight w:val="31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2E26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58095" w14:textId="77777777" w:rsidR="002B3EC4" w:rsidRPr="002B3EC4" w:rsidRDefault="002B3EC4" w:rsidP="002B3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BA-BB - Vairogdziedzeris un epitēlijķermenīši</w:t>
            </w:r>
          </w:p>
        </w:tc>
      </w:tr>
      <w:tr w:rsidR="002B3EC4" w:rsidRPr="002B3EC4" w14:paraId="322F8CD5" w14:textId="77777777" w:rsidTr="002B3EC4">
        <w:trPr>
          <w:trHeight w:val="31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555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C00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C82B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A00 - Vairogdziedzera biopsija</w:t>
            </w:r>
          </w:p>
        </w:tc>
      </w:tr>
      <w:tr w:rsidR="002B3EC4" w:rsidRPr="002B3EC4" w14:paraId="6BE98E43" w14:textId="77777777" w:rsidTr="002B3EC4">
        <w:trPr>
          <w:trHeight w:val="31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A5D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9EB0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91F1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A10 - Vairogdziedzera incīzija</w:t>
            </w:r>
          </w:p>
        </w:tc>
      </w:tr>
      <w:tr w:rsidR="002B3EC4" w:rsidRPr="002B3EC4" w14:paraId="6F94DA11" w14:textId="77777777" w:rsidTr="002B3EC4">
        <w:trPr>
          <w:trHeight w:val="31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9E4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C8A1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BB03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A20 - Vairogdziedzera unilaterāla daļēja ekscīzija</w:t>
            </w:r>
          </w:p>
        </w:tc>
      </w:tr>
      <w:tr w:rsidR="002B3EC4" w:rsidRPr="002B3EC4" w14:paraId="018CD48D" w14:textId="77777777" w:rsidTr="002B3EC4">
        <w:trPr>
          <w:trHeight w:val="31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AA1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F63F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A8BA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A25 - Vairogdziedzera bilaterāla daļēja ekscīzija</w:t>
            </w:r>
          </w:p>
        </w:tc>
      </w:tr>
      <w:tr w:rsidR="002B3EC4" w:rsidRPr="002B3EC4" w14:paraId="32B6E850" w14:textId="77777777" w:rsidTr="002B3EC4">
        <w:trPr>
          <w:trHeight w:val="31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C5E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E9D2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115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A40 - Vairogdziedzera unilaterāla lobektomija</w:t>
            </w:r>
          </w:p>
        </w:tc>
      </w:tr>
      <w:tr w:rsidR="002B3EC4" w:rsidRPr="002B3EC4" w14:paraId="56ED57D8" w14:textId="77777777" w:rsidTr="002B3EC4">
        <w:trPr>
          <w:trHeight w:val="31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228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74F6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360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A50 - Vairogdziedzera lobektomija un pretējās puses daivas rezekcija</w:t>
            </w:r>
          </w:p>
        </w:tc>
      </w:tr>
      <w:tr w:rsidR="002B3EC4" w:rsidRPr="002B3EC4" w14:paraId="23836BAB" w14:textId="77777777" w:rsidTr="002B3EC4">
        <w:trPr>
          <w:trHeight w:val="31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DBF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7C05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BC43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A60 - Totāla tireoīdektomija</w:t>
            </w:r>
          </w:p>
        </w:tc>
      </w:tr>
      <w:tr w:rsidR="002B3EC4" w:rsidRPr="002B3EC4" w14:paraId="064C3EF8" w14:textId="77777777" w:rsidTr="002B3EC4">
        <w:trPr>
          <w:trHeight w:val="31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320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8EA4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0ECE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A99 - Cita veida vairogdziedzera operācija</w:t>
            </w:r>
          </w:p>
        </w:tc>
      </w:tr>
      <w:tr w:rsidR="002B3EC4" w:rsidRPr="002B3EC4" w14:paraId="47D22392" w14:textId="77777777" w:rsidTr="002B3EC4">
        <w:trPr>
          <w:trHeight w:val="31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71A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D116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147F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BA20 - Eksploratīva epitēlijķermenīšu operācija </w:t>
            </w:r>
          </w:p>
        </w:tc>
      </w:tr>
      <w:tr w:rsidR="002B3EC4" w:rsidRPr="002B3EC4" w14:paraId="1B2D63EE" w14:textId="77777777" w:rsidTr="002B3EC4">
        <w:trPr>
          <w:trHeight w:val="31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804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47D9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7E8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BA30 - Epitēlijķermenīšu ekscīzija</w:t>
            </w:r>
          </w:p>
        </w:tc>
      </w:tr>
      <w:tr w:rsidR="002B3EC4" w:rsidRPr="002B3EC4" w14:paraId="3466A51A" w14:textId="77777777" w:rsidTr="002B3EC4">
        <w:trPr>
          <w:trHeight w:val="31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553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5CC5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D14D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BA40 - Subtotāla paratireoīdektomija</w:t>
            </w:r>
          </w:p>
        </w:tc>
      </w:tr>
      <w:tr w:rsidR="002B3EC4" w:rsidRPr="002B3EC4" w14:paraId="6436E8DC" w14:textId="77777777" w:rsidTr="002B3EC4">
        <w:trPr>
          <w:trHeight w:val="31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941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6E2D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8544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BA50 - Totāla paratireoīdektomija</w:t>
            </w:r>
          </w:p>
        </w:tc>
      </w:tr>
      <w:tr w:rsidR="002B3EC4" w:rsidRPr="002B3EC4" w14:paraId="473806AD" w14:textId="77777777" w:rsidTr="002B3EC4">
        <w:trPr>
          <w:trHeight w:val="31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266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EE9A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6A58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BA99 - Cita veida epitēlijķermenīšu operācija</w:t>
            </w:r>
          </w:p>
        </w:tc>
      </w:tr>
      <w:tr w:rsidR="002B3EC4" w:rsidRPr="002B3EC4" w14:paraId="56D5D664" w14:textId="77777777" w:rsidTr="002B3EC4">
        <w:trPr>
          <w:trHeight w:val="31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F94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B2DB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BC - Virsnieres</w:t>
            </w:r>
          </w:p>
        </w:tc>
      </w:tr>
      <w:tr w:rsidR="002B3EC4" w:rsidRPr="002B3EC4" w14:paraId="49785743" w14:textId="77777777" w:rsidTr="002B3EC4">
        <w:trPr>
          <w:trHeight w:val="31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9F8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F3A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E810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CA20 - Virsnieres bojājuma ekscīzija</w:t>
            </w:r>
          </w:p>
        </w:tc>
      </w:tr>
      <w:tr w:rsidR="002B3EC4" w:rsidRPr="002B3EC4" w14:paraId="232A463F" w14:textId="77777777" w:rsidTr="002B3EC4">
        <w:trPr>
          <w:trHeight w:val="31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72E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C6E9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B87E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CA30 - Unilaterāla adrenalektomija</w:t>
            </w:r>
          </w:p>
        </w:tc>
      </w:tr>
      <w:tr w:rsidR="002B3EC4" w:rsidRPr="002B3EC4" w14:paraId="7F4706C9" w14:textId="77777777" w:rsidTr="002B3EC4">
        <w:trPr>
          <w:trHeight w:val="31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ACB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09DE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7BA6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CA31 - Laparoskopiska unilaterāla adrenalektomija</w:t>
            </w:r>
          </w:p>
        </w:tc>
      </w:tr>
      <w:tr w:rsidR="002B3EC4" w:rsidRPr="002B3EC4" w14:paraId="3DF410DC" w14:textId="77777777" w:rsidTr="002B3EC4">
        <w:trPr>
          <w:trHeight w:val="31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598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2C03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F99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CA40 - Bilaterāla adrenalektomija</w:t>
            </w:r>
          </w:p>
        </w:tc>
      </w:tr>
      <w:tr w:rsidR="002B3EC4" w:rsidRPr="002B3EC4" w14:paraId="43C2F1D4" w14:textId="77777777" w:rsidTr="002B3EC4">
        <w:trPr>
          <w:trHeight w:val="31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920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9E2A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9A8F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CA41 - Laparoskopiska bilaterāla adrenalektomija</w:t>
            </w:r>
          </w:p>
        </w:tc>
      </w:tr>
      <w:tr w:rsidR="002B3EC4" w:rsidRPr="002B3EC4" w14:paraId="3CA865F5" w14:textId="77777777" w:rsidTr="002B3EC4">
        <w:trPr>
          <w:trHeight w:val="31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288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4C7E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677A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CA99 - Cita veida virsnieres operācija</w:t>
            </w:r>
          </w:p>
        </w:tc>
      </w:tr>
      <w:tr w:rsidR="002B3EC4" w:rsidRPr="002B3EC4" w14:paraId="2FD339D6" w14:textId="77777777" w:rsidTr="002B3EC4">
        <w:trPr>
          <w:trHeight w:val="31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354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3E2D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BD - Miega artērijas (karotīdais) ķermenītis</w:t>
            </w:r>
          </w:p>
        </w:tc>
      </w:tr>
      <w:tr w:rsidR="002B3EC4" w:rsidRPr="002B3EC4" w14:paraId="24EEDC64" w14:textId="77777777" w:rsidTr="002B3EC4">
        <w:trPr>
          <w:trHeight w:val="31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A2C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A20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A1B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DA10 - Miega artērijas (karotīdā) ķermenīša operācija</w:t>
            </w:r>
          </w:p>
        </w:tc>
      </w:tr>
      <w:tr w:rsidR="002B3EC4" w:rsidRPr="002B3EC4" w14:paraId="11C27F1B" w14:textId="77777777" w:rsidTr="002B3EC4">
        <w:trPr>
          <w:trHeight w:val="315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9C11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C - Acs un tai piegulošās struktūras</w:t>
            </w:r>
          </w:p>
        </w:tc>
      </w:tr>
      <w:tr w:rsidR="002B3EC4" w:rsidRPr="002B3EC4" w14:paraId="1DFF59CA" w14:textId="77777777" w:rsidTr="002B3EC4">
        <w:trPr>
          <w:trHeight w:val="315"/>
        </w:trPr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2F52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43B9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AC00 - Orbītas sieniņas rekonstrukcija</w:t>
            </w:r>
          </w:p>
        </w:tc>
      </w:tr>
      <w:tr w:rsidR="002B3EC4" w:rsidRPr="002B3EC4" w14:paraId="4E658B6A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461D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B401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AD00 - Orbītas eksenterācija, izmantojot transplantātu vai lēveri</w:t>
            </w:r>
          </w:p>
        </w:tc>
      </w:tr>
      <w:tr w:rsidR="002B3EC4" w:rsidRPr="002B3EC4" w14:paraId="3A5561B2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2470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C02D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BB30 - Plakstiņa bojājuma ekscīzija</w:t>
            </w:r>
          </w:p>
        </w:tc>
      </w:tr>
      <w:tr w:rsidR="002B3EC4" w:rsidRPr="002B3EC4" w14:paraId="1B3771B2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1CC0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DAEC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BB50 - Plakstiņa bojājuma ekscīzija un rekonstrukcija ar transplantātu vai ādas lēveri</w:t>
            </w:r>
          </w:p>
        </w:tc>
      </w:tr>
      <w:tr w:rsidR="002B3EC4" w:rsidRPr="002B3EC4" w14:paraId="68187AC3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18C3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DBA1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BB99 - Cita veida plakstiņa bojājuma ekscīzija</w:t>
            </w:r>
          </w:p>
        </w:tc>
      </w:tr>
      <w:tr w:rsidR="002B3EC4" w:rsidRPr="002B3EC4" w14:paraId="2EE2E582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A817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5073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CB00 - Daļēja asaru dziedzera ekscīzija (parciāla darkrioadenektomija)</w:t>
            </w:r>
          </w:p>
        </w:tc>
      </w:tr>
      <w:tr w:rsidR="002B3EC4" w:rsidRPr="002B3EC4" w14:paraId="52334E2A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B70D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5907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CB10 - Pilnīga asaru dziedzera ekscīzija (totāla darkrioadenektomija)</w:t>
            </w:r>
          </w:p>
        </w:tc>
      </w:tr>
      <w:tr w:rsidR="002B3EC4" w:rsidRPr="002B3EC4" w14:paraId="160A6C01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A78B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543E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DC00 - Acs enukleācija</w:t>
            </w:r>
          </w:p>
        </w:tc>
      </w:tr>
      <w:tr w:rsidR="002B3EC4" w:rsidRPr="002B3EC4" w14:paraId="3CEBEA25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E249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EF14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FC00 - Konjunktīvas bojājuma ekscīzija</w:t>
            </w:r>
          </w:p>
        </w:tc>
      </w:tr>
      <w:tr w:rsidR="002B3EC4" w:rsidRPr="002B3EC4" w14:paraId="40991FA9" w14:textId="77777777" w:rsidTr="002B3EC4">
        <w:trPr>
          <w:trHeight w:val="315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258E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D - Auss, deguns un balsene</w:t>
            </w:r>
          </w:p>
        </w:tc>
      </w:tr>
      <w:tr w:rsidR="002B3EC4" w:rsidRPr="002B3EC4" w14:paraId="67B711A1" w14:textId="77777777" w:rsidTr="002B3EC4">
        <w:trPr>
          <w:trHeight w:val="315"/>
        </w:trPr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0616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5591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B00 - Ārējās auss bojājuma ekscīzija</w:t>
            </w:r>
          </w:p>
        </w:tc>
      </w:tr>
      <w:tr w:rsidR="002B3EC4" w:rsidRPr="002B3EC4" w14:paraId="57C02D26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C449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1809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B10 - Daļēja ārējās auss ekscīzija</w:t>
            </w:r>
          </w:p>
        </w:tc>
      </w:tr>
      <w:tr w:rsidR="002B3EC4" w:rsidRPr="002B3EC4" w14:paraId="6AB28E64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0FF6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2917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D30 - Plastiska ārējās auss operācija (Jāiekļauj: Atkarenu ausu korekcija)</w:t>
            </w:r>
          </w:p>
        </w:tc>
      </w:tr>
      <w:tr w:rsidR="002B3EC4" w:rsidRPr="002B3EC4" w14:paraId="279B17CB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D8A3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C2B6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W99 - Cita veida ārējās auss operācija</w:t>
            </w:r>
          </w:p>
        </w:tc>
      </w:tr>
      <w:tr w:rsidR="002B3EC4" w:rsidRPr="002B3EC4" w14:paraId="10A17A4D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C91C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045C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EB30 - Radikāla mastoīdektomija</w:t>
            </w:r>
          </w:p>
        </w:tc>
      </w:tr>
      <w:tr w:rsidR="002B3EC4" w:rsidRPr="002B3EC4" w14:paraId="02370867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D866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9301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EB40 - Daļēja aizauss paugura ekscīzija</w:t>
            </w:r>
          </w:p>
        </w:tc>
      </w:tr>
      <w:tr w:rsidR="002B3EC4" w:rsidRPr="002B3EC4" w14:paraId="33A6ADCB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9F85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7E4E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EB50 - Daļēja deniņkaula ekscīzija</w:t>
            </w:r>
          </w:p>
        </w:tc>
      </w:tr>
      <w:tr w:rsidR="002B3EC4" w:rsidRPr="002B3EC4" w14:paraId="64019475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6201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9AF9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EB60 - Pilnīga deniņkaula ekscīzija</w:t>
            </w:r>
          </w:p>
        </w:tc>
      </w:tr>
      <w:tr w:rsidR="002B3EC4" w:rsidRPr="002B3EC4" w14:paraId="2E4DA801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9489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2748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EW99 - Cita veida aizauss paugura un deniņkaula operācija</w:t>
            </w:r>
          </w:p>
        </w:tc>
      </w:tr>
      <w:tr w:rsidR="002B3EC4" w:rsidRPr="002B3EC4" w14:paraId="277A84B8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2E7F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A7C2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HB00 - Deguna ārējās daļas bojājuma ekscīzija</w:t>
            </w:r>
          </w:p>
        </w:tc>
      </w:tr>
      <w:tr w:rsidR="002B3EC4" w:rsidRPr="002B3EC4" w14:paraId="16345B61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24D6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12C7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HB10 - Deguna iekšējās daļas ekscīzija</w:t>
            </w:r>
          </w:p>
        </w:tc>
      </w:tr>
      <w:tr w:rsidR="002B3EC4" w:rsidRPr="002B3EC4" w14:paraId="4B18D036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252E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370B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HB20 - Deguna iekšējās daļas polipektomija</w:t>
            </w:r>
          </w:p>
        </w:tc>
      </w:tr>
      <w:tr w:rsidR="002B3EC4" w:rsidRPr="002B3EC4" w14:paraId="48D092BD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8817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B372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HB40 - Konhotomija</w:t>
            </w:r>
          </w:p>
        </w:tc>
      </w:tr>
      <w:tr w:rsidR="002B3EC4" w:rsidRPr="002B3EC4" w14:paraId="3203BA52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A2AE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C123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HW99 - Cita veida deguna operācija</w:t>
            </w:r>
          </w:p>
        </w:tc>
      </w:tr>
      <w:tr w:rsidR="002B3EC4" w:rsidRPr="002B3EC4" w14:paraId="153BE702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FBCA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5E70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JB10 - Deguna starpsienas ekscīzija</w:t>
            </w:r>
          </w:p>
        </w:tc>
      </w:tr>
      <w:tr w:rsidR="002B3EC4" w:rsidRPr="002B3EC4" w14:paraId="118A5228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A02E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D52B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JD10 - Deguna starpsienas perforācijas slēgšana</w:t>
            </w:r>
          </w:p>
        </w:tc>
      </w:tr>
      <w:tr w:rsidR="002B3EC4" w:rsidRPr="002B3EC4" w14:paraId="6BA77A95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E73B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918C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JW99 - Cita veida deguna starpsienas operācija</w:t>
            </w:r>
          </w:p>
        </w:tc>
      </w:tr>
      <w:tr w:rsidR="002B3EC4" w:rsidRPr="002B3EC4" w14:paraId="34FC34AD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6882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70A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LD00 - Deguna skrimšļu rekonstrukcija</w:t>
            </w:r>
          </w:p>
        </w:tc>
      </w:tr>
      <w:tr w:rsidR="002B3EC4" w:rsidRPr="002B3EC4" w14:paraId="55450A66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DA18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B436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LD10 - Deguna skrimšļu un kaulu rekonstrukcija</w:t>
            </w:r>
          </w:p>
        </w:tc>
      </w:tr>
      <w:tr w:rsidR="002B3EC4" w:rsidRPr="002B3EC4" w14:paraId="4FF0575B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CD84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2D55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LW99 - Cita veida plastiska deguna operācija</w:t>
            </w:r>
          </w:p>
        </w:tc>
      </w:tr>
      <w:tr w:rsidR="002B3EC4" w:rsidRPr="002B3EC4" w14:paraId="5A0219C7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4209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3153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MB00 - Endonazāla trepanējoša augšžokļa dobuma operācija</w:t>
            </w:r>
          </w:p>
        </w:tc>
      </w:tr>
      <w:tr w:rsidR="002B3EC4" w:rsidRPr="002B3EC4" w14:paraId="4B251A4B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3BA9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AFDB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MB10 - Radikāla antrotomija</w:t>
            </w:r>
          </w:p>
        </w:tc>
      </w:tr>
      <w:tr w:rsidR="002B3EC4" w:rsidRPr="002B3EC4" w14:paraId="5246B414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E98E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676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MB30 - Transmaksilāra augšžokļa dobuma bojājuma ekscīzija</w:t>
            </w:r>
          </w:p>
        </w:tc>
      </w:tr>
      <w:tr w:rsidR="002B3EC4" w:rsidRPr="002B3EC4" w14:paraId="149A2BC9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733C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B968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MB40 - Augšžokļa dobuma bojājuma ekscīzija caur laterālo rinotomiju</w:t>
            </w:r>
          </w:p>
        </w:tc>
      </w:tr>
      <w:tr w:rsidR="002B3EC4" w:rsidRPr="002B3EC4" w14:paraId="6E099314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E6BB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90C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MW99 - Cita veida augšžokļa dobuma operācija</w:t>
            </w:r>
          </w:p>
        </w:tc>
      </w:tr>
      <w:tr w:rsidR="002B3EC4" w:rsidRPr="002B3EC4" w14:paraId="21707BFD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C6B5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EB2D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NA00 - Sietiņkaula dobuma biopsija</w:t>
            </w:r>
          </w:p>
        </w:tc>
      </w:tr>
      <w:tr w:rsidR="002B3EC4" w:rsidRPr="002B3EC4" w14:paraId="427D5A06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1678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CD4D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NB00 - Ārēja etmoīdektomija</w:t>
            </w:r>
          </w:p>
        </w:tc>
      </w:tr>
      <w:tr w:rsidR="002B3EC4" w:rsidRPr="002B3EC4" w14:paraId="429CFCCA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37AE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00C1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NB10 - Endonazāla etmoīdektomija</w:t>
            </w:r>
          </w:p>
        </w:tc>
      </w:tr>
      <w:tr w:rsidR="002B3EC4" w:rsidRPr="002B3EC4" w14:paraId="0B674981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AA5D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884B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PA00 - Pieres dobuma biopsija</w:t>
            </w:r>
          </w:p>
        </w:tc>
      </w:tr>
      <w:tr w:rsidR="002B3EC4" w:rsidRPr="002B3EC4" w14:paraId="7E458382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B8D1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174A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PB00 - Daļēja pieres dobuma ekscīzija</w:t>
            </w:r>
          </w:p>
        </w:tc>
      </w:tr>
      <w:tr w:rsidR="002B3EC4" w:rsidRPr="002B3EC4" w14:paraId="5E7BC9B3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305B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2DB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QB00 - Balsenes bojājuma ekscīzija</w:t>
            </w:r>
          </w:p>
        </w:tc>
      </w:tr>
      <w:tr w:rsidR="002B3EC4" w:rsidRPr="002B3EC4" w14:paraId="78C9361D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5AF2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DE7F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QB20 - Daļēja balsenes ekscīzija</w:t>
            </w:r>
          </w:p>
        </w:tc>
      </w:tr>
      <w:tr w:rsidR="002B3EC4" w:rsidRPr="002B3EC4" w14:paraId="0CF33EE6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DDDA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C8DA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QB30 - Laringektomija</w:t>
            </w:r>
          </w:p>
        </w:tc>
      </w:tr>
      <w:tr w:rsidR="002B3EC4" w:rsidRPr="002B3EC4" w14:paraId="0EC0A053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0C15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6F56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QB40 - Supraglotiska laringektomija</w:t>
            </w:r>
          </w:p>
        </w:tc>
      </w:tr>
      <w:tr w:rsidR="002B3EC4" w:rsidRPr="002B3EC4" w14:paraId="248D1CE8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33D0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9548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QB50 - Hemilaringektomija</w:t>
            </w:r>
          </w:p>
        </w:tc>
      </w:tr>
      <w:tr w:rsidR="002B3EC4" w:rsidRPr="002B3EC4" w14:paraId="31E2CD4A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AC3E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A43A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QB60 - Ariotenoīdektomija</w:t>
            </w:r>
          </w:p>
        </w:tc>
      </w:tr>
      <w:tr w:rsidR="002B3EC4" w:rsidRPr="002B3EC4" w14:paraId="24022679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A656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FF76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QB70 - Pilnīga balss saišu ekscīzija</w:t>
            </w:r>
          </w:p>
        </w:tc>
      </w:tr>
      <w:tr w:rsidR="002B3EC4" w:rsidRPr="002B3EC4" w14:paraId="5D9688B3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AA87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D425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QD00 - Laterāla balss saites fiksācija</w:t>
            </w:r>
          </w:p>
        </w:tc>
      </w:tr>
      <w:tr w:rsidR="002B3EC4" w:rsidRPr="002B3EC4" w14:paraId="3A0592D8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72DD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58F4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QD40 - Plastiska balsenes korekcija</w:t>
            </w:r>
          </w:p>
        </w:tc>
      </w:tr>
      <w:tr w:rsidR="002B3EC4" w:rsidRPr="002B3EC4" w14:paraId="4AC31994" w14:textId="77777777" w:rsidTr="002B3EC4">
        <w:trPr>
          <w:trHeight w:val="315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F476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E - Zobi, žokļi, mute un rīkle</w:t>
            </w:r>
          </w:p>
        </w:tc>
      </w:tr>
      <w:tr w:rsidR="002B3EC4" w:rsidRPr="002B3EC4" w14:paraId="6BD2E795" w14:textId="77777777" w:rsidTr="002B3EC4">
        <w:trPr>
          <w:trHeight w:val="315"/>
        </w:trPr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9107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9A3F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AA10 - Lūpas bojājuma ekscīzija (Jāiekļauj: Svešķermeņa izņemšana)</w:t>
            </w:r>
          </w:p>
        </w:tc>
      </w:tr>
      <w:tr w:rsidR="002B3EC4" w:rsidRPr="002B3EC4" w14:paraId="2D4613D0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B1E3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2EAC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AA20 - Daļēja augšlūpas ekscīzija</w:t>
            </w:r>
          </w:p>
        </w:tc>
      </w:tr>
      <w:tr w:rsidR="002B3EC4" w:rsidRPr="002B3EC4" w14:paraId="421F5591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2D08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6AD3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AA30 - Daļēja apakšlūpas ekscīzija</w:t>
            </w:r>
          </w:p>
        </w:tc>
      </w:tr>
      <w:tr w:rsidR="002B3EC4" w:rsidRPr="002B3EC4" w14:paraId="26A44576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2860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B7E2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AA99 - Cita veida lūpas ekscīzija</w:t>
            </w:r>
          </w:p>
        </w:tc>
      </w:tr>
      <w:tr w:rsidR="002B3EC4" w:rsidRPr="002B3EC4" w14:paraId="22292FA0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993C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70A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AB20 - Plastiska lūpas rekonstrukcija</w:t>
            </w:r>
          </w:p>
        </w:tc>
      </w:tr>
      <w:tr w:rsidR="002B3EC4" w:rsidRPr="002B3EC4" w14:paraId="049787F7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4E41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0285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CA30 - Smaganu bojājuma ekscīzija</w:t>
            </w:r>
          </w:p>
        </w:tc>
      </w:tr>
      <w:tr w:rsidR="002B3EC4" w:rsidRPr="002B3EC4" w14:paraId="4B073D3A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7CEB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2475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B00 - Daļēja apakšžokļa ekscīzija</w:t>
            </w:r>
          </w:p>
        </w:tc>
      </w:tr>
      <w:tr w:rsidR="002B3EC4" w:rsidRPr="002B3EC4" w14:paraId="76255198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4C07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9AD9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B10 - Mandibulektomija</w:t>
            </w:r>
          </w:p>
        </w:tc>
      </w:tr>
      <w:tr w:rsidR="002B3EC4" w:rsidRPr="002B3EC4" w14:paraId="45ADE824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828F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818D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B20 - Hemimamdibulektomija</w:t>
            </w:r>
          </w:p>
        </w:tc>
      </w:tr>
      <w:tr w:rsidR="002B3EC4" w:rsidRPr="002B3EC4" w14:paraId="73EF7F0A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F867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677D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B30 - Koronoīdektomija</w:t>
            </w:r>
          </w:p>
        </w:tc>
      </w:tr>
      <w:tr w:rsidR="002B3EC4" w:rsidRPr="002B3EC4" w14:paraId="324A9EDE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994F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4F57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B99 - Cita veida apakšžokļa ekscīzija</w:t>
            </w:r>
          </w:p>
        </w:tc>
      </w:tr>
      <w:tr w:rsidR="002B3EC4" w:rsidRPr="002B3EC4" w14:paraId="690C322B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D780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3568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C10 - Apakšžokļa zara sagitāla osteotomija</w:t>
            </w:r>
          </w:p>
        </w:tc>
      </w:tr>
      <w:tr w:rsidR="002B3EC4" w:rsidRPr="002B3EC4" w14:paraId="08C20643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D786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1C8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C25 - Apakšžokļa ķermeņa osteotomija</w:t>
            </w:r>
          </w:p>
        </w:tc>
      </w:tr>
      <w:tr w:rsidR="002B3EC4" w:rsidRPr="002B3EC4" w14:paraId="063C8C9A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6EED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47D6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W99 - Cita apakšžokļa operācija</w:t>
            </w:r>
          </w:p>
        </w:tc>
      </w:tr>
      <w:tr w:rsidR="002B3EC4" w:rsidRPr="002B3EC4" w14:paraId="15F09FA5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AA6D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071F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EB00 - Daļēja augšžokļa ekscīzija</w:t>
            </w:r>
          </w:p>
        </w:tc>
      </w:tr>
      <w:tr w:rsidR="002B3EC4" w:rsidRPr="002B3EC4" w14:paraId="476095AF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9360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AE0D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EB10 - Maksilektomija</w:t>
            </w:r>
          </w:p>
        </w:tc>
      </w:tr>
      <w:tr w:rsidR="002B3EC4" w:rsidRPr="002B3EC4" w14:paraId="7BBBF60B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B44E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EFBB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EB20 - Hemimaksilektomija</w:t>
            </w:r>
          </w:p>
        </w:tc>
      </w:tr>
      <w:tr w:rsidR="002B3EC4" w:rsidRPr="002B3EC4" w14:paraId="6136D2A1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AFE4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9D46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EB99 - Cita veida augšžokļa ekscīzija</w:t>
            </w:r>
          </w:p>
        </w:tc>
      </w:tr>
      <w:tr w:rsidR="002B3EC4" w:rsidRPr="002B3EC4" w14:paraId="5C9BF6D0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B487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7351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EC45 - Augšžokļa rekonstrukcija, izmantojot kaula transplantātu</w:t>
            </w:r>
          </w:p>
        </w:tc>
      </w:tr>
      <w:tr w:rsidR="002B3EC4" w:rsidRPr="002B3EC4" w14:paraId="507846A0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86C6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289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EW99 - Cita augšžokļa operācija</w:t>
            </w:r>
          </w:p>
        </w:tc>
      </w:tr>
      <w:tr w:rsidR="002B3EC4" w:rsidRPr="002B3EC4" w14:paraId="2D20FC22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A3CF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0DB1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FA10 - Žokļu bojājuma ekscīzija</w:t>
            </w:r>
          </w:p>
        </w:tc>
      </w:tr>
      <w:tr w:rsidR="002B3EC4" w:rsidRPr="002B3EC4" w14:paraId="52DAE7F1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57FD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62CA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FA99 - Cita veida žokļu ekscīzija</w:t>
            </w:r>
          </w:p>
        </w:tc>
      </w:tr>
      <w:tr w:rsidR="002B3EC4" w:rsidRPr="002B3EC4" w14:paraId="02E58450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0DF0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88DD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FB99 - Cita veida rekonstruktīva žokļu operācija</w:t>
            </w:r>
          </w:p>
        </w:tc>
      </w:tr>
      <w:tr w:rsidR="002B3EC4" w:rsidRPr="002B3EC4" w14:paraId="456D4FCC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1AE6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D82B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FW99 - Cita žokļu operācija</w:t>
            </w:r>
          </w:p>
        </w:tc>
      </w:tr>
      <w:tr w:rsidR="002B3EC4" w:rsidRPr="002B3EC4" w14:paraId="3D914EAA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B155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328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GB99 - Cita veida žokļa locītavas ekscīzija</w:t>
            </w:r>
          </w:p>
        </w:tc>
      </w:tr>
      <w:tr w:rsidR="002B3EC4" w:rsidRPr="002B3EC4" w14:paraId="69BA9BF1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3946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0A8D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HB00 - Aukslēju bojājuma ekscīzija</w:t>
            </w:r>
          </w:p>
        </w:tc>
      </w:tr>
      <w:tr w:rsidR="002B3EC4" w:rsidRPr="002B3EC4" w14:paraId="3C4B30E9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D6A5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FDE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HB99 - Cita veida aukslēju ekscīzija</w:t>
            </w:r>
          </w:p>
        </w:tc>
      </w:tr>
      <w:tr w:rsidR="002B3EC4" w:rsidRPr="002B3EC4" w14:paraId="413D02AD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01CE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0D37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HW99 - Cita aukslēju operācija</w:t>
            </w:r>
          </w:p>
        </w:tc>
      </w:tr>
      <w:tr w:rsidR="002B3EC4" w:rsidRPr="002B3EC4" w14:paraId="79AB4845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C722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40AB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JB10 - Mēles galotnes vai ķermeņa bojājuma ekscīzija</w:t>
            </w:r>
          </w:p>
        </w:tc>
      </w:tr>
      <w:tr w:rsidR="002B3EC4" w:rsidRPr="002B3EC4" w14:paraId="412AEDDB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077C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FD8C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JB20 - Mēles saknes bojājuma ekscīzija</w:t>
            </w:r>
          </w:p>
        </w:tc>
      </w:tr>
      <w:tr w:rsidR="002B3EC4" w:rsidRPr="002B3EC4" w14:paraId="1EDD289C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3B59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9285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JB30 - Mutes pamatnes bojājuma ekscīzija</w:t>
            </w:r>
          </w:p>
        </w:tc>
      </w:tr>
      <w:tr w:rsidR="002B3EC4" w:rsidRPr="002B3EC4" w14:paraId="43C659DA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BB98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8FCC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JB40 - Hemiglosektomija</w:t>
            </w:r>
          </w:p>
        </w:tc>
      </w:tr>
      <w:tr w:rsidR="002B3EC4" w:rsidRPr="002B3EC4" w14:paraId="2D11DF83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1C7D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BDC5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JB50 - Totāla glosektomija</w:t>
            </w:r>
          </w:p>
        </w:tc>
      </w:tr>
      <w:tr w:rsidR="002B3EC4" w:rsidRPr="002B3EC4" w14:paraId="73EDE912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8648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4806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JB60 - Daļēja mutes pamatnes ekscīzija</w:t>
            </w:r>
          </w:p>
        </w:tc>
      </w:tr>
      <w:tr w:rsidR="002B3EC4" w:rsidRPr="002B3EC4" w14:paraId="14951AF5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33D9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EB2F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JB99 - Cita veida mēles vai mutes pamatnes ekscīzija</w:t>
            </w:r>
          </w:p>
        </w:tc>
      </w:tr>
      <w:tr w:rsidR="002B3EC4" w:rsidRPr="002B3EC4" w14:paraId="33B0304B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7DF5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F677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JC99 - Cita veida rekonstruktīva mēles un mutes pamatnes operācija</w:t>
            </w:r>
          </w:p>
        </w:tc>
      </w:tr>
      <w:tr w:rsidR="002B3EC4" w:rsidRPr="002B3EC4" w14:paraId="460BBF36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989C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A40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JW99 - Cita mēles un mutes pamatnes operācija</w:t>
            </w:r>
          </w:p>
        </w:tc>
      </w:tr>
      <w:tr w:rsidR="002B3EC4" w:rsidRPr="002B3EC4" w14:paraId="2A6DFEE5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3566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69AD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KB00 - Vaiga bojājuma ekscīzija</w:t>
            </w:r>
          </w:p>
        </w:tc>
      </w:tr>
      <w:tr w:rsidR="002B3EC4" w:rsidRPr="002B3EC4" w14:paraId="1B4FDCE4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86F2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D34D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KB99 - Cita veida vaiga ekscīzija</w:t>
            </w:r>
          </w:p>
        </w:tc>
      </w:tr>
      <w:tr w:rsidR="002B3EC4" w:rsidRPr="002B3EC4" w14:paraId="5DA4690C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9DBB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DD0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KC30 - Vaigu rekonstrukcija</w:t>
            </w:r>
          </w:p>
        </w:tc>
      </w:tr>
      <w:tr w:rsidR="002B3EC4" w:rsidRPr="002B3EC4" w14:paraId="43206FCB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ECA9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F363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KC99 - Cita veida rekonstruktīva vaigu operācija</w:t>
            </w:r>
          </w:p>
        </w:tc>
      </w:tr>
      <w:tr w:rsidR="002B3EC4" w:rsidRPr="002B3EC4" w14:paraId="19CF6FF8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D89F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FD6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KW99 - Cita vaigu operācija</w:t>
            </w:r>
          </w:p>
        </w:tc>
      </w:tr>
      <w:tr w:rsidR="002B3EC4" w:rsidRPr="002B3EC4" w14:paraId="1AEF691E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74EF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E2E3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LA30 - Siekalu dziedzera biopsija</w:t>
            </w:r>
          </w:p>
        </w:tc>
      </w:tr>
      <w:tr w:rsidR="002B3EC4" w:rsidRPr="002B3EC4" w14:paraId="61194042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070C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343B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LB00 - Siekalu dziedzera bojājuma izmeklēšana vai ekscīzija</w:t>
            </w:r>
          </w:p>
        </w:tc>
      </w:tr>
      <w:tr w:rsidR="002B3EC4" w:rsidRPr="002B3EC4" w14:paraId="40EE425E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3051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6E00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LB10 - Mazā siekalu dziedzera ekscīzija</w:t>
            </w:r>
          </w:p>
        </w:tc>
      </w:tr>
      <w:tr w:rsidR="002B3EC4" w:rsidRPr="002B3EC4" w14:paraId="44A09933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4DC8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BF7D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LB20 - Zemmēles dziedzera ekscīzija</w:t>
            </w:r>
          </w:p>
        </w:tc>
      </w:tr>
      <w:tr w:rsidR="002B3EC4" w:rsidRPr="002B3EC4" w14:paraId="677D5511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2110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4B2D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LB30 - Zemžokļa dziedzera ekscīzija</w:t>
            </w:r>
          </w:p>
        </w:tc>
      </w:tr>
      <w:tr w:rsidR="002B3EC4" w:rsidRPr="002B3EC4" w14:paraId="26A2D0EE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5562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6DC0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LB40 - Daļēja parotidektomija</w:t>
            </w:r>
          </w:p>
        </w:tc>
      </w:tr>
      <w:tr w:rsidR="002B3EC4" w:rsidRPr="002B3EC4" w14:paraId="3C84D8B3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607B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2B55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LB50 - Pilnīga parotidektomija</w:t>
            </w:r>
          </w:p>
        </w:tc>
      </w:tr>
      <w:tr w:rsidR="002B3EC4" w:rsidRPr="002B3EC4" w14:paraId="3F8F6402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A270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8869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LB99 - Cita veida siekalu dziedzera ekscīzija</w:t>
            </w:r>
          </w:p>
        </w:tc>
      </w:tr>
      <w:tr w:rsidR="002B3EC4" w:rsidRPr="002B3EC4" w14:paraId="44FCB2D1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C79D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A1FA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MB00 - Mandeles vai adenoīdu bojājuma ekscīzija</w:t>
            </w:r>
          </w:p>
        </w:tc>
      </w:tr>
      <w:tr w:rsidR="002B3EC4" w:rsidRPr="002B3EC4" w14:paraId="6EAB4C2D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4C66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C4C6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MB10 - Tonsilektomija</w:t>
            </w:r>
          </w:p>
        </w:tc>
      </w:tr>
      <w:tr w:rsidR="002B3EC4" w:rsidRPr="002B3EC4" w14:paraId="06091783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64ED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C392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MW99 - Cita veida mandeļu un adenoīdu operācija</w:t>
            </w:r>
          </w:p>
        </w:tc>
      </w:tr>
      <w:tr w:rsidR="002B3EC4" w:rsidRPr="002B3EC4" w14:paraId="7CC03B48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7B2C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C93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NB00 - Rīkles bojājuma izmeklēšana vai ekscīzija</w:t>
            </w:r>
          </w:p>
        </w:tc>
      </w:tr>
      <w:tr w:rsidR="002B3EC4" w:rsidRPr="002B3EC4" w14:paraId="7645D972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F3B3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02CD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NB40 - Branhiālās (žaunu loku) cistas vai fistulas ekscīzija</w:t>
            </w:r>
          </w:p>
        </w:tc>
      </w:tr>
      <w:tr w:rsidR="002B3EC4" w:rsidRPr="002B3EC4" w14:paraId="6C8A37DB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3EF5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1991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NB50 - Vairogskrimšļa un mēles vada (ductus thyreoglossus) cistas vai fistulas ekscīzija</w:t>
            </w:r>
          </w:p>
        </w:tc>
      </w:tr>
      <w:tr w:rsidR="002B3EC4" w:rsidRPr="002B3EC4" w14:paraId="4B5A6711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DB11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0766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NB99 - Cita veida rīkles un tai piegulošo struktūru ekscīzija</w:t>
            </w:r>
          </w:p>
        </w:tc>
      </w:tr>
      <w:tr w:rsidR="002B3EC4" w:rsidRPr="002B3EC4" w14:paraId="6D66F7CA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0CC5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D202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NW99 - Cita rīkles operācija</w:t>
            </w:r>
          </w:p>
        </w:tc>
      </w:tr>
      <w:tr w:rsidR="002B3EC4" w:rsidRPr="002B3EC4" w14:paraId="19D64609" w14:textId="77777777" w:rsidTr="002B3EC4">
        <w:trPr>
          <w:trHeight w:val="315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D042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lastRenderedPageBreak/>
              <w:t>G - Krūškurvja siena, pleira, videne, diafragma, traheja, bronhi un plaušas</w:t>
            </w:r>
          </w:p>
        </w:tc>
      </w:tr>
      <w:tr w:rsidR="002B3EC4" w:rsidRPr="002B3EC4" w14:paraId="4E92D513" w14:textId="77777777" w:rsidTr="002B3EC4">
        <w:trPr>
          <w:trHeight w:val="315"/>
        </w:trPr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97B4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AE22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A20 - Pleiras fenestrācija</w:t>
            </w:r>
          </w:p>
        </w:tc>
      </w:tr>
      <w:tr w:rsidR="002B3EC4" w:rsidRPr="002B3EC4" w14:paraId="5B24B053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50AB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A413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A31 - Torakoskopija</w:t>
            </w:r>
          </w:p>
        </w:tc>
      </w:tr>
      <w:tr w:rsidR="002B3EC4" w:rsidRPr="002B3EC4" w14:paraId="665C0789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D35B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2BE5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A96 - Cita veida atvērta vai perkutāna pleiras dobuma drenāža</w:t>
            </w:r>
          </w:p>
        </w:tc>
      </w:tr>
      <w:tr w:rsidR="002B3EC4" w:rsidRPr="002B3EC4" w14:paraId="559047A3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9F20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5E50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00 - Neatliekama torakotomija</w:t>
            </w:r>
          </w:p>
        </w:tc>
      </w:tr>
      <w:tr w:rsidR="002B3EC4" w:rsidRPr="002B3EC4" w14:paraId="2C486CFD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9091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D844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10 - Anterolaterāla vai posterolaterāla torakotomija</w:t>
            </w:r>
          </w:p>
        </w:tc>
      </w:tr>
      <w:tr w:rsidR="002B3EC4" w:rsidRPr="002B3EC4" w14:paraId="40689745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9ED8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AB9D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20 - Mediāna sternotomija</w:t>
            </w:r>
          </w:p>
        </w:tc>
      </w:tr>
      <w:tr w:rsidR="002B3EC4" w:rsidRPr="002B3EC4" w14:paraId="30A987B2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FF8F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E55A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96 - Cita veida torakotomija</w:t>
            </w:r>
          </w:p>
        </w:tc>
      </w:tr>
      <w:tr w:rsidR="002B3EC4" w:rsidRPr="002B3EC4" w14:paraId="4A453B9B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773D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386B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C00 - Pleiras biopsija</w:t>
            </w:r>
          </w:p>
        </w:tc>
      </w:tr>
      <w:tr w:rsidR="002B3EC4" w:rsidRPr="002B3EC4" w14:paraId="5E0F86E2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C8A9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CADA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C01 - Endoskopiska pleiras biopsija</w:t>
            </w:r>
          </w:p>
        </w:tc>
      </w:tr>
      <w:tr w:rsidR="002B3EC4" w:rsidRPr="002B3EC4" w14:paraId="7BA126EB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67F6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2F44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C20 - Pleiras bojājuma ekscīzija vai destrukcija</w:t>
            </w:r>
          </w:p>
        </w:tc>
      </w:tr>
      <w:tr w:rsidR="002B3EC4" w:rsidRPr="002B3EC4" w14:paraId="1FB42D63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F063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F88E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C30 - Artificiāls pneimotorakss</w:t>
            </w:r>
          </w:p>
        </w:tc>
      </w:tr>
      <w:tr w:rsidR="002B3EC4" w:rsidRPr="002B3EC4" w14:paraId="593ABC74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DE12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FCE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C37 - Endoskopiska ķīmiska pleirodēze</w:t>
            </w:r>
          </w:p>
        </w:tc>
      </w:tr>
      <w:tr w:rsidR="002B3EC4" w:rsidRPr="002B3EC4" w14:paraId="59F52235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C9C5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756A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C41 - Endoskopiska pleirodēze ar dekortikāciju</w:t>
            </w:r>
          </w:p>
        </w:tc>
      </w:tr>
      <w:tr w:rsidR="002B3EC4" w:rsidRPr="002B3EC4" w14:paraId="342342EE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E32A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A23F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C43 - Totāla pleiras dekortikācija</w:t>
            </w:r>
          </w:p>
        </w:tc>
      </w:tr>
      <w:tr w:rsidR="002B3EC4" w:rsidRPr="002B3EC4" w14:paraId="25EF3A4B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B69C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5851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C44 - Endoskopiska totāla pleiras dekortikācija</w:t>
            </w:r>
          </w:p>
        </w:tc>
      </w:tr>
      <w:tr w:rsidR="002B3EC4" w:rsidRPr="002B3EC4" w14:paraId="2D62D1ED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C038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0E37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C46 - Daļēja pleiras dekortikācija</w:t>
            </w:r>
          </w:p>
        </w:tc>
      </w:tr>
      <w:tr w:rsidR="002B3EC4" w:rsidRPr="002B3EC4" w14:paraId="6FED363E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C437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437C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C96 - Cita veida pleiras operācija</w:t>
            </w:r>
          </w:p>
        </w:tc>
      </w:tr>
      <w:tr w:rsidR="002B3EC4" w:rsidRPr="002B3EC4" w14:paraId="5CC3729F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6DE0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FEBB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C97 - Cita veida endoskopiska pleiras operācija</w:t>
            </w:r>
          </w:p>
        </w:tc>
      </w:tr>
      <w:tr w:rsidR="002B3EC4" w:rsidRPr="002B3EC4" w14:paraId="1E82F1C9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12A1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940A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E06 - Krūškurvja sienas bojājuma ekscīzija</w:t>
            </w:r>
          </w:p>
        </w:tc>
      </w:tr>
      <w:tr w:rsidR="002B3EC4" w:rsidRPr="002B3EC4" w14:paraId="76DA7476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263B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7559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E16 - Krūškurvja sienas rezekcija</w:t>
            </w:r>
          </w:p>
        </w:tc>
      </w:tr>
      <w:tr w:rsidR="002B3EC4" w:rsidRPr="002B3EC4" w14:paraId="31E04457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2DC7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F7B0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E53 - Svešķermeņa izņemšana no krūškurvja sienas</w:t>
            </w:r>
          </w:p>
        </w:tc>
      </w:tr>
      <w:tr w:rsidR="002B3EC4" w:rsidRPr="002B3EC4" w14:paraId="49153FF9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A944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8078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W96 - Cita veida krūškurvja sienas un pleiras operācija</w:t>
            </w:r>
          </w:p>
        </w:tc>
      </w:tr>
      <w:tr w:rsidR="002B3EC4" w:rsidRPr="002B3EC4" w14:paraId="0A36E77A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4184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57B4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BA00 - Traheotomija</w:t>
            </w:r>
          </w:p>
        </w:tc>
      </w:tr>
      <w:tr w:rsidR="002B3EC4" w:rsidRPr="002B3EC4" w14:paraId="24F29BF9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AEBE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7FF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BA25 - Trahejas bojājuma endoskopiska elektrokoagulācija</w:t>
            </w:r>
          </w:p>
        </w:tc>
      </w:tr>
      <w:tr w:rsidR="002B3EC4" w:rsidRPr="002B3EC4" w14:paraId="16377CE2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6669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98A9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BA32 - Endoskopiska trahejas dilatācija</w:t>
            </w:r>
          </w:p>
        </w:tc>
      </w:tr>
      <w:tr w:rsidR="002B3EC4" w:rsidRPr="002B3EC4" w14:paraId="7A48B9C0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EA76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8977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BA35 - Trahejas stenta endoskopiska ievietošana</w:t>
            </w:r>
          </w:p>
        </w:tc>
      </w:tr>
      <w:tr w:rsidR="002B3EC4" w:rsidRPr="002B3EC4" w14:paraId="797BA3A2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AFA0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B5F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BB00 - Traheostomija</w:t>
            </w:r>
          </w:p>
        </w:tc>
      </w:tr>
      <w:tr w:rsidR="002B3EC4" w:rsidRPr="002B3EC4" w14:paraId="76820D41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169D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593C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BB03 - Perkutāna traheostomija</w:t>
            </w:r>
          </w:p>
        </w:tc>
      </w:tr>
      <w:tr w:rsidR="002B3EC4" w:rsidRPr="002B3EC4" w14:paraId="63DD168A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3750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D04C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BB18 - Traheostomas slēgšana</w:t>
            </w:r>
          </w:p>
        </w:tc>
      </w:tr>
      <w:tr w:rsidR="002B3EC4" w:rsidRPr="002B3EC4" w14:paraId="7877524F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69A9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4EF9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BC00 - Daļēja trahejas rezekcija</w:t>
            </w:r>
          </w:p>
        </w:tc>
      </w:tr>
      <w:tr w:rsidR="002B3EC4" w:rsidRPr="002B3EC4" w14:paraId="55D397AA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D893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6388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BC03 - Trahejas rezekcija</w:t>
            </w:r>
          </w:p>
        </w:tc>
      </w:tr>
      <w:tr w:rsidR="002B3EC4" w:rsidRPr="002B3EC4" w14:paraId="3E68A393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E421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9D3A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BC06 - Trahejas rezekcija un protezēšana</w:t>
            </w:r>
          </w:p>
        </w:tc>
      </w:tr>
      <w:tr w:rsidR="002B3EC4" w:rsidRPr="002B3EC4" w14:paraId="05B5D238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8216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5846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BC10 - Karinas rezekcija un rekonstrukcija</w:t>
            </w:r>
          </w:p>
        </w:tc>
      </w:tr>
      <w:tr w:rsidR="002B3EC4" w:rsidRPr="002B3EC4" w14:paraId="4009ED50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E5D8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7C55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BC96 - Cita veida trahejas rezekcija un rekonstrukcija</w:t>
            </w:r>
          </w:p>
        </w:tc>
      </w:tr>
      <w:tr w:rsidR="002B3EC4" w:rsidRPr="002B3EC4" w14:paraId="4E54C115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1E45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2968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CA32 - Endoskopiska bronhiālā stenta ievietošana.</w:t>
            </w:r>
          </w:p>
        </w:tc>
      </w:tr>
      <w:tr w:rsidR="002B3EC4" w:rsidRPr="002B3EC4" w14:paraId="4E327245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023E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D8C7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CA40 - Bronhopleirālas fistulas slēgšana.</w:t>
            </w:r>
          </w:p>
        </w:tc>
      </w:tr>
      <w:tr w:rsidR="002B3EC4" w:rsidRPr="002B3EC4" w14:paraId="0DFA4FD7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68E0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31E3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CA42 - Bronhopleirālas fistulas bronhoskopiska slēgšana</w:t>
            </w:r>
          </w:p>
        </w:tc>
      </w:tr>
      <w:tr w:rsidR="002B3EC4" w:rsidRPr="002B3EC4" w14:paraId="6D849A6E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5AD9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99D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CA50 - Daļēja bronha rezekcija.</w:t>
            </w:r>
          </w:p>
        </w:tc>
      </w:tr>
      <w:tr w:rsidR="002B3EC4" w:rsidRPr="002B3EC4" w14:paraId="66E21C55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5593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B373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CA60 - Bronha rezekcija ar anastomozi “gals pie gala”</w:t>
            </w:r>
          </w:p>
        </w:tc>
      </w:tr>
      <w:tr w:rsidR="002B3EC4" w:rsidRPr="002B3EC4" w14:paraId="753D7373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5E38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6E5D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CA63 - Cirkulāra bronha rezekcija</w:t>
            </w:r>
          </w:p>
        </w:tc>
      </w:tr>
      <w:tr w:rsidR="002B3EC4" w:rsidRPr="002B3EC4" w14:paraId="159C921D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3020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0CAB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DA10 - Plaušas biopsija</w:t>
            </w:r>
          </w:p>
        </w:tc>
      </w:tr>
      <w:tr w:rsidR="002B3EC4" w:rsidRPr="002B3EC4" w14:paraId="2B805455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E23A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A6B3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DA11 - Torakoskopiska plaušas biopsija</w:t>
            </w:r>
          </w:p>
        </w:tc>
      </w:tr>
      <w:tr w:rsidR="002B3EC4" w:rsidRPr="002B3EC4" w14:paraId="71E484CB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006A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792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DA21 - Torakoskopiska plaušas bojājuma ekscīzija</w:t>
            </w:r>
          </w:p>
        </w:tc>
      </w:tr>
      <w:tr w:rsidR="002B3EC4" w:rsidRPr="002B3EC4" w14:paraId="4B242692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74A9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583F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DB00 - Plaušas bullas rezekcija</w:t>
            </w:r>
          </w:p>
        </w:tc>
      </w:tr>
      <w:tr w:rsidR="002B3EC4" w:rsidRPr="002B3EC4" w14:paraId="4BF96F5F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87D5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D455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DB10 - Plaušas ķīļveida rezekcija</w:t>
            </w:r>
          </w:p>
        </w:tc>
      </w:tr>
      <w:tr w:rsidR="002B3EC4" w:rsidRPr="002B3EC4" w14:paraId="0991A9B8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270C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D069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DB11 - Torakoskopiska plaušas ķīļveida rezekcija</w:t>
            </w:r>
          </w:p>
        </w:tc>
      </w:tr>
      <w:tr w:rsidR="002B3EC4" w:rsidRPr="002B3EC4" w14:paraId="251D7511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89E6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D0B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DB20 - Plaušas segmenta rezekcija</w:t>
            </w:r>
          </w:p>
        </w:tc>
      </w:tr>
      <w:tr w:rsidR="002B3EC4" w:rsidRPr="002B3EC4" w14:paraId="23D9D416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0C15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5772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DB21 - Torakoskopiska plaušas segmenta rezekcija</w:t>
            </w:r>
          </w:p>
        </w:tc>
      </w:tr>
      <w:tr w:rsidR="002B3EC4" w:rsidRPr="002B3EC4" w14:paraId="2E8F9E0C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A288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2C43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DB96 - Cita veida sīkā plaušu rezekcija</w:t>
            </w:r>
          </w:p>
        </w:tc>
      </w:tr>
      <w:tr w:rsidR="002B3EC4" w:rsidRPr="002B3EC4" w14:paraId="562B63E1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F014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0251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DB97 - Cita veida torakoskopiska sīkā plaušu rezekcija</w:t>
            </w:r>
          </w:p>
        </w:tc>
      </w:tr>
      <w:tr w:rsidR="002B3EC4" w:rsidRPr="002B3EC4" w14:paraId="1DB78BE2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392F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AF57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DC00 - Plaušas lobektomija</w:t>
            </w:r>
          </w:p>
        </w:tc>
      </w:tr>
      <w:tr w:rsidR="002B3EC4" w:rsidRPr="002B3EC4" w14:paraId="2A2C6A04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E12A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F4BD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DC01 - Torakoskopiska plaušas lobektomija</w:t>
            </w:r>
          </w:p>
        </w:tc>
      </w:tr>
      <w:tr w:rsidR="002B3EC4" w:rsidRPr="002B3EC4" w14:paraId="594BB94A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BF43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5D1B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DC10 - Plaušas bilobektomija</w:t>
            </w:r>
          </w:p>
        </w:tc>
      </w:tr>
      <w:tr w:rsidR="002B3EC4" w:rsidRPr="002B3EC4" w14:paraId="7099E0A3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03B4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FD6A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DC11 - Torakoskopiska plaušas bilobektomija</w:t>
            </w:r>
          </w:p>
        </w:tc>
      </w:tr>
      <w:tr w:rsidR="002B3EC4" w:rsidRPr="002B3EC4" w14:paraId="6CCC0254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BBA9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D40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DC13 - Paplašināta plaušas lobektomija un bilobektomija</w:t>
            </w:r>
          </w:p>
        </w:tc>
      </w:tr>
      <w:tr w:rsidR="002B3EC4" w:rsidRPr="002B3EC4" w14:paraId="6DDCFB6A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233C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9E68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DC20 - Lobektomija un bronha ķīļveida rezekcija</w:t>
            </w:r>
          </w:p>
        </w:tc>
      </w:tr>
      <w:tr w:rsidR="002B3EC4" w:rsidRPr="002B3EC4" w14:paraId="2FCAA4B4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60AD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9D0C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DC23 - Lobektomija un plaušas segmentāra rezekcija</w:t>
            </w:r>
          </w:p>
        </w:tc>
      </w:tr>
      <w:tr w:rsidR="002B3EC4" w:rsidRPr="002B3EC4" w14:paraId="2AB0CE7A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D5B6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E88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DC26 - Lobektomija un cita veida plaušas rezekcija</w:t>
            </w:r>
          </w:p>
        </w:tc>
      </w:tr>
      <w:tr w:rsidR="002B3EC4" w:rsidRPr="002B3EC4" w14:paraId="22608F69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DD7B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669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DC96 - Cita veida plaušas lobektomija</w:t>
            </w:r>
          </w:p>
        </w:tc>
      </w:tr>
      <w:tr w:rsidR="002B3EC4" w:rsidRPr="002B3EC4" w14:paraId="5ACFA49F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A749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206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DC97 - Cita veida torakoskopiska plaušas lobektomija</w:t>
            </w:r>
          </w:p>
        </w:tc>
      </w:tr>
      <w:tr w:rsidR="002B3EC4" w:rsidRPr="002B3EC4" w14:paraId="16CF603C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B511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387D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DD00 - Pneimonektomija</w:t>
            </w:r>
          </w:p>
        </w:tc>
      </w:tr>
      <w:tr w:rsidR="002B3EC4" w:rsidRPr="002B3EC4" w14:paraId="5BFD3269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B8D7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E62B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DD01 - Torakoskopiska pneimonektomija</w:t>
            </w:r>
          </w:p>
        </w:tc>
      </w:tr>
      <w:tr w:rsidR="002B3EC4" w:rsidRPr="002B3EC4" w14:paraId="4E158695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3C7A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E2B0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DD10 - Pleiropneimonektomija</w:t>
            </w:r>
          </w:p>
        </w:tc>
      </w:tr>
      <w:tr w:rsidR="002B3EC4" w:rsidRPr="002B3EC4" w14:paraId="695869C2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8D03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83F1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DD11 - Torakoskopiska pleiropneimonektomija</w:t>
            </w:r>
          </w:p>
        </w:tc>
      </w:tr>
      <w:tr w:rsidR="002B3EC4" w:rsidRPr="002B3EC4" w14:paraId="5D82B170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E179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C973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DD20 - Paplašināta pneimonektomija</w:t>
            </w:r>
          </w:p>
        </w:tc>
      </w:tr>
      <w:tr w:rsidR="002B3EC4" w:rsidRPr="002B3EC4" w14:paraId="70DE0D9D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DEAF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B879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DD23 - Pneimonektomija un karinas rezekcija</w:t>
            </w:r>
          </w:p>
        </w:tc>
      </w:tr>
      <w:tr w:rsidR="002B3EC4" w:rsidRPr="002B3EC4" w14:paraId="036A37E6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D24B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454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DD26 - Pneimonektomija un bronha vai bronha un trahejas rezekcija</w:t>
            </w:r>
          </w:p>
        </w:tc>
      </w:tr>
      <w:tr w:rsidR="002B3EC4" w:rsidRPr="002B3EC4" w14:paraId="20994ED1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F2A6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98B1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DD96 - Cita veida pneimonektomija</w:t>
            </w:r>
          </w:p>
        </w:tc>
      </w:tr>
      <w:tr w:rsidR="002B3EC4" w:rsidRPr="002B3EC4" w14:paraId="0F4B32FD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1658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05EA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DD97 - Cita veida torakoskopiska pneimonektomija</w:t>
            </w:r>
          </w:p>
        </w:tc>
      </w:tr>
      <w:tr w:rsidR="002B3EC4" w:rsidRPr="002B3EC4" w14:paraId="1E5C7FBB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FC7F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7F19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EA00 - Mediastinoskopija</w:t>
            </w:r>
          </w:p>
        </w:tc>
      </w:tr>
      <w:tr w:rsidR="002B3EC4" w:rsidRPr="002B3EC4" w14:paraId="274056E9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CFA2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5A67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EA96 - Cita veida mediastinoskopiska manipulācija</w:t>
            </w:r>
          </w:p>
        </w:tc>
      </w:tr>
      <w:tr w:rsidR="002B3EC4" w:rsidRPr="002B3EC4" w14:paraId="7864E011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2F22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07CE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EB10 - Mediastinotomija</w:t>
            </w:r>
          </w:p>
        </w:tc>
      </w:tr>
      <w:tr w:rsidR="002B3EC4" w:rsidRPr="002B3EC4" w14:paraId="474117F0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4DBD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1D3A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EB40 - Mediastinotomija un paplašināta bojājuma ekscīzija</w:t>
            </w:r>
          </w:p>
        </w:tc>
      </w:tr>
      <w:tr w:rsidR="002B3EC4" w:rsidRPr="002B3EC4" w14:paraId="0599F339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0387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04B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EC03 - Mediastinoskopiska aizkrūtes dziedzera biopsija</w:t>
            </w:r>
          </w:p>
        </w:tc>
      </w:tr>
      <w:tr w:rsidR="002B3EC4" w:rsidRPr="002B3EC4" w14:paraId="7A2B3E07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4916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AB8A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EC20 - Transcervikāla timektomija</w:t>
            </w:r>
          </w:p>
        </w:tc>
      </w:tr>
      <w:tr w:rsidR="002B3EC4" w:rsidRPr="002B3EC4" w14:paraId="27CDF93B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77E8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D5E0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EC23 - Transsternāla timektomija</w:t>
            </w:r>
          </w:p>
        </w:tc>
      </w:tr>
      <w:tr w:rsidR="002B3EC4" w:rsidRPr="002B3EC4" w14:paraId="54EB5A75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F247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7203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EC24 - Torakoskopiska timektomija</w:t>
            </w:r>
          </w:p>
        </w:tc>
      </w:tr>
      <w:tr w:rsidR="002B3EC4" w:rsidRPr="002B3EC4" w14:paraId="730B860D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A261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486F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EC26 - Mediastinoskopiska timektomija</w:t>
            </w:r>
          </w:p>
        </w:tc>
      </w:tr>
      <w:tr w:rsidR="002B3EC4" w:rsidRPr="002B3EC4" w14:paraId="45503B2C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2A16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5B51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EC96 - Cita veida aizkrūtes dziedzera operācija</w:t>
            </w:r>
          </w:p>
        </w:tc>
      </w:tr>
      <w:tr w:rsidR="002B3EC4" w:rsidRPr="002B3EC4" w14:paraId="1EB5653A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AD35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A679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EC97 - Cita veida torakoskopiska aizkrūtes dziedzera operācija</w:t>
            </w:r>
          </w:p>
        </w:tc>
      </w:tr>
      <w:tr w:rsidR="002B3EC4" w:rsidRPr="002B3EC4" w14:paraId="48826B13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9134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6316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EW96 - Cita videnes operācija</w:t>
            </w:r>
          </w:p>
        </w:tc>
      </w:tr>
      <w:tr w:rsidR="002B3EC4" w:rsidRPr="002B3EC4" w14:paraId="53010863" w14:textId="77777777" w:rsidTr="002B3EC4">
        <w:trPr>
          <w:trHeight w:val="315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2A14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H - Krūts</w:t>
            </w:r>
          </w:p>
        </w:tc>
      </w:tr>
      <w:tr w:rsidR="002B3EC4" w:rsidRPr="002B3EC4" w14:paraId="05CAD139" w14:textId="77777777" w:rsidTr="002B3EC4">
        <w:trPr>
          <w:trHeight w:val="315"/>
        </w:trPr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BACA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AA78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AA10 - Krūts biopsija</w:t>
            </w:r>
          </w:p>
        </w:tc>
      </w:tr>
      <w:tr w:rsidR="002B3EC4" w:rsidRPr="002B3EC4" w14:paraId="3E09D899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93B1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BE05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AB00 - Krūts bojājuma ekscīzija.</w:t>
            </w:r>
          </w:p>
        </w:tc>
      </w:tr>
      <w:tr w:rsidR="002B3EC4" w:rsidRPr="002B3EC4" w14:paraId="20F0DBAF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7368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2D34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AB20 - Pienvada ekscīzija</w:t>
            </w:r>
          </w:p>
        </w:tc>
      </w:tr>
      <w:tr w:rsidR="002B3EC4" w:rsidRPr="002B3EC4" w14:paraId="5A43E21F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8909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F6CF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AB40 - Krūts ķīļveida ekscīzija (rezekcija)</w:t>
            </w:r>
          </w:p>
        </w:tc>
      </w:tr>
      <w:tr w:rsidR="002B3EC4" w:rsidRPr="002B3EC4" w14:paraId="3039F57B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6A76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1536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AB99 - Cita veida parciāla krūts ekscīzija (rezekcija)</w:t>
            </w:r>
          </w:p>
        </w:tc>
      </w:tr>
      <w:tr w:rsidR="002B3EC4" w:rsidRPr="002B3EC4" w14:paraId="2D6B0569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B3FB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DC4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AC10 - Subkutāna mastektomija ar krūtsgala saglabāšanu</w:t>
            </w:r>
          </w:p>
        </w:tc>
      </w:tr>
      <w:tr w:rsidR="002B3EC4" w:rsidRPr="002B3EC4" w14:paraId="4D0D3151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B50A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209C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AC15 - Subkutāna mastektomija ar krūtsgala ekscīziju</w:t>
            </w:r>
          </w:p>
        </w:tc>
      </w:tr>
      <w:tr w:rsidR="002B3EC4" w:rsidRPr="002B3EC4" w14:paraId="17B97A2F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9C21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8127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AC20 - Totāla mastektomija</w:t>
            </w:r>
          </w:p>
        </w:tc>
      </w:tr>
      <w:tr w:rsidR="002B3EC4" w:rsidRPr="002B3EC4" w14:paraId="1543A929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128D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18F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AC25 - Radikāla mastektomija</w:t>
            </w:r>
          </w:p>
        </w:tc>
      </w:tr>
      <w:tr w:rsidR="002B3EC4" w:rsidRPr="002B3EC4" w14:paraId="3558EB1E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D382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F003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AC99 - Cita veida mastektomija</w:t>
            </w:r>
          </w:p>
        </w:tc>
      </w:tr>
      <w:tr w:rsidR="002B3EC4" w:rsidRPr="002B3EC4" w14:paraId="7081A864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0B85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C9E4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AD10 - Krūts palielināšana, izmantojot protēzi</w:t>
            </w:r>
          </w:p>
        </w:tc>
      </w:tr>
      <w:tr w:rsidR="002B3EC4" w:rsidRPr="002B3EC4" w14:paraId="45DCF23B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5FBE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E15F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AD30 - Samazinoša mamoplastika ar krūtsgala apvidus transpozīciju</w:t>
            </w:r>
          </w:p>
        </w:tc>
      </w:tr>
      <w:tr w:rsidR="002B3EC4" w:rsidRPr="002B3EC4" w14:paraId="4919C4E2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58AF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005C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AD40 - Mastopeksija</w:t>
            </w:r>
          </w:p>
        </w:tc>
      </w:tr>
      <w:tr w:rsidR="002B3EC4" w:rsidRPr="002B3EC4" w14:paraId="0273DAD1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2F10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5C56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AD50 - Implantētās protēzes izņemšana no krūts</w:t>
            </w:r>
          </w:p>
        </w:tc>
      </w:tr>
      <w:tr w:rsidR="002B3EC4" w:rsidRPr="002B3EC4" w14:paraId="3605DC2A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E2CD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AEE5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AD55 - Krūts periprotētiskās kapsulas incīzija</w:t>
            </w:r>
          </w:p>
        </w:tc>
      </w:tr>
      <w:tr w:rsidR="002B3EC4" w:rsidRPr="002B3EC4" w14:paraId="60B837CD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C145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4583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AD57 - Krūts periprotētiskās kapsulas ekscīzija</w:t>
            </w:r>
          </w:p>
        </w:tc>
      </w:tr>
      <w:tr w:rsidR="002B3EC4" w:rsidRPr="002B3EC4" w14:paraId="0BD16221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191C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37FF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AD99 - Cita veida plastiska krūts operācija</w:t>
            </w:r>
          </w:p>
        </w:tc>
      </w:tr>
      <w:tr w:rsidR="002B3EC4" w:rsidRPr="002B3EC4" w14:paraId="5E70A058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E4A6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9370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AE00 - Krūts rekonstrukcija, izmantojot protēzi</w:t>
            </w:r>
          </w:p>
        </w:tc>
      </w:tr>
      <w:tr w:rsidR="002B3EC4" w:rsidRPr="002B3EC4" w14:paraId="0B7C4284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42E8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9D3B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AE05 - Krūts rekonstrukcija, izmantojot protēzi un mīkstos audus</w:t>
            </w:r>
          </w:p>
        </w:tc>
      </w:tr>
      <w:tr w:rsidR="002B3EC4" w:rsidRPr="002B3EC4" w14:paraId="798724BE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0816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1B9F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AE10 - Krūts rekonstrukcija, izmantojot transplantātu vai lēveri</w:t>
            </w:r>
          </w:p>
        </w:tc>
      </w:tr>
      <w:tr w:rsidR="002B3EC4" w:rsidRPr="002B3EC4" w14:paraId="468344DF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9973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A0A8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AE20 - Krūtsgala apvidus un krūtsgala rekonstrukcija, izmantojot transplantātu vai lēveri</w:t>
            </w:r>
          </w:p>
        </w:tc>
      </w:tr>
      <w:tr w:rsidR="002B3EC4" w:rsidRPr="002B3EC4" w14:paraId="13C70E42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5F8B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D52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AE99 - Cita veida rekonstruktīva krūts operācija</w:t>
            </w:r>
          </w:p>
        </w:tc>
      </w:tr>
      <w:tr w:rsidR="002B3EC4" w:rsidRPr="002B3EC4" w14:paraId="7532E902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AC77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27FF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AF00 - Krūts vēža lokāla recidīva ekscīzija</w:t>
            </w:r>
          </w:p>
        </w:tc>
      </w:tr>
      <w:tr w:rsidR="002B3EC4" w:rsidRPr="002B3EC4" w14:paraId="7FC749CC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1F53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9838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AF99 - Cita veida operācija krūts vēža lokāla recidīva dēļ</w:t>
            </w:r>
          </w:p>
        </w:tc>
      </w:tr>
      <w:tr w:rsidR="002B3EC4" w:rsidRPr="002B3EC4" w14:paraId="5D12E884" w14:textId="77777777" w:rsidTr="002B3EC4">
        <w:trPr>
          <w:trHeight w:val="315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7181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J - Gremošanas sistēma un liesa</w:t>
            </w:r>
          </w:p>
        </w:tc>
      </w:tr>
      <w:tr w:rsidR="002B3EC4" w:rsidRPr="002B3EC4" w14:paraId="517440E7" w14:textId="77777777" w:rsidTr="002B3EC4">
        <w:trPr>
          <w:trHeight w:val="825"/>
        </w:trPr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ED7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8BC1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JA, JE, JF, JG, JH, JX - Vēdera siena, apzarņa, vēderplēve un lielā taukplēve, aklās zarnas tārpveida piedēklis (apendikss), zarnas, taisnā zarna, tūplis un perianālie audi, abdominālas operācijas kopā ar cita vai blakus esoša anatomiska apvidus operācijām</w:t>
            </w:r>
          </w:p>
        </w:tc>
      </w:tr>
      <w:tr w:rsidR="002B3EC4" w:rsidRPr="002B3EC4" w14:paraId="35AAF4C9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ABEA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D34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51C4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A00 - Vēdera sienas incīzija</w:t>
            </w:r>
          </w:p>
        </w:tc>
      </w:tr>
      <w:tr w:rsidR="002B3EC4" w:rsidRPr="002B3EC4" w14:paraId="4854C90F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D9BC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F376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D572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A13 - Vēdera sienas ekstensīva nekrotiska stāvokļa plaša ekscīzija</w:t>
            </w:r>
          </w:p>
        </w:tc>
      </w:tr>
      <w:tr w:rsidR="002B3EC4" w:rsidRPr="002B3EC4" w14:paraId="38CA7A88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21B2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813F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3979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A96 - Cita veida lokāla vēdera sienas operācija</w:t>
            </w:r>
          </w:p>
        </w:tc>
      </w:tr>
      <w:tr w:rsidR="002B3EC4" w:rsidRPr="002B3EC4" w14:paraId="515320C8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B799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55D7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E96F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B00 - Cirkšņa trūces maisa izdalīšana un nosiešana</w:t>
            </w:r>
          </w:p>
        </w:tc>
      </w:tr>
      <w:tr w:rsidR="002B3EC4" w:rsidRPr="002B3EC4" w14:paraId="3851F209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D6D5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7ECB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AB3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B10 - Cirkšņa trūces korekcija</w:t>
            </w:r>
          </w:p>
        </w:tc>
      </w:tr>
      <w:tr w:rsidR="002B3EC4" w:rsidRPr="002B3EC4" w14:paraId="6149919B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F1EC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BC9F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12D7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D10 - Pēcoperācijas trūces korekcija</w:t>
            </w:r>
          </w:p>
        </w:tc>
      </w:tr>
      <w:tr w:rsidR="002B3EC4" w:rsidRPr="002B3EC4" w14:paraId="22F21103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3D8A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C37D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8236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D20 - Pēcoperācijas trūces korekcija, izmantojot transplantātu</w:t>
            </w:r>
          </w:p>
        </w:tc>
      </w:tr>
      <w:tr w:rsidR="002B3EC4" w:rsidRPr="002B3EC4" w14:paraId="1AF3D961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3729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FBDC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1757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D30 - Pēcoperācijas trūces korekcija, izmantojot protezēšanas materiālu</w:t>
            </w:r>
          </w:p>
        </w:tc>
      </w:tr>
      <w:tr w:rsidR="002B3EC4" w:rsidRPr="002B3EC4" w14:paraId="27596D78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729D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D018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FC15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D96 - Cita veida pēcoperācijas trūces korekcija</w:t>
            </w:r>
          </w:p>
        </w:tc>
      </w:tr>
      <w:tr w:rsidR="002B3EC4" w:rsidRPr="002B3EC4" w14:paraId="32939BA8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94AE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BE74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24D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F10 - Nabas trūces korekcija</w:t>
            </w:r>
          </w:p>
        </w:tc>
      </w:tr>
      <w:tr w:rsidR="002B3EC4" w:rsidRPr="002B3EC4" w14:paraId="33045009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75B6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AD41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837E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F11 - Laparoskopiska nabas trūces korekcija</w:t>
            </w:r>
          </w:p>
        </w:tc>
      </w:tr>
      <w:tr w:rsidR="002B3EC4" w:rsidRPr="002B3EC4" w14:paraId="6C72DD60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F43E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DF96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676A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G00 - Cita veida trūces korekcija</w:t>
            </w:r>
          </w:p>
        </w:tc>
      </w:tr>
      <w:tr w:rsidR="002B3EC4" w:rsidRPr="002B3EC4" w14:paraId="1D4F94A4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39D9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2860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D576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G60 - Vēdera sienas rekonstrukcija, izmantojot protezēšanas materiālu</w:t>
            </w:r>
          </w:p>
        </w:tc>
      </w:tr>
      <w:tr w:rsidR="002B3EC4" w:rsidRPr="002B3EC4" w14:paraId="17CF9933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6193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2315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ABE3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H00 - Laparotomija</w:t>
            </w:r>
          </w:p>
        </w:tc>
      </w:tr>
      <w:tr w:rsidR="002B3EC4" w:rsidRPr="002B3EC4" w14:paraId="4C6B1205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4F7D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5DE4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D59C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H01 - Laparoskopija</w:t>
            </w:r>
          </w:p>
        </w:tc>
      </w:tr>
      <w:tr w:rsidR="002B3EC4" w:rsidRPr="002B3EC4" w14:paraId="193CDBD9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F300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2175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74C0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H20 - Stadijas noteikšanas laparotomija (staging laparotomy)</w:t>
            </w:r>
          </w:p>
        </w:tc>
      </w:tr>
      <w:tr w:rsidR="002B3EC4" w:rsidRPr="002B3EC4" w14:paraId="2A9CAD4A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AE0D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1274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C699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H21 - Stadijas noteikšanas laparoskopija (staging laparoscopy)</w:t>
            </w:r>
          </w:p>
        </w:tc>
      </w:tr>
      <w:tr w:rsidR="002B3EC4" w:rsidRPr="002B3EC4" w14:paraId="2E753EAA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0B00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D9C3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FA3A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K00 - Laparotomija un vēdera dobuma drenāža</w:t>
            </w:r>
          </w:p>
        </w:tc>
      </w:tr>
      <w:tr w:rsidR="002B3EC4" w:rsidRPr="002B3EC4" w14:paraId="0530201C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1DE2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4EC5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C965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L00 - Vēderplēves biopsija</w:t>
            </w:r>
          </w:p>
        </w:tc>
      </w:tr>
      <w:tr w:rsidR="002B3EC4" w:rsidRPr="002B3EC4" w14:paraId="576B2101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C94D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788B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5020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L01 - Laparoskopiska vēderplēves biopsija</w:t>
            </w:r>
          </w:p>
        </w:tc>
      </w:tr>
      <w:tr w:rsidR="002B3EC4" w:rsidRPr="002B3EC4" w14:paraId="35E37D6A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DFD2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4A5B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554D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L20 - Vēderplēves bojājuma ekscīzija vai destrukcija</w:t>
            </w:r>
          </w:p>
        </w:tc>
      </w:tr>
      <w:tr w:rsidR="002B3EC4" w:rsidRPr="002B3EC4" w14:paraId="4DAA4E2E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F1AC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3623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CBA7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L23 - Lokāla iegurņa sienas bojājuma ekscīzija</w:t>
            </w:r>
          </w:p>
        </w:tc>
      </w:tr>
      <w:tr w:rsidR="002B3EC4" w:rsidRPr="002B3EC4" w14:paraId="6BB4E5F7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62A9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C50D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7647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L30 - Omentektomija</w:t>
            </w:r>
          </w:p>
        </w:tc>
      </w:tr>
      <w:tr w:rsidR="002B3EC4" w:rsidRPr="002B3EC4" w14:paraId="500E6141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7274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B5E1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6274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L50 - Intraabdomināla smadzeņu vēderiņa šuntēšanas caurulītes revīzija</w:t>
            </w:r>
          </w:p>
        </w:tc>
      </w:tr>
      <w:tr w:rsidR="002B3EC4" w:rsidRPr="002B3EC4" w14:paraId="5EF9665D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5E1F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9A08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0744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M00 - Taukplēves transpozīcija</w:t>
            </w:r>
          </w:p>
        </w:tc>
      </w:tr>
      <w:tr w:rsidR="002B3EC4" w:rsidRPr="002B3EC4" w14:paraId="546FFD14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8DBD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5DF8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E236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P00 - Vēdera dobuma saaugumu atbrīvošana</w:t>
            </w:r>
          </w:p>
        </w:tc>
      </w:tr>
      <w:tr w:rsidR="002B3EC4" w:rsidRPr="002B3EC4" w14:paraId="51B21139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CD4F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3B6E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1F8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P01 - Laparoskopiska vēdera dobuma saaugumu atbrīvošana</w:t>
            </w:r>
          </w:p>
        </w:tc>
      </w:tr>
      <w:tr w:rsidR="002B3EC4" w:rsidRPr="002B3EC4" w14:paraId="0581A3AE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BA4B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B6F6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E8C1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Q00 - Plaša vēderplēves ekscīzija</w:t>
            </w:r>
          </w:p>
        </w:tc>
      </w:tr>
      <w:tr w:rsidR="002B3EC4" w:rsidRPr="002B3EC4" w14:paraId="109CADA0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102B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1B1F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462B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W96 - Cita vēdera sienas, vēderplēves, apzarņa vai taukplēves operācija</w:t>
            </w:r>
          </w:p>
        </w:tc>
      </w:tr>
      <w:tr w:rsidR="002B3EC4" w:rsidRPr="002B3EC4" w14:paraId="3B988EB1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D991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793A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918C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EA00 - Apendektomija</w:t>
            </w:r>
          </w:p>
        </w:tc>
      </w:tr>
      <w:tr w:rsidR="002B3EC4" w:rsidRPr="002B3EC4" w14:paraId="1571E640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6F4A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4175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1D5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EA10 - Apendektomija ar drenāžu</w:t>
            </w:r>
          </w:p>
        </w:tc>
      </w:tr>
      <w:tr w:rsidR="002B3EC4" w:rsidRPr="002B3EC4" w14:paraId="445DF7E6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AEAB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B0A3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34EA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A00 - Enterotomija</w:t>
            </w:r>
          </w:p>
        </w:tc>
      </w:tr>
      <w:tr w:rsidR="002B3EC4" w:rsidRPr="002B3EC4" w14:paraId="06377836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BFD1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9EAB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F777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A10 - Kolotomija</w:t>
            </w:r>
          </w:p>
        </w:tc>
      </w:tr>
      <w:tr w:rsidR="002B3EC4" w:rsidRPr="002B3EC4" w14:paraId="64729060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B70E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6499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22E9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A16 - Resnās zarnas sienas biopsija bez kolotomijas</w:t>
            </w:r>
          </w:p>
        </w:tc>
      </w:tr>
      <w:tr w:rsidR="002B3EC4" w:rsidRPr="002B3EC4" w14:paraId="42B8003A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9A93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C690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5520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A65 - Endoskopiska stenta ievietošana tievajās zarnās</w:t>
            </w:r>
          </w:p>
        </w:tc>
      </w:tr>
      <w:tr w:rsidR="002B3EC4" w:rsidRPr="002B3EC4" w14:paraId="7639E032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D815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6EED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6B0D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A70 - Tievo zarnu sašūšana</w:t>
            </w:r>
          </w:p>
        </w:tc>
      </w:tr>
      <w:tr w:rsidR="002B3EC4" w:rsidRPr="002B3EC4" w14:paraId="1A3A6D41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AC6B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536C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2B51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A73 - Tievās zarnas bojājuma ekscīzija</w:t>
            </w:r>
          </w:p>
        </w:tc>
      </w:tr>
      <w:tr w:rsidR="002B3EC4" w:rsidRPr="002B3EC4" w14:paraId="05BEB993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E230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31AF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E318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A80 - Resnās zarnas sašūšana</w:t>
            </w:r>
          </w:p>
        </w:tc>
      </w:tr>
      <w:tr w:rsidR="002B3EC4" w:rsidRPr="002B3EC4" w14:paraId="10946581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1F26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E180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C11D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B00 - Parciāla tievo zarnu rezekcija</w:t>
            </w:r>
          </w:p>
        </w:tc>
      </w:tr>
      <w:tr w:rsidR="002B3EC4" w:rsidRPr="002B3EC4" w14:paraId="1A76A772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6D2E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5442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559E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B01 - Laparoskopiska parciāla tievo zarnu rezekcija</w:t>
            </w:r>
          </w:p>
        </w:tc>
      </w:tr>
      <w:tr w:rsidR="002B3EC4" w:rsidRPr="002B3EC4" w14:paraId="4C109152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2808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A8DA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8C66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B10 - Tievās zarnas segmenta reversija</w:t>
            </w:r>
          </w:p>
        </w:tc>
      </w:tr>
      <w:tr w:rsidR="002B3EC4" w:rsidRPr="002B3EC4" w14:paraId="1840331E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3D53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6DA4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0739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B20 - Ileocekāla rezekcija</w:t>
            </w:r>
          </w:p>
        </w:tc>
      </w:tr>
      <w:tr w:rsidR="002B3EC4" w:rsidRPr="002B3EC4" w14:paraId="0B010DDF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5BAA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6475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C017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B30 - Labās puses hemikolektomija</w:t>
            </w:r>
          </w:p>
        </w:tc>
      </w:tr>
      <w:tr w:rsidR="002B3EC4" w:rsidRPr="002B3EC4" w14:paraId="625E983F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DDD1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83E6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E0CD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B31 - Laparoskopiska labās puses hemikolektomija</w:t>
            </w:r>
          </w:p>
        </w:tc>
      </w:tr>
      <w:tr w:rsidR="002B3EC4" w:rsidRPr="002B3EC4" w14:paraId="68266718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39F7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AB99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E58E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B33 - Cita veida tievo vai resno zarnu rezekcijas</w:t>
            </w:r>
          </w:p>
        </w:tc>
      </w:tr>
      <w:tr w:rsidR="002B3EC4" w:rsidRPr="002B3EC4" w14:paraId="3814AF23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DEC3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CEF4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427B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B34 - Cita veida laparoskopiska tievo vai resno zarnu rezekcija</w:t>
            </w:r>
          </w:p>
        </w:tc>
      </w:tr>
      <w:tr w:rsidR="002B3EC4" w:rsidRPr="002B3EC4" w14:paraId="0232E025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F9DC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4500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FF97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B40 - Šķērszarnas (colon transversum) rezekcija</w:t>
            </w:r>
          </w:p>
        </w:tc>
      </w:tr>
      <w:tr w:rsidR="002B3EC4" w:rsidRPr="002B3EC4" w14:paraId="537917DE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D939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4629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673E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B41 - Laparoskopiska šķērszarnas (colon transversum) rezekcija</w:t>
            </w:r>
          </w:p>
        </w:tc>
      </w:tr>
      <w:tr w:rsidR="002B3EC4" w:rsidRPr="002B3EC4" w14:paraId="07BBF8A7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58D4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95FF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26C2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B43 - Kreisās puses hemikolektomija</w:t>
            </w:r>
          </w:p>
        </w:tc>
      </w:tr>
      <w:tr w:rsidR="002B3EC4" w:rsidRPr="002B3EC4" w14:paraId="2BFBE2E1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EC20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6A2E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4EE6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B44 - Laparoskopiska kreisās puses hemikolektomija</w:t>
            </w:r>
          </w:p>
        </w:tc>
      </w:tr>
      <w:tr w:rsidR="002B3EC4" w:rsidRPr="002B3EC4" w14:paraId="698B29A8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BA14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8502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7DD2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B46 - Sigmveida zarnas rezekcija</w:t>
            </w:r>
          </w:p>
        </w:tc>
      </w:tr>
      <w:tr w:rsidR="002B3EC4" w:rsidRPr="002B3EC4" w14:paraId="5AB7CC8F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9F6D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E48C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BC60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B47 - Laparoskopiska sigmveida zarnas rezekcija</w:t>
            </w:r>
          </w:p>
        </w:tc>
      </w:tr>
      <w:tr w:rsidR="002B3EC4" w:rsidRPr="002B3EC4" w14:paraId="51BAF679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F6CA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73EC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D79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B50 - Cita veida resnās zarnas rezekcija</w:t>
            </w:r>
          </w:p>
        </w:tc>
      </w:tr>
      <w:tr w:rsidR="002B3EC4" w:rsidRPr="002B3EC4" w14:paraId="0DD867E8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E522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285F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793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B51 - Cita veida laparoskopiska resnās zarnas rezekcija</w:t>
            </w:r>
          </w:p>
        </w:tc>
      </w:tr>
      <w:tr w:rsidR="002B3EC4" w:rsidRPr="002B3EC4" w14:paraId="791498FC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6E29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03E6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6FD6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B53 - Sigmveida zarnas rezekcija ar daļēju proktektomiju</w:t>
            </w:r>
          </w:p>
        </w:tc>
      </w:tr>
      <w:tr w:rsidR="002B3EC4" w:rsidRPr="002B3EC4" w14:paraId="272F79BA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DE55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44D1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E495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B54 - Laparoskopiska sigmveida zarnas rezekcija ar daļēju proktektomiju</w:t>
            </w:r>
          </w:p>
        </w:tc>
      </w:tr>
      <w:tr w:rsidR="002B3EC4" w:rsidRPr="002B3EC4" w14:paraId="12671C27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D8B1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EE0B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02FD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B60 - Sigmveida zarnas rezekcija un termināla kolostomija</w:t>
            </w:r>
          </w:p>
        </w:tc>
      </w:tr>
      <w:tr w:rsidR="002B3EC4" w:rsidRPr="002B3EC4" w14:paraId="551ABC3D" w14:textId="77777777" w:rsidTr="002B3EC4">
        <w:trPr>
          <w:trHeight w:val="63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FB2A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46F4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DD7C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B61 - Laparoskopiska sigmveida zarnas rezekcija ar proksimālu kolostomiju un aborālā stumbra slēgšanu</w:t>
            </w:r>
          </w:p>
        </w:tc>
      </w:tr>
      <w:tr w:rsidR="002B3EC4" w:rsidRPr="002B3EC4" w14:paraId="346EC6F7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441A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8A20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CBD1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B96 - Cita veida parciāla zarnu ekscīzija</w:t>
            </w:r>
          </w:p>
        </w:tc>
      </w:tr>
      <w:tr w:rsidR="002B3EC4" w:rsidRPr="002B3EC4" w14:paraId="092A87DA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3C0A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1C49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FC87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C00 - Enteroenterostomija</w:t>
            </w:r>
          </w:p>
        </w:tc>
      </w:tr>
      <w:tr w:rsidR="002B3EC4" w:rsidRPr="002B3EC4" w14:paraId="1B314F9D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6B0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87AD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CF2F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C10 - Ileotransversostomija</w:t>
            </w:r>
          </w:p>
        </w:tc>
      </w:tr>
      <w:tr w:rsidR="002B3EC4" w:rsidRPr="002B3EC4" w14:paraId="52A11521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7ECC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2CD8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49CD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C20 - Cita veida enterokolostomija</w:t>
            </w:r>
          </w:p>
        </w:tc>
      </w:tr>
      <w:tr w:rsidR="002B3EC4" w:rsidRPr="002B3EC4" w14:paraId="421DF554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4821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02DF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FC4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C30 - Kolokolostomija</w:t>
            </w:r>
          </w:p>
        </w:tc>
      </w:tr>
      <w:tr w:rsidR="002B3EC4" w:rsidRPr="002B3EC4" w14:paraId="61B65CF5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9609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A9EB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714D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C40 - Ileorektostomija</w:t>
            </w:r>
          </w:p>
        </w:tc>
      </w:tr>
      <w:tr w:rsidR="002B3EC4" w:rsidRPr="002B3EC4" w14:paraId="080A4019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9045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82F3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7E78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C50 - Kolorektostomija</w:t>
            </w:r>
          </w:p>
        </w:tc>
      </w:tr>
      <w:tr w:rsidR="002B3EC4" w:rsidRPr="002B3EC4" w14:paraId="04231F70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9C3F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ECB9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648C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F00 - Katetra enterostomija</w:t>
            </w:r>
          </w:p>
        </w:tc>
      </w:tr>
      <w:tr w:rsidR="002B3EC4" w:rsidRPr="002B3EC4" w14:paraId="4ECAAA4C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9CC0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5E9B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2CC0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F10 - Cilpas enterostomija</w:t>
            </w:r>
          </w:p>
        </w:tc>
      </w:tr>
      <w:tr w:rsidR="002B3EC4" w:rsidRPr="002B3EC4" w14:paraId="2BE3FD0F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3F97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5D1C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E663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F11 - Laparoskopiska cilpas enterostomija</w:t>
            </w:r>
          </w:p>
        </w:tc>
      </w:tr>
      <w:tr w:rsidR="002B3EC4" w:rsidRPr="002B3EC4" w14:paraId="7E450468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0015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F443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99A6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F13 - Termināla enterostomija</w:t>
            </w:r>
          </w:p>
        </w:tc>
      </w:tr>
      <w:tr w:rsidR="002B3EC4" w:rsidRPr="002B3EC4" w14:paraId="489C2592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7036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9E5A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E93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F20 - Cēkostomija</w:t>
            </w:r>
          </w:p>
        </w:tc>
      </w:tr>
      <w:tr w:rsidR="002B3EC4" w:rsidRPr="002B3EC4" w14:paraId="760A1200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A212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71AE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FF72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F23 - Transversostomija</w:t>
            </w:r>
          </w:p>
        </w:tc>
      </w:tr>
      <w:tr w:rsidR="002B3EC4" w:rsidRPr="002B3EC4" w14:paraId="006C15E0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1719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0E90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A78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F26 - Sigmoidostomija</w:t>
            </w:r>
          </w:p>
        </w:tc>
      </w:tr>
      <w:tr w:rsidR="002B3EC4" w:rsidRPr="002B3EC4" w14:paraId="19B3D02C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FD83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6856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8BA6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F27 - Laparoskopiska sigmoidostomija</w:t>
            </w:r>
          </w:p>
        </w:tc>
      </w:tr>
      <w:tr w:rsidR="002B3EC4" w:rsidRPr="002B3EC4" w14:paraId="5DA55AF8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5D7C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435E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3B5E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F30 - Cita veida kolostomija</w:t>
            </w:r>
          </w:p>
        </w:tc>
      </w:tr>
      <w:tr w:rsidR="002B3EC4" w:rsidRPr="002B3EC4" w14:paraId="7B647EDA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FBAF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3FAD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A8F3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F31 - Cita veida laparoskopiska kolostomija</w:t>
            </w:r>
          </w:p>
        </w:tc>
      </w:tr>
      <w:tr w:rsidR="002B3EC4" w:rsidRPr="002B3EC4" w14:paraId="7755F0A3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35D8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86A2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D06A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F50 - Resnās zarnas cilpas eksteriorizācija bez tās atvēršanas</w:t>
            </w:r>
          </w:p>
        </w:tc>
      </w:tr>
      <w:tr w:rsidR="002B3EC4" w:rsidRPr="002B3EC4" w14:paraId="2B067476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D9C9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D44F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B981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F96 - Cita veida zarnas eksteriorizācijas vai stomas izveides operācija</w:t>
            </w:r>
          </w:p>
        </w:tc>
      </w:tr>
      <w:tr w:rsidR="002B3EC4" w:rsidRPr="002B3EC4" w14:paraId="3F25AE08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E9EF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6651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15F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G00 - Enterostomas cilpas slēgšana bez rezekcijas</w:t>
            </w:r>
          </w:p>
        </w:tc>
      </w:tr>
      <w:tr w:rsidR="002B3EC4" w:rsidRPr="002B3EC4" w14:paraId="03DB9654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22CF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2F0B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899A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G10 - Kolostomas slēgšana bez rezekcijas</w:t>
            </w:r>
          </w:p>
        </w:tc>
      </w:tr>
      <w:tr w:rsidR="002B3EC4" w:rsidRPr="002B3EC4" w14:paraId="0E8357A8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2D55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ED5E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B9D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G20 - Enterostomas slēgšana ar eksteriorizētās cilpas rezekciju</w:t>
            </w:r>
          </w:p>
        </w:tc>
      </w:tr>
      <w:tr w:rsidR="002B3EC4" w:rsidRPr="002B3EC4" w14:paraId="1868338F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686B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C287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A8B8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G26 - Terminālas enterostomas ar anastomozi uz resnajām zarnām slēgšana</w:t>
            </w:r>
          </w:p>
        </w:tc>
      </w:tr>
      <w:tr w:rsidR="002B3EC4" w:rsidRPr="002B3EC4" w14:paraId="0384BF8A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EA32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6F85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14F1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G30 - Kolostomas slēgšana ar eksteriorizētās cilpas rezekciju</w:t>
            </w:r>
          </w:p>
        </w:tc>
      </w:tr>
      <w:tr w:rsidR="002B3EC4" w:rsidRPr="002B3EC4" w14:paraId="40D458BB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4C6D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DA27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801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G36 - Terminālas kolostomas ar anastomozi uz taisno zarnu slēgšana</w:t>
            </w:r>
          </w:p>
        </w:tc>
      </w:tr>
      <w:tr w:rsidR="002B3EC4" w:rsidRPr="002B3EC4" w14:paraId="1546B5E6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CD32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C609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3801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G40 - Enterostomas vai kolostomas revīzija bez laparotomijas</w:t>
            </w:r>
          </w:p>
        </w:tc>
      </w:tr>
      <w:tr w:rsidR="002B3EC4" w:rsidRPr="002B3EC4" w14:paraId="2458197E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CF87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4EB1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C710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G50 - Laparotomija ar kolostomas vai enterostomas revīziju</w:t>
            </w:r>
          </w:p>
        </w:tc>
      </w:tr>
      <w:tr w:rsidR="002B3EC4" w:rsidRPr="002B3EC4" w14:paraId="1910FAAB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6C05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E24C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57ED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G96 - Cita veida zarnu stomas vai ileāla rezervuāra operācija</w:t>
            </w:r>
          </w:p>
        </w:tc>
      </w:tr>
      <w:tr w:rsidR="002B3EC4" w:rsidRPr="002B3EC4" w14:paraId="132628F9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D3AC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5ABA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7161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H00 - Totāla kolektomija un ileorektālas anastomozes izveide</w:t>
            </w:r>
          </w:p>
        </w:tc>
      </w:tr>
      <w:tr w:rsidR="002B3EC4" w:rsidRPr="002B3EC4" w14:paraId="3052A332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EA50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E162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56FE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H01 - Laparoskopiska totāla kolektomija un ileorektālas anastomozes izveide</w:t>
            </w:r>
          </w:p>
        </w:tc>
      </w:tr>
      <w:tr w:rsidR="002B3EC4" w:rsidRPr="002B3EC4" w14:paraId="21069220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B8A6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A92E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3566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H10 - Totāla kolektomija un ileostomija</w:t>
            </w:r>
          </w:p>
        </w:tc>
      </w:tr>
      <w:tr w:rsidR="002B3EC4" w:rsidRPr="002B3EC4" w14:paraId="316E4616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08DE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073D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8DD4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H11 - Laparoskopiska totāla kolektomija un ileostomija</w:t>
            </w:r>
          </w:p>
        </w:tc>
      </w:tr>
      <w:tr w:rsidR="002B3EC4" w:rsidRPr="002B3EC4" w14:paraId="05DB6D5D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38A8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6B41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795D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H20 - Proktokolektomija un ileostomija</w:t>
            </w:r>
          </w:p>
        </w:tc>
      </w:tr>
      <w:tr w:rsidR="002B3EC4" w:rsidRPr="002B3EC4" w14:paraId="420ECC3A" w14:textId="77777777" w:rsidTr="002B3EC4">
        <w:trPr>
          <w:trHeight w:val="63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F349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2753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723A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H30 - Totāla kolektomija, taisnās zarnas gļotādas ekstirpācija (mukozas proktektomija) un ileoanālas anastomozes izveide bez ileostomijas</w:t>
            </w:r>
          </w:p>
        </w:tc>
      </w:tr>
      <w:tr w:rsidR="002B3EC4" w:rsidRPr="002B3EC4" w14:paraId="77B9E5BE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DA6C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34A9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0CB0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H40 - Proktokolektomija un saturošas ileostomas izveide</w:t>
            </w:r>
          </w:p>
        </w:tc>
      </w:tr>
      <w:tr w:rsidR="002B3EC4" w:rsidRPr="002B3EC4" w14:paraId="49A7D590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FA32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410F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C049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H96 - Cita veida totāla kolektomija</w:t>
            </w:r>
          </w:p>
        </w:tc>
      </w:tr>
      <w:tr w:rsidR="002B3EC4" w:rsidRPr="002B3EC4" w14:paraId="75344B8B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8D99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F6AD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37C4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K00 - Saaugumu saites šķelšana zarnu nosprostojuma gadījumā</w:t>
            </w:r>
          </w:p>
        </w:tc>
      </w:tr>
      <w:tr w:rsidR="002B3EC4" w:rsidRPr="002B3EC4" w14:paraId="349EB2E2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30EE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F940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925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K10 - Saaugumu pārdalīšana zarnu nosprostojuma gadījumā</w:t>
            </w:r>
          </w:p>
        </w:tc>
      </w:tr>
      <w:tr w:rsidR="002B3EC4" w:rsidRPr="002B3EC4" w14:paraId="7094D012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14B5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3134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7751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K96 - Cita veida saaugumu operācija zarnu nosprostojuma gadījumā</w:t>
            </w:r>
          </w:p>
        </w:tc>
      </w:tr>
      <w:tr w:rsidR="002B3EC4" w:rsidRPr="002B3EC4" w14:paraId="52CF004A" w14:textId="77777777" w:rsidTr="002B3EC4">
        <w:trPr>
          <w:trHeight w:val="63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F2A0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BAF7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69A0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L96 - Cita veida operācija zarnu nosprostojuma dēļ bez rezekcijas vai saaugumu pārdalīšanas</w:t>
            </w:r>
          </w:p>
        </w:tc>
      </w:tr>
      <w:tr w:rsidR="002B3EC4" w:rsidRPr="002B3EC4" w14:paraId="20A570BA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AEE5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5BF0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DE6A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M00 - Intraoperatīva resnās zarnas irigācija</w:t>
            </w:r>
          </w:p>
        </w:tc>
      </w:tr>
      <w:tr w:rsidR="002B3EC4" w:rsidRPr="002B3EC4" w14:paraId="4DE9660B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258E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A4F4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FD55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FW96 - Cita zarnu operācija</w:t>
            </w:r>
          </w:p>
        </w:tc>
      </w:tr>
      <w:tr w:rsidR="002B3EC4" w:rsidRPr="002B3EC4" w14:paraId="38119EF0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C873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D27C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818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GA60 - Taisnās zarnas sašūšana</w:t>
            </w:r>
          </w:p>
        </w:tc>
      </w:tr>
      <w:tr w:rsidR="002B3EC4" w:rsidRPr="002B3EC4" w14:paraId="530968BA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B2BF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16C5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6B48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GA70 - Proktotomija un taisnās zarnas bojājuma ekscīzija</w:t>
            </w:r>
          </w:p>
        </w:tc>
      </w:tr>
      <w:tr w:rsidR="002B3EC4" w:rsidRPr="002B3EC4" w14:paraId="7146E15C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389C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A5C5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5011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GA73 - Taisnās zarnas bojājuma transanāla ekscīzija</w:t>
            </w:r>
          </w:p>
        </w:tc>
      </w:tr>
      <w:tr w:rsidR="002B3EC4" w:rsidRPr="002B3EC4" w14:paraId="40CB434C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06DB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F24D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3ECA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GA96 - Cita veida proktotomija un lokāla taisnās zarnas operācija</w:t>
            </w:r>
          </w:p>
        </w:tc>
      </w:tr>
      <w:tr w:rsidR="002B3EC4" w:rsidRPr="002B3EC4" w14:paraId="31D3667E" w14:textId="77777777" w:rsidTr="002B3EC4">
        <w:trPr>
          <w:trHeight w:val="63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1991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B096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5A76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GB00 - Parciāla proktektomija un kolorektālas vai koloanālas anastomozes izveide</w:t>
            </w:r>
          </w:p>
        </w:tc>
      </w:tr>
      <w:tr w:rsidR="002B3EC4" w:rsidRPr="002B3EC4" w14:paraId="722D9070" w14:textId="77777777" w:rsidTr="002B3EC4">
        <w:trPr>
          <w:trHeight w:val="63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FCE5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B758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9D14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GB01 - Laparoskopiska parciāla proktektomija un kolorektālas vai koloanālas anastomozes izveide</w:t>
            </w:r>
          </w:p>
        </w:tc>
      </w:tr>
      <w:tr w:rsidR="002B3EC4" w:rsidRPr="002B3EC4" w14:paraId="66617288" w14:textId="77777777" w:rsidTr="002B3EC4">
        <w:trPr>
          <w:trHeight w:val="63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B133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C3E6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2DC1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GB03 - Parciāla proktektomija ar daļēju taisnās zarnas apzarņa (mesorectum) ekscīziju</w:t>
            </w:r>
          </w:p>
        </w:tc>
      </w:tr>
      <w:tr w:rsidR="002B3EC4" w:rsidRPr="002B3EC4" w14:paraId="3CF4FE1C" w14:textId="77777777" w:rsidTr="002B3EC4">
        <w:trPr>
          <w:trHeight w:val="63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3BCF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66A9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2EDA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GB04 - Laparoskopiska parciāla proktektomija ar daļēju taisnās zarnas apzarņa (mesorectum) ekscīziju</w:t>
            </w:r>
          </w:p>
        </w:tc>
      </w:tr>
      <w:tr w:rsidR="002B3EC4" w:rsidRPr="002B3EC4" w14:paraId="3B544D33" w14:textId="77777777" w:rsidTr="002B3EC4">
        <w:trPr>
          <w:trHeight w:val="63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5401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90DA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4C5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GB06 - Parciāla proktektomija ar totālu taisnās zarnas apzarņa (mesorectum) ekscīziju</w:t>
            </w:r>
          </w:p>
        </w:tc>
      </w:tr>
      <w:tr w:rsidR="002B3EC4" w:rsidRPr="002B3EC4" w14:paraId="184C6408" w14:textId="77777777" w:rsidTr="002B3EC4">
        <w:trPr>
          <w:trHeight w:val="63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266F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49F2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A159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GB07 - Laparoskopiska parciāla proktektomija ar totālu taisnās zarnas apzarņa (mesorectum) ekscīziju</w:t>
            </w:r>
          </w:p>
        </w:tc>
      </w:tr>
      <w:tr w:rsidR="002B3EC4" w:rsidRPr="002B3EC4" w14:paraId="257D5C29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656B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9226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9187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GB10 - Daļēja proktektomija un termināla kolostomija</w:t>
            </w:r>
          </w:p>
        </w:tc>
      </w:tr>
      <w:tr w:rsidR="002B3EC4" w:rsidRPr="002B3EC4" w14:paraId="14BC8A62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5682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AC45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C163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GB11 - Laparoskopiska parciāla proktektomija un termināla kolostomija</w:t>
            </w:r>
          </w:p>
        </w:tc>
      </w:tr>
      <w:tr w:rsidR="002B3EC4" w:rsidRPr="002B3EC4" w14:paraId="467CFB84" w14:textId="77777777" w:rsidTr="002B3EC4">
        <w:trPr>
          <w:trHeight w:val="63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57BA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4F23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DAF5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GB20 - Parciāla rektosigmoidektomija un abdominoperineālas anastomozes izveide</w:t>
            </w:r>
          </w:p>
        </w:tc>
      </w:tr>
      <w:tr w:rsidR="002B3EC4" w:rsidRPr="002B3EC4" w14:paraId="72AEFF1A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9DF6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C543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703F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GB30 - Taisnās zarnas abdominoperineāla ekscīzija</w:t>
            </w:r>
          </w:p>
        </w:tc>
      </w:tr>
      <w:tr w:rsidR="002B3EC4" w:rsidRPr="002B3EC4" w14:paraId="22EA7EFF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D7E6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64BD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879E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GB31 - Laparoskopiska un perineāla taisnās zarnas ekscīzija</w:t>
            </w:r>
          </w:p>
        </w:tc>
      </w:tr>
      <w:tr w:rsidR="002B3EC4" w:rsidRPr="002B3EC4" w14:paraId="786F419A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6C6D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6130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4918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GB33 - Abdominoperineāla taisnās zarnas ekscīzija ar intersfinkterisku disekciju</w:t>
            </w:r>
          </w:p>
        </w:tc>
      </w:tr>
      <w:tr w:rsidR="002B3EC4" w:rsidRPr="002B3EC4" w14:paraId="50C01245" w14:textId="77777777" w:rsidTr="002B3EC4">
        <w:trPr>
          <w:trHeight w:val="63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4AA2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17CA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F99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GB34 - Laparoskopiska abdominoperineāla taisnās zarnas ekscīzija ar intersfinkterisku disekciju</w:t>
            </w:r>
          </w:p>
        </w:tc>
      </w:tr>
      <w:tr w:rsidR="002B3EC4" w:rsidRPr="002B3EC4" w14:paraId="3AEF0BF9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9B2C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DB5E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8E8F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GB36 - Plaša taisnās zarnas ekscīzija</w:t>
            </w:r>
          </w:p>
        </w:tc>
      </w:tr>
      <w:tr w:rsidR="002B3EC4" w:rsidRPr="002B3EC4" w14:paraId="5719AC8E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B360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4C44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B66F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GB40 - Taisnās zarnas ekscīzija un terminālā ileostomija</w:t>
            </w:r>
          </w:p>
        </w:tc>
      </w:tr>
      <w:tr w:rsidR="002B3EC4" w:rsidRPr="002B3EC4" w14:paraId="55BA79F9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D9EA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B2E3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3EB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GB96 - Cita veida proktektomija vai taisnās zarnas ekscīzija</w:t>
            </w:r>
          </w:p>
        </w:tc>
      </w:tr>
      <w:tr w:rsidR="002B3EC4" w:rsidRPr="002B3EC4" w14:paraId="34D348DC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6259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CED6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CFA8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GC96 - Cita veida rekonstruktīva taisnās zarnas operācija</w:t>
            </w:r>
          </w:p>
        </w:tc>
      </w:tr>
      <w:tr w:rsidR="002B3EC4" w:rsidRPr="002B3EC4" w14:paraId="656A7611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EEE8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152E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6926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GW96 - Cita taisnās zarnas operācija</w:t>
            </w:r>
          </w:p>
        </w:tc>
      </w:tr>
      <w:tr w:rsidR="002B3EC4" w:rsidRPr="002B3EC4" w14:paraId="65FF5C4E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05A6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9987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A955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HA00 - Tūpļa vai perianāla incīzija</w:t>
            </w:r>
          </w:p>
        </w:tc>
      </w:tr>
      <w:tr w:rsidR="002B3EC4" w:rsidRPr="002B3EC4" w14:paraId="4581F5BE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4FD4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601B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D5AD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HA20 - Tūpļa kanāla vai perianālo audu bojājuma ekscīzija</w:t>
            </w:r>
          </w:p>
        </w:tc>
      </w:tr>
      <w:tr w:rsidR="002B3EC4" w:rsidRPr="002B3EC4" w14:paraId="666DBE11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D509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89CA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E5B3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HD50 - Tūpļa fistulas (fistula-in-ano) ekscīzija ar gļotādas lēvera pārvirzīšanu</w:t>
            </w:r>
          </w:p>
        </w:tc>
      </w:tr>
      <w:tr w:rsidR="002B3EC4" w:rsidRPr="002B3EC4" w14:paraId="52C86070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18CC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1CE9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0123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HD96 - Cita veida tūpļa sfinktera incīzija</w:t>
            </w:r>
          </w:p>
        </w:tc>
      </w:tr>
      <w:tr w:rsidR="002B3EC4" w:rsidRPr="002B3EC4" w14:paraId="390A03BD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87DF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EE9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2789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HW96 - Cita tūpļa un perianālo audu operācija</w:t>
            </w:r>
          </w:p>
        </w:tc>
      </w:tr>
      <w:tr w:rsidR="002B3EC4" w:rsidRPr="002B3EC4" w14:paraId="01B49A15" w14:textId="77777777" w:rsidTr="002B3EC4">
        <w:trPr>
          <w:trHeight w:val="63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E484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84EE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7856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XA00 - Plaši izplatījušās vēdera sienas audzēja daļas (bojāto audu ietvaros) ekscīzija bez definētas audzēja izcelsmes no JA apakšgrupā ietvertajām struktūrām</w:t>
            </w:r>
          </w:p>
        </w:tc>
      </w:tr>
      <w:tr w:rsidR="002B3EC4" w:rsidRPr="002B3EC4" w14:paraId="2679B534" w14:textId="77777777" w:rsidTr="002B3EC4">
        <w:trPr>
          <w:trHeight w:val="63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7D03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B13B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F2BA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XA06 - Plaši izplatījušās vēdera sienas audzēja plaša ekscīzija bez definētas audzēja izcelsmes no JA apakšgrupā ietvertajām struktūrām</w:t>
            </w:r>
          </w:p>
        </w:tc>
      </w:tr>
      <w:tr w:rsidR="002B3EC4" w:rsidRPr="002B3EC4" w14:paraId="4C843D8B" w14:textId="77777777" w:rsidTr="002B3EC4">
        <w:trPr>
          <w:trHeight w:val="63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94D1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ED32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765A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XA16 - Plaši izplatījušās vēdera dobuma audzēja plaša ekscīzija bez definētas audzēja izcelsmes no kādas J nodaļas ar 2. koda zīmi kodētas apakšgrupas</w:t>
            </w:r>
          </w:p>
        </w:tc>
      </w:tr>
      <w:tr w:rsidR="002B3EC4" w:rsidRPr="002B3EC4" w14:paraId="3901F4B1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9D0F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27AE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JB, JC, JD, JM - Diafragma un gastroezofageāls atvilnis (reflukss), barības vads, kuņģis un divpadsmitpirkstu zarna, liesa</w:t>
            </w:r>
          </w:p>
        </w:tc>
      </w:tr>
      <w:tr w:rsidR="002B3EC4" w:rsidRPr="002B3EC4" w14:paraId="02392285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4FF0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338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B409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BA00 - Transabdomināla diafragmas plīsuma korekcija</w:t>
            </w:r>
          </w:p>
        </w:tc>
      </w:tr>
      <w:tr w:rsidR="002B3EC4" w:rsidRPr="002B3EC4" w14:paraId="783929E2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DF6F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974B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EBC4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BA10 - Transabdomināla diafragmas bojājuma biopsija vai ekscīzija</w:t>
            </w:r>
          </w:p>
        </w:tc>
      </w:tr>
      <w:tr w:rsidR="002B3EC4" w:rsidRPr="002B3EC4" w14:paraId="65ED4F09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8B13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4985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8B3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BB00 - Paraezofageālas trūces korekcija</w:t>
            </w:r>
          </w:p>
        </w:tc>
      </w:tr>
      <w:tr w:rsidR="002B3EC4" w:rsidRPr="002B3EC4" w14:paraId="1454FAA6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E03D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6BE8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71B7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CC00 - Daļēja transhiatāla ezofagektomija bez interpozīcijas</w:t>
            </w:r>
          </w:p>
        </w:tc>
      </w:tr>
      <w:tr w:rsidR="002B3EC4" w:rsidRPr="002B3EC4" w14:paraId="3115DC2D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06D0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44EC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F3E4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CC10 - Daļēja transtorakāla ezofagektomija ar interpozīciju</w:t>
            </w:r>
          </w:p>
        </w:tc>
      </w:tr>
      <w:tr w:rsidR="002B3EC4" w:rsidRPr="002B3EC4" w14:paraId="6FF1C45A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C79C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8691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447C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CC11 - Torakoskopiska vai laparoskopiska parciāla ezofagektomija</w:t>
            </w:r>
          </w:p>
        </w:tc>
      </w:tr>
      <w:tr w:rsidR="002B3EC4" w:rsidRPr="002B3EC4" w14:paraId="715EF12E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6999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F417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E9B7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CC20 - Transhiatāla parciāla ezofagektomija ar zarnas interpozīciju</w:t>
            </w:r>
          </w:p>
        </w:tc>
      </w:tr>
      <w:tr w:rsidR="002B3EC4" w:rsidRPr="002B3EC4" w14:paraId="5FDD0005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7608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F0DC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A8D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CC30 - Transtorakāla parciāla ezofagektomija ar zarnas interpozīciju</w:t>
            </w:r>
          </w:p>
        </w:tc>
      </w:tr>
      <w:tr w:rsidR="002B3EC4" w:rsidRPr="002B3EC4" w14:paraId="4B23C598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6975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877B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5672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CC96 - Cita veida parciāla ezofagektomija</w:t>
            </w:r>
          </w:p>
        </w:tc>
      </w:tr>
      <w:tr w:rsidR="002B3EC4" w:rsidRPr="002B3EC4" w14:paraId="2B8FAF93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0446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7B7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544D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CC97 - Cita veida torakoskopiska vai laparoskopiska ezofagektomija</w:t>
            </w:r>
          </w:p>
        </w:tc>
      </w:tr>
      <w:tr w:rsidR="002B3EC4" w:rsidRPr="002B3EC4" w14:paraId="43C767F2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F535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D58F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B018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CD00 - Barības vada subkutānas anastomozes izveide bez interpozīcijas</w:t>
            </w:r>
          </w:p>
        </w:tc>
      </w:tr>
      <w:tr w:rsidR="002B3EC4" w:rsidRPr="002B3EC4" w14:paraId="31B3FDFD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B941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C324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0DEE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CD96 - Cita veida barības vada anastomozes izveide bez rezekcijas</w:t>
            </w:r>
          </w:p>
        </w:tc>
      </w:tr>
      <w:tr w:rsidR="002B3EC4" w:rsidRPr="002B3EC4" w14:paraId="7E8143D3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3A40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9A26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8F44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CE00 - Barības vada sašūšana</w:t>
            </w:r>
          </w:p>
        </w:tc>
      </w:tr>
      <w:tr w:rsidR="002B3EC4" w:rsidRPr="002B3EC4" w14:paraId="5F58A7F7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400A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991A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6B4F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CF00 - Stenta ievietošana barības vadā</w:t>
            </w:r>
          </w:p>
        </w:tc>
      </w:tr>
      <w:tr w:rsidR="002B3EC4" w:rsidRPr="002B3EC4" w14:paraId="78D7F273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098D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3DEA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153C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DA00 - Gastrotomija</w:t>
            </w:r>
          </w:p>
        </w:tc>
      </w:tr>
      <w:tr w:rsidR="002B3EC4" w:rsidRPr="002B3EC4" w14:paraId="165A03B3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D1AF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052D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7E00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DA60 - Perforējušas kuņģa čūlas slēgšana</w:t>
            </w:r>
          </w:p>
        </w:tc>
      </w:tr>
      <w:tr w:rsidR="002B3EC4" w:rsidRPr="002B3EC4" w14:paraId="546C744C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CA26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E072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4570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DA63 - Lokāla kuņģa bojājuma ekscīzija</w:t>
            </w:r>
          </w:p>
        </w:tc>
      </w:tr>
      <w:tr w:rsidR="002B3EC4" w:rsidRPr="002B3EC4" w14:paraId="4E9B2044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67B1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C5E3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76DC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DB00 - Gastrostomija</w:t>
            </w:r>
          </w:p>
        </w:tc>
      </w:tr>
      <w:tr w:rsidR="002B3EC4" w:rsidRPr="002B3EC4" w14:paraId="6E0A83E8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1BAA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26C5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4018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DB01 - Laparoskopiska gastrostomija</w:t>
            </w:r>
          </w:p>
        </w:tc>
      </w:tr>
      <w:tr w:rsidR="002B3EC4" w:rsidRPr="002B3EC4" w14:paraId="10DB1E36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3578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11CB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7C0C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DC00 - Parciāla gastrektomija un gastroduodenostomija</w:t>
            </w:r>
          </w:p>
        </w:tc>
      </w:tr>
      <w:tr w:rsidR="002B3EC4" w:rsidRPr="002B3EC4" w14:paraId="071AA4E8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2AC9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43F2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77F4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DC10 - Parciāla gastrektomija un gastrojejunostomija</w:t>
            </w:r>
          </w:p>
        </w:tc>
      </w:tr>
      <w:tr w:rsidR="002B3EC4" w:rsidRPr="002B3EC4" w14:paraId="32C294FD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5112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FD9D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4CA5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DC11 - Laparoskopiska parciāla gastrektomija un gastrojejunostomija</w:t>
            </w:r>
          </w:p>
        </w:tc>
      </w:tr>
      <w:tr w:rsidR="002B3EC4" w:rsidRPr="002B3EC4" w14:paraId="5F8D9302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A88A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92C5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8158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DC20 - Parciāla gastrektomija un Rū igrekveida (Roux-en-Y) rekonstrukcija</w:t>
            </w:r>
          </w:p>
        </w:tc>
      </w:tr>
      <w:tr w:rsidR="002B3EC4" w:rsidRPr="002B3EC4" w14:paraId="6942DBC3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DA6D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579C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D25E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DC30 - Parciāla gastrektomija ar tukšās zarnas (jejunum) interpozīciju</w:t>
            </w:r>
          </w:p>
        </w:tc>
      </w:tr>
      <w:tr w:rsidR="002B3EC4" w:rsidRPr="002B3EC4" w14:paraId="191F2C64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5BC6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A93B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19F7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DC40 - Parciāla gastrektomija un ezofagogastrostomija</w:t>
            </w:r>
          </w:p>
        </w:tc>
      </w:tr>
      <w:tr w:rsidR="002B3EC4" w:rsidRPr="002B3EC4" w14:paraId="30D7483A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6A67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DB8B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3296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DC96 - Parciāla gastrektomija ar cita veida rekonstrukciju</w:t>
            </w:r>
          </w:p>
        </w:tc>
      </w:tr>
      <w:tr w:rsidR="002B3EC4" w:rsidRPr="002B3EC4" w14:paraId="17D7E1C4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AB8A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BBC5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5E46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DC97 - Laparoskopiska parciāla gastrektomija ar cita veida rekonstrukciju</w:t>
            </w:r>
          </w:p>
        </w:tc>
      </w:tr>
      <w:tr w:rsidR="002B3EC4" w:rsidRPr="002B3EC4" w14:paraId="75EDC498" w14:textId="77777777" w:rsidTr="002B3EC4">
        <w:trPr>
          <w:trHeight w:val="63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CE55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6D28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69CE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DD00 - Totāla gastrektomija un Rū igrekveida (Roux-en-Y) ezofagojejunostomija</w:t>
            </w:r>
          </w:p>
        </w:tc>
      </w:tr>
      <w:tr w:rsidR="002B3EC4" w:rsidRPr="002B3EC4" w14:paraId="5F761F74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BFF6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1890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39CE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DD96 - Totāla gastrektomija ar cita veida rekonstrukciju</w:t>
            </w:r>
          </w:p>
        </w:tc>
      </w:tr>
      <w:tr w:rsidR="002B3EC4" w:rsidRPr="002B3EC4" w14:paraId="1690EE31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19C6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AE20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1DF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DE00 - Gastrojejunostomija</w:t>
            </w:r>
          </w:p>
        </w:tc>
      </w:tr>
      <w:tr w:rsidR="002B3EC4" w:rsidRPr="002B3EC4" w14:paraId="4DEF83C6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E96A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58D9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65B7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DE10 - Gastrojejunostomas pārveide par Rū igrekveida (Roux-en-Y) anastomozi</w:t>
            </w:r>
          </w:p>
        </w:tc>
      </w:tr>
      <w:tr w:rsidR="002B3EC4" w:rsidRPr="002B3EC4" w14:paraId="0CFC1430" w14:textId="77777777" w:rsidTr="002B3EC4">
        <w:trPr>
          <w:trHeight w:val="63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F2ED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4441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4444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DE20 - Gastrojejunostomas pārveide par gastroduodenostomu ar tukšās zarnas (jejunum) interpozīciju</w:t>
            </w:r>
          </w:p>
        </w:tc>
      </w:tr>
      <w:tr w:rsidR="002B3EC4" w:rsidRPr="002B3EC4" w14:paraId="3A8661F1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F385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1900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A41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DE96 - Cita veida kuņģa anastomoze bez vienlaikus veiktas gastrektomijas</w:t>
            </w:r>
          </w:p>
        </w:tc>
      </w:tr>
      <w:tr w:rsidR="002B3EC4" w:rsidRPr="002B3EC4" w14:paraId="5B3BE4C2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829C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6845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C6E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DF00 - Gastroplastika</w:t>
            </w:r>
          </w:p>
        </w:tc>
      </w:tr>
      <w:tr w:rsidR="002B3EC4" w:rsidRPr="002B3EC4" w14:paraId="2DF56A88" w14:textId="77777777" w:rsidTr="002B3EC4">
        <w:trPr>
          <w:trHeight w:val="63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3D9F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CC8D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2D01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DH50 - Divpadsmitpirkstu zarnas augšdaļas (bulbus duodeni) bojājuma lokāla ekscīzija</w:t>
            </w:r>
          </w:p>
        </w:tc>
      </w:tr>
      <w:tr w:rsidR="002B3EC4" w:rsidRPr="002B3EC4" w14:paraId="19C8F6C1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A00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BDDF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054F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DH70 - Perforējušas divpadsmitpirkstu zarnas čūlas slēgšana</w:t>
            </w:r>
          </w:p>
        </w:tc>
      </w:tr>
      <w:tr w:rsidR="002B3EC4" w:rsidRPr="002B3EC4" w14:paraId="0458B491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F0E3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17ED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AF72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DW96 - Cita kuņģa un divpadsmitpirkstu zarnas operācija</w:t>
            </w:r>
          </w:p>
        </w:tc>
      </w:tr>
      <w:tr w:rsidR="002B3EC4" w:rsidRPr="002B3EC4" w14:paraId="4BA488B9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3DBE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7A30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61E4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MA00 - Parciāla splenektomija</w:t>
            </w:r>
          </w:p>
        </w:tc>
      </w:tr>
      <w:tr w:rsidR="002B3EC4" w:rsidRPr="002B3EC4" w14:paraId="4BE05A9C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DEF8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A20F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ED22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MA10 - Transabdomināla totāla splenektomija</w:t>
            </w:r>
          </w:p>
        </w:tc>
      </w:tr>
      <w:tr w:rsidR="002B3EC4" w:rsidRPr="002B3EC4" w14:paraId="04559963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100F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EEBF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EE2F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MA11 - Laparoskopiska totāla splenektomija</w:t>
            </w:r>
          </w:p>
        </w:tc>
      </w:tr>
      <w:tr w:rsidR="002B3EC4" w:rsidRPr="002B3EC4" w14:paraId="48E55293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A304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AC7F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JJ, JK un JL - Aknas, žultsceļi un aizkuņģa dziedzeris</w:t>
            </w:r>
          </w:p>
        </w:tc>
      </w:tr>
      <w:tr w:rsidR="002B3EC4" w:rsidRPr="002B3EC4" w14:paraId="576B760A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DAC1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D9C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535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JA00 - Aknu eksploratīva izmeklēšana</w:t>
            </w:r>
          </w:p>
        </w:tc>
      </w:tr>
      <w:tr w:rsidR="002B3EC4" w:rsidRPr="002B3EC4" w14:paraId="7563C9A5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C4F6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DE56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5630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JA10 - Hepatotomija</w:t>
            </w:r>
          </w:p>
        </w:tc>
      </w:tr>
      <w:tr w:rsidR="002B3EC4" w:rsidRPr="002B3EC4" w14:paraId="2E745F96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BA63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38B5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4F41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JA20 - Vaļēja aknu biopsija</w:t>
            </w:r>
          </w:p>
        </w:tc>
      </w:tr>
      <w:tr w:rsidR="002B3EC4" w:rsidRPr="002B3EC4" w14:paraId="7118D781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3B96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DBD2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E553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JA21 - Laparoskopiska aknu biopsija</w:t>
            </w:r>
          </w:p>
        </w:tc>
      </w:tr>
      <w:tr w:rsidR="002B3EC4" w:rsidRPr="002B3EC4" w14:paraId="1D141095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0619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D46F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8021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JA43 - Aknu bojājuma destrukcija</w:t>
            </w:r>
          </w:p>
        </w:tc>
      </w:tr>
      <w:tr w:rsidR="002B3EC4" w:rsidRPr="002B3EC4" w14:paraId="07031028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CE5D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A4E6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EDBC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JB00 - Aknu ķīļveida rezekcija</w:t>
            </w:r>
          </w:p>
        </w:tc>
      </w:tr>
      <w:tr w:rsidR="002B3EC4" w:rsidRPr="002B3EC4" w14:paraId="0701A9FF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F898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ACB7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C778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JB10 - Atipiska aknu rezekcija</w:t>
            </w:r>
          </w:p>
        </w:tc>
      </w:tr>
      <w:tr w:rsidR="002B3EC4" w:rsidRPr="002B3EC4" w14:paraId="1194D941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3411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5556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9BA1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JB20 - Viena aknu segmenta ekscīzija</w:t>
            </w:r>
          </w:p>
        </w:tc>
      </w:tr>
      <w:tr w:rsidR="002B3EC4" w:rsidRPr="002B3EC4" w14:paraId="3A0C4D2A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F3E6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89F5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5F53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JB30 - Divu aknu segmentu ekscīzija</w:t>
            </w:r>
          </w:p>
        </w:tc>
      </w:tr>
      <w:tr w:rsidR="002B3EC4" w:rsidRPr="002B3EC4" w14:paraId="1D937337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9217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5D0E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D409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JB40 - II, III un IV aknu segmenta rezekcija</w:t>
            </w:r>
          </w:p>
        </w:tc>
      </w:tr>
      <w:tr w:rsidR="002B3EC4" w:rsidRPr="002B3EC4" w14:paraId="65371246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7CBC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1D0C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4798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JB50 - V, VI, VII un VIII aknu segmenta ekscīzija</w:t>
            </w:r>
          </w:p>
        </w:tc>
      </w:tr>
      <w:tr w:rsidR="002B3EC4" w:rsidRPr="002B3EC4" w14:paraId="2ADB8789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4E64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37D1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213B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JB53 - IV, V, VI, VII un VIII aknu segmenta ekscīzija</w:t>
            </w:r>
          </w:p>
        </w:tc>
      </w:tr>
      <w:tr w:rsidR="002B3EC4" w:rsidRPr="002B3EC4" w14:paraId="7F81851D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B58D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B907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2CC3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JB60 - Citu trīs vai vairāk aknu segmentu rezekcija</w:t>
            </w:r>
          </w:p>
        </w:tc>
      </w:tr>
      <w:tr w:rsidR="002B3EC4" w:rsidRPr="002B3EC4" w14:paraId="4DE0508B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CA4A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5123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81A9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JB71 - Laparoskopiska aknu rezekcija</w:t>
            </w:r>
          </w:p>
        </w:tc>
      </w:tr>
      <w:tr w:rsidR="002B3EC4" w:rsidRPr="002B3EC4" w14:paraId="5E17ED08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EC7D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5CA7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6048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JB96 - Cita veida aknu rezekcija</w:t>
            </w:r>
          </w:p>
        </w:tc>
      </w:tr>
      <w:tr w:rsidR="002B3EC4" w:rsidRPr="002B3EC4" w14:paraId="33D91DB2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D24C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883B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2D24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JPE05 - A. hepaticas embolizācija</w:t>
            </w:r>
          </w:p>
        </w:tc>
      </w:tr>
      <w:tr w:rsidR="002B3EC4" w:rsidRPr="002B3EC4" w14:paraId="540ABF5A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508E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3A4E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A8FC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JW96 - Cita aknu operācija</w:t>
            </w:r>
          </w:p>
        </w:tc>
      </w:tr>
      <w:tr w:rsidR="002B3EC4" w:rsidRPr="002B3EC4" w14:paraId="4A70A820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BB56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B758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99E7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KA10 - Holecistostomija</w:t>
            </w:r>
          </w:p>
        </w:tc>
      </w:tr>
      <w:tr w:rsidR="002B3EC4" w:rsidRPr="002B3EC4" w14:paraId="1BD985E0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EA14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CF4F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F2E2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KA11 - Laparoskopiska holecistostomija</w:t>
            </w:r>
          </w:p>
        </w:tc>
      </w:tr>
      <w:tr w:rsidR="002B3EC4" w:rsidRPr="002B3EC4" w14:paraId="4A911DB2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1ACB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B566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F4FB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KA13 - Perkutāna holecistostomija</w:t>
            </w:r>
          </w:p>
        </w:tc>
      </w:tr>
      <w:tr w:rsidR="002B3EC4" w:rsidRPr="002B3EC4" w14:paraId="1116F187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D0FA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E594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3C9F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KA20 - Holecistektomija</w:t>
            </w:r>
          </w:p>
        </w:tc>
      </w:tr>
      <w:tr w:rsidR="002B3EC4" w:rsidRPr="002B3EC4" w14:paraId="310A9BD6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C8CC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0913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0DC2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KA21 - Laparoskopiska holecistektomija</w:t>
            </w:r>
          </w:p>
        </w:tc>
      </w:tr>
      <w:tr w:rsidR="002B3EC4" w:rsidRPr="002B3EC4" w14:paraId="273816C7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9284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BD75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19FB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KB00 - Žultsvada incīzija</w:t>
            </w:r>
          </w:p>
        </w:tc>
      </w:tr>
      <w:tr w:rsidR="002B3EC4" w:rsidRPr="002B3EC4" w14:paraId="4C21AB47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EA31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3782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659D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KB96 - Cita veida žultsvada incīzija vai operācija</w:t>
            </w:r>
          </w:p>
        </w:tc>
      </w:tr>
      <w:tr w:rsidR="002B3EC4" w:rsidRPr="002B3EC4" w14:paraId="5F9048FE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4ADB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9270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B712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KB97 - Cita veida laparoskopiska žultsvada incīzija vai operācija</w:t>
            </w:r>
          </w:p>
        </w:tc>
      </w:tr>
      <w:tr w:rsidR="002B3EC4" w:rsidRPr="002B3EC4" w14:paraId="2C0D072A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D2D1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785A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F174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KC00 - Žultsvada incīzija un lokāla bojājuma ekscīzija</w:t>
            </w:r>
          </w:p>
        </w:tc>
      </w:tr>
      <w:tr w:rsidR="002B3EC4" w:rsidRPr="002B3EC4" w14:paraId="6B64C91A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8A03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71C2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094A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KC10 - Parciāla ekscīzija un žultsvada anastomozes izveide</w:t>
            </w:r>
          </w:p>
        </w:tc>
      </w:tr>
      <w:tr w:rsidR="002B3EC4" w:rsidRPr="002B3EC4" w14:paraId="6ED98CA6" w14:textId="77777777" w:rsidTr="002B3EC4">
        <w:trPr>
          <w:trHeight w:val="63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3C7E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7F01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149D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KC20 - Parciāla žultsvada ekscīzija un anastomozes izveide ar divpadsmitpirkstu zarnu</w:t>
            </w:r>
          </w:p>
        </w:tc>
      </w:tr>
      <w:tr w:rsidR="002B3EC4" w:rsidRPr="002B3EC4" w14:paraId="15D6FADC" w14:textId="77777777" w:rsidTr="002B3EC4">
        <w:trPr>
          <w:trHeight w:val="63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59F3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9AB7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3CDB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KC30 - Parciāla žultsvada ekscīzija un anastomozes izveide ar tukšo zarnu (jejunum)</w:t>
            </w:r>
          </w:p>
        </w:tc>
      </w:tr>
      <w:tr w:rsidR="002B3EC4" w:rsidRPr="002B3EC4" w14:paraId="23568502" w14:textId="77777777" w:rsidTr="002B3EC4">
        <w:trPr>
          <w:trHeight w:val="63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2918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6C0F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494A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KC40 - Parciāla labā vai kreisā aknu vada ekscīzija un anastomoze ar tukšo zarnu (jejunum)</w:t>
            </w:r>
          </w:p>
        </w:tc>
      </w:tr>
      <w:tr w:rsidR="002B3EC4" w:rsidRPr="002B3EC4" w14:paraId="6695E7FE" w14:textId="77777777" w:rsidTr="002B3EC4">
        <w:trPr>
          <w:trHeight w:val="94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9711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5927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0E82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KC50 - Divpadsmitpirkstu zarnas lielās kārpiņas jeb Fātera kārpiņas (papilla duodeni major s. papilla Vateri) ekcīzija un žultsvada anastomoze ar divpadsmitpirkstu zarmu vai tukšo zarnu (jejunum)</w:t>
            </w:r>
          </w:p>
        </w:tc>
      </w:tr>
      <w:tr w:rsidR="002B3EC4" w:rsidRPr="002B3EC4" w14:paraId="61C8A3E9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1E95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1A84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1F81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KC96 - Cita veida žultsvada ekscīzija</w:t>
            </w:r>
          </w:p>
        </w:tc>
      </w:tr>
      <w:tr w:rsidR="002B3EC4" w:rsidRPr="002B3EC4" w14:paraId="7792FD05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51C0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01D9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C11C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KD00 - Žultspūšļa anastomozes izveide ar tukšo zarnu (jejunum)</w:t>
            </w:r>
          </w:p>
        </w:tc>
      </w:tr>
      <w:tr w:rsidR="002B3EC4" w:rsidRPr="002B3EC4" w14:paraId="15A64581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1A13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3040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CE0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KD10 - Žultsvada anastomozes izveide ar divpadsamitpirkstu zarnu</w:t>
            </w:r>
          </w:p>
        </w:tc>
      </w:tr>
      <w:tr w:rsidR="002B3EC4" w:rsidRPr="002B3EC4" w14:paraId="4DBE663F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520A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3A39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8367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KD20 - Žultsvada anastomoze ar tukšo zarnu (jejunum)</w:t>
            </w:r>
          </w:p>
        </w:tc>
      </w:tr>
      <w:tr w:rsidR="002B3EC4" w:rsidRPr="002B3EC4" w14:paraId="380E2460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551C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E554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A111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KD40 - Intrahepatiskā žultsvada anastomozes izveide ar tukšo zarnu (jejunum)</w:t>
            </w:r>
          </w:p>
        </w:tc>
      </w:tr>
      <w:tr w:rsidR="002B3EC4" w:rsidRPr="002B3EC4" w14:paraId="56F008D0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6573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D62E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8040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KD96 - Cita veida biliodigestīvas anastomozes izveide bez ekscīzijas</w:t>
            </w:r>
          </w:p>
        </w:tc>
      </w:tr>
      <w:tr w:rsidR="002B3EC4" w:rsidRPr="002B3EC4" w14:paraId="5B0109BA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F063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DCF4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5E78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KW96 - Cita žultsceļu operācija</w:t>
            </w:r>
          </w:p>
        </w:tc>
      </w:tr>
      <w:tr w:rsidR="002B3EC4" w:rsidRPr="002B3EC4" w14:paraId="65B10566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F07E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FE36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35A6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LA00 - Aizkuņģa dziedzera eksploratīva izmeklēšana</w:t>
            </w:r>
          </w:p>
        </w:tc>
      </w:tr>
      <w:tr w:rsidR="002B3EC4" w:rsidRPr="002B3EC4" w14:paraId="24043C41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9194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BC95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7841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LA10 - Aizkuņģa dziedzera biopsija</w:t>
            </w:r>
          </w:p>
        </w:tc>
      </w:tr>
      <w:tr w:rsidR="002B3EC4" w:rsidRPr="002B3EC4" w14:paraId="3E9DEAD2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85CC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C565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876A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LA20 - Aizkuņģa dziedzera adatas biopsija</w:t>
            </w:r>
          </w:p>
        </w:tc>
      </w:tr>
      <w:tr w:rsidR="002B3EC4" w:rsidRPr="002B3EC4" w14:paraId="565E03C4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64C8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3F4B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030D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LB96 - Cita veida aizkuņģa dziedzera incīzija, drenāža vai dilatācija</w:t>
            </w:r>
          </w:p>
        </w:tc>
      </w:tr>
      <w:tr w:rsidR="002B3EC4" w:rsidRPr="002B3EC4" w14:paraId="76FEE9BF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34C5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5AE0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3FF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LC00 - Aizkuņģa dziedzera bojājuma ekscīzija</w:t>
            </w:r>
          </w:p>
        </w:tc>
      </w:tr>
      <w:tr w:rsidR="002B3EC4" w:rsidRPr="002B3EC4" w14:paraId="6BD5B6DF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A457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8A50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0B8F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LC10 - Distāla pankreatektomija</w:t>
            </w:r>
          </w:p>
        </w:tc>
      </w:tr>
      <w:tr w:rsidR="002B3EC4" w:rsidRPr="002B3EC4" w14:paraId="52D34D86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5779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A530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0AFC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LC20 - Totāla pankreatektomija</w:t>
            </w:r>
          </w:p>
        </w:tc>
      </w:tr>
      <w:tr w:rsidR="002B3EC4" w:rsidRPr="002B3EC4" w14:paraId="0EFFF63C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1FE1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CE40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6066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LC30 - Pankreatoduodenektomija</w:t>
            </w:r>
          </w:p>
        </w:tc>
      </w:tr>
      <w:tr w:rsidR="002B3EC4" w:rsidRPr="002B3EC4" w14:paraId="33088852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60F5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7A1F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A2B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LC40 - Totāla pankreatoduodenektomija</w:t>
            </w:r>
          </w:p>
        </w:tc>
      </w:tr>
      <w:tr w:rsidR="002B3EC4" w:rsidRPr="002B3EC4" w14:paraId="624763CF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287F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6978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C6A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LC96 - Cita veida pankreatektomija</w:t>
            </w:r>
          </w:p>
        </w:tc>
      </w:tr>
      <w:tr w:rsidR="002B3EC4" w:rsidRPr="002B3EC4" w14:paraId="239C3762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CDB0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CA6A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1B36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LD00 - Pankreatikojejunostomija</w:t>
            </w:r>
          </w:p>
        </w:tc>
      </w:tr>
      <w:tr w:rsidR="002B3EC4" w:rsidRPr="002B3EC4" w14:paraId="57E51413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5709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CF6F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C599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LW96 - Cita aizkuņģa dziedzera operācija</w:t>
            </w:r>
          </w:p>
        </w:tc>
      </w:tr>
      <w:tr w:rsidR="002B3EC4" w:rsidRPr="002B3EC4" w14:paraId="0388E90F" w14:textId="77777777" w:rsidTr="002B3EC4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FF52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D4B6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2DE5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LW97 - Cita laparoskopiska aizkuņģa dziedzera operācija</w:t>
            </w:r>
          </w:p>
        </w:tc>
      </w:tr>
      <w:tr w:rsidR="002B3EC4" w:rsidRPr="002B3EC4" w14:paraId="56876DDE" w14:textId="77777777" w:rsidTr="002B3EC4">
        <w:trPr>
          <w:trHeight w:val="315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1871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K - Urīnizvadsistēma, vīriešu dzimumorgāni un retroperitoneālā telpa</w:t>
            </w:r>
          </w:p>
        </w:tc>
      </w:tr>
      <w:tr w:rsidR="002B3EC4" w:rsidRPr="002B3EC4" w14:paraId="22E4682A" w14:textId="77777777" w:rsidTr="002B3EC4">
        <w:trPr>
          <w:trHeight w:val="315"/>
        </w:trPr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EBD8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ADD9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AB00 - Nieres vai nieres bļodiņas biopsija</w:t>
            </w:r>
          </w:p>
        </w:tc>
      </w:tr>
      <w:tr w:rsidR="002B3EC4" w:rsidRPr="002B3EC4" w14:paraId="608CCB26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CD97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F8BA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AB01 - Perkutānā endoskopiska nieres vai nieres bļodiņas biopsija</w:t>
            </w:r>
          </w:p>
        </w:tc>
      </w:tr>
      <w:tr w:rsidR="002B3EC4" w:rsidRPr="002B3EC4" w14:paraId="797757A9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A4FF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A846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AC00 - Nefrektomija</w:t>
            </w:r>
          </w:p>
        </w:tc>
      </w:tr>
      <w:tr w:rsidR="002B3EC4" w:rsidRPr="002B3EC4" w14:paraId="3949AA10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AD73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F5DA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AC01 - Perkutānā endoskopiska nefrektomija</w:t>
            </w:r>
          </w:p>
        </w:tc>
      </w:tr>
      <w:tr w:rsidR="002B3EC4" w:rsidRPr="002B3EC4" w14:paraId="23DCD16A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DF71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CE79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AC20 - Nefroureterektomija</w:t>
            </w:r>
          </w:p>
        </w:tc>
      </w:tr>
      <w:tr w:rsidR="002B3EC4" w:rsidRPr="002B3EC4" w14:paraId="2BB946CE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A8F4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73A0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AC21 - Perkutānā endoskopiskā nefroureterektomija</w:t>
            </w:r>
          </w:p>
        </w:tc>
      </w:tr>
      <w:tr w:rsidR="002B3EC4" w:rsidRPr="002B3EC4" w14:paraId="43232508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E0BC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69AF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AD00 - Parciāla nefrektomija</w:t>
            </w:r>
          </w:p>
        </w:tc>
      </w:tr>
      <w:tr w:rsidR="002B3EC4" w:rsidRPr="002B3EC4" w14:paraId="3AE74BF5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08C0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9E15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AD01 - Perkutāna endoskopiska daļēja nefrektomija</w:t>
            </w:r>
          </w:p>
        </w:tc>
      </w:tr>
      <w:tr w:rsidR="002B3EC4" w:rsidRPr="002B3EC4" w14:paraId="3D568DF6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9BF0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3801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AD10 - Heminefrektomija</w:t>
            </w:r>
          </w:p>
        </w:tc>
      </w:tr>
      <w:tr w:rsidR="002B3EC4" w:rsidRPr="002B3EC4" w14:paraId="067974EF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0DD6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A736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AD11 - Perkutāna endoskopiska heminefrektomija</w:t>
            </w:r>
          </w:p>
        </w:tc>
      </w:tr>
      <w:tr w:rsidR="002B3EC4" w:rsidRPr="002B3EC4" w14:paraId="1CB3A88F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7B1B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A935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AD96 - Cita veida nieres vai nieres bļodiņas parciāla ekscīzija</w:t>
            </w:r>
          </w:p>
        </w:tc>
      </w:tr>
      <w:tr w:rsidR="002B3EC4" w:rsidRPr="002B3EC4" w14:paraId="487CA864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626B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890E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AJ00 - Nefrostomija</w:t>
            </w:r>
          </w:p>
        </w:tc>
      </w:tr>
      <w:tr w:rsidR="002B3EC4" w:rsidRPr="002B3EC4" w14:paraId="5140F25B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4EB6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8B26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AJ96 - Cita veida nieres ārējā drenāža</w:t>
            </w:r>
          </w:p>
        </w:tc>
      </w:tr>
      <w:tr w:rsidR="002B3EC4" w:rsidRPr="002B3EC4" w14:paraId="1A4FC975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E7E3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C4F0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AJ97 - Cita veida perkutāna endoskopiska nieres ārējā drenāža</w:t>
            </w:r>
          </w:p>
        </w:tc>
      </w:tr>
      <w:tr w:rsidR="002B3EC4" w:rsidRPr="002B3EC4" w14:paraId="152167D8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05D2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27E3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BA00 - Urīnvada eksploratīva izmeklēšana</w:t>
            </w:r>
          </w:p>
        </w:tc>
      </w:tr>
      <w:tr w:rsidR="002B3EC4" w:rsidRPr="002B3EC4" w14:paraId="12BDB2A2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97BB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D23A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BA96 - Cita veida urīnvada eksploratīva izmeklēšana</w:t>
            </w:r>
          </w:p>
        </w:tc>
      </w:tr>
      <w:tr w:rsidR="002B3EC4" w:rsidRPr="002B3EC4" w14:paraId="744E2A8A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AB91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B385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BD00 - Parciāla urīnvada ekscīzija</w:t>
            </w:r>
          </w:p>
        </w:tc>
      </w:tr>
      <w:tr w:rsidR="002B3EC4" w:rsidRPr="002B3EC4" w14:paraId="65550BCC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2D96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B4C9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BE12 - Translumināla endoskopiska urīnvada akmens izvilkšana</w:t>
            </w:r>
          </w:p>
        </w:tc>
      </w:tr>
      <w:tr w:rsidR="002B3EC4" w:rsidRPr="002B3EC4" w14:paraId="3B78CAD3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2890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E6A1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BE98 - Cita veida translumināla endoskopiska urīnvada akmens operācija</w:t>
            </w:r>
          </w:p>
        </w:tc>
      </w:tr>
      <w:tr w:rsidR="002B3EC4" w:rsidRPr="002B3EC4" w14:paraId="73F90D3B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9CBC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C7EC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BH00 - Urīnvada sašūšana</w:t>
            </w:r>
          </w:p>
        </w:tc>
      </w:tr>
      <w:tr w:rsidR="002B3EC4" w:rsidRPr="002B3EC4" w14:paraId="084889FF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D885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37D3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BH06 - Ureteroureterostomija</w:t>
            </w:r>
          </w:p>
        </w:tc>
      </w:tr>
      <w:tr w:rsidR="002B3EC4" w:rsidRPr="002B3EC4" w14:paraId="79458D4A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2A04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B96D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BH20 - Urīnvada replantācija</w:t>
            </w:r>
          </w:p>
        </w:tc>
      </w:tr>
      <w:tr w:rsidR="002B3EC4" w:rsidRPr="002B3EC4" w14:paraId="58755F31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A470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35D7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BH40 - Urīnvada plastiska rekonstrukcija</w:t>
            </w:r>
          </w:p>
        </w:tc>
      </w:tr>
      <w:tr w:rsidR="002B3EC4" w:rsidRPr="002B3EC4" w14:paraId="5E24A0A2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1C72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C94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BH96 - Cita veida urīnvada savienojuma rekonstrukcija</w:t>
            </w:r>
          </w:p>
        </w:tc>
      </w:tr>
      <w:tr w:rsidR="002B3EC4" w:rsidRPr="002B3EC4" w14:paraId="5B4B2EB9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344E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90B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BJ00 - Ādas ureterostomas izveide</w:t>
            </w:r>
          </w:p>
        </w:tc>
      </w:tr>
      <w:tr w:rsidR="002B3EC4" w:rsidRPr="002B3EC4" w14:paraId="55FD77B4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C526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272D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BJ10 - Ādas ureteroileostomija</w:t>
            </w:r>
          </w:p>
        </w:tc>
      </w:tr>
      <w:tr w:rsidR="002B3EC4" w:rsidRPr="002B3EC4" w14:paraId="10BB2CFD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6120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F63F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BJ40 - Ureteroenterostomija</w:t>
            </w:r>
          </w:p>
        </w:tc>
      </w:tr>
      <w:tr w:rsidR="002B3EC4" w:rsidRPr="002B3EC4" w14:paraId="5FFD21CA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99E1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3547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BJ60 - Anastomozes izveide starp urīnvadu un urīnizvadkanālu ar līkumainās zarnas (jejunum) interpozīciju</w:t>
            </w:r>
          </w:p>
        </w:tc>
      </w:tr>
      <w:tr w:rsidR="002B3EC4" w:rsidRPr="002B3EC4" w14:paraId="399470F7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62F2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CC7A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BJ96 - Cita veida urīna aizvadīšana no urīnvada vai ar to saistīta operācija</w:t>
            </w:r>
          </w:p>
        </w:tc>
      </w:tr>
      <w:tr w:rsidR="002B3EC4" w:rsidRPr="002B3EC4" w14:paraId="1D8C111B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E940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209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BT00 - Ekstrakorporāla urīnvada triecienviļņu litotripsija</w:t>
            </w:r>
          </w:p>
        </w:tc>
      </w:tr>
      <w:tr w:rsidR="002B3EC4" w:rsidRPr="002B3EC4" w14:paraId="1152B720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900E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3FAA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BV00 - Stenta ievadīšana urīnvadā</w:t>
            </w:r>
          </w:p>
        </w:tc>
      </w:tr>
      <w:tr w:rsidR="002B3EC4" w:rsidRPr="002B3EC4" w14:paraId="104C2FDC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808C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EFC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BV01 - Nefroskopiska stenta ievadīšana urīnvadā</w:t>
            </w:r>
          </w:p>
        </w:tc>
      </w:tr>
      <w:tr w:rsidR="002B3EC4" w:rsidRPr="002B3EC4" w14:paraId="2AA0D0BD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4D5D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CD83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BV10 - Stenta izņemšana no urīnvada</w:t>
            </w:r>
          </w:p>
        </w:tc>
      </w:tr>
      <w:tr w:rsidR="002B3EC4" w:rsidRPr="002B3EC4" w14:paraId="637EEF26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4B30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1C7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CA00 - Eksploratīvā cistotomija</w:t>
            </w:r>
          </w:p>
        </w:tc>
      </w:tr>
      <w:tr w:rsidR="002B3EC4" w:rsidRPr="002B3EC4" w14:paraId="2CCDF32F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970A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2929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CC00 - Cistektomija</w:t>
            </w:r>
          </w:p>
        </w:tc>
      </w:tr>
      <w:tr w:rsidR="002B3EC4" w:rsidRPr="002B3EC4" w14:paraId="3FAE7961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72D7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8DEF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CC10 - Cistoprostatektomija</w:t>
            </w:r>
          </w:p>
        </w:tc>
      </w:tr>
      <w:tr w:rsidR="002B3EC4" w:rsidRPr="002B3EC4" w14:paraId="6271ABC4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35B6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5434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CC20 - Cistoprostaturetrektomija</w:t>
            </w:r>
          </w:p>
        </w:tc>
      </w:tr>
      <w:tr w:rsidR="002B3EC4" w:rsidRPr="002B3EC4" w14:paraId="46FEAF67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75CE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4474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CC30 - Cistektomija ar sieviešu iekšējo dzimumorgānu ekscīziju</w:t>
            </w:r>
          </w:p>
        </w:tc>
      </w:tr>
      <w:tr w:rsidR="002B3EC4" w:rsidRPr="002B3EC4" w14:paraId="46D1881B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BE8F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64BA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CC96 - Cita veida cistektomija</w:t>
            </w:r>
          </w:p>
        </w:tc>
      </w:tr>
      <w:tr w:rsidR="002B3EC4" w:rsidRPr="002B3EC4" w14:paraId="13722E3F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F5B6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3932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CD02 - Transuretrāla urīnpūšļa rezekcija</w:t>
            </w:r>
          </w:p>
        </w:tc>
      </w:tr>
      <w:tr w:rsidR="002B3EC4" w:rsidRPr="002B3EC4" w14:paraId="728976DF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4D4E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81CE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CD10 - Parciāla cistektomija</w:t>
            </w:r>
          </w:p>
        </w:tc>
      </w:tr>
      <w:tr w:rsidR="002B3EC4" w:rsidRPr="002B3EC4" w14:paraId="742634CD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2489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95C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CD20 - Urīnpūšļa divertikula ekscīzija</w:t>
            </w:r>
          </w:p>
        </w:tc>
      </w:tr>
      <w:tr w:rsidR="002B3EC4" w:rsidRPr="002B3EC4" w14:paraId="6531C0FC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489F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CCAE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CD30 - Urīnpūšļa audzēja destrukcija</w:t>
            </w:r>
          </w:p>
        </w:tc>
      </w:tr>
      <w:tr w:rsidR="002B3EC4" w:rsidRPr="002B3EC4" w14:paraId="4F15DE20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56A0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23AC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CD32 - Cistoskopiska urīnpūšļa audzēja destrukcija</w:t>
            </w:r>
          </w:p>
        </w:tc>
      </w:tr>
      <w:tr w:rsidR="002B3EC4" w:rsidRPr="002B3EC4" w14:paraId="09011CA1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758F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C4E9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CD40 - Pirmatnējā urīnvada (urachus) ekscīcija</w:t>
            </w:r>
          </w:p>
        </w:tc>
      </w:tr>
      <w:tr w:rsidR="002B3EC4" w:rsidRPr="002B3EC4" w14:paraId="39C7AB39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4118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01A2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CD96 - Cita veida urīnpūšļa audzēja parciāla ekscīzija vai destrukcija</w:t>
            </w:r>
          </w:p>
        </w:tc>
      </w:tr>
      <w:tr w:rsidR="002B3EC4" w:rsidRPr="002B3EC4" w14:paraId="545478C7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082D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984B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CD98 - Cita veida cistoskopiska urīnpūšļa audzēja parciāla ekscīzija vai urīnpūšļa audzēja destrukcija</w:t>
            </w:r>
          </w:p>
        </w:tc>
      </w:tr>
      <w:tr w:rsidR="002B3EC4" w:rsidRPr="002B3EC4" w14:paraId="34003375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A5B8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575A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CE00 - Cistolitotomija</w:t>
            </w:r>
          </w:p>
        </w:tc>
      </w:tr>
      <w:tr w:rsidR="002B3EC4" w:rsidRPr="002B3EC4" w14:paraId="5C09F52E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2DF9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8F77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CE02 - Translumināla endoskopiska akmens izvilkšana no urīnpūšļa</w:t>
            </w:r>
          </w:p>
        </w:tc>
      </w:tr>
      <w:tr w:rsidR="002B3EC4" w:rsidRPr="002B3EC4" w14:paraId="5F530B86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FD00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CB97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CH00 - Urīnpūšļa sašūšana</w:t>
            </w:r>
          </w:p>
        </w:tc>
      </w:tr>
      <w:tr w:rsidR="002B3EC4" w:rsidRPr="002B3EC4" w14:paraId="545355F5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E0DF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A80F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CH96 - Cita veida rekonstruktīva urīnpūšļa operācija</w:t>
            </w:r>
          </w:p>
        </w:tc>
      </w:tr>
      <w:tr w:rsidR="002B3EC4" w:rsidRPr="002B3EC4" w14:paraId="016BAFA0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56F0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0020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CJ00 - Cistostomija</w:t>
            </w:r>
          </w:p>
        </w:tc>
      </w:tr>
      <w:tr w:rsidR="002B3EC4" w:rsidRPr="002B3EC4" w14:paraId="04B980ED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D4D3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70FE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CJ20 - Uzkrājoša ādas cistoenterostomija</w:t>
            </w:r>
          </w:p>
        </w:tc>
      </w:tr>
      <w:tr w:rsidR="002B3EC4" w:rsidRPr="002B3EC4" w14:paraId="508BDB05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3ACD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9D6A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CW96 - Cita urīnpūšļa operācija</w:t>
            </w:r>
          </w:p>
        </w:tc>
      </w:tr>
      <w:tr w:rsidR="002B3EC4" w:rsidRPr="002B3EC4" w14:paraId="652A831F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E245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3CE3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DC00 - Uretrektomija</w:t>
            </w:r>
          </w:p>
        </w:tc>
      </w:tr>
      <w:tr w:rsidR="002B3EC4" w:rsidRPr="002B3EC4" w14:paraId="5D67CFF6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51B1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E4C7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DD00 - Parciāla urīnizvadkanāla ekscīzija</w:t>
            </w:r>
          </w:p>
        </w:tc>
      </w:tr>
      <w:tr w:rsidR="002B3EC4" w:rsidRPr="002B3EC4" w14:paraId="30EC05F5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1F7B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82DA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DD50 - Urīnizvadkanāla vārstuļa ekscīzija</w:t>
            </w:r>
          </w:p>
        </w:tc>
      </w:tr>
      <w:tr w:rsidR="002B3EC4" w:rsidRPr="002B3EC4" w14:paraId="78C65FA2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D5AD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4192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DD96 - Cita veida parciāla urīnizvadkanāla ekscīzija</w:t>
            </w:r>
          </w:p>
        </w:tc>
      </w:tr>
      <w:tr w:rsidR="002B3EC4" w:rsidRPr="002B3EC4" w14:paraId="1266BBA0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FC1F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0DAC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DG43 - Transobturatoriāla cilpas uretrocistopeksija</w:t>
            </w:r>
          </w:p>
        </w:tc>
      </w:tr>
      <w:tr w:rsidR="002B3EC4" w:rsidRPr="002B3EC4" w14:paraId="0AE939A5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891B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BC45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DV10 - Iekšējā uretrotomija</w:t>
            </w:r>
          </w:p>
        </w:tc>
      </w:tr>
      <w:tr w:rsidR="002B3EC4" w:rsidRPr="002B3EC4" w14:paraId="6F862223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52D3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421E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DV12 - Uretroskopiska iekšējā uretrotomija</w:t>
            </w:r>
          </w:p>
        </w:tc>
      </w:tr>
      <w:tr w:rsidR="002B3EC4" w:rsidRPr="002B3EC4" w14:paraId="6AB30897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89CE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9A3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DW98 - Cita translumināla endoskopiska urīnizvadkanāla operācija</w:t>
            </w:r>
          </w:p>
        </w:tc>
      </w:tr>
      <w:tr w:rsidR="002B3EC4" w:rsidRPr="002B3EC4" w14:paraId="4913F49B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D6AE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C4A1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EA00 - Prostatas eksploratīva izmeklēšana</w:t>
            </w:r>
          </w:p>
        </w:tc>
      </w:tr>
      <w:tr w:rsidR="002B3EC4" w:rsidRPr="002B3EC4" w14:paraId="4837CB81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BAF6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40A9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EB00 - Prostatas biopsija</w:t>
            </w:r>
          </w:p>
        </w:tc>
      </w:tr>
      <w:tr w:rsidR="002B3EC4" w:rsidRPr="002B3EC4" w14:paraId="5AD8C421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6DC9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A818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EC00 - Retropubikāla radikāla prostatektomija</w:t>
            </w:r>
          </w:p>
        </w:tc>
      </w:tr>
      <w:tr w:rsidR="002B3EC4" w:rsidRPr="002B3EC4" w14:paraId="6D1A9DF9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911E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FFA8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EC01 - Perkutāna endoskopiska retropubikāla radikāla prostatektomija</w:t>
            </w:r>
          </w:p>
        </w:tc>
      </w:tr>
      <w:tr w:rsidR="002B3EC4" w:rsidRPr="002B3EC4" w14:paraId="57505898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B5B9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636C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EC10 - Perineāla radikāla prostatektomija</w:t>
            </w:r>
          </w:p>
        </w:tc>
      </w:tr>
      <w:tr w:rsidR="002B3EC4" w:rsidRPr="002B3EC4" w14:paraId="7337B565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3931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B07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ED00 - Transvezikāla prostatektomija</w:t>
            </w:r>
          </w:p>
        </w:tc>
      </w:tr>
      <w:tr w:rsidR="002B3EC4" w:rsidRPr="002B3EC4" w14:paraId="5534C360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6E0A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5FF6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ED22 - Transuretrāla prostatas rezekcija</w:t>
            </w:r>
          </w:p>
        </w:tc>
      </w:tr>
      <w:tr w:rsidR="002B3EC4" w:rsidRPr="002B3EC4" w14:paraId="6001DF08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81E5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152C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EW96 - Cita prostatas un sēklas pūslīšu operācija</w:t>
            </w:r>
          </w:p>
        </w:tc>
      </w:tr>
      <w:tr w:rsidR="002B3EC4" w:rsidRPr="002B3EC4" w14:paraId="59DBB623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612F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27E8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FA96 - Cita veida sēklinieku maisiņa un sēklinieku maisiņa orgānu eksploratīva izmeklēšana un incīzija</w:t>
            </w:r>
          </w:p>
        </w:tc>
      </w:tr>
      <w:tr w:rsidR="002B3EC4" w:rsidRPr="002B3EC4" w14:paraId="4D1809CE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73B0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12F8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FB00 - Sēklinieka biopsija</w:t>
            </w:r>
          </w:p>
        </w:tc>
      </w:tr>
      <w:tr w:rsidR="002B3EC4" w:rsidRPr="002B3EC4" w14:paraId="45F56CDA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D088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D74C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FC00 - Vienpusēja orhiektomija</w:t>
            </w:r>
          </w:p>
        </w:tc>
      </w:tr>
      <w:tr w:rsidR="002B3EC4" w:rsidRPr="002B3EC4" w14:paraId="2D2C9388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DC58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FC02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FC10 - Abpusēja orhiektomija</w:t>
            </w:r>
          </w:p>
        </w:tc>
      </w:tr>
      <w:tr w:rsidR="002B3EC4" w:rsidRPr="002B3EC4" w14:paraId="6EDEFF04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494C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BB3D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FC96 - Cita veida totāla sēklinieka un sēklinieka piedēkļa ekscīzija</w:t>
            </w:r>
          </w:p>
        </w:tc>
      </w:tr>
      <w:tr w:rsidR="002B3EC4" w:rsidRPr="002B3EC4" w14:paraId="2CA0AC02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A3A6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F8EA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FD00 - Parciāla sēklinieka ekscīzija</w:t>
            </w:r>
          </w:p>
        </w:tc>
      </w:tr>
      <w:tr w:rsidR="002B3EC4" w:rsidRPr="002B3EC4" w14:paraId="09E2CCEB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38E9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0E8E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FD20 - Sēklinieka hidrocēles ekscīzija</w:t>
            </w:r>
          </w:p>
        </w:tc>
      </w:tr>
      <w:tr w:rsidR="002B3EC4" w:rsidRPr="002B3EC4" w14:paraId="59322939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C0A4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3BE8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FH50 - Sēklinieka protēzes ievietošana</w:t>
            </w:r>
          </w:p>
        </w:tc>
      </w:tr>
      <w:tr w:rsidR="002B3EC4" w:rsidRPr="002B3EC4" w14:paraId="2EAB79F6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44F2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DF34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GA10 - Priekšādas incīzija</w:t>
            </w:r>
          </w:p>
        </w:tc>
      </w:tr>
      <w:tr w:rsidR="002B3EC4" w:rsidRPr="002B3EC4" w14:paraId="000DCD77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2938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3897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GC00 - Parciāla dzimumlocekļa amputācija</w:t>
            </w:r>
          </w:p>
        </w:tc>
      </w:tr>
      <w:tr w:rsidR="002B3EC4" w:rsidRPr="002B3EC4" w14:paraId="3A965F7D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FEDE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7709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GC10 - Totāla dzimumlocekļa amputācija</w:t>
            </w:r>
          </w:p>
        </w:tc>
      </w:tr>
      <w:tr w:rsidR="002B3EC4" w:rsidRPr="002B3EC4" w14:paraId="2CC07B2D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A1F1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6B52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GD00 - Parciāla dzimumlocekļa galviņas ekscīzija</w:t>
            </w:r>
          </w:p>
        </w:tc>
      </w:tr>
      <w:tr w:rsidR="002B3EC4" w:rsidRPr="002B3EC4" w14:paraId="59ED30E4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2374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0698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GD96 - Cita veida parciāla dzimumlocekļa ekscīzija</w:t>
            </w:r>
          </w:p>
        </w:tc>
      </w:tr>
      <w:tr w:rsidR="002B3EC4" w:rsidRPr="002B3EC4" w14:paraId="2E8854C2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9744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367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GH10 - Fimozes operācija</w:t>
            </w:r>
          </w:p>
        </w:tc>
      </w:tr>
      <w:tr w:rsidR="002B3EC4" w:rsidRPr="002B3EC4" w14:paraId="1D47F6E0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869D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703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GH96 - Cita veida rekonstruktīva dzimumlocekļa operācija</w:t>
            </w:r>
          </w:p>
        </w:tc>
      </w:tr>
      <w:tr w:rsidR="002B3EC4" w:rsidRPr="002B3EC4" w14:paraId="1DFAF21E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6C3B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03E1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GV10 - Priekšādas saaugumu šķelšana</w:t>
            </w:r>
          </w:p>
        </w:tc>
      </w:tr>
      <w:tr w:rsidR="002B3EC4" w:rsidRPr="002B3EC4" w14:paraId="747DDCF4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722B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CB58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GV20 - Rituālā apgraizīšana (cirkumcīzija)</w:t>
            </w:r>
          </w:p>
        </w:tc>
      </w:tr>
      <w:tr w:rsidR="002B3EC4" w:rsidRPr="002B3EC4" w14:paraId="409ED0CC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26AB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49B8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GW96 - Cita dzimumlocekļa operācija</w:t>
            </w:r>
          </w:p>
        </w:tc>
      </w:tr>
      <w:tr w:rsidR="002B3EC4" w:rsidRPr="002B3EC4" w14:paraId="406DC0FC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D04A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7DBF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KA10 - Retroperitoneālo audu biopsija</w:t>
            </w:r>
          </w:p>
        </w:tc>
      </w:tr>
      <w:tr w:rsidR="002B3EC4" w:rsidRPr="002B3EC4" w14:paraId="30D7FA1E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156D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E5BE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KA11 - Perkutāna endoskopiska retroperitoneālās telpas biopsija</w:t>
            </w:r>
          </w:p>
        </w:tc>
      </w:tr>
      <w:tr w:rsidR="002B3EC4" w:rsidRPr="002B3EC4" w14:paraId="6F0D60CB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324E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B306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KA21 - Perkutāna endoskopiska retroperitoneālās telpas drenāža</w:t>
            </w:r>
          </w:p>
        </w:tc>
      </w:tr>
      <w:tr w:rsidR="002B3EC4" w:rsidRPr="002B3EC4" w14:paraId="0A20AF18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7497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A9F5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KB10 - Retroperitoneāla audzēja ekscīzija</w:t>
            </w:r>
          </w:p>
        </w:tc>
      </w:tr>
      <w:tr w:rsidR="002B3EC4" w:rsidRPr="002B3EC4" w14:paraId="4BAD17FF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9EC4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B5C3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KW96 - Cita retroperitoneālās telpas operācija</w:t>
            </w:r>
          </w:p>
        </w:tc>
      </w:tr>
      <w:tr w:rsidR="002B3EC4" w:rsidRPr="002B3EC4" w14:paraId="7143F518" w14:textId="77777777" w:rsidTr="002B3EC4">
        <w:trPr>
          <w:trHeight w:val="315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E7B1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 - Sieviešu dzimumorgānu sistēma</w:t>
            </w:r>
          </w:p>
        </w:tc>
      </w:tr>
      <w:tr w:rsidR="002B3EC4" w:rsidRPr="002B3EC4" w14:paraId="423B4E4D" w14:textId="77777777" w:rsidTr="002B3EC4">
        <w:trPr>
          <w:trHeight w:val="315"/>
        </w:trPr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E833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CCB9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B10 - Olnīcas biopsija</w:t>
            </w:r>
          </w:p>
        </w:tc>
      </w:tr>
      <w:tr w:rsidR="002B3EC4" w:rsidRPr="002B3EC4" w14:paraId="571893D6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7AFC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F039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B11 - Laparoskopiska olnīcas biopsija</w:t>
            </w:r>
          </w:p>
        </w:tc>
      </w:tr>
      <w:tr w:rsidR="002B3EC4" w:rsidRPr="002B3EC4" w14:paraId="4B40B51B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C617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4F61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B97 - Cita veida laparoskopiska olnīcas incīzija vai biopsija</w:t>
            </w:r>
          </w:p>
        </w:tc>
      </w:tr>
      <w:tr w:rsidR="002B3EC4" w:rsidRPr="002B3EC4" w14:paraId="168DD755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098D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517C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C00 - Olnīcas cistas ekscīzija</w:t>
            </w:r>
          </w:p>
        </w:tc>
      </w:tr>
      <w:tr w:rsidR="002B3EC4" w:rsidRPr="002B3EC4" w14:paraId="7D5C0DE5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A878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E5A5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C01 - Laparoskopiska olnīcas cistas ekscīzija</w:t>
            </w:r>
          </w:p>
        </w:tc>
      </w:tr>
      <w:tr w:rsidR="002B3EC4" w:rsidRPr="002B3EC4" w14:paraId="547357E4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E120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6C94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C10 - Olnīcas cistas fenestrācija</w:t>
            </w:r>
          </w:p>
        </w:tc>
      </w:tr>
      <w:tr w:rsidR="002B3EC4" w:rsidRPr="002B3EC4" w14:paraId="68834055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FB62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B8DF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C96 - Cita veida olnīcas bojājuma ekscīzija vai destrukcija</w:t>
            </w:r>
          </w:p>
        </w:tc>
      </w:tr>
      <w:tr w:rsidR="002B3EC4" w:rsidRPr="002B3EC4" w14:paraId="2754C23F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7EEC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FD90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D00 - Parciāla olnīcas ekscīzija</w:t>
            </w:r>
          </w:p>
        </w:tc>
      </w:tr>
      <w:tr w:rsidR="002B3EC4" w:rsidRPr="002B3EC4" w14:paraId="25639640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CBE6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2701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D01 - Parciāla laparoskopiska olnīcas ekscīzija</w:t>
            </w:r>
          </w:p>
        </w:tc>
      </w:tr>
      <w:tr w:rsidR="002B3EC4" w:rsidRPr="002B3EC4" w14:paraId="0683C382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7D20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0C93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E10 - Vienpusēja ooforektomija</w:t>
            </w:r>
          </w:p>
        </w:tc>
      </w:tr>
      <w:tr w:rsidR="002B3EC4" w:rsidRPr="002B3EC4" w14:paraId="6B066A00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0101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72A1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E11 - Laparoskopiska vienpusēja ooforektomija</w:t>
            </w:r>
          </w:p>
        </w:tc>
      </w:tr>
      <w:tr w:rsidR="002B3EC4" w:rsidRPr="002B3EC4" w14:paraId="5EA2A096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D844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9530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E20 - Abpusēja ooforektomija</w:t>
            </w:r>
          </w:p>
        </w:tc>
      </w:tr>
      <w:tr w:rsidR="002B3EC4" w:rsidRPr="002B3EC4" w14:paraId="7CC02818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7760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CF9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E21 - Laparoskopiska abpusēja ooforektomija</w:t>
            </w:r>
          </w:p>
        </w:tc>
      </w:tr>
      <w:tr w:rsidR="002B3EC4" w:rsidRPr="002B3EC4" w14:paraId="56D9F67D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F1DE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BD4A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F00 - Vienpusēja salpingooforektomija</w:t>
            </w:r>
          </w:p>
        </w:tc>
      </w:tr>
      <w:tr w:rsidR="002B3EC4" w:rsidRPr="002B3EC4" w14:paraId="49A572CE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201D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E36B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F01 - Laparoskopiska vienpusēja salpingooforektomija</w:t>
            </w:r>
          </w:p>
        </w:tc>
      </w:tr>
      <w:tr w:rsidR="002B3EC4" w:rsidRPr="002B3EC4" w14:paraId="22331A85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22A6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12B3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F10 - Abpusēja salpingooforektomija</w:t>
            </w:r>
          </w:p>
        </w:tc>
      </w:tr>
      <w:tr w:rsidR="002B3EC4" w:rsidRPr="002B3EC4" w14:paraId="7D8AC09E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D35D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629B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F11 - Laparoskopiska abpusēja salpingooforektomija</w:t>
            </w:r>
          </w:p>
        </w:tc>
      </w:tr>
      <w:tr w:rsidR="002B3EC4" w:rsidRPr="002B3EC4" w14:paraId="37DAC334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C729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6161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F20 - Transvagināla vienpusēja salpingooforektomija</w:t>
            </w:r>
          </w:p>
        </w:tc>
      </w:tr>
      <w:tr w:rsidR="002B3EC4" w:rsidRPr="002B3EC4" w14:paraId="450BB60B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F80F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3BD8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F30 - Transvagināla abpusēja salpingooforektomija</w:t>
            </w:r>
          </w:p>
        </w:tc>
      </w:tr>
      <w:tr w:rsidR="002B3EC4" w:rsidRPr="002B3EC4" w14:paraId="584F20A6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3AC7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B733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G21 - Laparoskopiska olnīcas detorsija</w:t>
            </w:r>
          </w:p>
        </w:tc>
      </w:tr>
      <w:tr w:rsidR="002B3EC4" w:rsidRPr="002B3EC4" w14:paraId="42538328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4783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3BB4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BD00 - Parciāla olvada ekscīzija</w:t>
            </w:r>
          </w:p>
        </w:tc>
      </w:tr>
      <w:tr w:rsidR="002B3EC4" w:rsidRPr="002B3EC4" w14:paraId="1357B2F2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B678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E8EC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BD01 - Laparoskopiska parciāla olvada ekscīzija</w:t>
            </w:r>
          </w:p>
        </w:tc>
      </w:tr>
      <w:tr w:rsidR="002B3EC4" w:rsidRPr="002B3EC4" w14:paraId="25EC62C8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8BB2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1E8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BE00 - Salpingektomija</w:t>
            </w:r>
          </w:p>
        </w:tc>
      </w:tr>
      <w:tr w:rsidR="002B3EC4" w:rsidRPr="002B3EC4" w14:paraId="72A9F2A8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6484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0BFC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BE01 - Laparoskopiska salpingektomija</w:t>
            </w:r>
          </w:p>
        </w:tc>
      </w:tr>
      <w:tr w:rsidR="002B3EC4" w:rsidRPr="002B3EC4" w14:paraId="1B16CA08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F0E2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F5A4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CA00 - Dzemdes un dzemdes saišu biopsija</w:t>
            </w:r>
          </w:p>
        </w:tc>
      </w:tr>
      <w:tr w:rsidR="002B3EC4" w:rsidRPr="002B3EC4" w14:paraId="5D24E6D0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15AE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8A95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CA10 - Dzemdes ķermeņa kiretāža</w:t>
            </w:r>
          </w:p>
        </w:tc>
      </w:tr>
      <w:tr w:rsidR="002B3EC4" w:rsidRPr="002B3EC4" w14:paraId="0D0A7DC6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7979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FA0D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CA13 - Dzemdes ķermeņa un kakla kiretāža</w:t>
            </w:r>
          </w:p>
        </w:tc>
      </w:tr>
      <w:tr w:rsidR="002B3EC4" w:rsidRPr="002B3EC4" w14:paraId="08CEBC6C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7DFC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0E71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CB00 - Histerotomija</w:t>
            </w:r>
          </w:p>
        </w:tc>
      </w:tr>
      <w:tr w:rsidR="002B3EC4" w:rsidRPr="002B3EC4" w14:paraId="5B8E682B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F24E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73EB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CB25 - Histeroskopiska bojājuma ekscīzija</w:t>
            </w:r>
          </w:p>
        </w:tc>
      </w:tr>
      <w:tr w:rsidR="002B3EC4" w:rsidRPr="002B3EC4" w14:paraId="7333EEF4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2A7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CDFD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CB28 - Histeroskopiska endometrija ekscīzija</w:t>
            </w:r>
          </w:p>
        </w:tc>
      </w:tr>
      <w:tr w:rsidR="002B3EC4" w:rsidRPr="002B3EC4" w14:paraId="3040708F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306B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9E7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CC00 - Parciāla dzemdes ekscīzija</w:t>
            </w:r>
          </w:p>
        </w:tc>
      </w:tr>
      <w:tr w:rsidR="002B3EC4" w:rsidRPr="002B3EC4" w14:paraId="48B43C87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AE74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86E8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CC10 - Supravaginālā histerektomija</w:t>
            </w:r>
          </w:p>
        </w:tc>
      </w:tr>
      <w:tr w:rsidR="002B3EC4" w:rsidRPr="002B3EC4" w14:paraId="47863398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2F5F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1CB6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CD00 - Histerektomija</w:t>
            </w:r>
          </w:p>
        </w:tc>
      </w:tr>
      <w:tr w:rsidR="002B3EC4" w:rsidRPr="002B3EC4" w14:paraId="08878EF2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638F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53BE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CD01 - Totāla laparoskopiska histerektomija</w:t>
            </w:r>
          </w:p>
        </w:tc>
      </w:tr>
      <w:tr w:rsidR="002B3EC4" w:rsidRPr="002B3EC4" w14:paraId="0E4B4EF5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3A0B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949A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CD04 - Laparoskopiskā histerektomija</w:t>
            </w:r>
          </w:p>
        </w:tc>
      </w:tr>
      <w:tr w:rsidR="002B3EC4" w:rsidRPr="002B3EC4" w14:paraId="42EC4E0A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0C4F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1789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CD10 - Transvagināla histerektomija</w:t>
            </w:r>
          </w:p>
        </w:tc>
      </w:tr>
      <w:tr w:rsidR="002B3EC4" w:rsidRPr="002B3EC4" w14:paraId="0832C9BF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AA1E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23E0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CD11 - Transvagināla laparoskopiski vadīta histerektomija</w:t>
            </w:r>
          </w:p>
        </w:tc>
      </w:tr>
      <w:tr w:rsidR="002B3EC4" w:rsidRPr="002B3EC4" w14:paraId="5E0A4629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25C2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5639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CD30 - Radikāla histerektomija</w:t>
            </w:r>
          </w:p>
        </w:tc>
      </w:tr>
      <w:tr w:rsidR="002B3EC4" w:rsidRPr="002B3EC4" w14:paraId="68704A7B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2767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7F49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CD31 - Laparoskopiska radikāla histerektomija</w:t>
            </w:r>
          </w:p>
        </w:tc>
      </w:tr>
      <w:tr w:rsidR="002B3EC4" w:rsidRPr="002B3EC4" w14:paraId="60BB6058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63EE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8052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CD40 - Transvagināla radikāla histerektomija</w:t>
            </w:r>
          </w:p>
        </w:tc>
      </w:tr>
      <w:tr w:rsidR="002B3EC4" w:rsidRPr="002B3EC4" w14:paraId="1166D19D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BF76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DC47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CD96 - Cita veida histerektomija</w:t>
            </w:r>
          </w:p>
        </w:tc>
      </w:tr>
      <w:tr w:rsidR="002B3EC4" w:rsidRPr="002B3EC4" w14:paraId="0DF6BBB6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4395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8BF7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CE10 - Mugurējā sievietes iegurņa eksenterācija</w:t>
            </w:r>
          </w:p>
        </w:tc>
      </w:tr>
      <w:tr w:rsidR="002B3EC4" w:rsidRPr="002B3EC4" w14:paraId="41D4F104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BE96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67F7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DB00 - Dzemdes kakla bojājuma ekscīzija</w:t>
            </w:r>
          </w:p>
        </w:tc>
      </w:tr>
      <w:tr w:rsidR="002B3EC4" w:rsidRPr="002B3EC4" w14:paraId="3266C9B2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EF8C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B9BD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DB20 - Dzemdes kakla elektrokoagulācija vai lāzerterapija</w:t>
            </w:r>
          </w:p>
        </w:tc>
      </w:tr>
      <w:tr w:rsidR="002B3EC4" w:rsidRPr="002B3EC4" w14:paraId="101E2BCC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480C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D980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DC00 - Dzemdes kakla konizācija, izmantojot nazi</w:t>
            </w:r>
          </w:p>
        </w:tc>
      </w:tr>
      <w:tr w:rsidR="002B3EC4" w:rsidRPr="002B3EC4" w14:paraId="1FA277D0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2F01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2CC3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DC03 - Dzemdes kakla konizācija, izmantojot diatermiju vai lāzeri</w:t>
            </w:r>
          </w:p>
        </w:tc>
      </w:tr>
      <w:tr w:rsidR="002B3EC4" w:rsidRPr="002B3EC4" w14:paraId="27DFFB77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B21C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AD5F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DC96 - Cita veida dzemdes kakla ekscīzija</w:t>
            </w:r>
          </w:p>
        </w:tc>
      </w:tr>
      <w:tr w:rsidR="002B3EC4" w:rsidRPr="002B3EC4" w14:paraId="6B4353A0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ED2A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53DD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DW96 - Cita dzemdes kakla operācija</w:t>
            </w:r>
          </w:p>
        </w:tc>
      </w:tr>
      <w:tr w:rsidR="002B3EC4" w:rsidRPr="002B3EC4" w14:paraId="4AF253A7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C033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3D94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EB10 - Maksts bojājuma ekscīzija</w:t>
            </w:r>
          </w:p>
        </w:tc>
      </w:tr>
      <w:tr w:rsidR="002B3EC4" w:rsidRPr="002B3EC4" w14:paraId="419446C0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FFA9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E6E2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EB20 - Maksts cistu marsupializācija</w:t>
            </w:r>
          </w:p>
        </w:tc>
      </w:tr>
      <w:tr w:rsidR="002B3EC4" w:rsidRPr="002B3EC4" w14:paraId="1A0D6C87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B0E4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F0A5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EC00 - Maksts daļēja ekscīzija</w:t>
            </w:r>
          </w:p>
        </w:tc>
      </w:tr>
      <w:tr w:rsidR="002B3EC4" w:rsidRPr="002B3EC4" w14:paraId="30F91829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9294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0243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EE30 - Intestinovaginālas fistulas slēgšana, izmantojot transplantātu un lēveri</w:t>
            </w:r>
          </w:p>
        </w:tc>
      </w:tr>
      <w:tr w:rsidR="002B3EC4" w:rsidRPr="002B3EC4" w14:paraId="4DAD8CB9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0A4C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D3B0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EF50 - Kolpopeksija pēc iepriekš veiktas histerektomijas</w:t>
            </w:r>
          </w:p>
        </w:tc>
      </w:tr>
      <w:tr w:rsidR="002B3EC4" w:rsidRPr="002B3EC4" w14:paraId="0832EFCE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C7C9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550A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FB10 - Vulvas vai starpenes bojājuma ekscīzija</w:t>
            </w:r>
          </w:p>
        </w:tc>
      </w:tr>
      <w:tr w:rsidR="002B3EC4" w:rsidRPr="002B3EC4" w14:paraId="42F32776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677F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53F8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FC00 - Parciāla vulvas ekscīzija</w:t>
            </w:r>
          </w:p>
        </w:tc>
      </w:tr>
      <w:tr w:rsidR="002B3EC4" w:rsidRPr="002B3EC4" w14:paraId="0C2593C6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DB8A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1AFE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FC96 - Cita veida parciāla vulvas vai starpenes ekscīzija</w:t>
            </w:r>
          </w:p>
        </w:tc>
      </w:tr>
      <w:tr w:rsidR="002B3EC4" w:rsidRPr="002B3EC4" w14:paraId="4BD77F65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2D38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95ED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FD00 - Vulvektomija</w:t>
            </w:r>
          </w:p>
        </w:tc>
      </w:tr>
      <w:tr w:rsidR="002B3EC4" w:rsidRPr="002B3EC4" w14:paraId="7659BFE9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F2F1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F5B2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FD10 - Vulvektomija un reģionālo limfmezglu ekscīzija</w:t>
            </w:r>
          </w:p>
        </w:tc>
      </w:tr>
      <w:tr w:rsidR="002B3EC4" w:rsidRPr="002B3EC4" w14:paraId="7D7A6286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4436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BC17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FF10 - Bartolīna dziedzera ekscīzija</w:t>
            </w:r>
          </w:p>
        </w:tc>
      </w:tr>
      <w:tr w:rsidR="002B3EC4" w:rsidRPr="002B3EC4" w14:paraId="59DBA59B" w14:textId="77777777" w:rsidTr="002B3EC4">
        <w:trPr>
          <w:trHeight w:val="315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29C8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N - Muskuļu un skeleta sistēma</w:t>
            </w:r>
          </w:p>
        </w:tc>
      </w:tr>
      <w:tr w:rsidR="002B3EC4" w:rsidRPr="002B3EC4" w14:paraId="27EC8636" w14:textId="77777777" w:rsidTr="002B3EC4">
        <w:trPr>
          <w:trHeight w:val="315"/>
        </w:trPr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D1ED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5481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A32 - Skriemeļa biopsija; vaļēji</w:t>
            </w:r>
          </w:p>
        </w:tc>
      </w:tr>
      <w:tr w:rsidR="002B3EC4" w:rsidRPr="002B3EC4" w14:paraId="4AE94618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57AE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85C4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C94 - Sekundāra mugurkaulāja locītavas endoprotezēšana; mugurkaulāja lumbālā (jostas) daļā</w:t>
            </w:r>
          </w:p>
        </w:tc>
      </w:tr>
      <w:tr w:rsidR="002B3EC4" w:rsidRPr="002B3EC4" w14:paraId="3FE75FDE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2DE0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BE40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E92 - Mugurkaulāja vai kakla locītavas kapsulas vai saites operācija; mugurkaulāja torakālā (krūšu) daļa</w:t>
            </w:r>
          </w:p>
        </w:tc>
      </w:tr>
      <w:tr w:rsidR="002B3EC4" w:rsidRPr="002B3EC4" w14:paraId="45FBFA93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5AF8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A91E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G33 - Mugurkaulāja skriemeļu starpķermeņu artrodēze bez fiksācijas; mugurkaulāja torakolumbālā (krūšu un jostas) daļa</w:t>
            </w:r>
          </w:p>
        </w:tc>
      </w:tr>
      <w:tr w:rsidR="002B3EC4" w:rsidRPr="002B3EC4" w14:paraId="53E32161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8A0F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3C2C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G40 - Mugurkaulāja skriemeļu starpķermeņu artrodēze ar iekšējo fiksāciju; mugurkaulāja cervikālā (kakla) daļā</w:t>
            </w:r>
          </w:p>
        </w:tc>
      </w:tr>
      <w:tr w:rsidR="002B3EC4" w:rsidRPr="002B3EC4" w14:paraId="681048A3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47A1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C241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G41 - Mugurkaulāja skriemeļu starpķermeņu artrodēze ar iekšējo fiksāciju; mugurkaulāja cervikotorakālā (kakla un krūšu) daļa</w:t>
            </w:r>
          </w:p>
        </w:tc>
      </w:tr>
      <w:tr w:rsidR="002B3EC4" w:rsidRPr="002B3EC4" w14:paraId="01AC480F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F725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2B81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G42 - Mugurkaulāja skriemeļu starpķermeņu artrodēze ar iekšējo fiksāciju; mugurkaulāja torakālā (krūšu) daļa</w:t>
            </w:r>
          </w:p>
        </w:tc>
      </w:tr>
      <w:tr w:rsidR="002B3EC4" w:rsidRPr="002B3EC4" w14:paraId="64820DBE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51FD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47F3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G43 - Mugurkaulāja skriemeļu starpķermeņu artrodēze ar iekšējo fiksāciju; mugurkaulāja torakolumbālā (krūšu un jostas) daļa</w:t>
            </w:r>
          </w:p>
        </w:tc>
      </w:tr>
      <w:tr w:rsidR="002B3EC4" w:rsidRPr="002B3EC4" w14:paraId="59E35C7D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60FE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D27F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G44 - Mugurkaulāja skriemeļu starpķermeņu artrodēze ar iekšējo fiksāciju; mugurkaulāja lumbālā (jostas) daļā</w:t>
            </w:r>
          </w:p>
        </w:tc>
      </w:tr>
      <w:tr w:rsidR="002B3EC4" w:rsidRPr="002B3EC4" w14:paraId="4C83598D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009D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7570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G46 - Mugurkaulāja skriemeļu starpķermeņu artrodēze ar iekšējo fiksāciju; mugurkaulāja lumbosakrālā (jostas un krustu) daļā</w:t>
            </w:r>
          </w:p>
        </w:tc>
      </w:tr>
      <w:tr w:rsidR="002B3EC4" w:rsidRPr="002B3EC4" w14:paraId="6F0927ED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F602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94BA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G50 - Mugurkaulāja skriemeļu starpķermeņu artrodēze ar ārējo fiksāciju; mugurkaulāja cervikālā (kakla) daļā</w:t>
            </w:r>
          </w:p>
        </w:tc>
      </w:tr>
      <w:tr w:rsidR="002B3EC4" w:rsidRPr="002B3EC4" w14:paraId="6119E492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DA78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FFC2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G52 - Mugurkaulāja skriemeļu starpķermeņu artrodēze ar ārējo fiksāciju; mugurkaulāja torakālā (krūšu) daļa</w:t>
            </w:r>
          </w:p>
        </w:tc>
      </w:tr>
      <w:tr w:rsidR="002B3EC4" w:rsidRPr="002B3EC4" w14:paraId="4B6F7463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2A4E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D396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G72 - Mugurkaulāja skriemeļu loku starpplātnīšu artrodēze ar fiksāciju; mugurkaulāja torakālā (krūšu) daļa</w:t>
            </w:r>
          </w:p>
        </w:tc>
      </w:tr>
      <w:tr w:rsidR="002B3EC4" w:rsidRPr="002B3EC4" w14:paraId="41E64DCD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0E99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D1E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J60 - Mugurkaulāja lūzuma iekšējā fiksācija, izmantojot plāksni un skrūves; mugurkaulāja cervikālā (kakla) daļā</w:t>
            </w:r>
          </w:p>
        </w:tc>
      </w:tr>
      <w:tr w:rsidR="002B3EC4" w:rsidRPr="002B3EC4" w14:paraId="137D607E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379A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DEC4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J83 - Mugurkaulāja lūzuma iekšējā fiksācija, izmantojot citu vai kombinētu metodi; mugurkaulāja torakolumbālā (krūšu un jostas) daļa</w:t>
            </w:r>
          </w:p>
        </w:tc>
      </w:tr>
      <w:tr w:rsidR="002B3EC4" w:rsidRPr="002B3EC4" w14:paraId="174D0026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B844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FAFE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J84 - Mugurkaulāja lūzuma iekšējā fiksācija, izmantojot citu vai kombinētu metodi; mugurkaulāja lumbālā (jostas) daļā</w:t>
            </w:r>
          </w:p>
        </w:tc>
      </w:tr>
      <w:tr w:rsidR="002B3EC4" w:rsidRPr="002B3EC4" w14:paraId="5A3D0973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B7E9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4E11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J86 - Mugurkaulāja lūzuma iekšējā fiksācija, izmantojot citu vai kombinētu metodi; mugurkaulāja lumbosakrālā (jostas un krustu) daļā</w:t>
            </w:r>
          </w:p>
        </w:tc>
      </w:tr>
      <w:tr w:rsidR="002B3EC4" w:rsidRPr="002B3EC4" w14:paraId="624D3736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0682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979A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K00 - Skriemeļa fragmenta ekscīzija; mugurkaulāja cervikālā (kakla) daļā</w:t>
            </w:r>
          </w:p>
        </w:tc>
      </w:tr>
      <w:tr w:rsidR="002B3EC4" w:rsidRPr="002B3EC4" w14:paraId="27597F8C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C054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28B5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K42 - Vertebroplastika; mugurkaulāja torakālā (krūšu) daļa</w:t>
            </w:r>
          </w:p>
        </w:tc>
      </w:tr>
      <w:tr w:rsidR="002B3EC4" w:rsidRPr="002B3EC4" w14:paraId="290A4B5B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EF50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9E45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K43 - Vertebroplastika; mugurkaulāja torakolumbālā (krūšu un jostas) daļa</w:t>
            </w:r>
          </w:p>
        </w:tc>
      </w:tr>
      <w:tr w:rsidR="002B3EC4" w:rsidRPr="002B3EC4" w14:paraId="34175117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9A2C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7438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K44 - Vertebroplastika; mugurkaulāja lumbālā (jostas) daļā</w:t>
            </w:r>
          </w:p>
        </w:tc>
      </w:tr>
      <w:tr w:rsidR="002B3EC4" w:rsidRPr="002B3EC4" w14:paraId="4B0E4347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EA32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66AD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L19 - Mugurkaulāja vai kakla muskuļa sašūšana vai plastika</w:t>
            </w:r>
          </w:p>
        </w:tc>
      </w:tr>
      <w:tr w:rsidR="002B3EC4" w:rsidRPr="002B3EC4" w14:paraId="570949E0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7CDF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5480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M19 - Mugurkaulāja vai kakla fascijas Daļēja vai pilniga ekscīzija</w:t>
            </w:r>
          </w:p>
        </w:tc>
      </w:tr>
      <w:tr w:rsidR="002B3EC4" w:rsidRPr="002B3EC4" w14:paraId="4A0DD483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3F09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19F0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N91 - Cita veida transplantacija mugurkaula; mugurkaulāja cervikotorakālā (kakla un krūšu) daļa</w:t>
            </w:r>
          </w:p>
        </w:tc>
      </w:tr>
      <w:tr w:rsidR="002B3EC4" w:rsidRPr="002B3EC4" w14:paraId="56AB0A74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E75B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C17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00 - mugurkaulāja mīksto audu audzeja nepilniga ekscīzija; mugurkaulāja cervikālā (kakla) daļā</w:t>
            </w:r>
          </w:p>
        </w:tc>
      </w:tr>
      <w:tr w:rsidR="002B3EC4" w:rsidRPr="002B3EC4" w14:paraId="7F82BC13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CEE6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23B8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01 - mugurkaulāja mīksto audu audzeja nepilniga ekscīzija; mugurkaulāja cervikotorakālā (kakla un krūšu) daļa</w:t>
            </w:r>
          </w:p>
        </w:tc>
      </w:tr>
      <w:tr w:rsidR="002B3EC4" w:rsidRPr="002B3EC4" w14:paraId="3F9B5717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625C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42D5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02 - mugurkaulāja mīksto audu audzeja nepilniga ekscīzija; mugurkaulāja torakālā (krūšu) daļa</w:t>
            </w:r>
          </w:p>
        </w:tc>
      </w:tr>
      <w:tr w:rsidR="002B3EC4" w:rsidRPr="002B3EC4" w14:paraId="5DEE7D28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8DEF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E090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03 - mugurkaulāja mīksto audu audzeja nepilniga ekscīzija; mugurkaulāja torakolumbālā (krūšu un jostas) daļa</w:t>
            </w:r>
          </w:p>
        </w:tc>
      </w:tr>
      <w:tr w:rsidR="002B3EC4" w:rsidRPr="002B3EC4" w14:paraId="634DF695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4594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1A1E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04 - mugurkaulāja mīksto audu audzeja nepilniga ekscīzija; mugurkaulāja lumbālā (jostas) daļā</w:t>
            </w:r>
          </w:p>
        </w:tc>
      </w:tr>
      <w:tr w:rsidR="002B3EC4" w:rsidRPr="002B3EC4" w14:paraId="0E8D9D1D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9AB2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744F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05 - mugurkaulāja mīksto audu audzeja nepilniga ekscīzija; mugurkaulāja cervikotorakolumbālā (kakla, krūšu un jostas) daļā</w:t>
            </w:r>
          </w:p>
        </w:tc>
      </w:tr>
      <w:tr w:rsidR="002B3EC4" w:rsidRPr="002B3EC4" w14:paraId="07E962AE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10BC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E55A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06 - mugurkaulāja mīksto audu audzeja nepilniga ekscīzija; mugurkaulāja lumbosakrālā (jostas un krustu) daļā</w:t>
            </w:r>
          </w:p>
        </w:tc>
      </w:tr>
      <w:tr w:rsidR="002B3EC4" w:rsidRPr="002B3EC4" w14:paraId="2142774B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B73B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330C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10 - mugurkaulāja mīksto audu audzeja pilniga ekscīzija; mugurkaulāja cervikālā (kakla) daļā</w:t>
            </w:r>
          </w:p>
        </w:tc>
      </w:tr>
      <w:tr w:rsidR="002B3EC4" w:rsidRPr="002B3EC4" w14:paraId="5AAC1A2D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7328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ABE1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11 - mugurkaulāja mīksto audu audzeja pilniga ekscīzija; mugurkaulāja cervikotorakālā (kakla un krūšu) daļa</w:t>
            </w:r>
          </w:p>
        </w:tc>
      </w:tr>
      <w:tr w:rsidR="002B3EC4" w:rsidRPr="002B3EC4" w14:paraId="6D9313C2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520A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FE5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12 - mugurkaulāja mīksto audu audzeja pilniga ekscīzija; mugurkaulāja torakālā (krūšu) daļa</w:t>
            </w:r>
          </w:p>
        </w:tc>
      </w:tr>
      <w:tr w:rsidR="002B3EC4" w:rsidRPr="002B3EC4" w14:paraId="7CA80B5F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9EB5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7529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13 - mugurkaulāja mīksto audu audzeja pilniga ekscīzija; mugurkaulāja torakolumbālā (krūšu un jostas) daļa</w:t>
            </w:r>
          </w:p>
        </w:tc>
      </w:tr>
      <w:tr w:rsidR="002B3EC4" w:rsidRPr="002B3EC4" w14:paraId="588983EA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9354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D83E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14 - mugurkaulāja mīksto audu audzeja pilniga ekscīzija; mugurkaulāja lumbālā (jostas) daļā</w:t>
            </w:r>
          </w:p>
        </w:tc>
      </w:tr>
      <w:tr w:rsidR="002B3EC4" w:rsidRPr="002B3EC4" w14:paraId="4EEC8DAA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689C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0E5C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15 - mugurkaulāja mīksto audu audzeja pilniga ekscīzija; mugurkaulāja cervikotorakolumbālā (kakla, krūšu un jostas) daļā</w:t>
            </w:r>
          </w:p>
        </w:tc>
      </w:tr>
      <w:tr w:rsidR="002B3EC4" w:rsidRPr="002B3EC4" w14:paraId="5AE33AFB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3825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CCF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16 - mugurkaulāja mīksto audu audzeja pilniga ekscīzija; mugurkaulāja lumbosakrālā (jostas un krustu) daļā</w:t>
            </w:r>
          </w:p>
        </w:tc>
      </w:tr>
      <w:tr w:rsidR="002B3EC4" w:rsidRPr="002B3EC4" w14:paraId="3A29AC78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A96C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8650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20 - mugurkaulāja mīksto audu audzeja paplašinata ekscīzija; mugurkaulāja cervikālā (kakla) daļā</w:t>
            </w:r>
          </w:p>
        </w:tc>
      </w:tr>
      <w:tr w:rsidR="002B3EC4" w:rsidRPr="002B3EC4" w14:paraId="31614E6C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A3E0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A627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21 - mugurkaulāja mīksto audu audzeja paplašinata ekscīzija; mugurkaulāja cervikotorakālā (kakla un krūšu) daļa</w:t>
            </w:r>
          </w:p>
        </w:tc>
      </w:tr>
      <w:tr w:rsidR="002B3EC4" w:rsidRPr="002B3EC4" w14:paraId="07BF7C48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A461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0F8A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22 - mugurkaulāja mīksto audu audzeja paplašinata ekscīzija; mugurkaulāja torakālā (krūšu) daļa</w:t>
            </w:r>
          </w:p>
        </w:tc>
      </w:tr>
      <w:tr w:rsidR="002B3EC4" w:rsidRPr="002B3EC4" w14:paraId="05F935F5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F7B5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AD63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23 - mugurkaulāja mīksto audu audzeja paplašinata ekscīzija; mugurkaulāja torakolumbālā (krūšu un jostas) daļa</w:t>
            </w:r>
          </w:p>
        </w:tc>
      </w:tr>
      <w:tr w:rsidR="002B3EC4" w:rsidRPr="002B3EC4" w14:paraId="76A16CD9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7A50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32A7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24 - mugurkaulāja mīksto audu audzeja paplašinata ekscīzija; mugurkaulāja lumbālā (jostas) daļā</w:t>
            </w:r>
          </w:p>
        </w:tc>
      </w:tr>
      <w:tr w:rsidR="002B3EC4" w:rsidRPr="002B3EC4" w14:paraId="35F94FAA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9BB9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D718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25 - mugurkaulāja mīksto audu audzeja paplašinata ekscīzija; mugurkaulāja cervikotorakolumbālā (kakla, krūšu un jostas) daļā</w:t>
            </w:r>
          </w:p>
        </w:tc>
      </w:tr>
      <w:tr w:rsidR="002B3EC4" w:rsidRPr="002B3EC4" w14:paraId="6AECE0E7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1FDC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0BC8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26 - mugurkaulāja mīksto audu audzeja paplašinata ekscīzija; mugurkaulāja lumbosakrālā (jostas un krustu) daļā</w:t>
            </w:r>
          </w:p>
        </w:tc>
      </w:tr>
      <w:tr w:rsidR="002B3EC4" w:rsidRPr="002B3EC4" w14:paraId="51A5556E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CECA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FB3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30 - mugurkaulāja mīksto audu audzeja ekscīzija vienota bloka; mugurkaulāja cervikālā (kakla) daļā</w:t>
            </w:r>
          </w:p>
        </w:tc>
      </w:tr>
      <w:tr w:rsidR="002B3EC4" w:rsidRPr="002B3EC4" w14:paraId="247F9906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B3EE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89A2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31 - mugurkaulāja mīksto audu audzeja ekscīzija vienota bloka; mugurkaulāja cervikotorakālā (kakla un krūšu) daļa</w:t>
            </w:r>
          </w:p>
        </w:tc>
      </w:tr>
      <w:tr w:rsidR="002B3EC4" w:rsidRPr="002B3EC4" w14:paraId="633676AF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E4B8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362E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32 - mugurkaulāja mīksto audu audzeja ekscīzija vienota bloka; mugurkaulāja torakālā (krūšu) daļa</w:t>
            </w:r>
          </w:p>
        </w:tc>
      </w:tr>
      <w:tr w:rsidR="002B3EC4" w:rsidRPr="002B3EC4" w14:paraId="7617F94B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4031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7A2A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33 - mugurkaulāja mīksto audu audzeja ekscīzija vienota bloka; mugurkaulāja torakolumbālā (krūšu un jostas) daļa</w:t>
            </w:r>
          </w:p>
        </w:tc>
      </w:tr>
      <w:tr w:rsidR="002B3EC4" w:rsidRPr="002B3EC4" w14:paraId="399743D2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3B29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7774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34 - mugurkaulāja mīksto audu audzeja ekscīzija vienota bloka; mugurkaulāja lumbālā (jostas) daļā</w:t>
            </w:r>
          </w:p>
        </w:tc>
      </w:tr>
      <w:tr w:rsidR="002B3EC4" w:rsidRPr="002B3EC4" w14:paraId="2E2BFACD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19A2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3428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35 - mugurkaulāja mīksto audu audzeja ekscīzija vienota bloka; mugurkaulāja cervikotorakolumbālā (kakla, krūšu un jostas) daļā</w:t>
            </w:r>
          </w:p>
        </w:tc>
      </w:tr>
      <w:tr w:rsidR="002B3EC4" w:rsidRPr="002B3EC4" w14:paraId="7F52898F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1688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31B7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36 - mugurkaulāja mīksto audu audzeja ekscīzija vienota bloka; mugurkaulāja lumbosakrālā (jostas un krustu) daļā</w:t>
            </w:r>
          </w:p>
        </w:tc>
      </w:tr>
      <w:tr w:rsidR="002B3EC4" w:rsidRPr="002B3EC4" w14:paraId="3C4F35D4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43C8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280A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40 - mugurkaulāja kaula vai skrimšļa audzeja nepilniga ekscīzija; mugurkaulāja cervikālā (kakla) daļā</w:t>
            </w:r>
          </w:p>
        </w:tc>
      </w:tr>
      <w:tr w:rsidR="002B3EC4" w:rsidRPr="002B3EC4" w14:paraId="0FF09F6B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0DCB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FEBA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41 - mugurkaulāja kaula vai skrimšļa audzeja nepilniga ekscīzija; mugurkaulāja cervikotorakālā (kakla un krūšu) daļa</w:t>
            </w:r>
          </w:p>
        </w:tc>
      </w:tr>
      <w:tr w:rsidR="002B3EC4" w:rsidRPr="002B3EC4" w14:paraId="33797692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08A7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BB7D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42 - mugurkaulāja kaula vai skrimšļa audzeja nepilniga ekscīzija; mugurkaulāja torakālā (krūšu) daļa</w:t>
            </w:r>
          </w:p>
        </w:tc>
      </w:tr>
      <w:tr w:rsidR="002B3EC4" w:rsidRPr="002B3EC4" w14:paraId="3493E48E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69E5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597F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43 - mugurkaulāja kaula vai skrimšļa audzeja nepilniga ekscīzija; mugurkaulāja torakolumbālā (krūšu un jostas) daļa</w:t>
            </w:r>
          </w:p>
        </w:tc>
      </w:tr>
      <w:tr w:rsidR="002B3EC4" w:rsidRPr="002B3EC4" w14:paraId="4D93CD7A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3DEC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70F5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44 - mugurkaulāja kaula vai skrimšļa audzeja nepilniga ekscīzija; mugurkaulāja lumbālā (jostas) daļā</w:t>
            </w:r>
          </w:p>
        </w:tc>
      </w:tr>
      <w:tr w:rsidR="002B3EC4" w:rsidRPr="002B3EC4" w14:paraId="48A5492B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E917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0764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45 - mugurkaulāja kaula vai skrimšļa audzeja nepilniga ekscīzija; mugurkaulāja cervikotorakolumbālā (kakla, krūšu un jostas) daļā</w:t>
            </w:r>
          </w:p>
        </w:tc>
      </w:tr>
      <w:tr w:rsidR="002B3EC4" w:rsidRPr="002B3EC4" w14:paraId="2699FF08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4E13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1F39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46 - mugurkaulāja kaula vai skrimšļa audzeja nepilniga ekscīzija; mugurkaulāja lumbosakrālā (jostas un krustu) daļā</w:t>
            </w:r>
          </w:p>
        </w:tc>
      </w:tr>
      <w:tr w:rsidR="002B3EC4" w:rsidRPr="002B3EC4" w14:paraId="03C6255E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9AB5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E6BB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50 - mugurkaulāja kaula vai skrimšļa audzeja pilniga ekscīzija; mugurkaulāja cervikālā (kakla) daļā</w:t>
            </w:r>
          </w:p>
        </w:tc>
      </w:tr>
      <w:tr w:rsidR="002B3EC4" w:rsidRPr="002B3EC4" w14:paraId="1680D18E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4463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769C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51 - mugurkaulāja kaula vai skrimšļa audzeja pilniga ekscīzija; mugurkaulāja cervikotorakālā (kakla un krūšu) daļa</w:t>
            </w:r>
          </w:p>
        </w:tc>
      </w:tr>
      <w:tr w:rsidR="002B3EC4" w:rsidRPr="002B3EC4" w14:paraId="374E3DA1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3F02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0F18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52 - mugurkaulāja kaula vai skrimšļa audzeja pilniga ekscīzija; mugurkaulāja torakālā (krūšu) daļa</w:t>
            </w:r>
          </w:p>
        </w:tc>
      </w:tr>
      <w:tr w:rsidR="002B3EC4" w:rsidRPr="002B3EC4" w14:paraId="2199C5B7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F19D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E0F9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53 - mugurkaulāja kaula vai skrimšļa audzeja pilniga ekscīzija; mugurkaulāja torakolumbālā (krūšu un jostas) daļa</w:t>
            </w:r>
          </w:p>
        </w:tc>
      </w:tr>
      <w:tr w:rsidR="002B3EC4" w:rsidRPr="002B3EC4" w14:paraId="5DFE28A7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2C27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C1A6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54 - mugurkaulāja kaula vai skrimšļa audzeja pilniga ekscīzija; mugurkaulāja lumbālā (jostas) daļā</w:t>
            </w:r>
          </w:p>
        </w:tc>
      </w:tr>
      <w:tr w:rsidR="002B3EC4" w:rsidRPr="002B3EC4" w14:paraId="250CDC01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A67D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E361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55 - mugurkaulāja kaula vai skrimšļa audzeja pilniga ekscīzija; mugurkaulāja cervikotorakolumbālā (kakla, krūšu un jostas) daļā</w:t>
            </w:r>
          </w:p>
        </w:tc>
      </w:tr>
      <w:tr w:rsidR="002B3EC4" w:rsidRPr="002B3EC4" w14:paraId="58AE237A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0E42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EC66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56 - mugurkaulāja kaula vai skrimšļa audzeja pilniga ekscīzija; mugurkaulāja lumbosakrālā (jostas un krustu) daļā</w:t>
            </w:r>
          </w:p>
        </w:tc>
      </w:tr>
      <w:tr w:rsidR="002B3EC4" w:rsidRPr="002B3EC4" w14:paraId="69732A5B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3D2C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A768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60 - mugurkaulāja kaula vai skrimšļa audzeja paplašinata ekscīzija; mugurkaulāja cervikālā (kakla) daļā</w:t>
            </w:r>
          </w:p>
        </w:tc>
      </w:tr>
      <w:tr w:rsidR="002B3EC4" w:rsidRPr="002B3EC4" w14:paraId="419FE4EB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CE02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095C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61 - mugurkaulāja kaula vai skrimšļa audzeja paplašinata ekscīzija; mugurkaulāja cervikotorakālā (kakla un krūšu) daļa</w:t>
            </w:r>
          </w:p>
        </w:tc>
      </w:tr>
      <w:tr w:rsidR="002B3EC4" w:rsidRPr="002B3EC4" w14:paraId="331A9ED4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DD72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2B29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62 - mugurkaulāja kaula vai skrimšļa audzeja paplašinata ekscīzija; mugurkaulāja torakālā (krūšu) daļa</w:t>
            </w:r>
          </w:p>
        </w:tc>
      </w:tr>
      <w:tr w:rsidR="002B3EC4" w:rsidRPr="002B3EC4" w14:paraId="58F7AD96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BFF8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7006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63 - mugurkaulāja kaula vai skrimšļa audzeja paplašinata ekscīzija; mugurkaulāja torakolumbālā (krūšu un jostas) daļa</w:t>
            </w:r>
          </w:p>
        </w:tc>
      </w:tr>
      <w:tr w:rsidR="002B3EC4" w:rsidRPr="002B3EC4" w14:paraId="7DCAB964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B2D7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CA74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64 - mugurkaulāja kaula vai skrimšļa audzeja paplašinata ekscīzija; mugurkaulāja lumbālā (jostas) daļā</w:t>
            </w:r>
          </w:p>
        </w:tc>
      </w:tr>
      <w:tr w:rsidR="002B3EC4" w:rsidRPr="002B3EC4" w14:paraId="229B2846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726B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12C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65 - mugurkaulāja kaula vai skrimšļa audzeja paplašinata ekscīzija; mugurkaulāja cervikotorakolumbālā (kakla, krūšu un jostas) daļā</w:t>
            </w:r>
          </w:p>
        </w:tc>
      </w:tr>
      <w:tr w:rsidR="002B3EC4" w:rsidRPr="002B3EC4" w14:paraId="195FE4C1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4BFF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A1C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66 - mugurkaulāja kaula vai skrimšļa audzeja paplašinata ekscīzija; mugurkaulāja lumbosakrālā (jostas un krustu) daļā</w:t>
            </w:r>
          </w:p>
        </w:tc>
      </w:tr>
      <w:tr w:rsidR="002B3EC4" w:rsidRPr="002B3EC4" w14:paraId="5CE87EE1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78B4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690A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70 - mugurkaulāja kaula vai skrimšļa audzeja ekscīzija vienota bloka; mugurkaulāja cervikālā (kakla) daļā</w:t>
            </w:r>
          </w:p>
        </w:tc>
      </w:tr>
      <w:tr w:rsidR="002B3EC4" w:rsidRPr="002B3EC4" w14:paraId="07D7DC21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875B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8267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71 - mugurkaulāja kaula vai skrimšļa audzeja ekscīzija vienota bloka; mugurkaulāja cervikotorakālā (kakla un krūšu) daļa</w:t>
            </w:r>
          </w:p>
        </w:tc>
      </w:tr>
      <w:tr w:rsidR="002B3EC4" w:rsidRPr="002B3EC4" w14:paraId="6414E5D8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4830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2A3D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72 - mugurkaulāja kaula vai skrimšļa audzeja ekscīzija vienota bloka; mugurkaulāja torakālā (krūšu) daļa</w:t>
            </w:r>
          </w:p>
        </w:tc>
      </w:tr>
      <w:tr w:rsidR="002B3EC4" w:rsidRPr="002B3EC4" w14:paraId="153DC0EC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26EC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0A3E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73 - mugurkaulāja kaula vai skrimšļa audzeja ekscīzija vienota bloka; mugurkaulāja torakolumbālā (krūšu un jostas) daļa</w:t>
            </w:r>
          </w:p>
        </w:tc>
      </w:tr>
      <w:tr w:rsidR="002B3EC4" w:rsidRPr="002B3EC4" w14:paraId="6E888B4F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EE0F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87B2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74 - mugurkaulāja kaula vai skrimšļa audzeja ekscīzija vienota bloka; mugurkaulāja lumbālā (jostas) daļā</w:t>
            </w:r>
          </w:p>
        </w:tc>
      </w:tr>
      <w:tr w:rsidR="002B3EC4" w:rsidRPr="002B3EC4" w14:paraId="2123EE18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54C3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A816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75 - mugurkaulāja kaula vai skrimšļa audzeja ekscīzija vienota bloka; mugurkaulāja cervikotorakolumbālā (kakla, krūšu un jostas) daļā</w:t>
            </w:r>
          </w:p>
        </w:tc>
      </w:tr>
      <w:tr w:rsidR="002B3EC4" w:rsidRPr="002B3EC4" w14:paraId="4ABAEB99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1CAE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13AD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76 - mugurkaulāja kaula vai skrimšļa audzeja ekscīzija vienota bloka; mugurkaulāja lumbosakrālā (jostas un krustu) daļā</w:t>
            </w:r>
          </w:p>
        </w:tc>
      </w:tr>
      <w:tr w:rsidR="002B3EC4" w:rsidRPr="002B3EC4" w14:paraId="367AD0E3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D2DE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741F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90 - Cita veida mugurkaulāja audzeja operācija; mugurkaulāja cervikālā (kakla) daļā</w:t>
            </w:r>
          </w:p>
        </w:tc>
      </w:tr>
      <w:tr w:rsidR="002B3EC4" w:rsidRPr="002B3EC4" w14:paraId="4C129A0A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C6FB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158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91 - Cita veida mugurkaulāja audzeja operācija; mugurkaulāja cervikotorakālā (kakla un krūšu) daļa</w:t>
            </w:r>
          </w:p>
        </w:tc>
      </w:tr>
      <w:tr w:rsidR="002B3EC4" w:rsidRPr="002B3EC4" w14:paraId="649A5270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C46F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BBA6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92 - Cita veida mugurkaulāja audzeja operācija; mugurkaulāja torakālā (krūšu) daļa</w:t>
            </w:r>
          </w:p>
        </w:tc>
      </w:tr>
      <w:tr w:rsidR="002B3EC4" w:rsidRPr="002B3EC4" w14:paraId="56331EB1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97C6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6AD4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93 - Cita veida mugurkaulāja audzeja operācija; mugurkaulāja torakolumbālā (krūšu un jostas) daļa</w:t>
            </w:r>
          </w:p>
        </w:tc>
      </w:tr>
      <w:tr w:rsidR="002B3EC4" w:rsidRPr="002B3EC4" w14:paraId="2C90640C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D3D4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5740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94 - Cita veida mugurkaulāja audzeja operācija; mugurkaulāja lumbālā (jostas) daļā</w:t>
            </w:r>
          </w:p>
        </w:tc>
      </w:tr>
      <w:tr w:rsidR="002B3EC4" w:rsidRPr="002B3EC4" w14:paraId="508E79CE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AD96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240D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95 - Cita veida mugurkaulāja audzeja operācija; mugurkaulāja cervikotorakolumbālā (kakla, krūšu un jostas) daļā</w:t>
            </w:r>
          </w:p>
        </w:tc>
      </w:tr>
      <w:tr w:rsidR="002B3EC4" w:rsidRPr="002B3EC4" w14:paraId="56069133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3BDC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49BB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R96 - Cita veida mugurkaulāja audzeja operācija; mugurkaulāja lumbosakrālā (jostas un krustu) daļā</w:t>
            </w:r>
          </w:p>
        </w:tc>
      </w:tr>
      <w:tr w:rsidR="002B3EC4" w:rsidRPr="002B3EC4" w14:paraId="5E26FB0C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D239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A944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S94 - Cita veida operācija mugurkaulāja cīpslu, locītavu, starpskriemeļu disku vai kaulu infekcijas dēļ; mugurkaulāja lumbālā (jostas) daļā</w:t>
            </w:r>
          </w:p>
        </w:tc>
      </w:tr>
      <w:tr w:rsidR="002B3EC4" w:rsidRPr="002B3EC4" w14:paraId="65EEF4C2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9EF5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00A1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BA22 - Pleca joslas un augsdelma mīksto audu vai locītavas biopsija; vaļēja</w:t>
            </w:r>
          </w:p>
        </w:tc>
      </w:tr>
      <w:tr w:rsidR="002B3EC4" w:rsidRPr="002B3EC4" w14:paraId="0DCAFF92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0945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7E1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BA32 - Pleca joslas un augsdelma kaula biopsija; vaļēja</w:t>
            </w:r>
          </w:p>
        </w:tc>
      </w:tr>
      <w:tr w:rsidR="002B3EC4" w:rsidRPr="002B3EC4" w14:paraId="20ED28F1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B402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25C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BB40 - Primāri pilnīga pleca locītavas endoprotezēšana, izmantojot cementu</w:t>
            </w:r>
          </w:p>
        </w:tc>
      </w:tr>
      <w:tr w:rsidR="002B3EC4" w:rsidRPr="002B3EC4" w14:paraId="201B5873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8787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37CE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BJ51 - Pleca joslas vai augšdelma lūzuma iekšēja fiksācija, izmantojot intramedulāro naglu (stieni); augšdelma kauls</w:t>
            </w:r>
          </w:p>
        </w:tc>
      </w:tr>
      <w:tr w:rsidR="002B3EC4" w:rsidRPr="002B3EC4" w14:paraId="343F4931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D05E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8256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BJ61 - Pleca joslas vai augšdelma lūzuma iekšēja fiksācija, izmantojot plāksni un skrūves; augšdelma kauls</w:t>
            </w:r>
          </w:p>
        </w:tc>
      </w:tr>
      <w:tr w:rsidR="002B3EC4" w:rsidRPr="002B3EC4" w14:paraId="2D0D80D9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7AAF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6176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BL79 - Pleca joslas vai augšdelma muskuļa vai cīpslas rezekcija</w:t>
            </w:r>
          </w:p>
        </w:tc>
      </w:tr>
      <w:tr w:rsidR="002B3EC4" w:rsidRPr="002B3EC4" w14:paraId="7FC055E8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4CCE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5FCC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BQ03 - Pleca joslas vai augšdelma amputācija vai eksartikulācija; augšdelma līmenī</w:t>
            </w:r>
          </w:p>
        </w:tc>
      </w:tr>
      <w:tr w:rsidR="002B3EC4" w:rsidRPr="002B3EC4" w14:paraId="37BCC99E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C94C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4548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BR19 - Pleca joslas vai augšdelma mīksto audu audzēja pilnīga ekscīzicija</w:t>
            </w:r>
          </w:p>
        </w:tc>
      </w:tr>
      <w:tr w:rsidR="002B3EC4" w:rsidRPr="002B3EC4" w14:paraId="7BEBF0A9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F79C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0B1A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BR29 - Pleca joslas vai augšdelma mīksto audu audzēja paplašināta ekscīzija</w:t>
            </w:r>
          </w:p>
        </w:tc>
      </w:tr>
      <w:tr w:rsidR="002B3EC4" w:rsidRPr="002B3EC4" w14:paraId="57B89441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C8EF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642A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BR59 - Pleca joslas vai augšdelma kaula vai skrimšļa audzēja pilnīga ekscīzija</w:t>
            </w:r>
          </w:p>
        </w:tc>
      </w:tr>
      <w:tr w:rsidR="002B3EC4" w:rsidRPr="002B3EC4" w14:paraId="509CB6CC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C5E4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A7DE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BR69 - Pleca joslas vai augšdelma kaula vai skrimšļa audzēja paplašināta ekscīzija</w:t>
            </w:r>
          </w:p>
        </w:tc>
      </w:tr>
      <w:tr w:rsidR="002B3EC4" w:rsidRPr="002B3EC4" w14:paraId="19CBBDD8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D8C9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69C6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BR99 - Cita veida pleca joslas vai augšdelma audzēja operācija</w:t>
            </w:r>
          </w:p>
        </w:tc>
      </w:tr>
      <w:tr w:rsidR="002B3EC4" w:rsidRPr="002B3EC4" w14:paraId="212844B2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EBC7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0250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BU49 - Iekšējas fiksācijas aparāta izņemšana no pleca joslas un augšdelma</w:t>
            </w:r>
          </w:p>
        </w:tc>
      </w:tr>
      <w:tr w:rsidR="002B3EC4" w:rsidRPr="002B3EC4" w14:paraId="2B31F92D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0366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31FA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CA32 - Elkoņa vai apakšdelma kaula biopsija; vaļēja</w:t>
            </w:r>
          </w:p>
        </w:tc>
      </w:tr>
      <w:tr w:rsidR="002B3EC4" w:rsidRPr="002B3EC4" w14:paraId="6E9E7A93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0ECF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FB3B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CK32 - Elkoņa vai apakšdelma kaula cistas kiretāža; elkoņkaula distālā daļā</w:t>
            </w:r>
          </w:p>
        </w:tc>
      </w:tr>
      <w:tr w:rsidR="002B3EC4" w:rsidRPr="002B3EC4" w14:paraId="7499526E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1466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7822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CL09 - Elkoņa vai apakšdelma muskuļa atbrīvošana</w:t>
            </w:r>
          </w:p>
        </w:tc>
      </w:tr>
      <w:tr w:rsidR="002B3EC4" w:rsidRPr="002B3EC4" w14:paraId="4FB48CB1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C499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0C50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CP29 - Apakšdēļma replantācija</w:t>
            </w:r>
          </w:p>
        </w:tc>
      </w:tr>
      <w:tr w:rsidR="002B3EC4" w:rsidRPr="002B3EC4" w14:paraId="45FC9EF4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63DA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7802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CQ09 - Elkoņa eksartikulācija</w:t>
            </w:r>
          </w:p>
        </w:tc>
      </w:tr>
      <w:tr w:rsidR="002B3EC4" w:rsidRPr="002B3EC4" w14:paraId="46414C76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ACC5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EB77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CQ19 - Apakšdelma amputācija</w:t>
            </w:r>
          </w:p>
        </w:tc>
      </w:tr>
      <w:tr w:rsidR="002B3EC4" w:rsidRPr="002B3EC4" w14:paraId="0CFAEB06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F2AD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BBAD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CQ29 - Elkoņa locītavas vai apakšdelma amputācijas vai eksartikulācijas stumbra revīzija</w:t>
            </w:r>
          </w:p>
        </w:tc>
      </w:tr>
      <w:tr w:rsidR="002B3EC4" w:rsidRPr="002B3EC4" w14:paraId="5BED4AE6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70BC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15B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CQ99 - Cita veida elkoņa vai apakšdelma amputācija vai ar to saistīta operācija</w:t>
            </w:r>
          </w:p>
        </w:tc>
      </w:tr>
      <w:tr w:rsidR="002B3EC4" w:rsidRPr="002B3EC4" w14:paraId="56482DAD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F3A9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6EF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CR09 - Elkoņa vai apakšdelma mīksto audu audzēja nepilnīga ekscīzija</w:t>
            </w:r>
          </w:p>
        </w:tc>
      </w:tr>
      <w:tr w:rsidR="002B3EC4" w:rsidRPr="002B3EC4" w14:paraId="1E3BCC87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D380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BAA9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CR19 - Elkoņa vai apakšdelma mīksto audu audzēja pilnīga ekscīzija</w:t>
            </w:r>
          </w:p>
        </w:tc>
      </w:tr>
      <w:tr w:rsidR="002B3EC4" w:rsidRPr="002B3EC4" w14:paraId="123A7B8A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22BE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C684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CR29 - Elkoņa vai apakšdelma mīksto audu audzēja paplašinātā ekscīzija</w:t>
            </w:r>
          </w:p>
        </w:tc>
      </w:tr>
      <w:tr w:rsidR="002B3EC4" w:rsidRPr="002B3EC4" w14:paraId="236E584D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212B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47EB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CR39 - Elkoņa vai apakšdelma mīksto audu audzēja ekscīzija vienotā blokā</w:t>
            </w:r>
          </w:p>
        </w:tc>
      </w:tr>
      <w:tr w:rsidR="002B3EC4" w:rsidRPr="002B3EC4" w14:paraId="10CF36CF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E345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A306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CR49 - Elkoņa vai apakšdelma kaula vai skrimšļa audzēja nepilnīga ekscīzija</w:t>
            </w:r>
          </w:p>
        </w:tc>
      </w:tr>
      <w:tr w:rsidR="002B3EC4" w:rsidRPr="002B3EC4" w14:paraId="2AECCCCE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66BF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857C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CR59 - Elkoņa vai apakšdelma kaula vai skrimšļa audzēja pilnīga ekscīzija</w:t>
            </w:r>
          </w:p>
        </w:tc>
      </w:tr>
      <w:tr w:rsidR="002B3EC4" w:rsidRPr="002B3EC4" w14:paraId="677882E3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9CE6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F4D6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CR69 - Elkoņa vai apakšdelma kaula vai skrimšļa audzēja paplašinātā ekscīzija</w:t>
            </w:r>
          </w:p>
        </w:tc>
      </w:tr>
      <w:tr w:rsidR="002B3EC4" w:rsidRPr="002B3EC4" w14:paraId="645CF106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239F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5DFF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CR79 - Elkoņa vai apakšdēļma kaula vai skrimšļa audzēja ekscīzija vienotā blokā</w:t>
            </w:r>
          </w:p>
        </w:tc>
      </w:tr>
      <w:tr w:rsidR="002B3EC4" w:rsidRPr="002B3EC4" w14:paraId="63C51635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7502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B450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CR99 - Cita veida elkoņa vai apakšdelma audzēja operācija</w:t>
            </w:r>
          </w:p>
        </w:tc>
      </w:tr>
      <w:tr w:rsidR="002B3EC4" w:rsidRPr="002B3EC4" w14:paraId="312AE8B5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1CD3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A884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CS99 - Cita veida operācija elkoņa locītavas vai apakšdelma cīpslu, locītavu vai kaulu infekcijas dēļ</w:t>
            </w:r>
          </w:p>
        </w:tc>
      </w:tr>
      <w:tr w:rsidR="002B3EC4" w:rsidRPr="002B3EC4" w14:paraId="33292014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E243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0689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CU49 - Elkoņa vai apakšdelma Iekšēja fiksācijas ierīces izņemšana</w:t>
            </w:r>
          </w:p>
        </w:tc>
      </w:tr>
      <w:tr w:rsidR="002B3EC4" w:rsidRPr="002B3EC4" w14:paraId="6F13DB65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0741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23B2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DQ00 - Plaukstpamata vai plaukstas eksartikulacija; spieķkaula un plaukstpamata locītava (art. radiocarpea)</w:t>
            </w:r>
          </w:p>
        </w:tc>
      </w:tr>
      <w:tr w:rsidR="002B3EC4" w:rsidRPr="002B3EC4" w14:paraId="10154425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4B38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8AD1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DQ01 - Plaukstpamata vai plaukstas eksartikulācija; plaukstpamata apvidus</w:t>
            </w:r>
          </w:p>
        </w:tc>
      </w:tr>
      <w:tr w:rsidR="002B3EC4" w:rsidRPr="002B3EC4" w14:paraId="7DF96951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3EB6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B7FF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DQ02 - Plaukstpamata vai plaukstas eksartikulacija; plaukstpamata un delnas locītava (art. carpometacarpea)</w:t>
            </w:r>
          </w:p>
        </w:tc>
      </w:tr>
      <w:tr w:rsidR="002B3EC4" w:rsidRPr="002B3EC4" w14:paraId="279049EC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A3DE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60CA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DQ03 - Plaukstpamata vai plaukstas eksartikulācija; īkšķis, pilnīgi</w:t>
            </w:r>
          </w:p>
        </w:tc>
      </w:tr>
      <w:tr w:rsidR="002B3EC4" w:rsidRPr="002B3EC4" w14:paraId="10C60E70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0A1B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A136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DQ04 - Plaukstpamata vai plaukstas eksartikulācija; īkšķis, daļēji</w:t>
            </w:r>
          </w:p>
        </w:tc>
      </w:tr>
      <w:tr w:rsidR="002B3EC4" w:rsidRPr="002B3EC4" w14:paraId="511EEC97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499E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0399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DQ05 - Plaukstpamata vai plaukstas eksartikulācija; citi pirksti, pilnīgi</w:t>
            </w:r>
          </w:p>
        </w:tc>
      </w:tr>
      <w:tr w:rsidR="002B3EC4" w:rsidRPr="002B3EC4" w14:paraId="233F0941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72B4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52FF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DQ06 - Plaukstpamata vai plaukstas eksartikulācija; citi pirksti, daļēji</w:t>
            </w:r>
          </w:p>
        </w:tc>
      </w:tr>
      <w:tr w:rsidR="002B3EC4" w:rsidRPr="002B3EC4" w14:paraId="4D589604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2BE4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9B3E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DQ10 - Plaukstpamata vai plaukstas amputācija; spieķkaula un plaukstpamata locītava (art. radiocarpea)</w:t>
            </w:r>
          </w:p>
        </w:tc>
      </w:tr>
      <w:tr w:rsidR="002B3EC4" w:rsidRPr="002B3EC4" w14:paraId="49D3E919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FE82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9EBB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DQ11 - Plaukstpamata vai plaukstas amputācija; plaukstpamata apvidus</w:t>
            </w:r>
          </w:p>
        </w:tc>
      </w:tr>
      <w:tr w:rsidR="002B3EC4" w:rsidRPr="002B3EC4" w14:paraId="1485F2BF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2516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B6C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DQ12 - Plaukstpamata vai plaukstas amputācija; plaukstpamata un delnas locītava (art. carpometacarpea)</w:t>
            </w:r>
          </w:p>
        </w:tc>
      </w:tr>
      <w:tr w:rsidR="002B3EC4" w:rsidRPr="002B3EC4" w14:paraId="704C8C3C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E45E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D8C4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DQ13 - Plaukstpamata vai plaukstas amputācija; īkšķis, pilnīgi</w:t>
            </w:r>
          </w:p>
        </w:tc>
      </w:tr>
      <w:tr w:rsidR="002B3EC4" w:rsidRPr="002B3EC4" w14:paraId="160A493B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CDC5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1FD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DQ14 - Plaukstpamata vai plaukstas amputācija; īkšķis, daļēji</w:t>
            </w:r>
          </w:p>
        </w:tc>
      </w:tr>
      <w:tr w:rsidR="002B3EC4" w:rsidRPr="002B3EC4" w14:paraId="721D8FD7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807A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AFD8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DQ15 - Plaukstpamata vai plaukstas amputācija; citi pirksti, pilnīgi</w:t>
            </w:r>
          </w:p>
        </w:tc>
      </w:tr>
      <w:tr w:rsidR="002B3EC4" w:rsidRPr="002B3EC4" w14:paraId="2B36F340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41CD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38EB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DQ16 - Plaukstpamata vai plaukstas amputācija; citi pirksti, daļējii</w:t>
            </w:r>
          </w:p>
        </w:tc>
      </w:tr>
      <w:tr w:rsidR="002B3EC4" w:rsidRPr="002B3EC4" w14:paraId="6B2D7752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E9FE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8A5C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DQ20 - Plaukstpamata vai plaukstas amputācijas vai eksartikulācijas stumbra revīzija; spieķkaula un plaukstpamata locītava (art. radiocarpea)</w:t>
            </w:r>
          </w:p>
        </w:tc>
      </w:tr>
      <w:tr w:rsidR="002B3EC4" w:rsidRPr="002B3EC4" w14:paraId="67EAEB76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77A6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0885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DQ21 - Plaukstpamata vai plaukstas amputācijas vai eksartikulācijas stumbra revīzija; plaukstpamata apvidus</w:t>
            </w:r>
          </w:p>
        </w:tc>
      </w:tr>
      <w:tr w:rsidR="002B3EC4" w:rsidRPr="002B3EC4" w14:paraId="36CF7115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7EBC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157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DQ22 - Plaukstpamata vai plaukstas amputācijas vai eksartikulācijas stumbra revīzija; plaukstpamata un delnas locītava (art. carpometacarpea)</w:t>
            </w:r>
          </w:p>
        </w:tc>
      </w:tr>
      <w:tr w:rsidR="002B3EC4" w:rsidRPr="002B3EC4" w14:paraId="267E8085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2151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FBA6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DQ23 - Plaukstpamata vai plaukstas amputācijas vai eksartikulācijas stumbra revīzija; īkšķis, pilnīgi</w:t>
            </w:r>
          </w:p>
        </w:tc>
      </w:tr>
      <w:tr w:rsidR="002B3EC4" w:rsidRPr="002B3EC4" w14:paraId="6759AE56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5414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5841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DQ24 - Plaukstpamata vai plaukstas amputācijas vai eksartikulācijas stumbra revīzija; īkšķis, daļēji</w:t>
            </w:r>
          </w:p>
        </w:tc>
      </w:tr>
      <w:tr w:rsidR="002B3EC4" w:rsidRPr="002B3EC4" w14:paraId="34C38089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211C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1C94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DQ25 - Plaukstpamata vai plaukstas amputācijas vai eksartikulācijas stumbra revīzija; citi pirksti, pilnīgi</w:t>
            </w:r>
          </w:p>
        </w:tc>
      </w:tr>
      <w:tr w:rsidR="002B3EC4" w:rsidRPr="002B3EC4" w14:paraId="7180FCFA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6D63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5030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DQ26 - Plaukstpamata vai plaukstas amputācijas vai eksartikulācijas stumbra revīzija; citi pirksti, daļēji</w:t>
            </w:r>
          </w:p>
        </w:tc>
      </w:tr>
      <w:tr w:rsidR="002B3EC4" w:rsidRPr="002B3EC4" w14:paraId="7559A8B8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5E4D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62F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DQ99 - Cita veida plaukstpamata vai plaukstas amputācija un ar to saistīta operācija</w:t>
            </w:r>
          </w:p>
        </w:tc>
      </w:tr>
      <w:tr w:rsidR="002B3EC4" w:rsidRPr="002B3EC4" w14:paraId="5F3FE635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A98E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790E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DR09 - Plaukstpamata vai plaukstas mīksto audu audzēja nepilnīga ekscīzija</w:t>
            </w:r>
          </w:p>
        </w:tc>
      </w:tr>
      <w:tr w:rsidR="002B3EC4" w:rsidRPr="002B3EC4" w14:paraId="3BFE6991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F60B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F23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DR19 - Plaukstpamata vai plaukstas mīksto audu audzēja pilnīga ekscīzija</w:t>
            </w:r>
          </w:p>
        </w:tc>
      </w:tr>
      <w:tr w:rsidR="002B3EC4" w:rsidRPr="002B3EC4" w14:paraId="65EDB8AE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4ADC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82E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DR29 - Plaukstpamata vai plaukstas mīksto audu audzēja paplašinātā ekscīzija</w:t>
            </w:r>
          </w:p>
        </w:tc>
      </w:tr>
      <w:tr w:rsidR="002B3EC4" w:rsidRPr="002B3EC4" w14:paraId="0E999C0D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2CB5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FCA8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DR39 - Plaukstpamata vai plaukstas mīksto audu audzēja ekscīzija vienotā blokā</w:t>
            </w:r>
          </w:p>
        </w:tc>
      </w:tr>
      <w:tr w:rsidR="002B3EC4" w:rsidRPr="002B3EC4" w14:paraId="7C2E8295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44DA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E81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DR49 - Plaukstpamata vai plaukstas kaula vai skrimšļa audzēja nepilnīga ekscīzija</w:t>
            </w:r>
          </w:p>
        </w:tc>
      </w:tr>
      <w:tr w:rsidR="002B3EC4" w:rsidRPr="002B3EC4" w14:paraId="1D0870CD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4923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A9DE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DR59 - Plaukstpamata vai plaukstas kaula vai skrimšļa audzēja pilnīga ekscīzija</w:t>
            </w:r>
          </w:p>
        </w:tc>
      </w:tr>
      <w:tr w:rsidR="002B3EC4" w:rsidRPr="002B3EC4" w14:paraId="05569434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C1FB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8C47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DR69 - Plaukstpamata vai plaukstas kaula vai skrimšļa audzēja paplašinātā ekscīzija</w:t>
            </w:r>
          </w:p>
        </w:tc>
      </w:tr>
      <w:tr w:rsidR="002B3EC4" w:rsidRPr="002B3EC4" w14:paraId="023D7695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0497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0C8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DR79 - Plaukstpamata vai plaukstas kaula vai skrimšļa audzēja ekscīzija vienotā blokā</w:t>
            </w:r>
          </w:p>
        </w:tc>
      </w:tr>
      <w:tr w:rsidR="002B3EC4" w:rsidRPr="002B3EC4" w14:paraId="7E7EE66A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AD5F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E780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DR99 - Cita veida plaukstpamata vai plaukstas audzēja operācija</w:t>
            </w:r>
          </w:p>
        </w:tc>
      </w:tr>
      <w:tr w:rsidR="002B3EC4" w:rsidRPr="002B3EC4" w14:paraId="11E3B650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A718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2668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EA32 - Iegurņa kaula biopsija; vaļēja</w:t>
            </w:r>
          </w:p>
        </w:tc>
      </w:tr>
      <w:tr w:rsidR="002B3EC4" w:rsidRPr="002B3EC4" w14:paraId="18368435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5E52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56EC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EJ49 - Iegurņa lūzuma iekšējā fiksācija, izmantojot ar stiepli, stieni, gredzenu (serklāžu) vai naglu</w:t>
            </w:r>
          </w:p>
        </w:tc>
      </w:tr>
      <w:tr w:rsidR="002B3EC4" w:rsidRPr="002B3EC4" w14:paraId="56687095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AB18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984C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EK99 - Cita veida iegurņa kaula operācija</w:t>
            </w:r>
          </w:p>
        </w:tc>
      </w:tr>
      <w:tr w:rsidR="002B3EC4" w:rsidRPr="002B3EC4" w14:paraId="66A3806F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3E23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B1D6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EQ19 - Hemipelvektomija</w:t>
            </w:r>
          </w:p>
        </w:tc>
      </w:tr>
      <w:tr w:rsidR="002B3EC4" w:rsidRPr="002B3EC4" w14:paraId="2683C978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30CE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1AC1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EQ29 - Iegurņa amputācijas vai eksartikulācijas stumbra revīzija</w:t>
            </w:r>
          </w:p>
        </w:tc>
      </w:tr>
      <w:tr w:rsidR="002B3EC4" w:rsidRPr="002B3EC4" w14:paraId="1C6E8807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4D5A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4AE4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EQ99 - Cita veida amputācija vai ar to saistīta iegurņa operācija</w:t>
            </w:r>
          </w:p>
        </w:tc>
      </w:tr>
      <w:tr w:rsidR="002B3EC4" w:rsidRPr="002B3EC4" w14:paraId="07B4F7C2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52AC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774B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ER09 - Iegurņa mīksto audu audzēja nepilnīga ekscīzija</w:t>
            </w:r>
          </w:p>
        </w:tc>
      </w:tr>
      <w:tr w:rsidR="002B3EC4" w:rsidRPr="002B3EC4" w14:paraId="7E93592B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1833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31E6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ER19 - Iegurņa mīksto audu audzēja pilnīga ekscīzija</w:t>
            </w:r>
          </w:p>
        </w:tc>
      </w:tr>
      <w:tr w:rsidR="002B3EC4" w:rsidRPr="002B3EC4" w14:paraId="489D1DE8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0C67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9FF1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ER29 - Iegurņa mīksto audu audzēja paplašinātā ekscīzija</w:t>
            </w:r>
          </w:p>
        </w:tc>
      </w:tr>
      <w:tr w:rsidR="002B3EC4" w:rsidRPr="002B3EC4" w14:paraId="1E9FAAC1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1185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05B6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ER39 - Iegurņa mīksto audu audzēja ekscīzija vienotā blokā</w:t>
            </w:r>
          </w:p>
        </w:tc>
      </w:tr>
      <w:tr w:rsidR="002B3EC4" w:rsidRPr="002B3EC4" w14:paraId="71D87448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67F4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CFC5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ER49 - Iegurņa kaula vai skrimšļa audzēja nepilnīga ekscīzija</w:t>
            </w:r>
          </w:p>
        </w:tc>
      </w:tr>
      <w:tr w:rsidR="002B3EC4" w:rsidRPr="002B3EC4" w14:paraId="60829AEA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1EBA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A95D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ER59 - Iegurņa kaula vai skrimšļa audzēja pilnīga ekscīzija</w:t>
            </w:r>
          </w:p>
        </w:tc>
      </w:tr>
      <w:tr w:rsidR="002B3EC4" w:rsidRPr="002B3EC4" w14:paraId="6A289EE9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DE5F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CF2B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ER69 - Iegurņa kaula vai skrimšļa audzēja paplašinātā ekscīzija</w:t>
            </w:r>
          </w:p>
        </w:tc>
      </w:tr>
      <w:tr w:rsidR="002B3EC4" w:rsidRPr="002B3EC4" w14:paraId="7E4AA87B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54C9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8DE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ER79 - Iegurņa kaula vai skrimšļa audzēja ekscīzija vienotā blokā</w:t>
            </w:r>
          </w:p>
        </w:tc>
      </w:tr>
      <w:tr w:rsidR="002B3EC4" w:rsidRPr="002B3EC4" w14:paraId="4743241A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E7C4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2AAE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ER99 - Cita veida iegurņa audzēja operācija</w:t>
            </w:r>
          </w:p>
        </w:tc>
      </w:tr>
      <w:tr w:rsidR="002B3EC4" w:rsidRPr="002B3EC4" w14:paraId="395C61CA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CDE8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195C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FA22 - Gūžas locītavas mīksto audu vai augšstilba mīksto audu biopsija; vaļēja</w:t>
            </w:r>
          </w:p>
        </w:tc>
      </w:tr>
      <w:tr w:rsidR="002B3EC4" w:rsidRPr="002B3EC4" w14:paraId="67AE5F8D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0627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D5DA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FA32 - augšstilba kaula biopsija; vaļēja</w:t>
            </w:r>
          </w:p>
        </w:tc>
      </w:tr>
      <w:tr w:rsidR="002B3EC4" w:rsidRPr="002B3EC4" w14:paraId="67F0E302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4918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05BD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FB30 - Primāri pilnīga Gūžas locītavas endoprotezēšana, izmantojot hibridtehniku</w:t>
            </w:r>
          </w:p>
        </w:tc>
      </w:tr>
      <w:tr w:rsidR="002B3EC4" w:rsidRPr="002B3EC4" w14:paraId="55245D7E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1A6A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265B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FB40 - Primāri pilnīga Gūžas locītavas endoprotezēšana, izmantojot cementu</w:t>
            </w:r>
          </w:p>
        </w:tc>
      </w:tr>
      <w:tr w:rsidR="002B3EC4" w:rsidRPr="002B3EC4" w14:paraId="1EB4EFED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37FF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114B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FG09 - Gūžas locītavas ekscīzijas artroplastika</w:t>
            </w:r>
          </w:p>
        </w:tc>
      </w:tr>
      <w:tr w:rsidR="002B3EC4" w:rsidRPr="002B3EC4" w14:paraId="4D92D227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50E1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A94F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FG19 - Gūžas locītavas interpozīcijas artroplastika</w:t>
            </w:r>
          </w:p>
        </w:tc>
      </w:tr>
      <w:tr w:rsidR="002B3EC4" w:rsidRPr="002B3EC4" w14:paraId="025AFBB4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5020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AA00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FH20 - Gūžas locītavas endoprotēzes izmežģījuma repozīcija; slēgta</w:t>
            </w:r>
          </w:p>
        </w:tc>
      </w:tr>
      <w:tr w:rsidR="002B3EC4" w:rsidRPr="002B3EC4" w14:paraId="3FABBA60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6C7D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E27D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FJ42 - Augšstilba kaula lūzuma iekšēja fiksācija, izmantojot stiepli, stieni, gredzenu (serklāžu) vai naglu; subtrohanterisks</w:t>
            </w:r>
          </w:p>
        </w:tc>
      </w:tr>
      <w:tr w:rsidR="002B3EC4" w:rsidRPr="002B3EC4" w14:paraId="009CEFC3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9C91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47DD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FJ43 - Augšstilba kaula lūzuma iekšēja fiksācija, izmantojot stiepli, stieni, gredzenu (serklāžu) vai naglu; cita augšstilba kaula proksimālā daļa</w:t>
            </w:r>
          </w:p>
        </w:tc>
      </w:tr>
      <w:tr w:rsidR="002B3EC4" w:rsidRPr="002B3EC4" w14:paraId="5C7B29F1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6BDF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29A6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FJ51 - Augšstilba kaula lūzuma iekšēja fiksācija, izmantojot intramedulāro naglu; pertrohanterisks</w:t>
            </w:r>
          </w:p>
        </w:tc>
      </w:tr>
      <w:tr w:rsidR="002B3EC4" w:rsidRPr="002B3EC4" w14:paraId="137D26D3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4D8B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AE05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FJ54 - Augšstilba kaula lūzuma iekšēja fiksācija, izmantojot intramedulāro naglu; augšstilba kaula ķermenis</w:t>
            </w:r>
          </w:p>
        </w:tc>
      </w:tr>
      <w:tr w:rsidR="002B3EC4" w:rsidRPr="002B3EC4" w14:paraId="1766EF5F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72F7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5A92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FJ64 - Augšstilba kaula lūzuma iekšēja fiksācja, izmantojot plāksni un skrūves; augšstilba kaula ķermenis</w:t>
            </w:r>
          </w:p>
        </w:tc>
      </w:tr>
      <w:tr w:rsidR="002B3EC4" w:rsidRPr="002B3EC4" w14:paraId="131E8361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9DDC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F474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FJ81 - Augšstilba kaula lūzuma iekšēja fiksācija, izmantojot citu vai kombinētu metodi; pertrohanterisks</w:t>
            </w:r>
          </w:p>
        </w:tc>
      </w:tr>
      <w:tr w:rsidR="002B3EC4" w:rsidRPr="002B3EC4" w14:paraId="6DBED5BB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2DB2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D785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FK09 - Augšstilba kaula fragmenta rezekcija</w:t>
            </w:r>
          </w:p>
        </w:tc>
      </w:tr>
      <w:tr w:rsidR="002B3EC4" w:rsidRPr="002B3EC4" w14:paraId="68851907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A5A3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511B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FK99 - Cita veida augšstilba kaula operācija</w:t>
            </w:r>
          </w:p>
        </w:tc>
      </w:tr>
      <w:tr w:rsidR="002B3EC4" w:rsidRPr="002B3EC4" w14:paraId="014107DF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E1E4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D340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FQ09 - Gūžas locītavas eksartikulācija</w:t>
            </w:r>
          </w:p>
        </w:tc>
      </w:tr>
      <w:tr w:rsidR="002B3EC4" w:rsidRPr="002B3EC4" w14:paraId="25C1E67D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7B31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DE18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FQ19 - Augšstilba amputācija</w:t>
            </w:r>
          </w:p>
        </w:tc>
      </w:tr>
      <w:tr w:rsidR="002B3EC4" w:rsidRPr="002B3EC4" w14:paraId="1F2F0CC7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4193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7F14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FR09 - Gūžas locītavas vai augšstilba mīksto audu audzēja nepilnīga ekscīzija</w:t>
            </w:r>
          </w:p>
        </w:tc>
      </w:tr>
      <w:tr w:rsidR="002B3EC4" w:rsidRPr="002B3EC4" w14:paraId="2FFC91DE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9F0A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31A8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FR19 - Gūžas locītavas vai augšstilba mīksto audu audzēja pilnīga ekscīzija</w:t>
            </w:r>
          </w:p>
        </w:tc>
      </w:tr>
      <w:tr w:rsidR="002B3EC4" w:rsidRPr="002B3EC4" w14:paraId="694560DB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4C4B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C97B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FR39 - Gūžas locītavas vai augšstilba mīksto audu audzēja ekscīzija vienotā blokā</w:t>
            </w:r>
          </w:p>
        </w:tc>
      </w:tr>
      <w:tr w:rsidR="002B3EC4" w:rsidRPr="002B3EC4" w14:paraId="21EE9E26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1AAC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2038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FR59 - Gūžas locītavas vai augšstilba kaula vai skrimšļa audzēja pilnīga ekscīzija</w:t>
            </w:r>
          </w:p>
        </w:tc>
      </w:tr>
      <w:tr w:rsidR="002B3EC4" w:rsidRPr="002B3EC4" w14:paraId="7AFC6C3B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5E98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DA69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FR69 - Gūžas locītavas vai augšstilba kaula vai skrimšļa audzēja paplašinātā ekscīzija</w:t>
            </w:r>
          </w:p>
        </w:tc>
      </w:tr>
      <w:tr w:rsidR="002B3EC4" w:rsidRPr="002B3EC4" w14:paraId="16C39CDE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105E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D1D8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FR99 - Cita veida gūžas locītavas vai augšstilba audzēja operācija</w:t>
            </w:r>
          </w:p>
        </w:tc>
      </w:tr>
      <w:tr w:rsidR="002B3EC4" w:rsidRPr="002B3EC4" w14:paraId="64070307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5A0A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1F73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GB40 - Primāra totāla ceļa locītavas endoprotezēšana, izmantojot cementu</w:t>
            </w:r>
          </w:p>
        </w:tc>
      </w:tr>
      <w:tr w:rsidR="002B3EC4" w:rsidRPr="002B3EC4" w14:paraId="2EA2CAFA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C06F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459B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GC99 - Cita veida sekundāra ceļa locītavas endoprotezēšana</w:t>
            </w:r>
          </w:p>
        </w:tc>
      </w:tr>
      <w:tr w:rsidR="002B3EC4" w:rsidRPr="002B3EC4" w14:paraId="4525FF0D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1984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BFC9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GH30 - Ceļa locītavas atbrīvošana no saaugumiem; slēgta</w:t>
            </w:r>
          </w:p>
        </w:tc>
      </w:tr>
      <w:tr w:rsidR="002B3EC4" w:rsidRPr="002B3EC4" w14:paraId="5FBAE249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6799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3E7A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GJ21 - Ceļa vai apakšstilba kaulu lūzuma ārējā fiksācija; lielā lielakaula proksimālā daļa</w:t>
            </w:r>
          </w:p>
        </w:tc>
      </w:tr>
      <w:tr w:rsidR="002B3EC4" w:rsidRPr="002B3EC4" w14:paraId="629602C7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7E49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90EB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GK19 - Ceļa vai apakšstilba kaula parciāla vai totāla rezekcija</w:t>
            </w:r>
          </w:p>
        </w:tc>
      </w:tr>
      <w:tr w:rsidR="002B3EC4" w:rsidRPr="002B3EC4" w14:paraId="4598B6E5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5820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47E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GL39 - Ceļa vai apakšstilba tenotomija vai miotomija</w:t>
            </w:r>
          </w:p>
        </w:tc>
      </w:tr>
      <w:tr w:rsidR="002B3EC4" w:rsidRPr="002B3EC4" w14:paraId="2A881D92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D55C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0339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GQ09 - Ceļa locītavas eksartikulācija</w:t>
            </w:r>
          </w:p>
        </w:tc>
      </w:tr>
      <w:tr w:rsidR="002B3EC4" w:rsidRPr="002B3EC4" w14:paraId="74C2DF81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32B3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E2AF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GQ19 - Apakšstilba amputācija</w:t>
            </w:r>
          </w:p>
        </w:tc>
      </w:tr>
      <w:tr w:rsidR="002B3EC4" w:rsidRPr="002B3EC4" w14:paraId="681FEC08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5444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781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GQ29 - Ceļa vai apakšstilba amputācijas vai eksartikulācijas stumbra revīzija</w:t>
            </w:r>
          </w:p>
        </w:tc>
      </w:tr>
      <w:tr w:rsidR="002B3EC4" w:rsidRPr="002B3EC4" w14:paraId="53012103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ED02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4AC4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GQ99 - Cita veida ceļa vai apakšstilba amputācija vai ar to saistīta operācija</w:t>
            </w:r>
          </w:p>
        </w:tc>
      </w:tr>
      <w:tr w:rsidR="002B3EC4" w:rsidRPr="002B3EC4" w14:paraId="19F5F1B8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C636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E552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GR09 - Ceļa vai apakšstilba mīksto audu audzēja nepilnīga ekscīzija</w:t>
            </w:r>
          </w:p>
        </w:tc>
      </w:tr>
      <w:tr w:rsidR="002B3EC4" w:rsidRPr="002B3EC4" w14:paraId="3E44AAF0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6E1E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6493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GR19 - Ceļa vai apakšstilba mīksto audu audzēja pilnīga ekscīzija</w:t>
            </w:r>
          </w:p>
        </w:tc>
      </w:tr>
      <w:tr w:rsidR="002B3EC4" w:rsidRPr="002B3EC4" w14:paraId="6ABEC6D2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E83B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0DF9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GR29 - Ceļa vai apakšstilba mīksto audu audzēja paplašinātā ekscīzija</w:t>
            </w:r>
          </w:p>
        </w:tc>
      </w:tr>
      <w:tr w:rsidR="002B3EC4" w:rsidRPr="002B3EC4" w14:paraId="42C085FA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E691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35CE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GR39 - Ceļa vai apakšstilba mīksto audu audzēja ekscīzija vienotā blokā</w:t>
            </w:r>
          </w:p>
        </w:tc>
      </w:tr>
      <w:tr w:rsidR="002B3EC4" w:rsidRPr="002B3EC4" w14:paraId="43248587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0A32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01F7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GR49 - Ceļa vai apakšstilba kaula vai skrimšļa audzēja nepilnīga ekscīzija</w:t>
            </w:r>
          </w:p>
        </w:tc>
      </w:tr>
      <w:tr w:rsidR="002B3EC4" w:rsidRPr="002B3EC4" w14:paraId="727D9511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36FB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EFD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GR59 - Ceļa vai apakšstilba kaula vai skrimšļa audzēja pilnīga ekscīzija</w:t>
            </w:r>
          </w:p>
        </w:tc>
      </w:tr>
      <w:tr w:rsidR="002B3EC4" w:rsidRPr="002B3EC4" w14:paraId="3D2FCC2E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CB37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D097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GR69 - Ceļa vai apakšstilba kaula vai skrimšļa audzēja paplašinātā ekscīzija</w:t>
            </w:r>
          </w:p>
        </w:tc>
      </w:tr>
      <w:tr w:rsidR="002B3EC4" w:rsidRPr="002B3EC4" w14:paraId="6974DF3A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8C6E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406C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GR79 - Ceļa vai apakšstilba kaula vai skrimšļa audzēja rezekcija vienotā blokā</w:t>
            </w:r>
          </w:p>
        </w:tc>
      </w:tr>
      <w:tr w:rsidR="002B3EC4" w:rsidRPr="002B3EC4" w14:paraId="722B5C0D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4933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10C2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GR99 - Cita veida ceļa vai apakšstilba audzēja operācija</w:t>
            </w:r>
          </w:p>
        </w:tc>
      </w:tr>
      <w:tr w:rsidR="002B3EC4" w:rsidRPr="002B3EC4" w14:paraId="06A7DFF2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7478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0A43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GS99 - Cita veida ceļa vai apakšstilba operācija cīpslu, locītavu vai kaulu infekcijas dēļ</w:t>
            </w:r>
          </w:p>
        </w:tc>
      </w:tr>
      <w:tr w:rsidR="002B3EC4" w:rsidRPr="002B3EC4" w14:paraId="023702E9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6E90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5BE0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HA32 - Potītes vai pēdas kaula biopsija; vaļēja</w:t>
            </w:r>
          </w:p>
        </w:tc>
      </w:tr>
      <w:tr w:rsidR="002B3EC4" w:rsidRPr="002B3EC4" w14:paraId="59D748B2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7504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E9C8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HQ00 - Potītes vai pēdas eksartikulācija; apakšstilba un pēdas locītava (art. talocruralis)</w:t>
            </w:r>
          </w:p>
        </w:tc>
      </w:tr>
      <w:tr w:rsidR="002B3EC4" w:rsidRPr="002B3EC4" w14:paraId="0E340AC8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CBF3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05FB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HQ01 - Potītes vai pēdas eksartikulācija; apakšstilba un pēdas locītava (art. talocruralis) un potītes (saima (syme) operācija)</w:t>
            </w:r>
          </w:p>
        </w:tc>
      </w:tr>
      <w:tr w:rsidR="002B3EC4" w:rsidRPr="002B3EC4" w14:paraId="5E0286B7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E495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0484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HQ02 - Potītes vai pēdas eksartikulācija; starp pēdas pamata kauliem (intertarsāla)</w:t>
            </w:r>
          </w:p>
        </w:tc>
      </w:tr>
      <w:tr w:rsidR="002B3EC4" w:rsidRPr="002B3EC4" w14:paraId="459F28E0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7050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8C2A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HQ03 - Potītes vai pēdas eksartikulācija; pēdas pamata un pleznas kaula locītavas (art. tarsometatarseae) (tarsometatarsāla) operācija</w:t>
            </w:r>
          </w:p>
        </w:tc>
      </w:tr>
      <w:tr w:rsidR="002B3EC4" w:rsidRPr="002B3EC4" w14:paraId="1D38A50F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FEE6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A5EE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HQ04 - Potītes vai pēdas eksartikulācija; pleznas kaulu līmeņi (transmetatarsāla)</w:t>
            </w:r>
          </w:p>
        </w:tc>
      </w:tr>
      <w:tr w:rsidR="002B3EC4" w:rsidRPr="002B3EC4" w14:paraId="3FEDC8E9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0E6B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F27F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HQ05 - Potītes vai pēdas eksartikulācija; pleznas un pirkstu locītavas (art. metatarsophalangeae) (metatarsofalangeala) operācija</w:t>
            </w:r>
          </w:p>
        </w:tc>
      </w:tr>
      <w:tr w:rsidR="002B3EC4" w:rsidRPr="002B3EC4" w14:paraId="3F0EAEF4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16EB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DED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HQ07 - Potītes vai pēdas eksartikulācija; pirksts, daļēji</w:t>
            </w:r>
          </w:p>
        </w:tc>
      </w:tr>
      <w:tr w:rsidR="002B3EC4" w:rsidRPr="002B3EC4" w14:paraId="79DC4AFE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AA01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D010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HQ10 - Potītes vai pēdas amputācija; apakšstilba un pēdas locītava (art. talocruralis) operācija</w:t>
            </w:r>
          </w:p>
        </w:tc>
      </w:tr>
      <w:tr w:rsidR="002B3EC4" w:rsidRPr="002B3EC4" w14:paraId="00BA6C38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5E4F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9B5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HQ11 - Potītes vai pēdas amputācija; apakšstilba un pēdas locītava (art. talocruralis) un potītes (saima (syme) operācija)</w:t>
            </w:r>
          </w:p>
        </w:tc>
      </w:tr>
      <w:tr w:rsidR="002B3EC4" w:rsidRPr="002B3EC4" w14:paraId="2C04DFAA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64D6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3C1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HQ12 - Potītes vai pēdas amputācija; starp pēdas pamata kauliem (intertarsāla)</w:t>
            </w:r>
          </w:p>
        </w:tc>
      </w:tr>
      <w:tr w:rsidR="002B3EC4" w:rsidRPr="002B3EC4" w14:paraId="351C9889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5397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CF9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HQ13 - Potītes vai pēdas amputācija; pēdas pamata un pleznas kaula locītavas (art. tarsometatarseae) (tarsometatarsāla) operācija</w:t>
            </w:r>
          </w:p>
        </w:tc>
      </w:tr>
      <w:tr w:rsidR="002B3EC4" w:rsidRPr="002B3EC4" w14:paraId="697FD20B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495B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04E1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HQ14 - Potītes vai pēdas amputācija; pleznas kaulu līmeņi (transmetatarsāla)</w:t>
            </w:r>
          </w:p>
        </w:tc>
      </w:tr>
      <w:tr w:rsidR="002B3EC4" w:rsidRPr="002B3EC4" w14:paraId="217F234B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9D11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7BBD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HQ15 - Potītes vai pēdas amputācija; pleznas un pirkstu locītavas (art. metatarsophalangeae) (metatarsofalangeala)</w:t>
            </w:r>
          </w:p>
        </w:tc>
      </w:tr>
      <w:tr w:rsidR="002B3EC4" w:rsidRPr="002B3EC4" w14:paraId="568525D4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9C09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E8AF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HQ17 - Potītes vai pēdas amputācija; pirksts, daļēji</w:t>
            </w:r>
          </w:p>
        </w:tc>
      </w:tr>
      <w:tr w:rsidR="002B3EC4" w:rsidRPr="002B3EC4" w14:paraId="4384DC36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90D8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8FA3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HQ20 - Potītes vai pēdas amputācijas vai eksartikulācijas stumbra revīzija; apakšstilba un pēdas locītava (art. talocruralis)</w:t>
            </w:r>
          </w:p>
        </w:tc>
      </w:tr>
      <w:tr w:rsidR="002B3EC4" w:rsidRPr="002B3EC4" w14:paraId="5069306F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0ECB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708C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HQ21 - Potītes vai pēdas amputācijas vai eksartikulācijas stumbra revīzija; apakšstilba un pēdas locītava (art. talocruralis) un potītes (saima (syme) operācija</w:t>
            </w:r>
          </w:p>
        </w:tc>
      </w:tr>
      <w:tr w:rsidR="002B3EC4" w:rsidRPr="002B3EC4" w14:paraId="2BCE3750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3E03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ECD7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HQ22 - Potītes vai pēdas amputācijas vai eksartikulācijas stumbra revīzija; starp pēdas pamata kauliem (intertarsāla)</w:t>
            </w:r>
          </w:p>
        </w:tc>
      </w:tr>
      <w:tr w:rsidR="002B3EC4" w:rsidRPr="002B3EC4" w14:paraId="68B79BDB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CB82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0891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HQ23 - Potītes vai pēdas amputācijas vai eksartikulācijas stumbra revīzija; pēdas pamata un pleznas kaula locītavas (art. tarsometatarseae) (tarsometatarsāla)</w:t>
            </w:r>
          </w:p>
        </w:tc>
      </w:tr>
      <w:tr w:rsidR="002B3EC4" w:rsidRPr="002B3EC4" w14:paraId="0698040C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3075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E365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HQ24 - Potītes vai pēdas amputācijas vai eksartikulācijas stumbra revīzija; pleznas kaulu līmeņi (transmetatarsāla)</w:t>
            </w:r>
          </w:p>
        </w:tc>
      </w:tr>
      <w:tr w:rsidR="002B3EC4" w:rsidRPr="002B3EC4" w14:paraId="51CFE43F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002A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350C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HQ25 - Potītes vai pēdas amputācijas vai eksartikulācijas stumbra revīzija; pleznas un pirkstu lociīavas (art. metatarsophalangeae) (metatarsofalangeala)</w:t>
            </w:r>
          </w:p>
        </w:tc>
      </w:tr>
      <w:tr w:rsidR="002B3EC4" w:rsidRPr="002B3EC4" w14:paraId="7294037C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4370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EED5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HQ27 - Potītes vai pēdas amputācijas vai eksartikulācijas stumbra revīzija; pirksts, daļēji</w:t>
            </w:r>
          </w:p>
        </w:tc>
      </w:tr>
      <w:tr w:rsidR="002B3EC4" w:rsidRPr="002B3EC4" w14:paraId="5045ACE3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6A6E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ECE1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HQ99 - Potītes vai pēdas cita veida amputācija vai ar to saistīta operācija</w:t>
            </w:r>
          </w:p>
        </w:tc>
      </w:tr>
      <w:tr w:rsidR="002B3EC4" w:rsidRPr="002B3EC4" w14:paraId="4A3BDDE6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65A7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8F3C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HR09 - Potītes vai pēdas mīksto audu audzēja nepilnīga ekscīzija</w:t>
            </w:r>
          </w:p>
        </w:tc>
      </w:tr>
      <w:tr w:rsidR="002B3EC4" w:rsidRPr="002B3EC4" w14:paraId="395F5D1B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C8F8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B191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HR19 - Potītes vai pēdas mīksto audu audzēja pilnīga ekscīzija</w:t>
            </w:r>
          </w:p>
        </w:tc>
      </w:tr>
      <w:tr w:rsidR="002B3EC4" w:rsidRPr="002B3EC4" w14:paraId="755F7B46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39A0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96B8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HR29 - Potītes vai pēdas mīksto audu audzēja paplašinātā ekscīzija</w:t>
            </w:r>
          </w:p>
        </w:tc>
      </w:tr>
      <w:tr w:rsidR="002B3EC4" w:rsidRPr="002B3EC4" w14:paraId="32838D5C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92D1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53D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HR39 - Potītes vai pēdas mīksto audu audzēja ekscīzija vienotā blokā</w:t>
            </w:r>
          </w:p>
        </w:tc>
      </w:tr>
      <w:tr w:rsidR="002B3EC4" w:rsidRPr="002B3EC4" w14:paraId="660FF811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2D5B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B34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HR49 - Potītes vai pēdas kaula vai skrimšļa audzēja nepilnīga ekscīzija</w:t>
            </w:r>
          </w:p>
        </w:tc>
      </w:tr>
      <w:tr w:rsidR="002B3EC4" w:rsidRPr="002B3EC4" w14:paraId="7A68A65F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C7F2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64F3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HR59 - Potītes vai pēdas kaula vai skrimšļa audzēja pilnīga ekscīzija</w:t>
            </w:r>
          </w:p>
        </w:tc>
      </w:tr>
      <w:tr w:rsidR="002B3EC4" w:rsidRPr="002B3EC4" w14:paraId="1B505A2D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384B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76A9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HR69 - Potītes vai pēdas kaula vai skrimšļa audzēja paplašinātā ekscīzija</w:t>
            </w:r>
          </w:p>
        </w:tc>
      </w:tr>
      <w:tr w:rsidR="002B3EC4" w:rsidRPr="002B3EC4" w14:paraId="514FB347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042D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131C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HR79 - Potītes vai pēdas kaula vai skrimšļa audzēja ekscīzija vienotā blokā</w:t>
            </w:r>
          </w:p>
        </w:tc>
      </w:tr>
      <w:tr w:rsidR="002B3EC4" w:rsidRPr="002B3EC4" w14:paraId="71B646AF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D7AA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7BDB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HR99 - Cita veida potītes vai pēdas audzēja operācija</w:t>
            </w:r>
          </w:p>
        </w:tc>
      </w:tr>
      <w:tr w:rsidR="002B3EC4" w:rsidRPr="002B3EC4" w14:paraId="5C414AC5" w14:textId="77777777" w:rsidTr="002B3EC4">
        <w:trPr>
          <w:trHeight w:val="315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297A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 - Perifēriskie asinsvadi un limfātiskā sistēma</w:t>
            </w:r>
          </w:p>
        </w:tc>
      </w:tr>
      <w:tr w:rsidR="002B3EC4" w:rsidRPr="002B3EC4" w14:paraId="6A51E2B8" w14:textId="77777777" w:rsidTr="002B3EC4">
        <w:trPr>
          <w:trHeight w:val="315"/>
        </w:trPr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E44B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E7EC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JA10 - Limfmezglu eksploratīva izmeklēšana</w:t>
            </w:r>
          </w:p>
        </w:tc>
      </w:tr>
      <w:tr w:rsidR="002B3EC4" w:rsidRPr="002B3EC4" w14:paraId="546A622B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38B8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D90D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JD41 - Kakla limfmezglu ekscīzija</w:t>
            </w:r>
          </w:p>
        </w:tc>
      </w:tr>
      <w:tr w:rsidR="002B3EC4" w:rsidRPr="002B3EC4" w14:paraId="352125F0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4F23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C5B8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JD42 - Paduses limfmezglu ekscīzija</w:t>
            </w:r>
          </w:p>
        </w:tc>
      </w:tr>
      <w:tr w:rsidR="002B3EC4" w:rsidRPr="002B3EC4" w14:paraId="05C37958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9296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522C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JD43 - Aortālo limfmezglu ekscīzija</w:t>
            </w:r>
          </w:p>
        </w:tc>
      </w:tr>
      <w:tr w:rsidR="002B3EC4" w:rsidRPr="002B3EC4" w14:paraId="0A6A4B73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2EB0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F4A8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JD44 - Iegurņa limfmezglu ekscīzija</w:t>
            </w:r>
          </w:p>
        </w:tc>
      </w:tr>
      <w:tr w:rsidR="002B3EC4" w:rsidRPr="002B3EC4" w14:paraId="23A437FA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D35B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3B85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JD45 - Cirkšņa limfmezglu ekscīzija</w:t>
            </w:r>
          </w:p>
        </w:tc>
      </w:tr>
      <w:tr w:rsidR="002B3EC4" w:rsidRPr="002B3EC4" w14:paraId="3337A5E7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43F2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759A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JD51 - Kakla limfmezglu disekcija vienotā blokā</w:t>
            </w:r>
          </w:p>
        </w:tc>
      </w:tr>
      <w:tr w:rsidR="002B3EC4" w:rsidRPr="002B3EC4" w14:paraId="7D5AC75C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44BE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0FDF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JD52 - Paduses limfmezglu disekcija vienotā blokā</w:t>
            </w:r>
          </w:p>
        </w:tc>
      </w:tr>
      <w:tr w:rsidR="002B3EC4" w:rsidRPr="002B3EC4" w14:paraId="1D1D19D5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F193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667E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JD53 - Aortālo limfmezglu disekcija vienotā blokā</w:t>
            </w:r>
          </w:p>
        </w:tc>
      </w:tr>
      <w:tr w:rsidR="002B3EC4" w:rsidRPr="002B3EC4" w14:paraId="6EE57E6C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4BF1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3D6D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JD54 - Iegurņa limfmezglu disekcija vienotā blokā</w:t>
            </w:r>
          </w:p>
        </w:tc>
      </w:tr>
      <w:tr w:rsidR="002B3EC4" w:rsidRPr="002B3EC4" w14:paraId="627A6CF1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FE0C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FAF0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JD55 - Cirkšņa limfmezglu disekcija vienotā blokā</w:t>
            </w:r>
          </w:p>
        </w:tc>
      </w:tr>
      <w:tr w:rsidR="002B3EC4" w:rsidRPr="002B3EC4" w14:paraId="71B028DA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24BB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08AF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JD63 - Aortālo limfmezglu laparoskopiska disekcija vienotā blokā</w:t>
            </w:r>
          </w:p>
        </w:tc>
      </w:tr>
      <w:tr w:rsidR="002B3EC4" w:rsidRPr="002B3EC4" w14:paraId="24E0C90C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C2E7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EEA5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JD64 - Iegurņa limfmezglu laparoskopiska disekcija vienotā blokā</w:t>
            </w:r>
          </w:p>
        </w:tc>
      </w:tr>
      <w:tr w:rsidR="002B3EC4" w:rsidRPr="002B3EC4" w14:paraId="54CE09FA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DA91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D18D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JD97 - Citu limfmezglu limfmezglu laparoskopiska disekcija vienotā blokā</w:t>
            </w:r>
          </w:p>
        </w:tc>
      </w:tr>
      <w:tr w:rsidR="002B3EC4" w:rsidRPr="002B3EC4" w14:paraId="42FDFFBB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1A5F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9E9D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JD98 - Citu limfmezglu disekcija vienotā blokā</w:t>
            </w:r>
          </w:p>
        </w:tc>
      </w:tr>
      <w:tr w:rsidR="002B3EC4" w:rsidRPr="002B3EC4" w14:paraId="3D8E9811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87C1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DE31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JD99 - Citu limfmezglu ekscīzija</w:t>
            </w:r>
          </w:p>
        </w:tc>
      </w:tr>
      <w:tr w:rsidR="002B3EC4" w:rsidRPr="002B3EC4" w14:paraId="1E8D2BA3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C976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9DC8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JW10 - Limfmezgla incīzija</w:t>
            </w:r>
          </w:p>
        </w:tc>
      </w:tr>
      <w:tr w:rsidR="002B3EC4" w:rsidRPr="002B3EC4" w14:paraId="07862EF2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FDFD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AE37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JW99 - Cita limfātiskās sistēmas operācija</w:t>
            </w:r>
          </w:p>
        </w:tc>
      </w:tr>
      <w:tr w:rsidR="002B3EC4" w:rsidRPr="002B3EC4" w14:paraId="0A38EE81" w14:textId="77777777" w:rsidTr="002B3EC4">
        <w:trPr>
          <w:trHeight w:val="315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3A90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Q - Āda</w:t>
            </w:r>
          </w:p>
        </w:tc>
      </w:tr>
      <w:tr w:rsidR="002B3EC4" w:rsidRPr="002B3EC4" w14:paraId="49E74DF0" w14:textId="77777777" w:rsidTr="002B3EC4">
        <w:trPr>
          <w:trHeight w:val="315"/>
        </w:trPr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286B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792C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QAE00 - Galvas vai kakla ādas ekscīzija</w:t>
            </w:r>
          </w:p>
        </w:tc>
      </w:tr>
      <w:tr w:rsidR="002B3EC4" w:rsidRPr="002B3EC4" w14:paraId="55F21511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5C20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0AE0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QAE05 - Galvas vai kakla ādas sviedru dziedzeru vai sviedru dziedzerus ietverošas ādas ekscīzija</w:t>
            </w:r>
          </w:p>
        </w:tc>
      </w:tr>
      <w:tr w:rsidR="002B3EC4" w:rsidRPr="002B3EC4" w14:paraId="7DC5FE46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F203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2CAA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QAE10 - Galvas vai kakla ādas bojājuma ekscīzija</w:t>
            </w:r>
          </w:p>
        </w:tc>
      </w:tr>
      <w:tr w:rsidR="002B3EC4" w:rsidRPr="002B3EC4" w14:paraId="192C3446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8C2C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650F2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QAE25 - Galvas vai kakla ādas apdeguma rētas ekscīzija un korekcija</w:t>
            </w:r>
          </w:p>
        </w:tc>
      </w:tr>
      <w:tr w:rsidR="002B3EC4" w:rsidRPr="002B3EC4" w14:paraId="38CB2A03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E2B8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8F2E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QAE35 - Operācijas vai ievainojuma radīta galvas vai kakla ādas defekta korekcija</w:t>
            </w:r>
          </w:p>
        </w:tc>
      </w:tr>
      <w:tr w:rsidR="002B3EC4" w:rsidRPr="002B3EC4" w14:paraId="6BA29D87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7815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AC98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QAE40 - Anomālijas vai slimības radīta galvas vai kakla ādas bojājuma korekcija</w:t>
            </w:r>
          </w:p>
        </w:tc>
      </w:tr>
      <w:tr w:rsidR="002B3EC4" w:rsidRPr="002B3EC4" w14:paraId="249BA126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2418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7B4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QAE99 - Cita veida galvas vai kakla ādas bojājuma ekscīzija un korekcija</w:t>
            </w:r>
          </w:p>
        </w:tc>
      </w:tr>
      <w:tr w:rsidR="002B3EC4" w:rsidRPr="002B3EC4" w14:paraId="3224D611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1EB6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1660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QAF99 - Cita veida galvas un kakla ādas matainās daļas operācija</w:t>
            </w:r>
          </w:p>
        </w:tc>
      </w:tr>
      <w:tr w:rsidR="002B3EC4" w:rsidRPr="002B3EC4" w14:paraId="7F15514C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52B5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D327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QAG20 - Galvas vai kakla ādas operācija hroniskas čūlas vai fistulas dēļ</w:t>
            </w:r>
          </w:p>
        </w:tc>
      </w:tr>
      <w:tr w:rsidR="002B3EC4" w:rsidRPr="002B3EC4" w14:paraId="3B282360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CC39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9A41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QBE00 - Rumpja ādas ekscīzija</w:t>
            </w:r>
          </w:p>
        </w:tc>
      </w:tr>
      <w:tr w:rsidR="002B3EC4" w:rsidRPr="002B3EC4" w14:paraId="1A93A5E8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1F5B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D38A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QBE05 - Rumpja ādas sviedru dziedzeru vai sviedru dziedzerus ietverošas ādas ekscīzija</w:t>
            </w:r>
          </w:p>
        </w:tc>
      </w:tr>
      <w:tr w:rsidR="002B3EC4" w:rsidRPr="002B3EC4" w14:paraId="59924E2D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0681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5CD51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QBE10 - Rumpja ādas bojājuma ekscīzija</w:t>
            </w:r>
          </w:p>
        </w:tc>
      </w:tr>
      <w:tr w:rsidR="002B3EC4" w:rsidRPr="002B3EC4" w14:paraId="49B6DAA9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E059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85C3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QBE20 - Rumpja ādas rētas vai plēves ekscīzija un korekcija</w:t>
            </w:r>
          </w:p>
        </w:tc>
      </w:tr>
      <w:tr w:rsidR="002B3EC4" w:rsidRPr="002B3EC4" w14:paraId="4A4EF9B5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F6B1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B7E0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QBE25 - Rumpja ādas apdeguma rētas ekscīzija un korekcija</w:t>
            </w:r>
          </w:p>
        </w:tc>
      </w:tr>
      <w:tr w:rsidR="002B3EC4" w:rsidRPr="002B3EC4" w14:paraId="38CC7AC5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E77C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71EFC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QBE35 - Operācijas vai ievainojuma radīta rumpja ādas defekta korekcija</w:t>
            </w:r>
          </w:p>
        </w:tc>
      </w:tr>
      <w:tr w:rsidR="002B3EC4" w:rsidRPr="002B3EC4" w14:paraId="2C221D38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EAD8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33B2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QBE40 - Anomālijas vai slimības radīta rumpja ādas bojājuma korekcija</w:t>
            </w:r>
          </w:p>
        </w:tc>
      </w:tr>
      <w:tr w:rsidR="002B3EC4" w:rsidRPr="002B3EC4" w14:paraId="3EA8FB27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7A81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83D6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QBE99 - Cita veida rumpja ādas bojājuma ekscīzija un korekcija</w:t>
            </w:r>
          </w:p>
        </w:tc>
      </w:tr>
      <w:tr w:rsidR="002B3EC4" w:rsidRPr="002B3EC4" w14:paraId="76C16957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7D35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4B2E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QBG00 - Rumpja izgulējumu sanācija</w:t>
            </w:r>
          </w:p>
        </w:tc>
      </w:tr>
      <w:tr w:rsidR="002B3EC4" w:rsidRPr="002B3EC4" w14:paraId="6EC674B8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32BC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4921F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QBG30 - Aizkavēta rumpja ādas operācijas brūces slēgšanās</w:t>
            </w:r>
          </w:p>
        </w:tc>
      </w:tr>
      <w:tr w:rsidR="002B3EC4" w:rsidRPr="002B3EC4" w14:paraId="5288C1B2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89F4B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3E22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QCE00 - Augšējās ekstremitātes ādas ekscīzija</w:t>
            </w:r>
          </w:p>
        </w:tc>
      </w:tr>
      <w:tr w:rsidR="002B3EC4" w:rsidRPr="002B3EC4" w14:paraId="06531084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BB25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583E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QCE10 - Augšējās ekstremitātes ādas bojājuma ekscīzija</w:t>
            </w:r>
          </w:p>
        </w:tc>
      </w:tr>
      <w:tr w:rsidR="002B3EC4" w:rsidRPr="002B3EC4" w14:paraId="24AACEE8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D3D4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4451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QCG30 - Aizkavēta augšējās ekstremitātes ādas operācijas brūces slēgšanās</w:t>
            </w:r>
          </w:p>
        </w:tc>
      </w:tr>
      <w:tr w:rsidR="002B3EC4" w:rsidRPr="002B3EC4" w14:paraId="217F54FD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06E6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93267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QDE00 - Apakšējās ekstremitātes ādas ekscīzija</w:t>
            </w:r>
          </w:p>
        </w:tc>
      </w:tr>
      <w:tr w:rsidR="002B3EC4" w:rsidRPr="002B3EC4" w14:paraId="72AD79F8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C30E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CA9D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QDE05 - Apakšējās ekstremitātes ādas sviedru dziedzeru vai sviedru dziedzerus ietverošas ādas ekscīzija</w:t>
            </w:r>
          </w:p>
        </w:tc>
      </w:tr>
      <w:tr w:rsidR="002B3EC4" w:rsidRPr="002B3EC4" w14:paraId="3B788B29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D1483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8AF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QDE10 - Apakšējās ekstremitātes ādas bojājuma ekscīzija</w:t>
            </w:r>
          </w:p>
        </w:tc>
      </w:tr>
      <w:tr w:rsidR="002B3EC4" w:rsidRPr="002B3EC4" w14:paraId="3CE0F335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F84C8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59AD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QDE30 - Apakšējās ekstremitātes ādas ķirurģiskas rētas ekscīzija un korekcija</w:t>
            </w:r>
          </w:p>
        </w:tc>
      </w:tr>
      <w:tr w:rsidR="002B3EC4" w:rsidRPr="002B3EC4" w14:paraId="4D0DFD42" w14:textId="77777777" w:rsidTr="002B3EC4">
        <w:trPr>
          <w:trHeight w:val="63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F035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FADDE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QDE35 - Operācijas vai ievainojuma radīta apakšējās ekstremitātes ādas defekta korekcija</w:t>
            </w:r>
          </w:p>
        </w:tc>
      </w:tr>
      <w:tr w:rsidR="002B3EC4" w:rsidRPr="002B3EC4" w14:paraId="16C7D8A8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99E2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4009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QDE99 - Cita veida apakšējās ekstremitātes ādas bojājuma ekscīzija un korekcija</w:t>
            </w:r>
          </w:p>
        </w:tc>
      </w:tr>
      <w:tr w:rsidR="002B3EC4" w:rsidRPr="002B3EC4" w14:paraId="40748F59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F6E2A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1FF8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QDG00 - Apakšējās ekstremitātes izgulējumu sanācija</w:t>
            </w:r>
          </w:p>
        </w:tc>
      </w:tr>
      <w:tr w:rsidR="002B3EC4" w:rsidRPr="002B3EC4" w14:paraId="771DE551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C10BD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B0079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QDG30 - Aizkavēta apakšējās ekstremitātes ādas operācijas brūces slēgšanās</w:t>
            </w:r>
          </w:p>
        </w:tc>
      </w:tr>
      <w:tr w:rsidR="002B3EC4" w:rsidRPr="002B3EC4" w14:paraId="5236497F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33994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4C500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QXG00 - Neprecizēta apvidus izgulējumu sanācija</w:t>
            </w:r>
          </w:p>
        </w:tc>
      </w:tr>
      <w:tr w:rsidR="002B3EC4" w:rsidRPr="002B3EC4" w14:paraId="5C42DF91" w14:textId="77777777" w:rsidTr="002B3EC4">
        <w:trPr>
          <w:trHeight w:val="3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E6555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1956" w14:textId="77777777" w:rsidR="002B3EC4" w:rsidRPr="002B3EC4" w:rsidRDefault="002B3EC4" w:rsidP="002B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B3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QXG30 - Aizkavēta neprecizēta apvidus ādas operācijas brūces slēgšanās</w:t>
            </w:r>
          </w:p>
        </w:tc>
      </w:tr>
    </w:tbl>
    <w:p w14:paraId="0501E15B" w14:textId="77777777" w:rsidR="008121B7" w:rsidRPr="00DA47D0" w:rsidRDefault="008121B7" w:rsidP="0058501A">
      <w:pPr>
        <w:spacing w:after="100" w:afterAutospacing="1"/>
        <w:jc w:val="right"/>
        <w:rPr>
          <w:rFonts w:ascii="Times New Roman" w:hAnsi="Times New Roman"/>
          <w:sz w:val="24"/>
          <w:szCs w:val="24"/>
        </w:rPr>
      </w:pPr>
    </w:p>
    <w:sectPr w:rsidR="008121B7" w:rsidRPr="00DA47D0" w:rsidSect="0058501A">
      <w:pgSz w:w="11906" w:h="16838"/>
      <w:pgMar w:top="851" w:right="1276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75190" w14:textId="77777777" w:rsidR="00843981" w:rsidRDefault="00843981" w:rsidP="00ED330E">
      <w:pPr>
        <w:spacing w:after="0" w:line="240" w:lineRule="auto"/>
      </w:pPr>
      <w:r>
        <w:separator/>
      </w:r>
    </w:p>
  </w:endnote>
  <w:endnote w:type="continuationSeparator" w:id="0">
    <w:p w14:paraId="66B10E40" w14:textId="77777777" w:rsidR="00843981" w:rsidRDefault="00843981" w:rsidP="00ED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2BD60" w14:textId="77777777" w:rsidR="00843981" w:rsidRDefault="00843981" w:rsidP="00ED330E">
      <w:pPr>
        <w:spacing w:after="0" w:line="240" w:lineRule="auto"/>
      </w:pPr>
      <w:r>
        <w:separator/>
      </w:r>
    </w:p>
  </w:footnote>
  <w:footnote w:type="continuationSeparator" w:id="0">
    <w:p w14:paraId="7568C428" w14:textId="77777777" w:rsidR="00843981" w:rsidRDefault="00843981" w:rsidP="00ED3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9A"/>
    <w:multiLevelType w:val="hybridMultilevel"/>
    <w:tmpl w:val="77268090"/>
    <w:lvl w:ilvl="0" w:tplc="C152E83A">
      <w:numFmt w:val="bullet"/>
      <w:lvlText w:val=""/>
      <w:lvlJc w:val="left"/>
      <w:pPr>
        <w:ind w:left="1364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15D7A17"/>
    <w:multiLevelType w:val="hybridMultilevel"/>
    <w:tmpl w:val="B9269A98"/>
    <w:lvl w:ilvl="0" w:tplc="9CE8DE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D143818"/>
    <w:multiLevelType w:val="hybridMultilevel"/>
    <w:tmpl w:val="0980F604"/>
    <w:lvl w:ilvl="0" w:tplc="F8D010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1E1D39"/>
    <w:multiLevelType w:val="hybridMultilevel"/>
    <w:tmpl w:val="8DF68452"/>
    <w:lvl w:ilvl="0" w:tplc="DCA8DD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016A5"/>
    <w:multiLevelType w:val="hybridMultilevel"/>
    <w:tmpl w:val="CF38310A"/>
    <w:lvl w:ilvl="0" w:tplc="92C634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B606B"/>
    <w:multiLevelType w:val="hybridMultilevel"/>
    <w:tmpl w:val="7B5035E6"/>
    <w:lvl w:ilvl="0" w:tplc="284C3592">
      <w:numFmt w:val="bullet"/>
      <w:lvlText w:val=""/>
      <w:lvlJc w:val="left"/>
      <w:pPr>
        <w:ind w:left="1724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3C3334B5"/>
    <w:multiLevelType w:val="hybridMultilevel"/>
    <w:tmpl w:val="B2E8FD2E"/>
    <w:lvl w:ilvl="0" w:tplc="3B7ED910">
      <w:start w:val="1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107621B"/>
    <w:multiLevelType w:val="multilevel"/>
    <w:tmpl w:val="2D768B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370830"/>
    <w:multiLevelType w:val="hybridMultilevel"/>
    <w:tmpl w:val="4184E010"/>
    <w:lvl w:ilvl="0" w:tplc="E6444A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C1FFD"/>
    <w:multiLevelType w:val="hybridMultilevel"/>
    <w:tmpl w:val="AF967C1A"/>
    <w:lvl w:ilvl="0" w:tplc="D8DE6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5FD4A25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40EED"/>
    <w:multiLevelType w:val="hybridMultilevel"/>
    <w:tmpl w:val="3872F1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827B2"/>
    <w:multiLevelType w:val="hybridMultilevel"/>
    <w:tmpl w:val="A630F252"/>
    <w:lvl w:ilvl="0" w:tplc="B0622E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F18BB"/>
    <w:multiLevelType w:val="hybridMultilevel"/>
    <w:tmpl w:val="BF34C460"/>
    <w:lvl w:ilvl="0" w:tplc="8F02A7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9383F"/>
    <w:multiLevelType w:val="hybridMultilevel"/>
    <w:tmpl w:val="11BCABBE"/>
    <w:lvl w:ilvl="0" w:tplc="74848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D3F125F"/>
    <w:multiLevelType w:val="multilevel"/>
    <w:tmpl w:val="F5BCC2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5" w15:restartNumberingAfterBreak="0">
    <w:nsid w:val="62DD0230"/>
    <w:multiLevelType w:val="hybridMultilevel"/>
    <w:tmpl w:val="F4725940"/>
    <w:lvl w:ilvl="0" w:tplc="58F4E630">
      <w:start w:val="1"/>
      <w:numFmt w:val="upp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06B9D"/>
    <w:multiLevelType w:val="hybridMultilevel"/>
    <w:tmpl w:val="BF1AFBD4"/>
    <w:lvl w:ilvl="0" w:tplc="D8DE6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5FD4A25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C4B88"/>
    <w:multiLevelType w:val="hybridMultilevel"/>
    <w:tmpl w:val="C07CD68A"/>
    <w:lvl w:ilvl="0" w:tplc="990023F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80736"/>
    <w:multiLevelType w:val="hybridMultilevel"/>
    <w:tmpl w:val="AF967C1A"/>
    <w:lvl w:ilvl="0" w:tplc="D8DE6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5FD4A25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E63CE"/>
    <w:multiLevelType w:val="hybridMultilevel"/>
    <w:tmpl w:val="109A2280"/>
    <w:lvl w:ilvl="0" w:tplc="4050BD6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14146B"/>
    <w:multiLevelType w:val="hybridMultilevel"/>
    <w:tmpl w:val="A2924706"/>
    <w:lvl w:ilvl="0" w:tplc="437EC82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1"/>
  </w:num>
  <w:num w:numId="5">
    <w:abstractNumId w:val="6"/>
  </w:num>
  <w:num w:numId="6">
    <w:abstractNumId w:val="13"/>
  </w:num>
  <w:num w:numId="7">
    <w:abstractNumId w:val="9"/>
  </w:num>
  <w:num w:numId="8">
    <w:abstractNumId w:val="18"/>
  </w:num>
  <w:num w:numId="9">
    <w:abstractNumId w:val="14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2"/>
  </w:num>
  <w:num w:numId="15">
    <w:abstractNumId w:val="8"/>
  </w:num>
  <w:num w:numId="16">
    <w:abstractNumId w:val="19"/>
  </w:num>
  <w:num w:numId="17">
    <w:abstractNumId w:val="20"/>
  </w:num>
  <w:num w:numId="18">
    <w:abstractNumId w:val="15"/>
  </w:num>
  <w:num w:numId="19">
    <w:abstractNumId w:val="12"/>
  </w:num>
  <w:num w:numId="20">
    <w:abstractNumId w:val="11"/>
  </w:num>
  <w:num w:numId="21">
    <w:abstractNumId w:val="1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90"/>
    <w:rsid w:val="00017F07"/>
    <w:rsid w:val="00020955"/>
    <w:rsid w:val="000275A3"/>
    <w:rsid w:val="0003452B"/>
    <w:rsid w:val="0007242C"/>
    <w:rsid w:val="0007762A"/>
    <w:rsid w:val="000B2AEF"/>
    <w:rsid w:val="000B63EF"/>
    <w:rsid w:val="000C4460"/>
    <w:rsid w:val="000C6E04"/>
    <w:rsid w:val="000D696E"/>
    <w:rsid w:val="000E77C8"/>
    <w:rsid w:val="00103052"/>
    <w:rsid w:val="00103ED3"/>
    <w:rsid w:val="00121B47"/>
    <w:rsid w:val="00125FF2"/>
    <w:rsid w:val="00126401"/>
    <w:rsid w:val="00126876"/>
    <w:rsid w:val="0014604A"/>
    <w:rsid w:val="00183302"/>
    <w:rsid w:val="0018715D"/>
    <w:rsid w:val="0019203C"/>
    <w:rsid w:val="001951D5"/>
    <w:rsid w:val="001A772C"/>
    <w:rsid w:val="001B2602"/>
    <w:rsid w:val="001D7F16"/>
    <w:rsid w:val="001F5845"/>
    <w:rsid w:val="0021037C"/>
    <w:rsid w:val="002342BE"/>
    <w:rsid w:val="002737F1"/>
    <w:rsid w:val="0027520F"/>
    <w:rsid w:val="00281709"/>
    <w:rsid w:val="00281E28"/>
    <w:rsid w:val="00286D51"/>
    <w:rsid w:val="00296B1E"/>
    <w:rsid w:val="00297CEB"/>
    <w:rsid w:val="00297F48"/>
    <w:rsid w:val="002A613B"/>
    <w:rsid w:val="002B3EC4"/>
    <w:rsid w:val="002C361D"/>
    <w:rsid w:val="002C6FF6"/>
    <w:rsid w:val="002E36DA"/>
    <w:rsid w:val="002E3FED"/>
    <w:rsid w:val="002E5311"/>
    <w:rsid w:val="0030528F"/>
    <w:rsid w:val="0030707C"/>
    <w:rsid w:val="00310F21"/>
    <w:rsid w:val="0031134A"/>
    <w:rsid w:val="00313105"/>
    <w:rsid w:val="00313207"/>
    <w:rsid w:val="00337828"/>
    <w:rsid w:val="00365721"/>
    <w:rsid w:val="003860CA"/>
    <w:rsid w:val="003978CF"/>
    <w:rsid w:val="00397C0A"/>
    <w:rsid w:val="003A5D3C"/>
    <w:rsid w:val="003B4897"/>
    <w:rsid w:val="003B741F"/>
    <w:rsid w:val="003E2BB8"/>
    <w:rsid w:val="0044391E"/>
    <w:rsid w:val="004443D6"/>
    <w:rsid w:val="004451D5"/>
    <w:rsid w:val="0044552A"/>
    <w:rsid w:val="004630C5"/>
    <w:rsid w:val="004639B0"/>
    <w:rsid w:val="00472FC4"/>
    <w:rsid w:val="00487106"/>
    <w:rsid w:val="004A1FBC"/>
    <w:rsid w:val="004A7533"/>
    <w:rsid w:val="004A7DA9"/>
    <w:rsid w:val="004B0DD9"/>
    <w:rsid w:val="004E0F90"/>
    <w:rsid w:val="004E55B4"/>
    <w:rsid w:val="00506161"/>
    <w:rsid w:val="005075C8"/>
    <w:rsid w:val="0051639C"/>
    <w:rsid w:val="005257B8"/>
    <w:rsid w:val="00525947"/>
    <w:rsid w:val="00535764"/>
    <w:rsid w:val="00540138"/>
    <w:rsid w:val="00547F79"/>
    <w:rsid w:val="00554ADC"/>
    <w:rsid w:val="00554DDF"/>
    <w:rsid w:val="00561609"/>
    <w:rsid w:val="00574BCA"/>
    <w:rsid w:val="0058501A"/>
    <w:rsid w:val="005A10BD"/>
    <w:rsid w:val="005A1FAA"/>
    <w:rsid w:val="005C68B9"/>
    <w:rsid w:val="005E52DB"/>
    <w:rsid w:val="00604341"/>
    <w:rsid w:val="006044B5"/>
    <w:rsid w:val="0060763C"/>
    <w:rsid w:val="00607814"/>
    <w:rsid w:val="00611D68"/>
    <w:rsid w:val="00614910"/>
    <w:rsid w:val="006567E8"/>
    <w:rsid w:val="006653DF"/>
    <w:rsid w:val="00682185"/>
    <w:rsid w:val="006948F6"/>
    <w:rsid w:val="006B544B"/>
    <w:rsid w:val="006C5655"/>
    <w:rsid w:val="006D0D3F"/>
    <w:rsid w:val="006D72C8"/>
    <w:rsid w:val="006E027D"/>
    <w:rsid w:val="00704222"/>
    <w:rsid w:val="00713227"/>
    <w:rsid w:val="007241F5"/>
    <w:rsid w:val="007371A7"/>
    <w:rsid w:val="00744028"/>
    <w:rsid w:val="00756879"/>
    <w:rsid w:val="00764200"/>
    <w:rsid w:val="00772959"/>
    <w:rsid w:val="007733C7"/>
    <w:rsid w:val="007815E9"/>
    <w:rsid w:val="00787FBC"/>
    <w:rsid w:val="00790FB3"/>
    <w:rsid w:val="00791D37"/>
    <w:rsid w:val="007B595A"/>
    <w:rsid w:val="007C194A"/>
    <w:rsid w:val="007C2A39"/>
    <w:rsid w:val="007E32A5"/>
    <w:rsid w:val="007E78DE"/>
    <w:rsid w:val="007F2A77"/>
    <w:rsid w:val="007F5767"/>
    <w:rsid w:val="007F71CE"/>
    <w:rsid w:val="008121B7"/>
    <w:rsid w:val="00820CED"/>
    <w:rsid w:val="00826E75"/>
    <w:rsid w:val="00833F70"/>
    <w:rsid w:val="00843981"/>
    <w:rsid w:val="00851032"/>
    <w:rsid w:val="00860286"/>
    <w:rsid w:val="0088179A"/>
    <w:rsid w:val="008A002D"/>
    <w:rsid w:val="008B4F1E"/>
    <w:rsid w:val="008C6BCF"/>
    <w:rsid w:val="008D18D5"/>
    <w:rsid w:val="008D436B"/>
    <w:rsid w:val="008D5809"/>
    <w:rsid w:val="008D6F77"/>
    <w:rsid w:val="008E28F1"/>
    <w:rsid w:val="008F0D7E"/>
    <w:rsid w:val="008F33EE"/>
    <w:rsid w:val="00903E46"/>
    <w:rsid w:val="00920804"/>
    <w:rsid w:val="00927180"/>
    <w:rsid w:val="00930B46"/>
    <w:rsid w:val="00933350"/>
    <w:rsid w:val="0096078C"/>
    <w:rsid w:val="0098717B"/>
    <w:rsid w:val="00991491"/>
    <w:rsid w:val="009A1D05"/>
    <w:rsid w:val="009B1F12"/>
    <w:rsid w:val="009C397A"/>
    <w:rsid w:val="009E62E2"/>
    <w:rsid w:val="009F50A4"/>
    <w:rsid w:val="00A02FBC"/>
    <w:rsid w:val="00A07422"/>
    <w:rsid w:val="00A15F99"/>
    <w:rsid w:val="00A16933"/>
    <w:rsid w:val="00A23FDF"/>
    <w:rsid w:val="00A274EA"/>
    <w:rsid w:val="00A4489F"/>
    <w:rsid w:val="00A521E9"/>
    <w:rsid w:val="00A528C1"/>
    <w:rsid w:val="00A614A0"/>
    <w:rsid w:val="00A77526"/>
    <w:rsid w:val="00AA23B4"/>
    <w:rsid w:val="00AA64C4"/>
    <w:rsid w:val="00AC0B19"/>
    <w:rsid w:val="00AC6294"/>
    <w:rsid w:val="00AE4DBE"/>
    <w:rsid w:val="00B719C9"/>
    <w:rsid w:val="00B75503"/>
    <w:rsid w:val="00B86215"/>
    <w:rsid w:val="00BC3810"/>
    <w:rsid w:val="00BD066F"/>
    <w:rsid w:val="00BD5B92"/>
    <w:rsid w:val="00BF125B"/>
    <w:rsid w:val="00BF3E64"/>
    <w:rsid w:val="00C13E0D"/>
    <w:rsid w:val="00C32613"/>
    <w:rsid w:val="00C33FD9"/>
    <w:rsid w:val="00C73D06"/>
    <w:rsid w:val="00C81402"/>
    <w:rsid w:val="00C853F4"/>
    <w:rsid w:val="00C85F0F"/>
    <w:rsid w:val="00CA1F67"/>
    <w:rsid w:val="00CD0FDA"/>
    <w:rsid w:val="00CD368D"/>
    <w:rsid w:val="00CF6635"/>
    <w:rsid w:val="00D05082"/>
    <w:rsid w:val="00D07A48"/>
    <w:rsid w:val="00D3748E"/>
    <w:rsid w:val="00D55234"/>
    <w:rsid w:val="00D65800"/>
    <w:rsid w:val="00D659A0"/>
    <w:rsid w:val="00D71D98"/>
    <w:rsid w:val="00D82ED6"/>
    <w:rsid w:val="00D90508"/>
    <w:rsid w:val="00D947A4"/>
    <w:rsid w:val="00D948CA"/>
    <w:rsid w:val="00DA47D0"/>
    <w:rsid w:val="00DB2E30"/>
    <w:rsid w:val="00DC62DF"/>
    <w:rsid w:val="00DF2BE6"/>
    <w:rsid w:val="00E03122"/>
    <w:rsid w:val="00E06612"/>
    <w:rsid w:val="00E10213"/>
    <w:rsid w:val="00E179D7"/>
    <w:rsid w:val="00E20853"/>
    <w:rsid w:val="00E212C5"/>
    <w:rsid w:val="00E4040D"/>
    <w:rsid w:val="00E46133"/>
    <w:rsid w:val="00E51C1B"/>
    <w:rsid w:val="00E818FD"/>
    <w:rsid w:val="00E82384"/>
    <w:rsid w:val="00E830E9"/>
    <w:rsid w:val="00ED330E"/>
    <w:rsid w:val="00ED4A0D"/>
    <w:rsid w:val="00ED5033"/>
    <w:rsid w:val="00EF6931"/>
    <w:rsid w:val="00F2757D"/>
    <w:rsid w:val="00F33AD4"/>
    <w:rsid w:val="00F35FCE"/>
    <w:rsid w:val="00F365AC"/>
    <w:rsid w:val="00F43E76"/>
    <w:rsid w:val="00F44EE9"/>
    <w:rsid w:val="00F5497A"/>
    <w:rsid w:val="00F637F4"/>
    <w:rsid w:val="00F849DF"/>
    <w:rsid w:val="00F84EA3"/>
    <w:rsid w:val="00F9181B"/>
    <w:rsid w:val="00F96E04"/>
    <w:rsid w:val="00FB2564"/>
    <w:rsid w:val="00FB3475"/>
    <w:rsid w:val="00FC4D00"/>
    <w:rsid w:val="00FC4EF4"/>
    <w:rsid w:val="00FD6CB8"/>
    <w:rsid w:val="00FE03B7"/>
    <w:rsid w:val="00FF111D"/>
    <w:rsid w:val="00FF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9CF1B"/>
  <w15:chartTrackingRefBased/>
  <w15:docId w15:val="{754A5BB6-E257-470E-AB6B-CB7C204F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7D0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F90"/>
    <w:pPr>
      <w:ind w:left="720"/>
      <w:contextualSpacing/>
    </w:pPr>
  </w:style>
  <w:style w:type="table" w:styleId="TableGrid">
    <w:name w:val="Table Grid"/>
    <w:basedOn w:val="TableNormal"/>
    <w:uiPriority w:val="39"/>
    <w:rsid w:val="00020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uiPriority w:val="99"/>
    <w:rsid w:val="002752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A1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D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D0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0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39C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91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37F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33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33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330E"/>
    <w:rPr>
      <w:vertAlign w:val="superscript"/>
    </w:rPr>
  </w:style>
  <w:style w:type="table" w:customStyle="1" w:styleId="Reatabula1">
    <w:name w:val="Režģa tabula1"/>
    <w:basedOn w:val="TableNormal"/>
    <w:next w:val="TableGrid"/>
    <w:uiPriority w:val="39"/>
    <w:rsid w:val="00DA47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A663C-6DF3-4C36-A65C-BE2AF576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7431</Words>
  <Characters>27036</Characters>
  <Application>Microsoft Office Word</Application>
  <DocSecurity>0</DocSecurity>
  <Lines>225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ruhanova</dc:creator>
  <cp:keywords/>
  <dc:description/>
  <cp:lastModifiedBy>Alda Reinika</cp:lastModifiedBy>
  <cp:revision>2</cp:revision>
  <cp:lastPrinted>2017-06-28T14:59:00Z</cp:lastPrinted>
  <dcterms:created xsi:type="dcterms:W3CDTF">2017-06-30T11:00:00Z</dcterms:created>
  <dcterms:modified xsi:type="dcterms:W3CDTF">2017-06-30T11:00:00Z</dcterms:modified>
</cp:coreProperties>
</file>